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4" w:type="dxa"/>
        <w:tblInd w:w="-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242"/>
        <w:gridCol w:w="1119"/>
        <w:gridCol w:w="871"/>
        <w:gridCol w:w="3470"/>
        <w:gridCol w:w="691"/>
      </w:tblGrid>
      <w:tr w:rsidR="003F1D6A" w:rsidRPr="0071387B" w14:paraId="0A1CCBE3" w14:textId="77777777" w:rsidTr="00D26FF8">
        <w:trPr>
          <w:cantSplit/>
          <w:trHeight w:hRule="exact" w:val="13461"/>
        </w:trPr>
        <w:tc>
          <w:tcPr>
            <w:tcW w:w="8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67E924" w14:textId="77777777" w:rsidR="003F1D6A" w:rsidRPr="003E7106" w:rsidRDefault="003F1D6A" w:rsidP="002E5AC5">
            <w:pPr>
              <w:spacing w:after="560" w:line="360" w:lineRule="auto"/>
              <w:ind w:firstLine="709"/>
              <w:contextualSpacing/>
              <w:jc w:val="center"/>
              <w:rPr>
                <w:caps/>
                <w:noProof/>
              </w:rPr>
            </w:pP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r w:rsidRPr="003E7106">
              <w:rPr>
                <w:noProof/>
              </w:rPr>
              <w:br w:type="page"/>
            </w:r>
            <w:bookmarkStart w:id="0" w:name="_Toc262754162"/>
            <w:bookmarkStart w:id="1" w:name="_Toc262754936"/>
            <w:bookmarkStart w:id="2" w:name="_Toc262755007"/>
            <w:bookmarkStart w:id="3" w:name="_Toc262755069"/>
            <w:bookmarkStart w:id="4" w:name="_Toc262755097"/>
            <w:bookmarkStart w:id="5" w:name="_Toc262755482"/>
            <w:r w:rsidRPr="00AB6ECA">
              <w:rPr>
                <w:caps/>
                <w:noProof/>
                <w:sz w:val="28"/>
              </w:rPr>
              <w:t>С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AB6ECA">
              <w:rPr>
                <w:caps/>
                <w:noProof/>
                <w:sz w:val="28"/>
              </w:rPr>
              <w:t>ОДЕРЖАНИЕ</w:t>
            </w:r>
          </w:p>
          <w:sdt>
            <w:sdtPr>
              <w:rPr>
                <w:noProof w:val="0"/>
              </w:rPr>
              <w:id w:val="-77995764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2067C353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ВВЕДЕ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6</w:t>
                </w:r>
              </w:p>
              <w:p w14:paraId="47BD184D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1 ПОСТАНОВКА ЗАДАЧИ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3C5A10F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1 Описание предметной области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7</w:t>
                </w:r>
              </w:p>
              <w:p w14:paraId="6648FEFC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1.2 Цели и задачи курсового проектирования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8</w:t>
                </w:r>
              </w:p>
              <w:p w14:paraId="196AF90B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2 ВЫБОР МЕТОДА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37E0D94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1 Описание ОО подхода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9</w:t>
                </w:r>
              </w:p>
              <w:p w14:paraId="47FBB701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2 Выбор инструментальных средст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2</w:t>
                </w:r>
              </w:p>
              <w:p w14:paraId="1EA88F23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2.3 Описание входных и выходных данных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3</w:t>
                </w:r>
              </w:p>
              <w:p w14:paraId="4387E929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 МЕТОД РЕШЕНИ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5008B39E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1 Объектно-ориентированный анализ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5</w:t>
                </w:r>
              </w:p>
              <w:p w14:paraId="78DF998C" w14:textId="77777777" w:rsidR="004E2A39" w:rsidRPr="001809A4" w:rsidRDefault="004E2A39" w:rsidP="004E2A39">
                <w:pPr>
                  <w:pStyle w:val="21"/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 Объектно-ориентированное проектирование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3512984E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1 Диаг</w:t>
                </w:r>
                <w:r w:rsidR="00D933FA" w:rsidRPr="001772EF">
                  <w:rPr>
                    <w:noProof/>
                    <w:sz w:val="28"/>
                  </w:rPr>
                  <w:t xml:space="preserve">рамма вариантов использо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7</w:t>
                </w:r>
              </w:p>
              <w:p w14:paraId="2569B956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 xml:space="preserve">3.2.2 </w:t>
                </w:r>
                <w:r w:rsidR="00D933FA" w:rsidRPr="001772EF">
                  <w:rPr>
                    <w:noProof/>
                    <w:sz w:val="28"/>
                  </w:rPr>
                  <w:t xml:space="preserve">Диаграмма класс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19</w:t>
                </w:r>
              </w:p>
              <w:p w14:paraId="63F7D947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3 Ди</w:t>
                </w:r>
                <w:r w:rsidR="00D933FA" w:rsidRPr="001772EF">
                  <w:rPr>
                    <w:noProof/>
                    <w:sz w:val="28"/>
                  </w:rPr>
                  <w:t xml:space="preserve">аграмма объектов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0</w:t>
                </w:r>
              </w:p>
              <w:p w14:paraId="36576C1C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4 Диаграм</w:t>
                </w:r>
                <w:r w:rsidR="00D933FA" w:rsidRPr="001772EF">
                  <w:rPr>
                    <w:noProof/>
                    <w:sz w:val="28"/>
                  </w:rPr>
                  <w:t xml:space="preserve">ма состояний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1</w:t>
                </w:r>
              </w:p>
              <w:p w14:paraId="52DB368D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2.5 Диагра</w:t>
                </w:r>
                <w:r w:rsidR="00D933FA" w:rsidRPr="001772EF">
                  <w:rPr>
                    <w:noProof/>
                    <w:sz w:val="28"/>
                  </w:rPr>
                  <w:t xml:space="preserve">мма активности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4</w:t>
                </w:r>
              </w:p>
              <w:p w14:paraId="3EC8AAE5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3.3 Объектно-ориентированное программиров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3350EDB5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1 Диаграмма</w:t>
                </w:r>
                <w:r w:rsidR="00D933FA" w:rsidRPr="001772EF">
                  <w:rPr>
                    <w:noProof/>
                    <w:sz w:val="28"/>
                  </w:rPr>
                  <w:t xml:space="preserve"> компонент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42BBFC6A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2 Диаграмма ра</w:t>
                </w:r>
                <w:r w:rsidR="0071387B" w:rsidRPr="001772EF">
                  <w:rPr>
                    <w:noProof/>
                    <w:sz w:val="28"/>
                  </w:rPr>
                  <w:t xml:space="preserve">звёртывания 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6</w:t>
                </w:r>
              </w:p>
              <w:p w14:paraId="40CF492C" w14:textId="77777777" w:rsidR="004E2A39" w:rsidRPr="001809A4" w:rsidRDefault="004E2A39" w:rsidP="004E2A39">
                <w:pPr>
                  <w:pStyle w:val="33"/>
                  <w:tabs>
                    <w:tab w:val="right" w:leader="dot" w:pos="9344"/>
                  </w:tabs>
                  <w:spacing w:line="360" w:lineRule="auto"/>
                  <w:ind w:left="0"/>
                  <w:rPr>
                    <w:rFonts w:asciiTheme="minorHAnsi" w:eastAsiaTheme="minorEastAsia" w:hAnsiTheme="minorHAnsi" w:cstheme="minorBidi"/>
                    <w:noProof/>
                    <w:color w:val="0D0D0D" w:themeColor="text1" w:themeTint="F2"/>
                    <w:szCs w:val="22"/>
                  </w:rPr>
                </w:pPr>
                <w:r w:rsidRPr="001772EF">
                  <w:rPr>
                    <w:noProof/>
                    <w:sz w:val="28"/>
                  </w:rPr>
                  <w:t>3.3.3 Протоколы классов</w:t>
                </w:r>
                <w:r w:rsidRPr="001809A4">
                  <w:rPr>
                    <w:noProof/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noProof/>
                    <w:webHidden/>
                    <w:color w:val="0D0D0D" w:themeColor="text1" w:themeTint="F2"/>
                    <w:sz w:val="28"/>
                  </w:rPr>
                  <w:t>27</w:t>
                </w:r>
              </w:p>
              <w:p w14:paraId="6B36EE94" w14:textId="77777777" w:rsidR="004E2A39" w:rsidRPr="001809A4" w:rsidRDefault="0071387B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ЗАКЛЮЧЕНИЕ</w:t>
                </w:r>
                <w:r w:rsidR="004E2A39"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29</w:t>
                </w:r>
              </w:p>
              <w:p w14:paraId="356B9C8D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СПИСОК ИСПОЛЬЗОВАННЫХ ИСТОЧНИКОВ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0</w:t>
                </w:r>
              </w:p>
              <w:p w14:paraId="7C619F91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А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ТЕХНИЧЕСКОЕ ЗАДАНИЕ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1</w:t>
                </w:r>
              </w:p>
              <w:p w14:paraId="48336F6B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Б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РУКОВОДСТВО ПОЛЬЗОВАТЕЛЯ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6</w:t>
                </w:r>
              </w:p>
              <w:p w14:paraId="78462B84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В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ЭКРАННЫЕ ФОРМЫ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7</w:t>
                </w:r>
              </w:p>
              <w:p w14:paraId="37006A61" w14:textId="77777777" w:rsidR="004E2A39" w:rsidRPr="001809A4" w:rsidRDefault="004E2A39" w:rsidP="004E2A39">
                <w:pPr>
                  <w:pStyle w:val="11"/>
                  <w:spacing w:line="360" w:lineRule="auto"/>
                  <w:rPr>
                    <w:rFonts w:asciiTheme="minorHAnsi" w:eastAsiaTheme="minorEastAsia" w:hAnsiTheme="minorHAnsi" w:cstheme="minorBidi"/>
                    <w:color w:val="0D0D0D" w:themeColor="text1" w:themeTint="F2"/>
                    <w:szCs w:val="22"/>
                  </w:rPr>
                </w:pPr>
                <w:r w:rsidRPr="001772EF">
                  <w:rPr>
                    <w:sz w:val="28"/>
                  </w:rPr>
                  <w:t>ПРИЛОЖЕНИЕ Г</w:t>
                </w:r>
                <w:r w:rsidRPr="001809A4">
                  <w:rPr>
                    <w:rStyle w:val="a8"/>
                    <w:color w:val="0D0D0D" w:themeColor="text1" w:themeTint="F2"/>
                    <w:sz w:val="28"/>
                    <w:u w:val="none"/>
                  </w:rPr>
                  <w:t xml:space="preserve">. </w:t>
                </w:r>
                <w:r w:rsidRPr="001772EF">
                  <w:rPr>
                    <w:sz w:val="28"/>
                  </w:rPr>
                  <w:t>ЛИСТИНГ ПРОГРАММНЫХ МОДУЛЕЙ</w:t>
                </w:r>
                <w:r w:rsidRPr="001809A4">
                  <w:rPr>
                    <w:webHidden/>
                    <w:color w:val="0D0D0D" w:themeColor="text1" w:themeTint="F2"/>
                    <w:sz w:val="28"/>
                  </w:rPr>
                  <w:tab/>
                </w:r>
                <w:r w:rsidR="003D0932">
                  <w:rPr>
                    <w:webHidden/>
                    <w:color w:val="0D0D0D" w:themeColor="text1" w:themeTint="F2"/>
                    <w:sz w:val="28"/>
                  </w:rPr>
                  <w:t>39</w:t>
                </w:r>
              </w:p>
              <w:p w14:paraId="25FDD5CB" w14:textId="77777777" w:rsidR="00C045BB" w:rsidRDefault="00971D6D" w:rsidP="002E5AC5">
                <w:pPr>
                  <w:spacing w:line="360" w:lineRule="auto"/>
                </w:pPr>
              </w:p>
            </w:sdtContent>
          </w:sdt>
          <w:p w14:paraId="15FF9C53" w14:textId="77777777" w:rsidR="007B6C07" w:rsidRPr="003E7106" w:rsidRDefault="007B6C07" w:rsidP="00206C74">
            <w:pPr>
              <w:pStyle w:val="11"/>
              <w:tabs>
                <w:tab w:val="clear" w:pos="9345"/>
                <w:tab w:val="right" w:leader="dot" w:pos="-5148"/>
                <w:tab w:val="right" w:leader="dot" w:pos="9432"/>
              </w:tabs>
              <w:spacing w:line="360" w:lineRule="auto"/>
              <w:contextualSpacing/>
            </w:pPr>
          </w:p>
        </w:tc>
      </w:tr>
      <w:tr w:rsidR="003F1D6A" w:rsidRPr="003E7106" w14:paraId="02D01E76" w14:textId="77777777" w:rsidTr="00D26FF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5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6BA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BC0C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E679C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87B1" w14:textId="77777777" w:rsidR="003F1D6A" w:rsidRPr="003E7106" w:rsidRDefault="003F1D6A" w:rsidP="005F0C3D">
            <w:pPr>
              <w:ind w:firstLine="709"/>
              <w:contextualSpacing/>
              <w:jc w:val="center"/>
              <w:rPr>
                <w:noProof/>
                <w:sz w:val="16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14:paraId="3EF757BC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31ED973F" w14:textId="77777777" w:rsidR="003F1D6A" w:rsidRPr="003E7106" w:rsidRDefault="003F1D6A" w:rsidP="005F0C3D">
            <w:pPr>
              <w:ind w:firstLine="709"/>
              <w:contextualSpacing/>
              <w:rPr>
                <w:noProof/>
                <w:sz w:val="16"/>
              </w:rPr>
            </w:pPr>
          </w:p>
        </w:tc>
      </w:tr>
    </w:tbl>
    <w:p w14:paraId="052D4ECA" w14:textId="77777777" w:rsidR="0008287F" w:rsidRPr="00206C74" w:rsidRDefault="000521C8" w:rsidP="0071387B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6" w:name="_Toc514356944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>ВЕДЕНИЕ</w:t>
      </w:r>
      <w:bookmarkEnd w:id="6"/>
    </w:p>
    <w:p w14:paraId="36345E86" w14:textId="57A8968B" w:rsidR="0008287F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В данной работе производится моделирование информационной системы </w:t>
      </w:r>
      <w:r w:rsidR="001B1BB5">
        <w:rPr>
          <w:noProof/>
        </w:rPr>
        <w:t>«</w:t>
      </w:r>
      <w:r w:rsidR="00960574">
        <w:rPr>
          <w:noProof/>
        </w:rPr>
        <w:t>Кинотеатры</w:t>
      </w:r>
      <w:r w:rsidR="001B1BB5">
        <w:rPr>
          <w:noProof/>
        </w:rPr>
        <w:t>»</w:t>
      </w:r>
      <w:r w:rsidRPr="003E7106">
        <w:rPr>
          <w:noProof/>
        </w:rPr>
        <w:t>.</w:t>
      </w:r>
    </w:p>
    <w:p w14:paraId="121AFB90" w14:textId="2F80954B" w:rsidR="00AB05F7" w:rsidRPr="003E7106" w:rsidRDefault="0008287F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 xml:space="preserve">Актуальность работы </w:t>
      </w:r>
      <w:r w:rsidR="00096C40" w:rsidRPr="003E7106">
        <w:rPr>
          <w:noProof/>
        </w:rPr>
        <w:t>состоит</w:t>
      </w:r>
      <w:r w:rsidRPr="003E7106">
        <w:rPr>
          <w:noProof/>
        </w:rPr>
        <w:t xml:space="preserve"> в том, что она рассматривает модель </w:t>
      </w:r>
      <w:r w:rsidR="000C79C8">
        <w:rPr>
          <w:noProof/>
        </w:rPr>
        <w:t>информирования</w:t>
      </w:r>
      <w:r w:rsidRPr="003E7106">
        <w:rPr>
          <w:noProof/>
        </w:rPr>
        <w:t xml:space="preserve"> </w:t>
      </w:r>
      <w:r w:rsidR="000C79C8">
        <w:rPr>
          <w:noProof/>
        </w:rPr>
        <w:t>сотрудников справочной службы кинотеатров города.</w:t>
      </w:r>
      <w:r w:rsidR="00337A58">
        <w:rPr>
          <w:noProof/>
        </w:rPr>
        <w:t xml:space="preserve"> Имея доступ к базам сведений кинотеатров, они без проблем могут задать нужный запрос и получить на них ответ, что в свою </w:t>
      </w:r>
      <w:r w:rsidR="000252AC">
        <w:rPr>
          <w:noProof/>
        </w:rPr>
        <w:t xml:space="preserve">обеспечивает больший </w:t>
      </w:r>
      <w:r w:rsidR="00337A58">
        <w:rPr>
          <w:noProof/>
        </w:rPr>
        <w:t>для клиентов кинотеатров,</w:t>
      </w:r>
      <w:r w:rsidR="007017B8">
        <w:rPr>
          <w:noProof/>
        </w:rPr>
        <w:t xml:space="preserve"> а значит и повышает</w:t>
      </w:r>
      <w:r w:rsidR="00337A58">
        <w:rPr>
          <w:noProof/>
        </w:rPr>
        <w:t xml:space="preserve"> эффективность </w:t>
      </w:r>
      <w:r w:rsidR="0040568C">
        <w:rPr>
          <w:noProof/>
        </w:rPr>
        <w:t>работы самих кинотеатров</w:t>
      </w:r>
      <w:r w:rsidR="00337A58">
        <w:rPr>
          <w:noProof/>
        </w:rPr>
        <w:t xml:space="preserve">. </w:t>
      </w:r>
    </w:p>
    <w:p w14:paraId="3031730B" w14:textId="77777777" w:rsidR="00AB05F7" w:rsidRPr="003E7106" w:rsidRDefault="00AB05F7" w:rsidP="004A100B">
      <w:pPr>
        <w:pStyle w:val="ad"/>
        <w:spacing w:line="360" w:lineRule="auto"/>
        <w:contextualSpacing/>
        <w:rPr>
          <w:noProof/>
        </w:rPr>
      </w:pPr>
      <w:r w:rsidRPr="003E7106">
        <w:rPr>
          <w:noProof/>
        </w:rPr>
        <w:t>Объектом разработки является программа, написанная на языке С++,</w:t>
      </w:r>
    </w:p>
    <w:p w14:paraId="74173B85" w14:textId="21797FC2" w:rsidR="00AB05F7" w:rsidRPr="003E7106" w:rsidRDefault="00AB05F7" w:rsidP="004A100B">
      <w:pPr>
        <w:spacing w:after="200" w:line="360" w:lineRule="auto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эмулирующая работу </w:t>
      </w:r>
      <w:r w:rsidR="00B51637">
        <w:rPr>
          <w:noProof/>
          <w:sz w:val="28"/>
        </w:rPr>
        <w:t>справочной службы кинотеатров</w:t>
      </w:r>
      <w:r w:rsidRPr="003E7106">
        <w:rPr>
          <w:noProof/>
          <w:sz w:val="28"/>
        </w:rPr>
        <w:t>.</w:t>
      </w:r>
    </w:p>
    <w:p w14:paraId="3A5344F1" w14:textId="77777777" w:rsidR="00096C40" w:rsidRPr="003E7106" w:rsidRDefault="00AB05F7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редмет разработки – объектная модель информационной системы.</w:t>
      </w:r>
    </w:p>
    <w:p w14:paraId="2788B37C" w14:textId="77777777" w:rsidR="00096C40" w:rsidRPr="003E7106" w:rsidRDefault="00096C40" w:rsidP="004D299C">
      <w:pPr>
        <w:spacing w:after="200" w:line="360" w:lineRule="auto"/>
        <w:ind w:firstLine="708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Целью курсового проектирования является разработка программного продукта – системы имитационного моделирования.</w:t>
      </w:r>
    </w:p>
    <w:p w14:paraId="425A5F08" w14:textId="77777777" w:rsidR="00631421" w:rsidRPr="003E7106" w:rsidRDefault="00096C40" w:rsidP="006F6677">
      <w:pPr>
        <w:spacing w:line="360" w:lineRule="auto"/>
        <w:ind w:firstLine="709"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Задачи курсового проектирования: </w:t>
      </w:r>
    </w:p>
    <w:p w14:paraId="1FFC9E95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ровести объектно-ориентированный анализ системы;</w:t>
      </w:r>
    </w:p>
    <w:p w14:paraId="395C8A74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п</w:t>
      </w:r>
      <w:r w:rsidR="00631421" w:rsidRPr="003E7106">
        <w:rPr>
          <w:noProof/>
          <w:sz w:val="28"/>
        </w:rPr>
        <w:t>остроить объектную модель системы;</w:t>
      </w:r>
    </w:p>
    <w:p w14:paraId="2E385331" w14:textId="77777777" w:rsidR="00631421" w:rsidRPr="003E7106" w:rsidRDefault="000D4E26" w:rsidP="003962F3">
      <w:pPr>
        <w:pStyle w:val="af"/>
        <w:numPr>
          <w:ilvl w:val="0"/>
          <w:numId w:val="34"/>
        </w:numPr>
        <w:tabs>
          <w:tab w:val="left" w:pos="993"/>
        </w:tabs>
        <w:spacing w:after="12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с</w:t>
      </w:r>
      <w:r w:rsidR="00631421" w:rsidRPr="003E7106">
        <w:rPr>
          <w:noProof/>
          <w:sz w:val="28"/>
        </w:rPr>
        <w:t>проектировать алгоритм работы системы;</w:t>
      </w:r>
    </w:p>
    <w:p w14:paraId="41DC4A7B" w14:textId="77777777" w:rsidR="005C0E79" w:rsidRPr="005C0E79" w:rsidRDefault="000D4E26" w:rsidP="005C0E79">
      <w:pPr>
        <w:pStyle w:val="af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р</w:t>
      </w:r>
      <w:r w:rsidR="00631421" w:rsidRPr="005C0E79">
        <w:rPr>
          <w:noProof/>
          <w:sz w:val="28"/>
        </w:rPr>
        <w:t>еализовать программу на языке С++, моделирующую данную систему.</w:t>
      </w:r>
    </w:p>
    <w:p w14:paraId="3B2215B1" w14:textId="77777777" w:rsidR="00631421" w:rsidRPr="005C0E79" w:rsidRDefault="005C0E79" w:rsidP="005C0E79">
      <w:pPr>
        <w:tabs>
          <w:tab w:val="left" w:pos="993"/>
        </w:tabs>
        <w:spacing w:after="200" w:line="360" w:lineRule="auto"/>
        <w:contextualSpacing/>
        <w:jc w:val="both"/>
        <w:rPr>
          <w:noProof/>
          <w:sz w:val="28"/>
        </w:rPr>
      </w:pPr>
      <w:r w:rsidRPr="001B1BB5">
        <w:rPr>
          <w:noProof/>
          <w:sz w:val="28"/>
        </w:rPr>
        <w:tab/>
      </w:r>
      <w:r w:rsidR="00631421" w:rsidRPr="005C0E79">
        <w:rPr>
          <w:noProof/>
          <w:sz w:val="28"/>
        </w:rPr>
        <w:t>Результат курсового проектирования: работающая программа, осуществляющая человеко-машинное взаимодействие согласно техническому заданию.</w:t>
      </w:r>
    </w:p>
    <w:p w14:paraId="25A70C4E" w14:textId="77777777" w:rsidR="00B165F1" w:rsidRPr="003E7106" w:rsidRDefault="00B165F1" w:rsidP="005F0C3D">
      <w:pPr>
        <w:spacing w:after="200" w:line="360" w:lineRule="auto"/>
        <w:ind w:firstLine="709"/>
        <w:contextualSpacing/>
        <w:rPr>
          <w:noProof/>
          <w:sz w:val="28"/>
        </w:rPr>
      </w:pPr>
      <w:r w:rsidRPr="003E7106">
        <w:rPr>
          <w:noProof/>
        </w:rPr>
        <w:br w:type="page"/>
      </w:r>
    </w:p>
    <w:p w14:paraId="148FE07C" w14:textId="77777777" w:rsidR="00922EF4" w:rsidRPr="00206C74" w:rsidRDefault="00055B7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7" w:name="_Toc514356945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1 </w:t>
      </w:r>
      <w:r w:rsidR="001B1BB5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ПОСТАНОВКА ЗАДАЧИ</w:t>
      </w:r>
      <w:bookmarkEnd w:id="7"/>
    </w:p>
    <w:p w14:paraId="6EA3A7D9" w14:textId="77777777" w:rsidR="004A100B" w:rsidRPr="00206C74" w:rsidRDefault="00055B7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8" w:name="_Toc514356946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1 </w:t>
      </w:r>
      <w:r w:rsidR="00922EF4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предметной области</w:t>
      </w:r>
      <w:bookmarkEnd w:id="8"/>
    </w:p>
    <w:p w14:paraId="775C104E" w14:textId="070A53A8" w:rsidR="00A6610B" w:rsidRDefault="00F34CF8" w:rsidP="004A100B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помощи справочной службы кинотеатров города значительно повышается </w:t>
      </w:r>
      <w:r w:rsidR="00056788">
        <w:rPr>
          <w:noProof/>
          <w:sz w:val="28"/>
          <w:szCs w:val="28"/>
        </w:rPr>
        <w:t>комфортабельность</w:t>
      </w:r>
      <w:r w:rsidR="00DC0E76">
        <w:rPr>
          <w:noProof/>
          <w:sz w:val="28"/>
          <w:szCs w:val="28"/>
        </w:rPr>
        <w:t xml:space="preserve"> процесса поиска нужного фильма</w:t>
      </w:r>
      <w:r w:rsidR="00056788">
        <w:rPr>
          <w:noProof/>
          <w:sz w:val="28"/>
          <w:szCs w:val="28"/>
        </w:rPr>
        <w:t>, сеанса</w:t>
      </w:r>
      <w:r w:rsidR="00DC0E76">
        <w:rPr>
          <w:noProof/>
          <w:sz w:val="28"/>
          <w:szCs w:val="28"/>
        </w:rPr>
        <w:t xml:space="preserve"> или кинотеатра. </w:t>
      </w:r>
      <w:r w:rsidR="00056788">
        <w:rPr>
          <w:noProof/>
          <w:sz w:val="28"/>
          <w:szCs w:val="28"/>
        </w:rPr>
        <w:t xml:space="preserve">Вместо неопределенности и траты времени, необходимо лишь сформировать нужный клиенту запрос в виде определенного набора данных и обратиться к работникам информационной службы. </w:t>
      </w:r>
      <w:r w:rsidR="00A6610B">
        <w:rPr>
          <w:noProof/>
          <w:sz w:val="28"/>
          <w:szCs w:val="28"/>
        </w:rPr>
        <w:t>Получив необходимые данные, они за кратчайшие сроки с совершенной точностью найдут и предложат клиенту все подходящие варианты.</w:t>
      </w:r>
    </w:p>
    <w:p w14:paraId="5D217719" w14:textId="2706ABF6" w:rsidR="00090808" w:rsidRDefault="0009080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о данная система имеет доступ ко всем данным кинотеатров города и фильмам в целом. Благодаря чему, возможна не только демонстрация необходимых сведений, но и работа с ними. Доступны</w:t>
      </w:r>
      <w:r w:rsidR="00DC0E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такие возможности, как добавить, удалить или же редактировать ту или иную информацию, что обеспечивает </w:t>
      </w:r>
      <w:r w:rsidR="00F63588">
        <w:rPr>
          <w:noProof/>
          <w:sz w:val="28"/>
          <w:szCs w:val="28"/>
        </w:rPr>
        <w:t>динамичность данной системы.</w:t>
      </w:r>
    </w:p>
    <w:p w14:paraId="1D952212" w14:textId="3D5450E1" w:rsidR="00090808" w:rsidRDefault="00F63588" w:rsidP="00055B7A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лагодаря наличию л</w:t>
      </w:r>
      <w:r w:rsidR="00090808">
        <w:rPr>
          <w:noProof/>
          <w:sz w:val="28"/>
          <w:szCs w:val="28"/>
        </w:rPr>
        <w:t>егк</w:t>
      </w:r>
      <w:r>
        <w:rPr>
          <w:noProof/>
          <w:sz w:val="28"/>
          <w:szCs w:val="28"/>
        </w:rPr>
        <w:t>одоступного</w:t>
      </w:r>
      <w:r w:rsidR="00090808">
        <w:rPr>
          <w:noProof/>
          <w:sz w:val="28"/>
          <w:szCs w:val="28"/>
        </w:rPr>
        <w:t xml:space="preserve"> и интуитивно понятн</w:t>
      </w:r>
      <w:r>
        <w:rPr>
          <w:noProof/>
          <w:sz w:val="28"/>
          <w:szCs w:val="28"/>
        </w:rPr>
        <w:t>ого</w:t>
      </w:r>
      <w:r w:rsidR="00090808">
        <w:rPr>
          <w:noProof/>
          <w:sz w:val="28"/>
          <w:szCs w:val="28"/>
        </w:rPr>
        <w:t xml:space="preserve"> интерфейс</w:t>
      </w:r>
      <w:r>
        <w:rPr>
          <w:noProof/>
          <w:sz w:val="28"/>
          <w:szCs w:val="28"/>
        </w:rPr>
        <w:t>а, человек работающий с данной системой не будет иметь каких-либо трудностей или неопределенностей с взаимодействием с программой.</w:t>
      </w:r>
    </w:p>
    <w:p w14:paraId="0106EB84" w14:textId="1AB933E0" w:rsidR="000B22C3" w:rsidRDefault="007216F7" w:rsidP="00830143">
      <w:pPr>
        <w:spacing w:after="360" w:line="360" w:lineRule="auto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тив систему, на экране откроется консоль с дальнейшими инструкциями. Изучив их пользователь может вводить команды согласно инструкциям. Если пользователь программы случайно ошибется, то программа предусмотрит и укажет об этом, исключ</w:t>
      </w:r>
      <w:r w:rsidR="00196802">
        <w:rPr>
          <w:noProof/>
          <w:sz w:val="28"/>
          <w:szCs w:val="28"/>
        </w:rPr>
        <w:t xml:space="preserve">ая </w:t>
      </w:r>
      <w:r w:rsidR="00540D5D">
        <w:rPr>
          <w:noProof/>
          <w:sz w:val="28"/>
          <w:szCs w:val="28"/>
        </w:rPr>
        <w:t>неверный</w:t>
      </w:r>
      <w:r w:rsidR="00B41B43">
        <w:rPr>
          <w:noProof/>
          <w:sz w:val="28"/>
          <w:szCs w:val="28"/>
        </w:rPr>
        <w:t xml:space="preserve"> ход событий</w:t>
      </w:r>
      <w:r w:rsidR="00540D5D">
        <w:rPr>
          <w:noProof/>
          <w:sz w:val="28"/>
          <w:szCs w:val="28"/>
        </w:rPr>
        <w:t xml:space="preserve"> приложения.</w:t>
      </w:r>
      <w:r w:rsidR="00CA7D22">
        <w:rPr>
          <w:noProof/>
          <w:sz w:val="28"/>
          <w:szCs w:val="28"/>
        </w:rPr>
        <w:t xml:space="preserve"> </w:t>
      </w:r>
    </w:p>
    <w:p w14:paraId="1A50D65F" w14:textId="4E07CC13" w:rsidR="00CD6112" w:rsidRDefault="00D82A66" w:rsidP="00CD6112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ные объекты данной системы </w:t>
      </w:r>
      <w:r w:rsidRPr="00D82A66">
        <w:rPr>
          <w:noProof/>
          <w:sz w:val="28"/>
          <w:szCs w:val="28"/>
        </w:rPr>
        <w:t xml:space="preserve">— </w:t>
      </w:r>
      <w:r>
        <w:rPr>
          <w:noProof/>
          <w:sz w:val="28"/>
          <w:szCs w:val="28"/>
        </w:rPr>
        <w:t xml:space="preserve">кинотеатры, фильмы и репертуары. Все они образуют целостную систему благодаря взаимосвязям друг с другом. </w:t>
      </w:r>
      <w:r w:rsidR="008E567D">
        <w:rPr>
          <w:noProof/>
          <w:sz w:val="28"/>
          <w:szCs w:val="28"/>
        </w:rPr>
        <w:t xml:space="preserve">Фильмы хранятся в репертуарах, а репертуары </w:t>
      </w:r>
      <w:r w:rsidR="008E567D" w:rsidRPr="00D82A66">
        <w:rPr>
          <w:noProof/>
          <w:sz w:val="28"/>
          <w:szCs w:val="28"/>
        </w:rPr>
        <w:t>—</w:t>
      </w:r>
      <w:r w:rsidR="008E567D">
        <w:rPr>
          <w:noProof/>
          <w:sz w:val="28"/>
          <w:szCs w:val="28"/>
        </w:rPr>
        <w:t xml:space="preserve"> кинотеатрах.</w:t>
      </w:r>
      <w:r w:rsidR="00CD6112">
        <w:rPr>
          <w:noProof/>
          <w:sz w:val="28"/>
          <w:szCs w:val="28"/>
        </w:rPr>
        <w:t xml:space="preserve"> Работникам дана возможность демонстрации как общих данных, так и отдельных благодаря поиску по нужным свойствам объектов.</w:t>
      </w:r>
    </w:p>
    <w:p w14:paraId="7FECCAB5" w14:textId="77777777" w:rsidR="00830143" w:rsidRDefault="00830143" w:rsidP="00830143">
      <w:pPr>
        <w:spacing w:after="360" w:line="360" w:lineRule="auto"/>
        <w:contextualSpacing/>
        <w:jc w:val="both"/>
        <w:rPr>
          <w:noProof/>
          <w:sz w:val="28"/>
          <w:szCs w:val="28"/>
        </w:rPr>
      </w:pPr>
    </w:p>
    <w:p w14:paraId="631DA5AA" w14:textId="132FE68E" w:rsidR="000F5DF8" w:rsidRPr="003E7106" w:rsidRDefault="00830143" w:rsidP="0046546C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 эксплуатации системы, пользователем не стоит заботиться о сохранности данных</w:t>
      </w:r>
      <w:r w:rsidR="00784392">
        <w:rPr>
          <w:noProof/>
          <w:sz w:val="28"/>
          <w:szCs w:val="28"/>
        </w:rPr>
        <w:t xml:space="preserve"> или их утечке</w:t>
      </w:r>
      <w:r>
        <w:rPr>
          <w:noProof/>
          <w:sz w:val="28"/>
          <w:szCs w:val="28"/>
        </w:rPr>
        <w:t>. Программа автоматически загружает все данные при ее запуске и сохраняет при выходе</w:t>
      </w:r>
      <w:r w:rsidR="00EC60F3">
        <w:rPr>
          <w:noProof/>
          <w:sz w:val="28"/>
          <w:szCs w:val="28"/>
        </w:rPr>
        <w:t xml:space="preserve"> из нее</w:t>
      </w:r>
      <w:r>
        <w:rPr>
          <w:noProof/>
          <w:sz w:val="28"/>
          <w:szCs w:val="28"/>
        </w:rPr>
        <w:t>.</w:t>
      </w:r>
      <w:r w:rsidR="004B7705">
        <w:rPr>
          <w:noProof/>
          <w:sz w:val="28"/>
          <w:szCs w:val="28"/>
        </w:rPr>
        <w:t xml:space="preserve"> Все эти и другие особенности данной системы обеспечивает наибольшую эффективность работы справочной службы</w:t>
      </w:r>
      <w:r w:rsidR="001B1BB5">
        <w:rPr>
          <w:noProof/>
          <w:sz w:val="28"/>
          <w:szCs w:val="28"/>
        </w:rPr>
        <w:t xml:space="preserve"> </w:t>
      </w:r>
    </w:p>
    <w:p w14:paraId="036962B9" w14:textId="77777777" w:rsidR="000F5DF8" w:rsidRPr="00206C74" w:rsidRDefault="00055B7A" w:rsidP="00C555D1">
      <w:pPr>
        <w:pStyle w:val="2"/>
        <w:spacing w:before="360" w:after="360"/>
        <w:ind w:firstLine="709"/>
        <w:rPr>
          <w:rStyle w:val="10"/>
          <w:rFonts w:ascii="Times New Roman" w:hAnsi="Times New Roman" w:cs="Times New Roman"/>
          <w:b/>
          <w:noProof/>
          <w:color w:val="0D0D0D" w:themeColor="text1" w:themeTint="F2"/>
        </w:rPr>
      </w:pPr>
      <w:bookmarkStart w:id="9" w:name="_Toc514356947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1.2 </w:t>
      </w:r>
      <w:r w:rsidR="000F5DF8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Цели и задачи курсового проектирования</w:t>
      </w:r>
      <w:bookmarkEnd w:id="9"/>
    </w:p>
    <w:p w14:paraId="7CFCFF43" w14:textId="77777777" w:rsidR="00C42A19" w:rsidRDefault="00C42A19" w:rsidP="001A52DF">
      <w:pPr>
        <w:pStyle w:val="ad"/>
        <w:spacing w:line="360" w:lineRule="auto"/>
        <w:contextualSpacing/>
        <w:rPr>
          <w:noProof/>
          <w:color w:val="0D0D0D" w:themeColor="text1" w:themeTint="F2"/>
        </w:rPr>
      </w:pPr>
      <w:bookmarkStart w:id="10" w:name="_Toc281988200"/>
      <w:bookmarkStart w:id="11" w:name="_Toc281988306"/>
      <w:bookmarkStart w:id="12" w:name="_Toc281988358"/>
      <w:r>
        <w:rPr>
          <w:noProof/>
          <w:color w:val="0D0D0D" w:themeColor="text1" w:themeTint="F2"/>
        </w:rPr>
        <w:t>Цель</w:t>
      </w:r>
      <w:r w:rsidR="000F5DF8" w:rsidRPr="003E7106">
        <w:rPr>
          <w:noProof/>
          <w:color w:val="0D0D0D" w:themeColor="text1" w:themeTint="F2"/>
        </w:rPr>
        <w:t xml:space="preserve"> курсового проектирования</w:t>
      </w:r>
      <w:r w:rsidR="001C1149">
        <w:rPr>
          <w:noProof/>
          <w:color w:val="0D0D0D" w:themeColor="text1" w:themeTint="F2"/>
        </w:rPr>
        <w:t xml:space="preserve"> </w:t>
      </w:r>
      <w:r w:rsidR="0071387B">
        <w:rPr>
          <w:noProof/>
          <w:color w:val="0D0D0D" w:themeColor="text1" w:themeTint="F2"/>
        </w:rPr>
        <w:t>–</w:t>
      </w:r>
      <w:r w:rsidR="001C1149">
        <w:rPr>
          <w:noProof/>
          <w:color w:val="0D0D0D" w:themeColor="text1" w:themeTint="F2"/>
        </w:rPr>
        <w:t xml:space="preserve"> </w:t>
      </w:r>
      <w:r>
        <w:rPr>
          <w:noProof/>
          <w:color w:val="0D0D0D" w:themeColor="text1" w:themeTint="F2"/>
        </w:rPr>
        <w:t>проанализировать, спроектировать и реализовать модель информациоонной сис</w:t>
      </w:r>
      <w:bookmarkEnd w:id="10"/>
      <w:bookmarkEnd w:id="11"/>
      <w:bookmarkEnd w:id="12"/>
      <w:r>
        <w:rPr>
          <w:noProof/>
          <w:color w:val="0D0D0D" w:themeColor="text1" w:themeTint="F2"/>
        </w:rPr>
        <w:t>темы «Турникет метрополитена».</w:t>
      </w:r>
    </w:p>
    <w:p w14:paraId="10D9A60D" w14:textId="77777777" w:rsidR="000F5DF8" w:rsidRPr="003E7106" w:rsidRDefault="00C42A19" w:rsidP="001A52DF">
      <w:pPr>
        <w:pStyle w:val="ad"/>
        <w:spacing w:line="360" w:lineRule="auto"/>
        <w:ind w:left="709" w:hanging="1"/>
        <w:contextualSpacing/>
        <w:rPr>
          <w:noProof/>
          <w:color w:val="0D0D0D" w:themeColor="text1" w:themeTint="F2"/>
        </w:rPr>
      </w:pPr>
      <w:r>
        <w:rPr>
          <w:noProof/>
          <w:color w:val="0D0D0D" w:themeColor="text1" w:themeTint="F2"/>
        </w:rPr>
        <w:t>При разработке системы следует выделить несколько задач:</w:t>
      </w:r>
    </w:p>
    <w:p w14:paraId="08C40C2E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произвести объектно-ориентированнный анализ предметной области;</w:t>
      </w:r>
    </w:p>
    <w:p w14:paraId="6413F0D0" w14:textId="77777777" w:rsidR="00C42A19" w:rsidRP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 xml:space="preserve">спроектировать систему, осуществляющую взаимодействие между пользователем и её составными частями, построить соответсвующие </w:t>
      </w:r>
      <w:r w:rsidRPr="00C42A19">
        <w:rPr>
          <w:noProof/>
          <w:color w:val="0D0D0D" w:themeColor="text1" w:themeTint="F2"/>
          <w:sz w:val="28"/>
          <w:szCs w:val="28"/>
          <w:lang w:val="en-US"/>
        </w:rPr>
        <w:t>UML</w:t>
      </w:r>
      <w:r w:rsidRPr="00C42A19">
        <w:rPr>
          <w:noProof/>
          <w:color w:val="0D0D0D" w:themeColor="text1" w:themeTint="F2"/>
          <w:sz w:val="28"/>
          <w:szCs w:val="28"/>
        </w:rPr>
        <w:t>-диаграммы;</w:t>
      </w:r>
    </w:p>
    <w:p w14:paraId="6C0A4CED" w14:textId="77777777" w:rsidR="00C42A19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 w:rsidRPr="00C42A19">
        <w:rPr>
          <w:noProof/>
          <w:color w:val="0D0D0D" w:themeColor="text1" w:themeTint="F2"/>
          <w:sz w:val="28"/>
          <w:szCs w:val="28"/>
        </w:rPr>
        <w:t>создать функциональный программный продукт на основе произведённого анализа и проектирования, соответствующий техническому заданию</w:t>
      </w:r>
      <w:r>
        <w:rPr>
          <w:noProof/>
          <w:color w:val="0D0D0D" w:themeColor="text1" w:themeTint="F2"/>
          <w:sz w:val="28"/>
          <w:szCs w:val="28"/>
        </w:rPr>
        <w:t>;</w:t>
      </w:r>
    </w:p>
    <w:p w14:paraId="6236197B" w14:textId="77777777" w:rsidR="00095FF1" w:rsidRPr="003E7106" w:rsidRDefault="00C42A19" w:rsidP="00797768">
      <w:pPr>
        <w:pStyle w:val="af"/>
        <w:numPr>
          <w:ilvl w:val="0"/>
          <w:numId w:val="35"/>
        </w:numPr>
        <w:spacing w:line="360" w:lineRule="auto"/>
        <w:ind w:left="0" w:firstLine="709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оформить руководство пользователя согласно ГОСТам</w:t>
      </w:r>
      <w:r w:rsidR="00B35A75">
        <w:rPr>
          <w:noProof/>
          <w:color w:val="0D0D0D" w:themeColor="text1" w:themeTint="F2"/>
          <w:sz w:val="28"/>
          <w:szCs w:val="28"/>
        </w:rPr>
        <w:t>.</w:t>
      </w:r>
      <w:r w:rsidR="00095FF1" w:rsidRPr="003E7106">
        <w:rPr>
          <w:noProof/>
          <w:color w:val="0D0D0D" w:themeColor="text1" w:themeTint="F2"/>
        </w:rPr>
        <w:br w:type="page"/>
      </w:r>
    </w:p>
    <w:p w14:paraId="507C676A" w14:textId="77777777" w:rsidR="00095FF1" w:rsidRPr="00B35A75" w:rsidRDefault="00B35A75" w:rsidP="002E5AC5">
      <w:pPr>
        <w:pStyle w:val="ad"/>
        <w:spacing w:after="560" w:line="360" w:lineRule="auto"/>
        <w:outlineLvl w:val="0"/>
        <w:rPr>
          <w:noProof/>
          <w:color w:val="0D0D0D" w:themeColor="text1" w:themeTint="F2"/>
        </w:rPr>
      </w:pPr>
      <w:bookmarkStart w:id="13" w:name="_Toc514356948"/>
      <w:r w:rsidRPr="00B35A75">
        <w:rPr>
          <w:noProof/>
          <w:color w:val="0D0D0D" w:themeColor="text1" w:themeTint="F2"/>
        </w:rPr>
        <w:lastRenderedPageBreak/>
        <w:t>2 ВЫБОР МЕТОДА РЕШЕНИЯ</w:t>
      </w:r>
      <w:bookmarkEnd w:id="13"/>
    </w:p>
    <w:p w14:paraId="4F981E48" w14:textId="77777777" w:rsidR="00013CF9" w:rsidRPr="003E7106" w:rsidRDefault="009D3A39" w:rsidP="002E5AC5">
      <w:pPr>
        <w:pStyle w:val="ad"/>
        <w:spacing w:after="360" w:line="360" w:lineRule="auto"/>
        <w:outlineLvl w:val="1"/>
        <w:rPr>
          <w:noProof/>
          <w:color w:val="0D0D0D" w:themeColor="text1" w:themeTint="F2"/>
        </w:rPr>
      </w:pPr>
      <w:bookmarkStart w:id="14" w:name="_Toc514356949"/>
      <w:r>
        <w:rPr>
          <w:noProof/>
          <w:color w:val="0D0D0D" w:themeColor="text1" w:themeTint="F2"/>
        </w:rPr>
        <w:t xml:space="preserve">2.1 </w:t>
      </w:r>
      <w:r w:rsidR="00095FF1" w:rsidRPr="003E7106">
        <w:rPr>
          <w:noProof/>
          <w:color w:val="0D0D0D" w:themeColor="text1" w:themeTint="F2"/>
        </w:rPr>
        <w:t>Описание ОО подхода</w:t>
      </w:r>
      <w:bookmarkEnd w:id="14"/>
    </w:p>
    <w:p w14:paraId="19CE82A8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пределение классов и объектов </w:t>
      </w:r>
      <w:r w:rsidR="00B35A75">
        <w:rPr>
          <w:noProof/>
          <w:color w:val="000000"/>
        </w:rPr>
        <w:t>–</w:t>
      </w:r>
      <w:r w:rsidRPr="003E7106">
        <w:rPr>
          <w:noProof/>
          <w:color w:val="000000"/>
        </w:rPr>
        <w:t xml:space="preserve"> одна из самых сложных задач объектно-ориентированного проектирования.</w:t>
      </w:r>
    </w:p>
    <w:p w14:paraId="227719FC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Класс</w:t>
      </w:r>
      <w:r w:rsidR="00D66660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D66660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это множество объектов, связанных общностью структуры и по</w:t>
      </w:r>
      <w:r w:rsidRPr="003E7106">
        <w:rPr>
          <w:noProof/>
          <w:color w:val="000000"/>
        </w:rPr>
        <w:softHyphen/>
        <w:t>ведения. Любой объект является экземпляром класса.</w:t>
      </w:r>
    </w:p>
    <w:p w14:paraId="4E2C9FCE" w14:textId="77777777" w:rsidR="00013CF9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t xml:space="preserve">Основополагающей идеей объектно-ориентированного подхода является объединение </w:t>
      </w:r>
      <w:r w:rsidRPr="003E7106">
        <w:rPr>
          <w:bCs/>
          <w:noProof/>
          <w:color w:val="000000"/>
        </w:rPr>
        <w:t>данных</w:t>
      </w:r>
      <w:r w:rsidRPr="003E7106">
        <w:rPr>
          <w:noProof/>
          <w:color w:val="000000"/>
        </w:rPr>
        <w:t xml:space="preserve"> и </w:t>
      </w:r>
      <w:r w:rsidRPr="003E7106">
        <w:rPr>
          <w:bCs/>
          <w:noProof/>
          <w:color w:val="000000"/>
        </w:rPr>
        <w:t>действий, производимых над этими данными,</w:t>
      </w:r>
      <w:r w:rsidRPr="003E7106">
        <w:rPr>
          <w:noProof/>
          <w:color w:val="000000"/>
        </w:rPr>
        <w:t xml:space="preserve"> в единое целое, которое называется </w:t>
      </w:r>
      <w:r w:rsidRPr="003E7106">
        <w:rPr>
          <w:bCs/>
          <w:noProof/>
          <w:color w:val="000000"/>
        </w:rPr>
        <w:t>объектом.</w:t>
      </w:r>
    </w:p>
    <w:p w14:paraId="20FB71B6" w14:textId="77777777" w:rsidR="005F0C3D" w:rsidRPr="003E7106" w:rsidRDefault="00095FF1" w:rsidP="005F0C3D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 xml:space="preserve">Объект имеет определённые свойства. Состояние объекта задаётся значениями его признаков. Объект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нает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 xml:space="preserve">, как решать определённые задачи, то есть располагает методами решения. Программа, написанная с использованием ООП, состоит из объектов, которые могут взаимодействовать между собой. Ранее отмечалось, что программная реализация объекта представляет собой объединение данных и процедур их обработки. Переменные объектного типа называют экземплярами объекта. В отличие от типа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запис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объектный тип содержит не только поля, описывающие данные, но также процедуры и функции, описания которых содержится в описании объекта. Эти процедуры и функции называют методами. Методам объекта доступны его поля. Следует отметить, что методы и их параметры определяются в описании объекта, а их реализация даётся вне этого описания, в том мест</w:t>
      </w:r>
      <w:r w:rsidR="001C1149">
        <w:rPr>
          <w:noProof/>
          <w:color w:val="000000"/>
          <w:shd w:val="clear" w:color="auto" w:fill="FFFFFF"/>
        </w:rPr>
        <w:t>е</w:t>
      </w:r>
      <w:r w:rsidRPr="003E7106">
        <w:rPr>
          <w:noProof/>
          <w:color w:val="000000"/>
          <w:shd w:val="clear" w:color="auto" w:fill="FFFFFF"/>
        </w:rPr>
        <w:t xml:space="preserve"> программы, которое предшествует вызову данного метода. В описании объекта фактически содержаться лишь шаблоны обращения к методам, которые необходимы компилятору для проверки соответствия количества параметров и их типов при обращении к методам.</w:t>
      </w:r>
    </w:p>
    <w:p w14:paraId="69461EB8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noProof/>
          <w:color w:val="000000"/>
        </w:rPr>
        <w:lastRenderedPageBreak/>
        <w:t>Если необходимо считать какие-либо данные объекта, нужно вызвать соответствующий метод, который выполнит считывание и возвратит требуемое значение.</w:t>
      </w:r>
    </w:p>
    <w:p w14:paraId="42155D3F" w14:textId="77777777" w:rsidR="009D3A39" w:rsidRDefault="00095FF1" w:rsidP="009D3A39">
      <w:pPr>
        <w:pStyle w:val="ad"/>
        <w:spacing w:line="360" w:lineRule="auto"/>
        <w:contextualSpacing/>
        <w:rPr>
          <w:bCs/>
          <w:noProof/>
          <w:color w:val="000000"/>
        </w:rPr>
      </w:pPr>
      <w:r w:rsidRPr="003E7106">
        <w:rPr>
          <w:noProof/>
          <w:color w:val="000000"/>
        </w:rPr>
        <w:t>Прямой доступ к данным невозможен. Данные сокрыты от внешнего воздействия, что защищает их от случайного изменения. Говорят, что данные и методы</w:t>
      </w:r>
      <w:r w:rsidR="005F0C3D" w:rsidRPr="003E7106">
        <w:rPr>
          <w:noProof/>
          <w:color w:val="000000"/>
        </w:rPr>
        <w:t xml:space="preserve"> </w:t>
      </w:r>
      <w:r w:rsidRPr="003E7106">
        <w:rPr>
          <w:bCs/>
          <w:noProof/>
          <w:color w:val="000000"/>
        </w:rPr>
        <w:t>инкапсулированы.</w:t>
      </w:r>
    </w:p>
    <w:p w14:paraId="48A72303" w14:textId="77777777" w:rsidR="00B35A75" w:rsidRPr="00D66660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3E7106">
        <w:rPr>
          <w:noProof/>
          <w:color w:val="000000"/>
          <w:shd w:val="clear" w:color="auto" w:fill="FFFFFF"/>
        </w:rPr>
        <w:t>Инкапсуляция является важнейшим свойством объектов, на котором строится объектно-ориентированное программирование. Инкапсуляция заключается в том, что объект скрывает в себе детали, которые несущественны для использования объекта. В традиционном подходе к программированию с использованием глобальных переменных программист не был застрахован от ошибок, связанных с использованием процедур, не предназначенных для обработки данных, связанных с этими переменны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</w:p>
    <w:p w14:paraId="4EF6FDDC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  <w:shd w:val="clear" w:color="auto" w:fill="FFFFFF"/>
        </w:rPr>
      </w:pPr>
      <w:r w:rsidRPr="00B35A75">
        <w:rPr>
          <w:bCs/>
          <w:iCs/>
          <w:noProof/>
          <w:color w:val="000000"/>
          <w:shd w:val="clear" w:color="auto" w:fill="FFFFFF"/>
        </w:rPr>
        <w:t>Наследование</w:t>
      </w:r>
      <w:r w:rsidR="00D66660">
        <w:rPr>
          <w:noProof/>
          <w:color w:val="000000"/>
          <w:shd w:val="clear" w:color="auto" w:fill="FFFFFF"/>
        </w:rPr>
        <w:t xml:space="preserve"> – </w:t>
      </w:r>
      <w:r w:rsidRPr="003E7106">
        <w:rPr>
          <w:noProof/>
          <w:color w:val="000000"/>
          <w:shd w:val="clear" w:color="auto" w:fill="FFFFFF"/>
        </w:rPr>
        <w:t xml:space="preserve">это ещё одно базовое понятие объектно-ориентированного программирования. Наследование позволяет определять новые объекты, используя свойства прежних, дополняя или изменяя их. Объект-наследник получает все поля и методы 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родителя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, к которым он может добавить свои собственные поля и методы или заменить (</w:t>
      </w:r>
      <w:r w:rsidR="001B1BB5">
        <w:rPr>
          <w:noProof/>
          <w:color w:val="000000"/>
          <w:shd w:val="clear" w:color="auto" w:fill="FFFFFF"/>
        </w:rPr>
        <w:t>«</w:t>
      </w:r>
      <w:r w:rsidRPr="003E7106">
        <w:rPr>
          <w:noProof/>
          <w:color w:val="000000"/>
          <w:shd w:val="clear" w:color="auto" w:fill="FFFFFF"/>
        </w:rPr>
        <w:t>перекрыть</w:t>
      </w:r>
      <w:r w:rsidR="001B1BB5">
        <w:rPr>
          <w:noProof/>
          <w:color w:val="000000"/>
          <w:shd w:val="clear" w:color="auto" w:fill="FFFFFF"/>
        </w:rPr>
        <w:t>»</w:t>
      </w:r>
      <w:r w:rsidRPr="003E7106">
        <w:rPr>
          <w:noProof/>
          <w:color w:val="000000"/>
          <w:shd w:val="clear" w:color="auto" w:fill="FFFFFF"/>
        </w:rPr>
        <w:t>) их своими методами.</w:t>
      </w:r>
      <w:r w:rsidR="005F0C3D" w:rsidRPr="003E7106">
        <w:rPr>
          <w:noProof/>
          <w:color w:val="000000"/>
          <w:shd w:val="clear" w:color="auto" w:fill="FFFFFF"/>
        </w:rPr>
        <w:t xml:space="preserve"> </w:t>
      </w:r>
      <w:r w:rsidRPr="003E7106">
        <w:rPr>
          <w:noProof/>
          <w:color w:val="000000"/>
          <w:shd w:val="clear" w:color="auto" w:fill="FFFFFF"/>
        </w:rPr>
        <w:t>Привлекательность наследования заключается в том, что если некий объект был уже определён и отлажен, он может быть использован и в других программах. При этом может оказаться, что новая задача отличается от предыдущей, и возникает необходимость некоторой модификации как данных, так и методов их обработки. Программисту приходится решать дилемму – созда</w:t>
      </w:r>
      <w:r w:rsidR="00171A51">
        <w:rPr>
          <w:noProof/>
          <w:color w:val="000000"/>
          <w:shd w:val="clear" w:color="auto" w:fill="FFFFFF"/>
        </w:rPr>
        <w:t>ть объекты</w:t>
      </w:r>
      <w:r w:rsidRPr="003E7106">
        <w:rPr>
          <w:noProof/>
          <w:color w:val="000000"/>
          <w:shd w:val="clear" w:color="auto" w:fill="FFFFFF"/>
        </w:rPr>
        <w:t xml:space="preserve"> заново или использовать результаты предыдущей работы, применяя механизм наследования. Первый путь менее эффективен, так как требует дополнительных затрат времени на отладку и тестирование. Во втором случае часть этой работы оказывается выполненной, что сокращает время на разработку новой программы. Программист при этом может и не знать </w:t>
      </w:r>
      <w:r w:rsidRPr="003E7106">
        <w:rPr>
          <w:noProof/>
          <w:color w:val="000000"/>
          <w:shd w:val="clear" w:color="auto" w:fill="FFFFFF"/>
        </w:rPr>
        <w:lastRenderedPageBreak/>
        <w:t xml:space="preserve">деталей реализации объекта-родителя. Наследование позволяет создавать иерархические, связанные отношениями </w:t>
      </w:r>
      <w:r w:rsidR="005F0C3D" w:rsidRPr="003E7106">
        <w:rPr>
          <w:noProof/>
          <w:color w:val="000000"/>
          <w:shd w:val="clear" w:color="auto" w:fill="FFFFFF"/>
        </w:rPr>
        <w:t>подчинения, структуры данных</w:t>
      </w:r>
      <w:r w:rsidRPr="003E7106">
        <w:rPr>
          <w:noProof/>
          <w:color w:val="000000"/>
          <w:shd w:val="clear" w:color="auto" w:fill="FFFFFF"/>
        </w:rPr>
        <w:t>.</w:t>
      </w:r>
    </w:p>
    <w:p w14:paraId="7475BD9B" w14:textId="77777777" w:rsidR="009D3A39" w:rsidRDefault="00095FF1" w:rsidP="009D3A39">
      <w:pPr>
        <w:pStyle w:val="ad"/>
        <w:spacing w:line="360" w:lineRule="auto"/>
        <w:contextualSpacing/>
        <w:rPr>
          <w:noProof/>
          <w:color w:val="000000"/>
        </w:rPr>
      </w:pPr>
      <w:r w:rsidRPr="003E7106">
        <w:rPr>
          <w:bCs/>
          <w:noProof/>
          <w:color w:val="000000"/>
        </w:rPr>
        <w:t>Виртуальный метод</w:t>
      </w:r>
      <w:r w:rsidRPr="003E7106">
        <w:rPr>
          <w:i/>
          <w:iCs/>
          <w:noProof/>
          <w:color w:val="000000"/>
        </w:rPr>
        <w:t> </w:t>
      </w:r>
      <w:r w:rsidRPr="00171A51">
        <w:rPr>
          <w:iCs/>
          <w:noProof/>
          <w:color w:val="000000"/>
        </w:rPr>
        <w:t>(</w:t>
      </w:r>
      <w:r w:rsidRPr="00171A51">
        <w:rPr>
          <w:bCs/>
          <w:iCs/>
          <w:noProof/>
          <w:color w:val="000000"/>
        </w:rPr>
        <w:t>виртуальная функция</w:t>
      </w:r>
      <w:r w:rsidRPr="00171A51">
        <w:rPr>
          <w:iCs/>
          <w:noProof/>
          <w:color w:val="000000"/>
        </w:rPr>
        <w:t>)</w:t>
      </w:r>
      <w:r w:rsidR="00171A51">
        <w:rPr>
          <w:noProof/>
          <w:color w:val="000000"/>
        </w:rPr>
        <w:t xml:space="preserve"> </w:t>
      </w:r>
      <w:r w:rsidR="00B35A75">
        <w:rPr>
          <w:noProof/>
          <w:color w:val="000000"/>
        </w:rPr>
        <w:t>–</w:t>
      </w:r>
      <w:r w:rsidR="00171A51">
        <w:rPr>
          <w:noProof/>
          <w:color w:val="000000"/>
        </w:rPr>
        <w:t xml:space="preserve"> </w:t>
      </w:r>
      <w:r w:rsidRPr="003E7106">
        <w:rPr>
          <w:noProof/>
          <w:color w:val="000000"/>
        </w:rPr>
        <w:t>в объектно-ориентированном программировании метод (функция) класса, который может быть переопределён в классах-наследниках так, что конкретная реализация метода для вызова будет определяться во время исполнения. Таким образом, программисту необязательно знать точный тип объекта для работы с ним через виртуальные методы: достаточно лишь знать, что объект принадлежит классу или наследнику класса, в котором метод объявлен.</w:t>
      </w:r>
    </w:p>
    <w:p w14:paraId="63F7D798" w14:textId="77777777" w:rsidR="00095FF1" w:rsidRPr="003E7106" w:rsidRDefault="00D66660" w:rsidP="009D3A39">
      <w:pPr>
        <w:pStyle w:val="ad"/>
        <w:spacing w:line="360" w:lineRule="auto"/>
        <w:contextualSpacing/>
        <w:rPr>
          <w:noProof/>
          <w:color w:val="000000"/>
        </w:rPr>
      </w:pPr>
      <w:r>
        <w:rPr>
          <w:noProof/>
          <w:color w:val="000000"/>
        </w:rPr>
        <w:t xml:space="preserve">Виртуальные методы </w:t>
      </w:r>
      <w:r w:rsidR="00B35A75">
        <w:rPr>
          <w:noProof/>
          <w:color w:val="000000"/>
        </w:rPr>
        <w:t>–</w:t>
      </w:r>
      <w:r w:rsidR="00095FF1" w:rsidRPr="003E7106">
        <w:rPr>
          <w:noProof/>
          <w:color w:val="000000"/>
        </w:rPr>
        <w:t xml:space="preserve"> один из важнейших приёмов реализации полиморфизма. Они позволяют создавать общий код, который может работать как с объектами базового класса, так и с объектами любого его класса-наследника. При этом базовый класс определяет способ работы с объектами и любые его наследники могут предоставлять конкретную реализацию этого способа.</w:t>
      </w:r>
    </w:p>
    <w:p w14:paraId="3616DED3" w14:textId="77777777" w:rsidR="00171A51" w:rsidRDefault="00095FF1" w:rsidP="005F0C3D">
      <w:pPr>
        <w:spacing w:line="360" w:lineRule="auto"/>
        <w:ind w:firstLine="709"/>
        <w:contextualSpacing/>
        <w:jc w:val="both"/>
        <w:rPr>
          <w:noProof/>
          <w:color w:val="000000"/>
          <w:sz w:val="28"/>
          <w:szCs w:val="28"/>
          <w:shd w:val="clear" w:color="auto" w:fill="FFFFFF"/>
        </w:rPr>
      </w:pPr>
      <w:r w:rsidRPr="003E7106">
        <w:rPr>
          <w:noProof/>
          <w:color w:val="000000"/>
          <w:sz w:val="28"/>
          <w:szCs w:val="28"/>
          <w:shd w:val="clear" w:color="auto" w:fill="FFFFFF"/>
        </w:rPr>
        <w:t>Переменные объектного типа могут быть </w:t>
      </w: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динамическими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, то есть размещаться в памяти только во время их использования. Для работы с динамическими объектами используются расширенный синтаксис процедур New и Delete. Обе процедуры в этом случае содержат в качестве второго параметра вызов конструктора или деструктора для выделения или освобождения памяти переменной объектного типа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266F211E" w14:textId="77777777" w:rsidR="00095FF1" w:rsidRPr="003E7106" w:rsidRDefault="00095FF1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171A51">
        <w:rPr>
          <w:bCs/>
          <w:iCs/>
          <w:noProof/>
          <w:color w:val="000000"/>
          <w:sz w:val="28"/>
          <w:szCs w:val="28"/>
          <w:shd w:val="clear" w:color="auto" w:fill="FFFFFF"/>
        </w:rPr>
        <w:t>Полиморфизм</w:t>
      </w:r>
      <w:r w:rsidRPr="003E7106">
        <w:rPr>
          <w:bCs/>
          <w:i/>
          <w:iCs/>
          <w:noProof/>
          <w:color w:val="000000"/>
          <w:sz w:val="28"/>
          <w:szCs w:val="28"/>
          <w:shd w:val="clear" w:color="auto" w:fill="FFFFFF"/>
        </w:rPr>
        <w:t> 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заключается в том, что одно и то же имя может соответствовать различным действиям в зависимости от типа объекта. Полиморфизм напрямую связан с механизмом позднего связывания. Решение о том, какая операция должна быть выполнена в конкретной ситуации, принимается во время выполнения программы.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Когда существующая операция, например = или +, наделяется возможностью совершать действия над операндами нового типа, говорят, что такая операция является</w:t>
      </w:r>
      <w:r w:rsidR="00463C30" w:rsidRPr="003E7106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Pr="003E7106">
        <w:rPr>
          <w:bCs/>
          <w:noProof/>
          <w:color w:val="000000"/>
          <w:sz w:val="28"/>
          <w:szCs w:val="28"/>
          <w:shd w:val="clear" w:color="auto" w:fill="FFFFFF"/>
        </w:rPr>
        <w:t>перегруженной.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 xml:space="preserve"> Перегрузка представляет собой частный случай полиморфизма и является важным </w:t>
      </w:r>
      <w:r w:rsidR="009D3A39">
        <w:rPr>
          <w:noProof/>
          <w:color w:val="000000"/>
          <w:sz w:val="28"/>
          <w:szCs w:val="28"/>
          <w:shd w:val="clear" w:color="auto" w:fill="FFFFFF"/>
        </w:rPr>
        <w:t>инструментом ООП</w:t>
      </w:r>
      <w:r w:rsidRPr="003E7106">
        <w:rPr>
          <w:noProof/>
          <w:color w:val="000000"/>
          <w:sz w:val="28"/>
          <w:szCs w:val="28"/>
          <w:shd w:val="clear" w:color="auto" w:fill="FFFFFF"/>
        </w:rPr>
        <w:t>.</w:t>
      </w:r>
    </w:p>
    <w:p w14:paraId="105634EC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lastRenderedPageBreak/>
        <w:t>Конструктор</w:t>
      </w:r>
      <w:r w:rsidR="00D66660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– функция-член класса, определяющая способ создания объекта. Имя конструктора должно совпадать с именем класса.</w:t>
      </w:r>
    </w:p>
    <w:p w14:paraId="5638FDFA" w14:textId="77777777" w:rsidR="005F0C3D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Существует несколько форм конструктора. Наиболее часто используется конструктор с параметрами. Эти параметры используются для одновременной инициализации создаваемых объектов.</w:t>
      </w:r>
    </w:p>
    <w:p w14:paraId="63743B28" w14:textId="77777777" w:rsidR="00095FF1" w:rsidRPr="003E7106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bCs/>
          <w:noProof/>
          <w:color w:val="000000"/>
          <w:sz w:val="28"/>
          <w:szCs w:val="28"/>
        </w:rPr>
        <w:t>Деструктор</w:t>
      </w:r>
      <w:r w:rsidR="00D66660">
        <w:rPr>
          <w:bCs/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 xml:space="preserve">– специальная функция класса, которая отвечает за уничтожение объекта. Имя деструктора совпадает с именем класса, перед которым </w:t>
      </w:r>
      <w:r w:rsidR="00FB4599" w:rsidRPr="003E7106">
        <w:rPr>
          <w:noProof/>
          <w:color w:val="000000"/>
          <w:sz w:val="28"/>
          <w:szCs w:val="28"/>
        </w:rPr>
        <w:t xml:space="preserve">ставится символ </w:t>
      </w:r>
      <w:r w:rsidR="001B1BB5">
        <w:rPr>
          <w:noProof/>
          <w:color w:val="000000"/>
          <w:sz w:val="28"/>
          <w:szCs w:val="28"/>
        </w:rPr>
        <w:t>«</w:t>
      </w:r>
      <w:r w:rsidR="00FB4599" w:rsidRPr="003E7106">
        <w:rPr>
          <w:noProof/>
          <w:color w:val="000000"/>
          <w:sz w:val="28"/>
          <w:szCs w:val="28"/>
        </w:rPr>
        <w:t>тильда</w:t>
      </w:r>
      <w:r w:rsidR="001B1BB5">
        <w:rPr>
          <w:noProof/>
          <w:color w:val="000000"/>
          <w:sz w:val="28"/>
          <w:szCs w:val="28"/>
        </w:rPr>
        <w:t>»</w:t>
      </w:r>
      <w:r w:rsidR="00FB4599" w:rsidRPr="003E7106">
        <w:rPr>
          <w:noProof/>
          <w:color w:val="000000"/>
          <w:sz w:val="28"/>
          <w:szCs w:val="28"/>
        </w:rPr>
        <w:t xml:space="preserve">: </w:t>
      </w:r>
      <w:r w:rsidR="00FB4599" w:rsidRPr="003E7106">
        <w:rPr>
          <w:b/>
          <w:noProof/>
          <w:color w:val="000000"/>
          <w:sz w:val="28"/>
          <w:szCs w:val="28"/>
        </w:rPr>
        <w:t>~</w:t>
      </w:r>
      <w:r w:rsidR="00FB4599" w:rsidRPr="003E7106">
        <w:rPr>
          <w:noProof/>
          <w:color w:val="000000"/>
          <w:sz w:val="28"/>
          <w:szCs w:val="28"/>
        </w:rPr>
        <w:t xml:space="preserve"> </w:t>
      </w:r>
      <w:r w:rsidRPr="003E7106">
        <w:rPr>
          <w:noProof/>
          <w:color w:val="000000"/>
          <w:sz w:val="28"/>
          <w:szCs w:val="28"/>
        </w:rPr>
        <w:t>.</w:t>
      </w:r>
    </w:p>
    <w:p w14:paraId="7D0E577A" w14:textId="77777777" w:rsidR="00095FF1" w:rsidRDefault="00095FF1" w:rsidP="005F0C3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t>Типичная программа на языке C++ состоит из совокупности объектов, взаимодействующих между собой посредством вызова методов друг друга. Структура програм</w:t>
      </w:r>
      <w:r w:rsidR="00171A51">
        <w:rPr>
          <w:noProof/>
          <w:color w:val="000000"/>
          <w:sz w:val="28"/>
          <w:szCs w:val="28"/>
        </w:rPr>
        <w:t>мы на C++ приводится на рисунке 2.</w:t>
      </w:r>
      <w:r w:rsidR="0017363F">
        <w:rPr>
          <w:noProof/>
          <w:color w:val="000000"/>
          <w:sz w:val="28"/>
          <w:szCs w:val="28"/>
        </w:rPr>
        <w:t>1</w:t>
      </w:r>
      <w:r w:rsidRPr="003E7106">
        <w:rPr>
          <w:noProof/>
          <w:color w:val="000000"/>
          <w:sz w:val="28"/>
          <w:szCs w:val="28"/>
        </w:rPr>
        <w:t>.</w:t>
      </w:r>
    </w:p>
    <w:p w14:paraId="2A3EDD61" w14:textId="77777777" w:rsidR="00171A51" w:rsidRPr="003E7106" w:rsidRDefault="00171A51" w:rsidP="0071387B">
      <w:pPr>
        <w:shd w:val="clear" w:color="auto" w:fill="FFFFFF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48BFA808" w14:textId="77777777" w:rsidR="00095FF1" w:rsidRDefault="00095FF1" w:rsidP="00171A51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noProof/>
          <w:color w:val="000000"/>
          <w:sz w:val="28"/>
          <w:szCs w:val="28"/>
        </w:rPr>
      </w:pPr>
      <w:r w:rsidRPr="003E7106">
        <w:rPr>
          <w:noProof/>
          <w:color w:val="000000"/>
          <w:sz w:val="28"/>
          <w:szCs w:val="28"/>
        </w:rPr>
        <w:drawing>
          <wp:inline distT="0" distB="0" distL="0" distR="0" wp14:anchorId="698241C0" wp14:editId="452149B4">
            <wp:extent cx="4486275" cy="3028950"/>
            <wp:effectExtent l="0" t="0" r="9525" b="0"/>
            <wp:docPr id="1" name="Рисунок 1" descr="http://konspekta.net/megaobuchalkaru/imgbaza/baza9/3972852843372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9/3972852843372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13EB" w14:textId="77777777" w:rsidR="00171A51" w:rsidRPr="003E7106" w:rsidRDefault="00171A51" w:rsidP="00171A51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noProof/>
          <w:color w:val="000000"/>
          <w:sz w:val="28"/>
          <w:szCs w:val="28"/>
        </w:rPr>
      </w:pPr>
    </w:p>
    <w:p w14:paraId="7A6F167A" w14:textId="77777777" w:rsidR="00922EF4" w:rsidRPr="003E7106" w:rsidRDefault="009A6685" w:rsidP="00171A51">
      <w:pPr>
        <w:shd w:val="clear" w:color="auto" w:fill="FFFFFF"/>
        <w:spacing w:before="100" w:beforeAutospacing="1" w:line="480" w:lineRule="auto"/>
        <w:contextualSpacing/>
        <w:jc w:val="center"/>
        <w:rPr>
          <w:noProof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Рисунок </w:t>
      </w:r>
      <w:r w:rsidR="00171A51">
        <w:rPr>
          <w:bCs/>
          <w:noProof/>
          <w:color w:val="000000"/>
          <w:sz w:val="28"/>
          <w:szCs w:val="28"/>
        </w:rPr>
        <w:t>2.</w:t>
      </w:r>
      <w:r>
        <w:rPr>
          <w:bCs/>
          <w:noProof/>
          <w:color w:val="000000"/>
          <w:sz w:val="28"/>
          <w:szCs w:val="28"/>
        </w:rPr>
        <w:t>1</w:t>
      </w:r>
      <w:r w:rsidR="00095FF1" w:rsidRPr="003E7106">
        <w:rPr>
          <w:bCs/>
          <w:noProof/>
          <w:color w:val="000000"/>
          <w:sz w:val="28"/>
          <w:szCs w:val="28"/>
        </w:rPr>
        <w:t xml:space="preserve"> – Структура программы</w:t>
      </w:r>
    </w:p>
    <w:p w14:paraId="12BE4D1F" w14:textId="77777777" w:rsidR="00A34E2B" w:rsidRPr="00206C74" w:rsidRDefault="009A6685" w:rsidP="00171A51">
      <w:pPr>
        <w:pStyle w:val="2"/>
        <w:spacing w:before="0" w:line="48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5" w:name="_Toc514356950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2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Выбор инструментальных средств</w:t>
      </w:r>
      <w:bookmarkEnd w:id="15"/>
    </w:p>
    <w:p w14:paraId="29A1490C" w14:textId="77777777" w:rsidR="00A34E2B" w:rsidRPr="003E7106" w:rsidRDefault="00A34E2B" w:rsidP="000517F7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Для построения моделей системы с рассмотрением различных её свойств целесообразно использовать язык разметки UML. В качестве программы, осуществляющей построение UML-диаграмм выбран Visual Paradigm</w:t>
      </w:r>
      <w:r w:rsidR="0071387B">
        <w:rPr>
          <w:noProof/>
          <w:sz w:val="28"/>
          <w:szCs w:val="28"/>
        </w:rPr>
        <w:t>.</w:t>
      </w:r>
    </w:p>
    <w:p w14:paraId="2B7C2056" w14:textId="77777777" w:rsidR="00A34E2B" w:rsidRPr="003E7106" w:rsidRDefault="00A34E2B" w:rsidP="00EA175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lastRenderedPageBreak/>
        <w:t>В качестве IDE для разработки программы была выбра</w:t>
      </w:r>
      <w:r w:rsidR="0071387B">
        <w:rPr>
          <w:noProof/>
          <w:sz w:val="28"/>
          <w:szCs w:val="28"/>
        </w:rPr>
        <w:t>на Miscrosoft Visual Studio 2019</w:t>
      </w:r>
      <w:r w:rsidRPr="003E7106">
        <w:rPr>
          <w:noProof/>
          <w:sz w:val="28"/>
          <w:szCs w:val="28"/>
        </w:rPr>
        <w:t>, поскольку данная система программирования обладает следующими необходимыми функциями:</w:t>
      </w:r>
    </w:p>
    <w:p w14:paraId="53F147F3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A34E2B" w:rsidRPr="003E7106">
        <w:rPr>
          <w:noProof/>
          <w:sz w:val="28"/>
          <w:szCs w:val="28"/>
        </w:rPr>
        <w:t>одсветка синтаксиса;</w:t>
      </w:r>
    </w:p>
    <w:p w14:paraId="6A6224C5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до</w:t>
      </w:r>
      <w:r w:rsidR="00463C30" w:rsidRPr="003E7106">
        <w:rPr>
          <w:noProof/>
          <w:sz w:val="28"/>
          <w:szCs w:val="28"/>
        </w:rPr>
        <w:t>полн</w:t>
      </w:r>
      <w:r w:rsidR="00A34E2B" w:rsidRPr="003E7106">
        <w:rPr>
          <w:noProof/>
          <w:sz w:val="28"/>
          <w:szCs w:val="28"/>
        </w:rPr>
        <w:t>ение кода;</w:t>
      </w:r>
    </w:p>
    <w:p w14:paraId="52297E32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A34E2B" w:rsidRPr="003E7106">
        <w:rPr>
          <w:noProof/>
          <w:sz w:val="28"/>
          <w:szCs w:val="28"/>
        </w:rPr>
        <w:t>втоматическое выявление синтаксических и семантических ошибок;</w:t>
      </w:r>
    </w:p>
    <w:p w14:paraId="1CDB1BD5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A34E2B" w:rsidRPr="003E7106">
        <w:rPr>
          <w:noProof/>
          <w:sz w:val="28"/>
          <w:szCs w:val="28"/>
        </w:rPr>
        <w:t>озможность использования объектно-ориентированного подхода;</w:t>
      </w:r>
    </w:p>
    <w:p w14:paraId="1CC781CA" w14:textId="77777777" w:rsidR="00A34E2B" w:rsidRPr="003E7106" w:rsidRDefault="00171A51" w:rsidP="00171A51">
      <w:pPr>
        <w:pStyle w:val="af"/>
        <w:numPr>
          <w:ilvl w:val="0"/>
          <w:numId w:val="37"/>
        </w:numPr>
        <w:spacing w:after="20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</w:t>
      </w:r>
      <w:r w:rsidR="00A34E2B" w:rsidRPr="003E7106">
        <w:rPr>
          <w:noProof/>
          <w:sz w:val="28"/>
          <w:szCs w:val="28"/>
        </w:rPr>
        <w:t>добный интерфейс;</w:t>
      </w:r>
    </w:p>
    <w:p w14:paraId="2CCAD9D5" w14:textId="77777777" w:rsidR="00A34E2B" w:rsidRPr="005C01DB" w:rsidRDefault="00171A51" w:rsidP="00EA1750">
      <w:pPr>
        <w:pStyle w:val="af"/>
        <w:numPr>
          <w:ilvl w:val="0"/>
          <w:numId w:val="37"/>
        </w:numPr>
        <w:spacing w:after="360" w:line="360" w:lineRule="auto"/>
        <w:ind w:left="0" w:firstLine="709"/>
        <w:contextualSpacing w:val="0"/>
        <w:jc w:val="both"/>
        <w:rPr>
          <w:noProof/>
          <w:sz w:val="28"/>
          <w:szCs w:val="28"/>
        </w:rPr>
      </w:pPr>
      <w:r w:rsidRPr="005C01DB">
        <w:rPr>
          <w:noProof/>
          <w:sz w:val="28"/>
          <w:szCs w:val="28"/>
        </w:rPr>
        <w:t>н</w:t>
      </w:r>
      <w:r w:rsidR="00A34E2B" w:rsidRPr="005C01DB">
        <w:rPr>
          <w:noProof/>
          <w:sz w:val="28"/>
          <w:szCs w:val="28"/>
        </w:rPr>
        <w:t>аличие предкомпилированных модулей и библиотек</w:t>
      </w:r>
      <w:r w:rsidR="005C01DB" w:rsidRPr="005C01DB">
        <w:rPr>
          <w:noProof/>
          <w:sz w:val="28"/>
          <w:szCs w:val="28"/>
        </w:rPr>
        <w:t>.</w:t>
      </w:r>
    </w:p>
    <w:p w14:paraId="7D1383BC" w14:textId="77777777" w:rsidR="005C01DB" w:rsidRDefault="00D878EA" w:rsidP="00EA1750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6" w:name="_Toc514356951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2.3 </w:t>
      </w:r>
      <w:r w:rsidR="00A34E2B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писание входных и выходных данных</w:t>
      </w:r>
      <w:bookmarkEnd w:id="16"/>
    </w:p>
    <w:p w14:paraId="70B1CED0" w14:textId="77777777" w:rsidR="007F1AA3" w:rsidRDefault="005C01DB" w:rsidP="002E5AC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анные, фигурирующие в системе, можно разделить на входные, выходные и промежуточные.</w:t>
      </w:r>
      <w:r w:rsidR="00775364">
        <w:rPr>
          <w:sz w:val="28"/>
        </w:rPr>
        <w:t xml:space="preserve"> </w:t>
      </w:r>
      <w:r w:rsidR="007F1AA3">
        <w:rPr>
          <w:sz w:val="28"/>
        </w:rPr>
        <w:t>Также на эти данные накладываются определённые ограничения, возникающие вследствие технических характеристик компьютерной техники, представления данных в компьютере или вызванные непосредственно архитектурой и функционалом самой системы.</w:t>
      </w:r>
    </w:p>
    <w:p w14:paraId="7057E3CA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ми данными является любая информация, поступающая в систему извне. </w:t>
      </w:r>
    </w:p>
    <w:p w14:paraId="76CAC1AD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ыходные данные – это форматированные данные, выводимые программой в каком-либо виде (в файл, на устройство вывода и т.п.).</w:t>
      </w:r>
      <w:r w:rsidR="002C413D">
        <w:rPr>
          <w:sz w:val="28"/>
        </w:rPr>
        <w:t xml:space="preserve"> </w:t>
      </w:r>
    </w:p>
    <w:p w14:paraId="5B750F72" w14:textId="77777777" w:rsidR="007F1AA3" w:rsidRDefault="00775364" w:rsidP="007F1A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межуточные данные </w:t>
      </w:r>
      <w:r w:rsidR="0087661B">
        <w:rPr>
          <w:sz w:val="28"/>
        </w:rPr>
        <w:t>–</w:t>
      </w:r>
      <w:r>
        <w:rPr>
          <w:sz w:val="28"/>
        </w:rPr>
        <w:t xml:space="preserve"> </w:t>
      </w:r>
      <w:r w:rsidR="0087661B">
        <w:rPr>
          <w:sz w:val="28"/>
        </w:rPr>
        <w:t xml:space="preserve">набор данных, существующих лишь во время работы системы и использующиеся только системой на стадии обработки входных и формирования выходных данных. </w:t>
      </w:r>
    </w:p>
    <w:p w14:paraId="34DE5D29" w14:textId="77777777" w:rsidR="008727EB" w:rsidRDefault="008727EB" w:rsidP="008727E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данной предметной области перечень входных, выходных и промежуточных данных приведен в таблице 2.1.</w:t>
      </w:r>
    </w:p>
    <w:p w14:paraId="51A8B214" w14:textId="77777777" w:rsidR="007F1AA3" w:rsidRDefault="007F1AA3" w:rsidP="008727EB">
      <w:pPr>
        <w:spacing w:after="200" w:line="276" w:lineRule="auto"/>
        <w:jc w:val="both"/>
        <w:rPr>
          <w:sz w:val="28"/>
        </w:rPr>
      </w:pPr>
      <w:r>
        <w:rPr>
          <w:sz w:val="28"/>
        </w:rPr>
        <w:br w:type="page"/>
      </w:r>
    </w:p>
    <w:p w14:paraId="4FC48E58" w14:textId="77777777" w:rsidR="008727EB" w:rsidRDefault="005C01DB" w:rsidP="001772EF">
      <w:pPr>
        <w:ind w:firstLine="709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Таблица 2.1 – Входные и выходные данные</w:t>
      </w:r>
    </w:p>
    <w:p w14:paraId="4295A115" w14:textId="77777777" w:rsidR="005C7DED" w:rsidRPr="003E7106" w:rsidRDefault="005C7DED" w:rsidP="005C7DED">
      <w:pPr>
        <w:spacing w:after="200"/>
        <w:ind w:firstLine="709"/>
        <w:contextualSpacing/>
        <w:rPr>
          <w:noProof/>
          <w:sz w:val="28"/>
          <w:szCs w:val="28"/>
        </w:rPr>
      </w:pPr>
    </w:p>
    <w:tbl>
      <w:tblPr>
        <w:tblStyle w:val="a7"/>
        <w:tblW w:w="93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8"/>
        <w:gridCol w:w="7130"/>
      </w:tblGrid>
      <w:tr w:rsidR="008727EB" w:rsidRPr="003E7106" w14:paraId="2BA16618" w14:textId="77777777" w:rsidTr="001772EF">
        <w:trPr>
          <w:trHeight w:val="849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015177AD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2D68E18B" w14:textId="77777777" w:rsidR="008727EB" w:rsidRPr="003E7106" w:rsidRDefault="008727EB" w:rsidP="008727EB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ставляющие</w:t>
            </w:r>
          </w:p>
        </w:tc>
      </w:tr>
      <w:tr w:rsidR="00EA1750" w:rsidRPr="003E7106" w14:paraId="64C51F12" w14:textId="77777777" w:rsidTr="001772EF">
        <w:trPr>
          <w:trHeight w:val="4607"/>
        </w:trPr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14:paraId="69D66877" w14:textId="77777777" w:rsidR="00EA1750" w:rsidRPr="003E7106" w:rsidRDefault="00EA1750" w:rsidP="00271FB0">
            <w:pPr>
              <w:spacing w:after="200" w:line="360" w:lineRule="auto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ходные данные</w:t>
            </w:r>
          </w:p>
        </w:tc>
        <w:tc>
          <w:tcPr>
            <w:tcW w:w="7130" w:type="dxa"/>
            <w:tcBorders>
              <w:bottom w:val="single" w:sz="4" w:space="0" w:color="auto"/>
            </w:tcBorders>
            <w:vAlign w:val="center"/>
          </w:tcPr>
          <w:p w14:paraId="61729933" w14:textId="18432B03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1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9019F8">
              <w:rPr>
                <w:noProof/>
                <w:sz w:val="28"/>
                <w:szCs w:val="28"/>
              </w:rPr>
              <w:t>номер команды</w:t>
            </w:r>
            <w:r w:rsidRPr="003E7106">
              <w:rPr>
                <w:noProof/>
                <w:sz w:val="28"/>
                <w:szCs w:val="28"/>
              </w:rPr>
              <w:t xml:space="preserve"> – </w:t>
            </w:r>
            <w:r w:rsidR="00087936">
              <w:rPr>
                <w:noProof/>
                <w:sz w:val="28"/>
                <w:szCs w:val="28"/>
              </w:rPr>
              <w:t>целочисленное число</w:t>
            </w:r>
            <w:r w:rsidRPr="003E7106">
              <w:rPr>
                <w:noProof/>
                <w:sz w:val="28"/>
                <w:szCs w:val="28"/>
              </w:rPr>
              <w:t xml:space="preserve">. Ограничение – </w:t>
            </w:r>
            <w:r w:rsidR="00087936">
              <w:rPr>
                <w:noProof/>
                <w:sz w:val="28"/>
                <w:szCs w:val="28"/>
              </w:rPr>
              <w:t>1</w:t>
            </w:r>
            <w:r w:rsidRPr="003E7106">
              <w:rPr>
                <w:noProof/>
                <w:sz w:val="28"/>
                <w:szCs w:val="28"/>
              </w:rPr>
              <w:t xml:space="preserve"> </w:t>
            </w:r>
            <w:r w:rsidR="00087936">
              <w:rPr>
                <w:noProof/>
                <w:sz w:val="28"/>
                <w:szCs w:val="28"/>
              </w:rPr>
              <w:t>цифра</w:t>
            </w:r>
            <w:r w:rsidRPr="003E7106">
              <w:rPr>
                <w:noProof/>
                <w:sz w:val="28"/>
                <w:szCs w:val="28"/>
              </w:rPr>
              <w:t>,</w:t>
            </w:r>
            <w:r w:rsidR="00087936">
              <w:rPr>
                <w:noProof/>
                <w:sz w:val="28"/>
                <w:szCs w:val="28"/>
              </w:rPr>
              <w:t xml:space="preserve"> которая принадлежит диапозону чисел от 0 до максимального номера команды</w:t>
            </w:r>
            <w:r w:rsidRPr="003E7106">
              <w:rPr>
                <w:noProof/>
                <w:sz w:val="28"/>
                <w:szCs w:val="28"/>
              </w:rPr>
              <w:t>;</w:t>
            </w:r>
          </w:p>
          <w:p w14:paraId="046C1458" w14:textId="0F883E46" w:rsidR="00081169" w:rsidRPr="003E7106" w:rsidRDefault="00EA1750" w:rsidP="00081169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2)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="00591846">
              <w:rPr>
                <w:noProof/>
                <w:sz w:val="28"/>
                <w:szCs w:val="28"/>
              </w:rPr>
              <w:t>свойства объектов</w:t>
            </w:r>
            <w:r w:rsidR="00300544">
              <w:rPr>
                <w:noProof/>
                <w:sz w:val="28"/>
                <w:szCs w:val="28"/>
              </w:rPr>
              <w:t xml:space="preserve"> </w:t>
            </w:r>
            <w:r w:rsidRPr="003E7106">
              <w:rPr>
                <w:noProof/>
                <w:sz w:val="28"/>
                <w:szCs w:val="28"/>
              </w:rPr>
              <w:t xml:space="preserve">– </w:t>
            </w:r>
            <w:r w:rsidR="00300544">
              <w:rPr>
                <w:noProof/>
                <w:sz w:val="28"/>
                <w:szCs w:val="28"/>
              </w:rPr>
              <w:t>строка</w:t>
            </w:r>
            <w:r w:rsidR="002A2373">
              <w:rPr>
                <w:noProof/>
                <w:sz w:val="28"/>
                <w:szCs w:val="28"/>
              </w:rPr>
              <w:t xml:space="preserve"> или целочисленное число.</w:t>
            </w:r>
            <w:r w:rsidRPr="003E7106">
              <w:rPr>
                <w:noProof/>
                <w:sz w:val="28"/>
                <w:szCs w:val="28"/>
              </w:rPr>
              <w:t xml:space="preserve"> Ограничение – </w:t>
            </w:r>
            <w:r w:rsidR="001711A0">
              <w:rPr>
                <w:noProof/>
                <w:sz w:val="28"/>
                <w:szCs w:val="28"/>
              </w:rPr>
              <w:t>перечисление нескольких значений через запятую</w:t>
            </w:r>
            <w:r w:rsidR="005B7162" w:rsidRPr="005B7162">
              <w:rPr>
                <w:noProof/>
                <w:sz w:val="28"/>
                <w:szCs w:val="28"/>
              </w:rPr>
              <w:t>.</w:t>
            </w:r>
          </w:p>
          <w:p w14:paraId="7BB18841" w14:textId="080EE5B5" w:rsidR="00EA1750" w:rsidRPr="003E7106" w:rsidRDefault="00EA1750" w:rsidP="004A100B">
            <w:pPr>
              <w:spacing w:after="200" w:line="360" w:lineRule="auto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  <w:tr w:rsidR="00EA1750" w:rsidRPr="00181A0B" w14:paraId="20DFDE52" w14:textId="77777777" w:rsidTr="001772EF">
        <w:trPr>
          <w:trHeight w:val="3283"/>
        </w:trPr>
        <w:tc>
          <w:tcPr>
            <w:tcW w:w="2248" w:type="dxa"/>
            <w:tcBorders>
              <w:top w:val="single" w:sz="4" w:space="0" w:color="auto"/>
            </w:tcBorders>
            <w:vAlign w:val="center"/>
          </w:tcPr>
          <w:p w14:paraId="7945E04F" w14:textId="77777777" w:rsidR="00EA1750" w:rsidRDefault="00EA1750" w:rsidP="00271FB0">
            <w:pPr>
              <w:pStyle w:val="af"/>
              <w:spacing w:after="200"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Выходные данные</w:t>
            </w:r>
          </w:p>
        </w:tc>
        <w:tc>
          <w:tcPr>
            <w:tcW w:w="7130" w:type="dxa"/>
            <w:tcBorders>
              <w:top w:val="single" w:sz="4" w:space="0" w:color="auto"/>
            </w:tcBorders>
            <w:vAlign w:val="center"/>
          </w:tcPr>
          <w:p w14:paraId="08BB30B0" w14:textId="77FB1E9B" w:rsidR="00EA1750" w:rsidRPr="00BC3273" w:rsidRDefault="00EA1750" w:rsidP="001A0EEC">
            <w:pPr>
              <w:pStyle w:val="af"/>
              <w:spacing w:after="200"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) </w:t>
            </w:r>
            <w:r w:rsidR="00C37637">
              <w:rPr>
                <w:noProof/>
                <w:sz w:val="28"/>
                <w:szCs w:val="28"/>
              </w:rPr>
              <w:t>н</w:t>
            </w:r>
            <w:r w:rsidR="00CD26D5">
              <w:rPr>
                <w:noProof/>
                <w:sz w:val="28"/>
                <w:szCs w:val="28"/>
              </w:rPr>
              <w:t xml:space="preserve">умерованные команды и инструкции </w:t>
            </w:r>
            <w:r w:rsidRPr="001A0EEC">
              <w:rPr>
                <w:noProof/>
                <w:sz w:val="28"/>
                <w:szCs w:val="28"/>
              </w:rPr>
              <w:t xml:space="preserve">– </w:t>
            </w:r>
            <w:r w:rsidR="00CD26D5">
              <w:rPr>
                <w:noProof/>
                <w:sz w:val="28"/>
                <w:szCs w:val="28"/>
              </w:rPr>
              <w:t>строка, если команда, то с номеров в начале</w:t>
            </w:r>
            <w:r w:rsidRPr="001A0EEC">
              <w:rPr>
                <w:noProof/>
                <w:sz w:val="28"/>
                <w:szCs w:val="28"/>
              </w:rPr>
              <w:t>.</w:t>
            </w:r>
            <w:r w:rsidR="00BC3273" w:rsidRPr="00BC3273">
              <w:rPr>
                <w:noProof/>
                <w:sz w:val="28"/>
                <w:szCs w:val="28"/>
              </w:rPr>
              <w:t>;</w:t>
            </w:r>
          </w:p>
          <w:p w14:paraId="0B44D680" w14:textId="52DB86D1" w:rsidR="00EA1750" w:rsidRPr="00181A0B" w:rsidRDefault="00EA1750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2) </w:t>
            </w:r>
            <w:r w:rsidR="00C37637">
              <w:rPr>
                <w:noProof/>
                <w:sz w:val="28"/>
                <w:szCs w:val="28"/>
              </w:rPr>
              <w:t>данные объектов, сведения – строка</w:t>
            </w:r>
            <w:r w:rsidR="005A16ED" w:rsidRPr="00181A0B">
              <w:rPr>
                <w:noProof/>
                <w:sz w:val="28"/>
                <w:szCs w:val="28"/>
              </w:rPr>
              <w:t>;</w:t>
            </w:r>
          </w:p>
          <w:p w14:paraId="10477854" w14:textId="2A606391" w:rsidR="00C37637" w:rsidRPr="00181A0B" w:rsidRDefault="00C37637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 w:rsidRPr="00181A0B">
              <w:rPr>
                <w:noProof/>
                <w:sz w:val="28"/>
                <w:szCs w:val="28"/>
              </w:rPr>
              <w:t>3</w:t>
            </w:r>
            <w:r w:rsidR="00181A0B" w:rsidRPr="00181A0B">
              <w:rPr>
                <w:noProof/>
                <w:sz w:val="28"/>
                <w:szCs w:val="28"/>
              </w:rPr>
              <w:t xml:space="preserve">) </w:t>
            </w:r>
            <w:r w:rsidR="00181A0B">
              <w:rPr>
                <w:noProof/>
                <w:sz w:val="28"/>
                <w:szCs w:val="28"/>
              </w:rPr>
              <w:t>файлы</w:t>
            </w:r>
            <w:r w:rsidR="00181A0B" w:rsidRPr="00181A0B">
              <w:rPr>
                <w:noProof/>
                <w:sz w:val="28"/>
                <w:szCs w:val="28"/>
              </w:rPr>
              <w:t xml:space="preserve"> </w:t>
            </w:r>
            <w:r w:rsidR="00181A0B">
              <w:rPr>
                <w:noProof/>
                <w:sz w:val="28"/>
                <w:szCs w:val="28"/>
                <w:lang w:val="en-US"/>
              </w:rPr>
              <w:t>cinema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  <w:lang w:val="en-US"/>
              </w:rPr>
              <w:t>film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  <w:lang w:val="en-US"/>
              </w:rPr>
              <w:t>reperoires</w:t>
            </w:r>
            <w:r w:rsidR="00181A0B" w:rsidRPr="00181A0B">
              <w:rPr>
                <w:noProof/>
                <w:sz w:val="28"/>
                <w:szCs w:val="28"/>
              </w:rPr>
              <w:t>.</w:t>
            </w:r>
            <w:r w:rsidR="00181A0B">
              <w:rPr>
                <w:noProof/>
                <w:sz w:val="28"/>
                <w:szCs w:val="28"/>
                <w:lang w:val="en-US"/>
              </w:rPr>
              <w:t>db</w:t>
            </w:r>
            <w:r w:rsidR="00181A0B" w:rsidRPr="00181A0B">
              <w:rPr>
                <w:noProof/>
                <w:sz w:val="28"/>
                <w:szCs w:val="28"/>
              </w:rPr>
              <w:t xml:space="preserve">, </w:t>
            </w:r>
            <w:r w:rsidR="00181A0B">
              <w:rPr>
                <w:noProof/>
                <w:sz w:val="28"/>
                <w:szCs w:val="28"/>
              </w:rPr>
              <w:t>содержащие структурированные строки с данными об объектах</w:t>
            </w:r>
          </w:p>
        </w:tc>
      </w:tr>
      <w:tr w:rsidR="00EA1750" w:rsidRPr="003E7106" w14:paraId="6DD9BBA0" w14:textId="77777777" w:rsidTr="001772EF">
        <w:trPr>
          <w:trHeight w:val="3193"/>
        </w:trPr>
        <w:tc>
          <w:tcPr>
            <w:tcW w:w="2248" w:type="dxa"/>
            <w:vAlign w:val="center"/>
          </w:tcPr>
          <w:p w14:paraId="4760C548" w14:textId="77777777" w:rsidR="00EA1750" w:rsidRPr="003E7106" w:rsidRDefault="00EA1750" w:rsidP="00271FB0">
            <w:pPr>
              <w:pStyle w:val="af"/>
              <w:spacing w:line="360" w:lineRule="auto"/>
              <w:ind w:left="3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межуточные данные</w:t>
            </w:r>
          </w:p>
        </w:tc>
        <w:tc>
          <w:tcPr>
            <w:tcW w:w="7130" w:type="dxa"/>
            <w:vAlign w:val="center"/>
          </w:tcPr>
          <w:p w14:paraId="667D3EA9" w14:textId="606067E1" w:rsidR="00EA1750" w:rsidRDefault="00D22E41" w:rsidP="009D2966">
            <w:pPr>
              <w:pStyle w:val="af"/>
              <w:spacing w:line="360" w:lineRule="auto"/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анные объектов, которые добавляли, удаляли или изменяли, существуют лишь во время работы системы до тех пор, пока не выйти из нее с помощью инструкций, иначе все измененные данные будут утеряны </w:t>
            </w:r>
          </w:p>
        </w:tc>
      </w:tr>
    </w:tbl>
    <w:p w14:paraId="54FFC7FC" w14:textId="77777777" w:rsidR="007B636F" w:rsidRPr="003E7106" w:rsidRDefault="007B636F" w:rsidP="005F0C3D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</w:p>
    <w:p w14:paraId="73A7E6E2" w14:textId="77777777" w:rsidR="00CE44C1" w:rsidRPr="00D66660" w:rsidRDefault="00CE44C1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B51723A" w14:textId="77777777" w:rsidR="00CE44C1" w:rsidRPr="008727EB" w:rsidRDefault="00D878EA" w:rsidP="002E5AC5">
      <w:pPr>
        <w:pStyle w:val="1"/>
        <w:spacing w:before="0" w:after="5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17" w:name="_Toc514356952"/>
      <w:r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3 </w:t>
      </w:r>
      <w:r w:rsidR="005C7DED" w:rsidRPr="008727EB">
        <w:rPr>
          <w:rFonts w:ascii="Times New Roman" w:hAnsi="Times New Roman" w:cs="Times New Roman"/>
          <w:b w:val="0"/>
          <w:noProof/>
          <w:color w:val="0D0D0D" w:themeColor="text1" w:themeTint="F2"/>
        </w:rPr>
        <w:t>МЕТОД РЕШЕНИЯ</w:t>
      </w:r>
      <w:bookmarkEnd w:id="17"/>
    </w:p>
    <w:p w14:paraId="4E97D3F1" w14:textId="77777777" w:rsidR="006A287E" w:rsidRDefault="00D878EA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8" w:name="_Toc514356953"/>
      <w:r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3.1 </w:t>
      </w:r>
      <w:r w:rsidR="00CE44C1" w:rsidRPr="00206C74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ый анализ</w:t>
      </w:r>
      <w:bookmarkEnd w:id="18"/>
    </w:p>
    <w:p w14:paraId="31AA9939" w14:textId="769FADAB" w:rsidR="000F0D17" w:rsidRDefault="000F0D17" w:rsidP="008727E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ыполним объектно-ориентированный анализ предметной области.</w:t>
      </w:r>
      <w:r w:rsidR="00D1519F">
        <w:rPr>
          <w:sz w:val="28"/>
        </w:rPr>
        <w:t xml:space="preserve"> </w:t>
      </w:r>
      <w:r w:rsidR="008727EB">
        <w:rPr>
          <w:sz w:val="28"/>
        </w:rPr>
        <w:t>В результате анализа предметной области был составлен словарь предметной области приведенный в таблице</w:t>
      </w:r>
      <w:r>
        <w:rPr>
          <w:sz w:val="28"/>
        </w:rPr>
        <w:t xml:space="preserve"> 3.1.</w:t>
      </w:r>
    </w:p>
    <w:p w14:paraId="78C4DCEC" w14:textId="77777777" w:rsidR="00A975EA" w:rsidRPr="00A975EA" w:rsidRDefault="00A975EA" w:rsidP="00A975EA">
      <w:pPr>
        <w:pStyle w:val="af3"/>
        <w:keepNext/>
        <w:ind w:firstLine="709"/>
        <w:contextualSpacing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Таблица 3.1 </w:t>
      </w:r>
      <w:r>
        <w:rPr>
          <w:noProof/>
          <w:sz w:val="28"/>
          <w:szCs w:val="28"/>
        </w:rPr>
        <w:t xml:space="preserve">– </w:t>
      </w:r>
      <w:r w:rsidR="00055C2D" w:rsidRPr="003E7106">
        <w:rPr>
          <w:b w:val="0"/>
          <w:noProof/>
          <w:sz w:val="28"/>
          <w:szCs w:val="28"/>
        </w:rPr>
        <w:t>Словарь предметной области</w:t>
      </w:r>
    </w:p>
    <w:p w14:paraId="335C32EF" w14:textId="77777777" w:rsidR="00A975EA" w:rsidRPr="00A975EA" w:rsidRDefault="00A975EA" w:rsidP="00A975EA"/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2428"/>
        <w:gridCol w:w="2693"/>
      </w:tblGrid>
      <w:tr w:rsidR="005442E3" w:rsidRPr="003E7106" w14:paraId="738FB518" w14:textId="77777777" w:rsidTr="001A52DF">
        <w:tc>
          <w:tcPr>
            <w:tcW w:w="3261" w:type="dxa"/>
          </w:tcPr>
          <w:p w14:paraId="731AD58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уществительное</w:t>
            </w:r>
          </w:p>
        </w:tc>
        <w:tc>
          <w:tcPr>
            <w:tcW w:w="2428" w:type="dxa"/>
          </w:tcPr>
          <w:p w14:paraId="677FCDE0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Глагол</w:t>
            </w:r>
          </w:p>
        </w:tc>
        <w:tc>
          <w:tcPr>
            <w:tcW w:w="2693" w:type="dxa"/>
          </w:tcPr>
          <w:p w14:paraId="2D09FF31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Прочее</w:t>
            </w:r>
          </w:p>
        </w:tc>
      </w:tr>
      <w:tr w:rsidR="005442E3" w:rsidRPr="003E7106" w14:paraId="7B070133" w14:textId="77777777" w:rsidTr="001A52DF">
        <w:tc>
          <w:tcPr>
            <w:tcW w:w="3261" w:type="dxa"/>
          </w:tcPr>
          <w:p w14:paraId="6B233FB2" w14:textId="09FBBCE9" w:rsidR="00055C2D" w:rsidRPr="00675C03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инотеатр</w:t>
            </w:r>
          </w:p>
          <w:p w14:paraId="424F71BF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CCB7D61" w14:textId="2020A9AA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ильм</w:t>
            </w:r>
          </w:p>
          <w:p w14:paraId="25960001" w14:textId="77777777" w:rsidR="00055C2D" w:rsidRPr="003E7106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068AF352" w14:textId="4BAB6D4A" w:rsidR="00055C2D" w:rsidRPr="00CE17AC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Репертуар </w:t>
            </w:r>
          </w:p>
          <w:p w14:paraId="44DE19FF" w14:textId="7B2DE35D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428" w:type="dxa"/>
          </w:tcPr>
          <w:p w14:paraId="179813DF" w14:textId="0FB9932E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вести</w:t>
            </w:r>
          </w:p>
          <w:p w14:paraId="403F0962" w14:textId="49F5337B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хранить</w:t>
            </w:r>
          </w:p>
          <w:p w14:paraId="4D57D75B" w14:textId="703441B2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йти</w:t>
            </w:r>
          </w:p>
          <w:p w14:paraId="3DEDA755" w14:textId="4C603CB3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бнаружить</w:t>
            </w:r>
          </w:p>
          <w:p w14:paraId="61394995" w14:textId="50F48359" w:rsidR="00055C2D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крыт</w:t>
            </w:r>
            <w:r w:rsidR="005442E3" w:rsidRPr="003E7106">
              <w:rPr>
                <w:noProof/>
                <w:sz w:val="28"/>
                <w:szCs w:val="28"/>
              </w:rPr>
              <w:t>ь</w:t>
            </w:r>
          </w:p>
          <w:p w14:paraId="4F5FC885" w14:textId="545C40A1" w:rsidR="0038190F" w:rsidRPr="003E7106" w:rsidRDefault="0038190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ткрыть</w:t>
            </w:r>
          </w:p>
          <w:p w14:paraId="6DC8D3EF" w14:textId="5B79D57A" w:rsidR="00055C2D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казать</w:t>
            </w:r>
          </w:p>
          <w:p w14:paraId="4C776CDD" w14:textId="0E90B6A3" w:rsidR="00055C2D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бавить</w:t>
            </w:r>
          </w:p>
          <w:p w14:paraId="60BB3BFE" w14:textId="0E2B3906" w:rsidR="00675C03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далить</w:t>
            </w:r>
          </w:p>
          <w:p w14:paraId="2B3747FD" w14:textId="747BAE8E" w:rsidR="00675C03" w:rsidRPr="003E7106" w:rsidRDefault="00675C0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зменить</w:t>
            </w:r>
          </w:p>
          <w:p w14:paraId="1C9829A3" w14:textId="4AEE044C" w:rsidR="00CE17AC" w:rsidRDefault="00716C7E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равнить</w:t>
            </w:r>
          </w:p>
          <w:p w14:paraId="5D2F314E" w14:textId="2A785B60" w:rsidR="005442E3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Очистить</w:t>
            </w:r>
          </w:p>
          <w:p w14:paraId="66563DA0" w14:textId="77777777" w:rsidR="0064079B" w:rsidRPr="003E7106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68363D6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Считать данные</w:t>
            </w:r>
          </w:p>
          <w:p w14:paraId="2999F52A" w14:textId="7777777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Записать данные</w:t>
            </w:r>
          </w:p>
          <w:p w14:paraId="632FCD1C" w14:textId="23855D47" w:rsidR="005442E3" w:rsidRPr="003E7106" w:rsidRDefault="005442E3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DCA202" w14:textId="471B5E8B" w:rsidR="00055C2D" w:rsidRDefault="00055C2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 w:rsidRPr="003E7106">
              <w:rPr>
                <w:noProof/>
                <w:sz w:val="28"/>
                <w:szCs w:val="28"/>
              </w:rPr>
              <w:t>Тип</w:t>
            </w:r>
          </w:p>
          <w:p w14:paraId="2400B6E7" w14:textId="77777777" w:rsidR="00D7679C" w:rsidRPr="0064079B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юч</w:t>
            </w:r>
          </w:p>
          <w:p w14:paraId="3B6B25BC" w14:textId="77777777" w:rsidR="00D7679C" w:rsidRPr="003E7106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  <w:p w14:paraId="0006E80C" w14:textId="77777777" w:rsidR="00D7679C" w:rsidRPr="003E7106" w:rsidRDefault="00D7679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1BD2C01A" w14:textId="4C22BF86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иностудия</w:t>
            </w:r>
          </w:p>
          <w:p w14:paraId="4D68330A" w14:textId="4AF7C89C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Жанр</w:t>
            </w:r>
          </w:p>
          <w:p w14:paraId="1ED7E7AF" w14:textId="22D088FE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ераторы</w:t>
            </w:r>
          </w:p>
          <w:p w14:paraId="3524442D" w14:textId="625FF79B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дюсеры</w:t>
            </w:r>
          </w:p>
          <w:p w14:paraId="16AACEED" w14:textId="342E803B" w:rsidR="0064079B" w:rsidRDefault="0064079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ктеры</w:t>
            </w:r>
          </w:p>
          <w:p w14:paraId="76FA2714" w14:textId="77777777" w:rsidR="00D7679C" w:rsidRDefault="00D7679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28163D77" w14:textId="0AD6574B" w:rsidR="0064079B" w:rsidRDefault="004D58E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ст</w:t>
            </w:r>
            <w:r w:rsidR="00B6427F">
              <w:rPr>
                <w:noProof/>
                <w:sz w:val="28"/>
                <w:szCs w:val="28"/>
              </w:rPr>
              <w:t>о</w:t>
            </w:r>
          </w:p>
          <w:p w14:paraId="7F8C197B" w14:textId="1F46FC52" w:rsidR="004D58ED" w:rsidRDefault="004D58E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л</w:t>
            </w:r>
          </w:p>
          <w:p w14:paraId="24A31A51" w14:textId="77777777" w:rsidR="00D7679C" w:rsidRDefault="00D7679C" w:rsidP="00D7679C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Цена</w:t>
            </w:r>
          </w:p>
          <w:p w14:paraId="1C88FDB0" w14:textId="77777777" w:rsidR="00D05553" w:rsidRDefault="00D05553" w:rsidP="00D055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ата</w:t>
            </w:r>
          </w:p>
          <w:p w14:paraId="014A90D6" w14:textId="583068CB" w:rsidR="00D7679C" w:rsidRDefault="00D7679C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</w:p>
          <w:p w14:paraId="7BC5C3ED" w14:textId="77777777" w:rsidR="00D05553" w:rsidRDefault="00D05553" w:rsidP="00D05553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стояние</w:t>
            </w:r>
          </w:p>
          <w:p w14:paraId="2EBDDB35" w14:textId="4312D51E" w:rsidR="008F11F4" w:rsidRDefault="008F11F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рес</w:t>
            </w:r>
          </w:p>
          <w:p w14:paraId="65153E61" w14:textId="284F667A" w:rsidR="00E76BC9" w:rsidRPr="003E7106" w:rsidRDefault="00E76BC9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атегория</w:t>
            </w:r>
            <w:r w:rsidR="00776232">
              <w:rPr>
                <w:noProof/>
                <w:sz w:val="28"/>
                <w:szCs w:val="28"/>
              </w:rPr>
              <w:br/>
              <w:t>Сеансы</w:t>
            </w:r>
          </w:p>
        </w:tc>
      </w:tr>
    </w:tbl>
    <w:p w14:paraId="56C60C4B" w14:textId="77777777" w:rsidR="00914995" w:rsidRDefault="0071387B" w:rsidP="008727EB">
      <w:pPr>
        <w:tabs>
          <w:tab w:val="left" w:pos="3502"/>
        </w:tabs>
        <w:spacing w:after="200" w:line="276" w:lineRule="auto"/>
        <w:ind w:firstLine="709"/>
        <w:jc w:val="both"/>
        <w:rPr>
          <w:bCs/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FD7D53" w:rsidRPr="0071387B">
        <w:rPr>
          <w:noProof/>
          <w:sz w:val="28"/>
          <w:szCs w:val="28"/>
        </w:rPr>
        <w:t>а</w:t>
      </w:r>
      <w:r w:rsidR="00FD7D53">
        <w:rPr>
          <w:noProof/>
          <w:sz w:val="28"/>
          <w:szCs w:val="28"/>
        </w:rPr>
        <w:t xml:space="preserve"> основе словар</w:t>
      </w:r>
      <w:r w:rsidR="0012642A">
        <w:rPr>
          <w:noProof/>
          <w:sz w:val="28"/>
          <w:szCs w:val="28"/>
        </w:rPr>
        <w:t>я предметной области составим об</w:t>
      </w:r>
      <w:r w:rsidR="00FD7D53">
        <w:rPr>
          <w:noProof/>
          <w:sz w:val="28"/>
          <w:szCs w:val="28"/>
        </w:rPr>
        <w:t>ъе</w:t>
      </w:r>
      <w:r w:rsidR="00A975EA">
        <w:rPr>
          <w:noProof/>
          <w:sz w:val="28"/>
          <w:szCs w:val="28"/>
        </w:rPr>
        <w:t>ктно-ориентированный словарь – т</w:t>
      </w:r>
      <w:r w:rsidR="00FD7D53">
        <w:rPr>
          <w:noProof/>
          <w:sz w:val="28"/>
          <w:szCs w:val="28"/>
        </w:rPr>
        <w:t>аблица 3.2.</w:t>
      </w:r>
    </w:p>
    <w:p w14:paraId="06D28260" w14:textId="77777777" w:rsidR="00055C2D" w:rsidRPr="0060083E" w:rsidRDefault="007C54C9" w:rsidP="0060083E">
      <w:pPr>
        <w:ind w:firstLine="708"/>
        <w:rPr>
          <w:sz w:val="28"/>
          <w:szCs w:val="28"/>
        </w:rPr>
      </w:pPr>
      <w:r w:rsidRPr="0060083E">
        <w:rPr>
          <w:sz w:val="28"/>
          <w:szCs w:val="28"/>
        </w:rPr>
        <w:t>Таблица</w:t>
      </w:r>
      <w:r w:rsidR="00FD7D53" w:rsidRPr="0060083E">
        <w:rPr>
          <w:sz w:val="28"/>
          <w:szCs w:val="28"/>
        </w:rPr>
        <w:t xml:space="preserve"> 3.2 </w:t>
      </w:r>
      <w:r w:rsidR="0060083E">
        <w:rPr>
          <w:noProof/>
          <w:sz w:val="28"/>
          <w:szCs w:val="28"/>
        </w:rPr>
        <w:t xml:space="preserve">– </w:t>
      </w:r>
      <w:r w:rsidR="00055C2D" w:rsidRPr="0060083E">
        <w:rPr>
          <w:sz w:val="28"/>
          <w:szCs w:val="28"/>
        </w:rPr>
        <w:t>ОО словарь предметной области</w:t>
      </w:r>
    </w:p>
    <w:p w14:paraId="54E04A48" w14:textId="77777777" w:rsidR="00FD7D53" w:rsidRPr="00FD7D53" w:rsidRDefault="00FD7D53" w:rsidP="00FD7D53"/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827"/>
        <w:gridCol w:w="3402"/>
      </w:tblGrid>
      <w:tr w:rsidR="00055C2D" w:rsidRPr="003E7106" w14:paraId="3B25F949" w14:textId="77777777" w:rsidTr="002C4002">
        <w:tc>
          <w:tcPr>
            <w:tcW w:w="1985" w:type="dxa"/>
            <w:vAlign w:val="center"/>
          </w:tcPr>
          <w:p w14:paraId="3B8E88D8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827" w:type="dxa"/>
            <w:vAlign w:val="center"/>
          </w:tcPr>
          <w:p w14:paraId="66249464" w14:textId="77777777" w:rsidR="00055C2D" w:rsidRPr="001A52DF" w:rsidRDefault="00055C2D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402" w:type="dxa"/>
            <w:vAlign w:val="center"/>
          </w:tcPr>
          <w:p w14:paraId="245DBCF0" w14:textId="77777777" w:rsidR="00055C2D" w:rsidRPr="001A52DF" w:rsidRDefault="00DE2D87" w:rsidP="00E07C3B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D6B4C" w:rsidRPr="003E7106" w14:paraId="32CE8767" w14:textId="77777777" w:rsidTr="002C4002">
        <w:trPr>
          <w:trHeight w:val="70"/>
        </w:trPr>
        <w:tc>
          <w:tcPr>
            <w:tcW w:w="1985" w:type="dxa"/>
            <w:vAlign w:val="center"/>
          </w:tcPr>
          <w:p w14:paraId="3AD944E7" w14:textId="097F9B4A" w:rsidR="00ED6B4C" w:rsidRPr="00CA1D1D" w:rsidRDefault="001A3776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инотеатр</w:t>
            </w:r>
            <w:r w:rsidR="00CA1D1D">
              <w:rPr>
                <w:noProof/>
                <w:szCs w:val="28"/>
                <w:lang w:val="en-US"/>
              </w:rPr>
              <w:t xml:space="preserve"> (</w:t>
            </w:r>
            <w:r>
              <w:rPr>
                <w:noProof/>
                <w:szCs w:val="28"/>
                <w:lang w:val="en-US"/>
              </w:rPr>
              <w:t>Cinema</w:t>
            </w:r>
            <w:r w:rsidR="00CA1D1D">
              <w:rPr>
                <w:noProof/>
                <w:szCs w:val="2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14:paraId="29FEDFCD" w14:textId="1FFF730C" w:rsidR="001A3776" w:rsidRPr="00042D37" w:rsidRDefault="001A377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люч</w:t>
            </w:r>
            <w:r w:rsidRPr="00042D37">
              <w:rPr>
                <w:noProof/>
                <w:szCs w:val="28"/>
              </w:rPr>
              <w:t xml:space="preserve"> -</w:t>
            </w:r>
            <w:r w:rsidR="001D67CF" w:rsidRPr="00042D37">
              <w:rPr>
                <w:noProof/>
                <w:szCs w:val="28"/>
              </w:rPr>
              <w:t xml:space="preserve">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6000F105" w14:textId="56FAF23F" w:rsidR="001D67CF" w:rsidRPr="00042D37" w:rsidRDefault="001A3776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Название</w:t>
            </w:r>
            <w:r w:rsidRPr="00042D37">
              <w:rPr>
                <w:noProof/>
                <w:szCs w:val="28"/>
              </w:rPr>
              <w:t xml:space="preserve"> </w:t>
            </w:r>
            <w:r w:rsidR="001D67CF" w:rsidRPr="00042D37">
              <w:rPr>
                <w:noProof/>
                <w:szCs w:val="28"/>
              </w:rPr>
              <w:t xml:space="preserve">– </w:t>
            </w:r>
            <w:r w:rsidR="001D67CF">
              <w:rPr>
                <w:noProof/>
                <w:szCs w:val="28"/>
                <w:lang w:val="en-US"/>
              </w:rPr>
              <w:t>name</w:t>
            </w:r>
          </w:p>
          <w:p w14:paraId="3E5F5D68" w14:textId="6D4E8208" w:rsidR="00ED6B4C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Адрес – </w:t>
            </w:r>
            <w:r>
              <w:rPr>
                <w:noProof/>
                <w:szCs w:val="28"/>
                <w:lang w:val="en-US"/>
              </w:rPr>
              <w:t>address</w:t>
            </w:r>
          </w:p>
          <w:p w14:paraId="36F19B55" w14:textId="67807986" w:rsidR="001D67CF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атегория –</w:t>
            </w:r>
            <w:r w:rsidRPr="001D67C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category</w:t>
            </w:r>
          </w:p>
          <w:p w14:paraId="590D25ED" w14:textId="682A5135" w:rsidR="001D67CF" w:rsidRPr="001D67CF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мест – </w:t>
            </w:r>
            <w:r>
              <w:rPr>
                <w:noProof/>
                <w:szCs w:val="28"/>
                <w:lang w:val="en-US"/>
              </w:rPr>
              <w:t>placec</w:t>
            </w:r>
          </w:p>
          <w:p w14:paraId="6F77E820" w14:textId="34C2E556" w:rsidR="001D67CF" w:rsidRPr="003E56D7" w:rsidRDefault="001D67C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залов </w:t>
            </w:r>
            <w:r w:rsidR="003E56D7">
              <w:rPr>
                <w:noProof/>
                <w:szCs w:val="28"/>
              </w:rPr>
              <w:t>–</w:t>
            </w:r>
            <w:r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halls</w:t>
            </w:r>
          </w:p>
          <w:p w14:paraId="3C353486" w14:textId="21585A30" w:rsidR="003E56D7" w:rsidRPr="00042D37" w:rsidRDefault="003E56D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стояние – </w:t>
            </w:r>
            <w:r>
              <w:rPr>
                <w:noProof/>
                <w:szCs w:val="28"/>
                <w:lang w:val="en-US"/>
              </w:rPr>
              <w:t>state</w:t>
            </w:r>
          </w:p>
        </w:tc>
        <w:tc>
          <w:tcPr>
            <w:tcW w:w="3402" w:type="dxa"/>
            <w:vAlign w:val="center"/>
          </w:tcPr>
          <w:p w14:paraId="10D92CC2" w14:textId="77777777" w:rsidR="00ED6B4C" w:rsidRPr="00042D37" w:rsidRDefault="00F21E6D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042D37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042D37">
              <w:rPr>
                <w:noProof/>
                <w:szCs w:val="28"/>
              </w:rPr>
              <w:t>()</w:t>
            </w:r>
          </w:p>
          <w:p w14:paraId="365B7558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042D37">
              <w:rPr>
                <w:noProof/>
                <w:szCs w:val="28"/>
              </w:rPr>
              <w:t>()</w:t>
            </w:r>
          </w:p>
          <w:p w14:paraId="02224EF9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042D37">
              <w:rPr>
                <w:noProof/>
                <w:szCs w:val="28"/>
              </w:rPr>
              <w:t>()</w:t>
            </w:r>
          </w:p>
          <w:p w14:paraId="283478A3" w14:textId="77777777" w:rsidR="00C757EA" w:rsidRPr="00042D37" w:rsidRDefault="00C757EA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042D37">
              <w:rPr>
                <w:noProof/>
                <w:szCs w:val="28"/>
              </w:rPr>
              <w:t>(</w:t>
            </w:r>
            <w:r w:rsidR="00720219" w:rsidRPr="00042D37">
              <w:rPr>
                <w:noProof/>
                <w:szCs w:val="28"/>
              </w:rPr>
              <w:t>)</w:t>
            </w:r>
          </w:p>
          <w:p w14:paraId="602CD404" w14:textId="3786CC0E" w:rsidR="00880CAB" w:rsidRPr="00042D37" w:rsidRDefault="00880CA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042D37">
              <w:rPr>
                <w:noProof/>
                <w:szCs w:val="28"/>
              </w:rPr>
              <w:t>()</w:t>
            </w:r>
          </w:p>
        </w:tc>
      </w:tr>
    </w:tbl>
    <w:p w14:paraId="7A7F73AD" w14:textId="3CAC39F9" w:rsidR="000345A4" w:rsidRDefault="003E56D7" w:rsidP="00D364F0">
      <w:pPr>
        <w:spacing w:after="200" w:line="276" w:lineRule="auto"/>
        <w:ind w:firstLine="709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  <w:r>
        <w:rPr>
          <w:rFonts w:eastAsiaTheme="majorEastAsia"/>
          <w:bCs/>
          <w:noProof/>
          <w:color w:val="0D0D0D" w:themeColor="text1" w:themeTint="F2"/>
          <w:sz w:val="28"/>
          <w:szCs w:val="28"/>
        </w:rPr>
        <w:lastRenderedPageBreak/>
        <w:t>Продолжение таблицы 3.2</w:t>
      </w:r>
    </w:p>
    <w:tbl>
      <w:tblPr>
        <w:tblStyle w:val="a7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3260"/>
      </w:tblGrid>
      <w:tr w:rsidR="00E07C3B" w:rsidRPr="003E7106" w14:paraId="7AC05B79" w14:textId="77777777" w:rsidTr="002C4002">
        <w:tc>
          <w:tcPr>
            <w:tcW w:w="1985" w:type="dxa"/>
            <w:vAlign w:val="center"/>
          </w:tcPr>
          <w:p w14:paraId="0685B7A6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Класс/Сущность</w:t>
            </w:r>
          </w:p>
        </w:tc>
        <w:tc>
          <w:tcPr>
            <w:tcW w:w="3969" w:type="dxa"/>
            <w:vAlign w:val="center"/>
          </w:tcPr>
          <w:p w14:paraId="52E32243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 w:rsidRPr="001A52DF">
              <w:rPr>
                <w:noProof/>
                <w:szCs w:val="28"/>
              </w:rPr>
              <w:t>Свойство/Состояние</w:t>
            </w:r>
          </w:p>
        </w:tc>
        <w:tc>
          <w:tcPr>
            <w:tcW w:w="3260" w:type="dxa"/>
            <w:vAlign w:val="center"/>
          </w:tcPr>
          <w:p w14:paraId="6EA63EB3" w14:textId="77777777" w:rsidR="00E07C3B" w:rsidRPr="001A52DF" w:rsidRDefault="00E07C3B" w:rsidP="00D933FA">
            <w:pPr>
              <w:pStyle w:val="ac"/>
              <w:spacing w:before="0" w:beforeAutospacing="0" w:after="0" w:afterAutospacing="0"/>
              <w:contextualSpacing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Метод/Функция</w:t>
            </w:r>
          </w:p>
        </w:tc>
      </w:tr>
      <w:tr w:rsidR="00E07C3B" w:rsidRPr="001A52DF" w14:paraId="0C384DEB" w14:textId="77777777" w:rsidTr="002C4002">
        <w:tc>
          <w:tcPr>
            <w:tcW w:w="1985" w:type="dxa"/>
            <w:vAlign w:val="center"/>
          </w:tcPr>
          <w:p w14:paraId="40823A4D" w14:textId="2EF83CF6" w:rsidR="00E07C3B" w:rsidRPr="001A52DF" w:rsidRDefault="00437048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инотеатр</w:t>
            </w:r>
            <w:r>
              <w:rPr>
                <w:noProof/>
                <w:szCs w:val="28"/>
                <w:lang w:val="en-US"/>
              </w:rPr>
              <w:t xml:space="preserve"> (Cinema)</w:t>
            </w:r>
          </w:p>
        </w:tc>
        <w:tc>
          <w:tcPr>
            <w:tcW w:w="3969" w:type="dxa"/>
            <w:vAlign w:val="center"/>
          </w:tcPr>
          <w:p w14:paraId="2280C199" w14:textId="5EAEAF75" w:rsidR="00E07C3B" w:rsidRPr="00B4662F" w:rsidRDefault="00B4662F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Репертуары -</w:t>
            </w:r>
            <w:r>
              <w:rPr>
                <w:noProof/>
                <w:szCs w:val="28"/>
                <w:lang w:val="en-US"/>
              </w:rPr>
              <w:t xml:space="preserve"> reps</w:t>
            </w:r>
          </w:p>
        </w:tc>
        <w:tc>
          <w:tcPr>
            <w:tcW w:w="3260" w:type="dxa"/>
            <w:vAlign w:val="center"/>
          </w:tcPr>
          <w:p w14:paraId="69F8E363" w14:textId="1451439E" w:rsidR="00E07C3B" w:rsidRPr="001A52DF" w:rsidRDefault="00E07C3B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</w:p>
        </w:tc>
      </w:tr>
      <w:tr w:rsidR="00E07C3B" w:rsidRPr="001A52DF" w14:paraId="385F96E1" w14:textId="77777777" w:rsidTr="002C4002">
        <w:tc>
          <w:tcPr>
            <w:tcW w:w="1985" w:type="dxa"/>
            <w:vAlign w:val="center"/>
          </w:tcPr>
          <w:p w14:paraId="6711FAFF" w14:textId="79DE31E3" w:rsidR="00E07C3B" w:rsidRPr="00723403" w:rsidRDefault="00723403" w:rsidP="00E07C3B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Фильм </w:t>
            </w:r>
            <w:r>
              <w:rPr>
                <w:noProof/>
                <w:szCs w:val="28"/>
                <w:lang w:val="en-US"/>
              </w:rPr>
              <w:t>(Film)</w:t>
            </w:r>
          </w:p>
        </w:tc>
        <w:tc>
          <w:tcPr>
            <w:tcW w:w="3969" w:type="dxa"/>
            <w:vAlign w:val="center"/>
          </w:tcPr>
          <w:p w14:paraId="4CED35A8" w14:textId="77777777" w:rsidR="00A75337" w:rsidRPr="00042D37" w:rsidRDefault="00A75337" w:rsidP="00A75337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Ключ</w:t>
            </w:r>
            <w:r w:rsidRPr="00042D37">
              <w:rPr>
                <w:noProof/>
                <w:szCs w:val="28"/>
                <w:lang w:val="en-US"/>
              </w:rPr>
              <w:t xml:space="preserve"> -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43305F06" w14:textId="77777777" w:rsidR="00A75337" w:rsidRPr="00042D37" w:rsidRDefault="00A75337" w:rsidP="00A75337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Название</w:t>
            </w:r>
            <w:r w:rsidRPr="00042D37">
              <w:rPr>
                <w:noProof/>
                <w:szCs w:val="28"/>
                <w:lang w:val="en-US"/>
              </w:rPr>
              <w:t xml:space="preserve"> – </w:t>
            </w:r>
            <w:r>
              <w:rPr>
                <w:noProof/>
                <w:szCs w:val="28"/>
                <w:lang w:val="en-US"/>
              </w:rPr>
              <w:t>name</w:t>
            </w:r>
          </w:p>
          <w:p w14:paraId="670B042C" w14:textId="5DBB91DC" w:rsidR="00E07C3B" w:rsidRPr="00042D37" w:rsidRDefault="00A7533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Продюсеры</w:t>
            </w:r>
            <w:r w:rsidRPr="00042D37">
              <w:rPr>
                <w:noProof/>
                <w:szCs w:val="28"/>
                <w:lang w:val="en-US"/>
              </w:rPr>
              <w:t xml:space="preserve"> – producers</w:t>
            </w:r>
          </w:p>
          <w:p w14:paraId="44F31DB7" w14:textId="35DC494A" w:rsidR="00A75337" w:rsidRPr="00042D37" w:rsidRDefault="00A75337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Операторы</w:t>
            </w:r>
            <w:r w:rsidRPr="00042D37">
              <w:rPr>
                <w:noProof/>
                <w:szCs w:val="28"/>
                <w:lang w:val="en-US"/>
              </w:rPr>
              <w:t xml:space="preserve"> </w:t>
            </w:r>
            <w:r w:rsidR="00F42B4E" w:rsidRPr="00042D37">
              <w:rPr>
                <w:noProof/>
                <w:szCs w:val="28"/>
                <w:lang w:val="en-US"/>
              </w:rPr>
              <w:t>–</w:t>
            </w:r>
            <w:r w:rsidRPr="00042D37">
              <w:rPr>
                <w:noProof/>
                <w:szCs w:val="28"/>
                <w:lang w:val="en-US"/>
              </w:rPr>
              <w:t xml:space="preserve"> opers</w:t>
            </w:r>
          </w:p>
          <w:p w14:paraId="6F6D4F1F" w14:textId="2B9F736E" w:rsidR="00F42B4E" w:rsidRPr="00042D37" w:rsidRDefault="00F42B4E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Жанры</w:t>
            </w:r>
            <w:r w:rsidRPr="00042D37">
              <w:rPr>
                <w:noProof/>
                <w:szCs w:val="28"/>
                <w:lang w:val="en-US"/>
              </w:rPr>
              <w:t xml:space="preserve"> </w:t>
            </w:r>
            <w:r w:rsidR="00FE3ED4" w:rsidRPr="00042D37">
              <w:rPr>
                <w:noProof/>
                <w:szCs w:val="28"/>
                <w:lang w:val="en-US"/>
              </w:rPr>
              <w:t>–</w:t>
            </w:r>
            <w:r w:rsidRPr="00042D37">
              <w:rPr>
                <w:noProof/>
                <w:szCs w:val="28"/>
                <w:lang w:val="en-US"/>
              </w:rPr>
              <w:t xml:space="preserve"> genres</w:t>
            </w:r>
          </w:p>
          <w:p w14:paraId="37D7058B" w14:textId="7645FFD3" w:rsidR="00FE3ED4" w:rsidRPr="00042D37" w:rsidRDefault="00FE3ED4" w:rsidP="00E07C3B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Актеры</w:t>
            </w:r>
            <w:r w:rsidRPr="00042D37">
              <w:rPr>
                <w:noProof/>
                <w:szCs w:val="28"/>
                <w:lang w:val="en-US"/>
              </w:rPr>
              <w:t xml:space="preserve"> - actors</w:t>
            </w:r>
          </w:p>
        </w:tc>
        <w:tc>
          <w:tcPr>
            <w:tcW w:w="3260" w:type="dxa"/>
            <w:vAlign w:val="center"/>
          </w:tcPr>
          <w:p w14:paraId="0FB89BAA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DD1584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DD1584">
              <w:rPr>
                <w:noProof/>
                <w:szCs w:val="28"/>
              </w:rPr>
              <w:t>()</w:t>
            </w:r>
          </w:p>
          <w:p w14:paraId="38387138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DD1584">
              <w:rPr>
                <w:noProof/>
                <w:szCs w:val="28"/>
              </w:rPr>
              <w:t>()</w:t>
            </w:r>
          </w:p>
          <w:p w14:paraId="685C4E7A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DD1584">
              <w:rPr>
                <w:noProof/>
                <w:szCs w:val="28"/>
              </w:rPr>
              <w:t>()</w:t>
            </w:r>
          </w:p>
          <w:p w14:paraId="383B960E" w14:textId="77777777" w:rsidR="00DD1584" w:rsidRPr="00DD1584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DD1584">
              <w:rPr>
                <w:noProof/>
                <w:szCs w:val="28"/>
              </w:rPr>
              <w:t>()</w:t>
            </w:r>
          </w:p>
          <w:p w14:paraId="25DB248A" w14:textId="77777777" w:rsidR="00E07C3B" w:rsidRDefault="00DD1584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DD1584">
              <w:rPr>
                <w:noProof/>
                <w:szCs w:val="28"/>
              </w:rPr>
              <w:t>()</w:t>
            </w:r>
          </w:p>
          <w:p w14:paraId="4680057E" w14:textId="2EDC0B29" w:rsidR="00B964F0" w:rsidRPr="00B964F0" w:rsidRDefault="00B964F0" w:rsidP="00DD1584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Обнаружить – </w:t>
            </w:r>
            <w:r>
              <w:rPr>
                <w:noProof/>
                <w:szCs w:val="28"/>
                <w:lang w:val="en-US"/>
              </w:rPr>
              <w:t>search()</w:t>
            </w:r>
          </w:p>
        </w:tc>
      </w:tr>
      <w:tr w:rsidR="00FD2882" w:rsidRPr="001A52DF" w14:paraId="3E1C876D" w14:textId="77777777" w:rsidTr="002C4002">
        <w:tc>
          <w:tcPr>
            <w:tcW w:w="1985" w:type="dxa"/>
            <w:vAlign w:val="center"/>
          </w:tcPr>
          <w:p w14:paraId="462C02FD" w14:textId="11A34CEF" w:rsidR="00FD2882" w:rsidRPr="001A52DF" w:rsidRDefault="00FD2882" w:rsidP="00FD2882">
            <w:pPr>
              <w:pStyle w:val="ac"/>
              <w:spacing w:before="0" w:beforeAutospacing="0" w:after="0" w:afterAutospacing="0"/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Репертуар (</w:t>
            </w:r>
            <w:r w:rsidRPr="00D00BAC">
              <w:rPr>
                <w:noProof/>
                <w:szCs w:val="28"/>
              </w:rPr>
              <w:t>Repertoire</w:t>
            </w:r>
            <w:r>
              <w:rPr>
                <w:noProof/>
                <w:szCs w:val="28"/>
              </w:rPr>
              <w:t>)</w:t>
            </w:r>
          </w:p>
        </w:tc>
        <w:tc>
          <w:tcPr>
            <w:tcW w:w="3969" w:type="dxa"/>
            <w:vAlign w:val="center"/>
          </w:tcPr>
          <w:p w14:paraId="087E5ECD" w14:textId="77777777" w:rsidR="00FD2882" w:rsidRPr="00A75337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люч</w:t>
            </w:r>
            <w:r w:rsidRPr="00A75337">
              <w:rPr>
                <w:noProof/>
                <w:szCs w:val="28"/>
              </w:rPr>
              <w:t xml:space="preserve"> - </w:t>
            </w:r>
            <w:r w:rsidRPr="001A3776">
              <w:rPr>
                <w:noProof/>
                <w:szCs w:val="28"/>
                <w:lang w:val="en-US"/>
              </w:rPr>
              <w:t>id</w:t>
            </w:r>
          </w:p>
          <w:p w14:paraId="6F0F7087" w14:textId="0E381BF2" w:rsidR="00FD2882" w:rsidRPr="002579CC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Дата – </w:t>
            </w:r>
            <w:r>
              <w:rPr>
                <w:noProof/>
                <w:szCs w:val="28"/>
                <w:lang w:val="en-US"/>
              </w:rPr>
              <w:t>date</w:t>
            </w:r>
          </w:p>
          <w:p w14:paraId="555F2AB0" w14:textId="6D2C9559" w:rsidR="00FD288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Цена – </w:t>
            </w:r>
            <w:r>
              <w:rPr>
                <w:noProof/>
                <w:szCs w:val="28"/>
                <w:lang w:val="en-US"/>
              </w:rPr>
              <w:t>price</w:t>
            </w:r>
          </w:p>
          <w:p w14:paraId="3D2067EF" w14:textId="6E2EFF65" w:rsidR="00FD2882" w:rsidRPr="00042D37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Кол-во свободных мест – </w:t>
            </w:r>
            <w:r>
              <w:rPr>
                <w:noProof/>
                <w:szCs w:val="28"/>
                <w:lang w:val="en-US"/>
              </w:rPr>
              <w:t>free</w:t>
            </w:r>
            <w:r w:rsidRPr="002C4002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places</w:t>
            </w:r>
          </w:p>
          <w:p w14:paraId="1C08C8BE" w14:textId="3208EEF0" w:rsidR="00FD2882" w:rsidRPr="00E731C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Фильм - </w:t>
            </w:r>
            <w:r>
              <w:rPr>
                <w:noProof/>
                <w:szCs w:val="28"/>
                <w:lang w:val="en-US"/>
              </w:rPr>
              <w:t>Film</w:t>
            </w:r>
          </w:p>
          <w:p w14:paraId="217B882B" w14:textId="330E0D49" w:rsidR="00FD2882" w:rsidRPr="002C400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1D1D058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охранить ключ -</w:t>
            </w:r>
            <w:r>
              <w:rPr>
                <w:noProof/>
                <w:szCs w:val="28"/>
                <w:lang w:val="en-US"/>
              </w:rPr>
              <w:t>set</w:t>
            </w:r>
            <w:r w:rsidRPr="00DD1584">
              <w:rPr>
                <w:noProof/>
                <w:szCs w:val="28"/>
              </w:rPr>
              <w:t>_</w:t>
            </w:r>
            <w:r>
              <w:rPr>
                <w:noProof/>
                <w:szCs w:val="28"/>
                <w:lang w:val="en-US"/>
              </w:rPr>
              <w:t>id</w:t>
            </w:r>
            <w:r w:rsidRPr="00DD1584">
              <w:rPr>
                <w:noProof/>
                <w:szCs w:val="28"/>
              </w:rPr>
              <w:t>()</w:t>
            </w:r>
          </w:p>
          <w:p w14:paraId="593289EC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вести – </w:t>
            </w:r>
            <w:r>
              <w:rPr>
                <w:noProof/>
                <w:szCs w:val="28"/>
                <w:lang w:val="en-US"/>
              </w:rPr>
              <w:t>input</w:t>
            </w:r>
            <w:r w:rsidRPr="00DD1584">
              <w:rPr>
                <w:noProof/>
                <w:szCs w:val="28"/>
              </w:rPr>
              <w:t>()</w:t>
            </w:r>
          </w:p>
          <w:p w14:paraId="02E2074B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йти – </w:t>
            </w:r>
            <w:r>
              <w:rPr>
                <w:noProof/>
                <w:szCs w:val="28"/>
                <w:lang w:val="en-US"/>
              </w:rPr>
              <w:t>find</w:t>
            </w:r>
            <w:r w:rsidRPr="00DD1584">
              <w:rPr>
                <w:noProof/>
                <w:szCs w:val="28"/>
              </w:rPr>
              <w:t>()</w:t>
            </w:r>
          </w:p>
          <w:p w14:paraId="343E7295" w14:textId="77777777" w:rsidR="00FD2882" w:rsidRPr="00DD1584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оказать – </w:t>
            </w:r>
            <w:r>
              <w:rPr>
                <w:noProof/>
                <w:szCs w:val="28"/>
                <w:lang w:val="en-US"/>
              </w:rPr>
              <w:t>show</w:t>
            </w:r>
            <w:r w:rsidRPr="00DD1584">
              <w:rPr>
                <w:noProof/>
                <w:szCs w:val="28"/>
              </w:rPr>
              <w:t>()</w:t>
            </w:r>
          </w:p>
          <w:p w14:paraId="5ABE89A8" w14:textId="77777777" w:rsidR="00FD2882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охранить – </w:t>
            </w:r>
            <w:r>
              <w:rPr>
                <w:noProof/>
                <w:szCs w:val="28"/>
                <w:lang w:val="en-US"/>
              </w:rPr>
              <w:t>save</w:t>
            </w:r>
            <w:r w:rsidRPr="00DD1584">
              <w:rPr>
                <w:noProof/>
                <w:szCs w:val="28"/>
              </w:rPr>
              <w:t>()</w:t>
            </w:r>
          </w:p>
          <w:p w14:paraId="1B238E73" w14:textId="5AB3E678" w:rsidR="00FD2882" w:rsidRPr="001A52DF" w:rsidRDefault="00FD2882" w:rsidP="00FD2882">
            <w:pPr>
              <w:pStyle w:val="ac"/>
              <w:spacing w:before="0" w:beforeAutospacing="0" w:after="0" w:afterAutospacing="0"/>
              <w:contextualSpacing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бнаружить – </w:t>
            </w:r>
            <w:r>
              <w:rPr>
                <w:noProof/>
                <w:szCs w:val="28"/>
                <w:lang w:val="en-US"/>
              </w:rPr>
              <w:t>search()</w:t>
            </w:r>
          </w:p>
        </w:tc>
      </w:tr>
    </w:tbl>
    <w:p w14:paraId="67773AB9" w14:textId="77777777" w:rsidR="00E07C3B" w:rsidRDefault="00E07C3B">
      <w:pPr>
        <w:spacing w:after="200" w:line="276" w:lineRule="auto"/>
        <w:rPr>
          <w:rFonts w:eastAsiaTheme="majorEastAsia"/>
          <w:bCs/>
          <w:noProof/>
          <w:color w:val="0D0D0D" w:themeColor="text1" w:themeTint="F2"/>
          <w:sz w:val="28"/>
          <w:szCs w:val="28"/>
        </w:rPr>
      </w:pPr>
    </w:p>
    <w:p w14:paraId="6414C5F0" w14:textId="77777777" w:rsidR="005A6B44" w:rsidRPr="004028E7" w:rsidRDefault="00335791" w:rsidP="002E5AC5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</w:pPr>
      <w:bookmarkStart w:id="19" w:name="_Toc514356954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4E6158"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28"/>
          <w:szCs w:val="28"/>
        </w:rPr>
        <w:t>Объектно-ориентированное проектирование</w:t>
      </w:r>
      <w:bookmarkEnd w:id="19"/>
    </w:p>
    <w:p w14:paraId="0BFA7643" w14:textId="77777777" w:rsidR="004E6158" w:rsidRPr="00DF7B00" w:rsidRDefault="00335791" w:rsidP="002E5AC5">
      <w:pPr>
        <w:pStyle w:val="3"/>
        <w:spacing w:before="0" w:after="36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bookmarkStart w:id="20" w:name="_Toc514356955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1 </w:t>
      </w:r>
      <w:r w:rsidR="004E6158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вариантов использования </w:t>
      </w:r>
      <w:bookmarkEnd w:id="20"/>
    </w:p>
    <w:p w14:paraId="2297954D" w14:textId="77777777" w:rsidR="004028E7" w:rsidRDefault="004028E7" w:rsidP="0009111B">
      <w:pPr>
        <w:spacing w:line="360" w:lineRule="auto"/>
        <w:ind w:firstLine="709"/>
        <w:jc w:val="both"/>
        <w:rPr>
          <w:sz w:val="28"/>
        </w:rPr>
      </w:pPr>
      <w:r w:rsidRPr="00AA1CDB">
        <w:rPr>
          <w:sz w:val="28"/>
        </w:rPr>
        <w:t>Диаграмма вариантов использования (</w:t>
      </w:r>
      <w:r w:rsidRPr="00AA1CDB">
        <w:rPr>
          <w:sz w:val="28"/>
          <w:lang w:val="en-US"/>
        </w:rPr>
        <w:t>U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Case</w:t>
      </w:r>
      <w:r w:rsidRPr="00AA1CDB">
        <w:rPr>
          <w:sz w:val="28"/>
        </w:rPr>
        <w:t xml:space="preserve"> </w:t>
      </w:r>
      <w:r w:rsidRPr="00AA1CDB">
        <w:rPr>
          <w:sz w:val="28"/>
          <w:lang w:val="en-US"/>
        </w:rPr>
        <w:t>Diagram</w:t>
      </w:r>
      <w:r w:rsidRPr="00AA1CDB">
        <w:rPr>
          <w:sz w:val="28"/>
        </w:rPr>
        <w:t>) позволяет описать список операций, которые выполняет система. Действующее лицо представляет собой любую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</w:t>
      </w:r>
    </w:p>
    <w:p w14:paraId="2C475DDA" w14:textId="4D288C9A" w:rsidR="004028E7" w:rsidRDefault="004028E7" w:rsidP="004028E7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60083E">
        <w:rPr>
          <w:sz w:val="28"/>
        </w:rPr>
        <w:t>р</w:t>
      </w:r>
      <w:r>
        <w:rPr>
          <w:sz w:val="28"/>
        </w:rPr>
        <w:t>исунке 3.1 изображена диаграмма вариантов использования для системы «</w:t>
      </w:r>
      <w:r w:rsidR="00F65FAB">
        <w:rPr>
          <w:sz w:val="28"/>
        </w:rPr>
        <w:t>Кинотеатры</w:t>
      </w:r>
      <w:r>
        <w:rPr>
          <w:sz w:val="28"/>
        </w:rPr>
        <w:t xml:space="preserve">». В качестве актёров выступают </w:t>
      </w:r>
      <w:r w:rsidR="00926EA3">
        <w:rPr>
          <w:sz w:val="28"/>
        </w:rPr>
        <w:t>объекты</w:t>
      </w:r>
      <w:r>
        <w:rPr>
          <w:sz w:val="28"/>
        </w:rPr>
        <w:t xml:space="preserve"> системы: </w:t>
      </w:r>
      <w:r w:rsidR="00B968EA">
        <w:rPr>
          <w:sz w:val="28"/>
        </w:rPr>
        <w:t>информационная модель кинотеатра, фильма и репертуара.</w:t>
      </w:r>
    </w:p>
    <w:p w14:paraId="48E8347C" w14:textId="77777777" w:rsidR="00D364F0" w:rsidRDefault="004028E7" w:rsidP="00D364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ействиями являются функции системы, такие как: работа с картой, перекрытие доступа, управление индикаторами и вывод информации о количестве оставшихся на карте поездок.</w:t>
      </w:r>
    </w:p>
    <w:p w14:paraId="0F324D0B" w14:textId="77777777" w:rsidR="004028E7" w:rsidRPr="003E7106" w:rsidRDefault="004028E7" w:rsidP="00D364F0">
      <w:pPr>
        <w:spacing w:line="360" w:lineRule="auto"/>
        <w:jc w:val="both"/>
        <w:rPr>
          <w:noProof/>
          <w:sz w:val="28"/>
          <w:szCs w:val="28"/>
        </w:rPr>
        <w:sectPr w:rsidR="004028E7" w:rsidRPr="003E7106" w:rsidSect="004C60C6">
          <w:headerReference w:type="default" r:id="rId9"/>
          <w:headerReference w:type="first" r:id="rId10"/>
          <w:pgSz w:w="11906" w:h="16838"/>
          <w:pgMar w:top="1134" w:right="851" w:bottom="1134" w:left="1701" w:header="708" w:footer="708" w:gutter="0"/>
          <w:pgNumType w:start="4"/>
          <w:cols w:space="708"/>
          <w:titlePg/>
          <w:docGrid w:linePitch="360"/>
        </w:sectPr>
      </w:pPr>
    </w:p>
    <w:p w14:paraId="17C26A3A" w14:textId="77777777" w:rsidR="00377F27" w:rsidRDefault="008D1433" w:rsidP="0072178B">
      <w:pPr>
        <w:jc w:val="center"/>
        <w:rPr>
          <w:b/>
          <w:noProof/>
          <w:color w:val="0D0D0D" w:themeColor="text1" w:themeTint="F2"/>
          <w:sz w:val="28"/>
          <w:szCs w:val="28"/>
        </w:rPr>
      </w:pPr>
      <w:r>
        <w:rPr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291547E6" wp14:editId="3073FD4D">
            <wp:extent cx="9250680" cy="4716780"/>
            <wp:effectExtent l="0" t="0" r="7620" b="7620"/>
            <wp:docPr id="25" name="Рисунок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4A3" w14:textId="77777777" w:rsidR="00377F27" w:rsidRDefault="00377F27" w:rsidP="00377F27">
      <w:pPr>
        <w:rPr>
          <w:b/>
          <w:noProof/>
          <w:color w:val="0D0D0D" w:themeColor="text1" w:themeTint="F2"/>
          <w:sz w:val="28"/>
          <w:szCs w:val="28"/>
        </w:rPr>
      </w:pPr>
    </w:p>
    <w:p w14:paraId="66C2C237" w14:textId="77777777" w:rsidR="00377F27" w:rsidRDefault="00377F27" w:rsidP="00377F27">
      <w:pPr>
        <w:spacing w:after="200"/>
        <w:jc w:val="center"/>
        <w:rPr>
          <w:bCs/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>Рисунок 3.1 – Диаграмма вариантов использования</w:t>
      </w:r>
      <w:r>
        <w:rPr>
          <w:b/>
          <w:noProof/>
          <w:color w:val="0D0D0D" w:themeColor="text1" w:themeTint="F2"/>
          <w:sz w:val="28"/>
          <w:szCs w:val="28"/>
        </w:rPr>
        <w:br w:type="page"/>
      </w:r>
    </w:p>
    <w:p w14:paraId="58A1B03D" w14:textId="77777777" w:rsidR="008727B0" w:rsidRDefault="008727B0" w:rsidP="00D16326">
      <w:pPr>
        <w:pStyle w:val="3"/>
        <w:ind w:firstLine="707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sectPr w:rsidR="008727B0" w:rsidSect="0072178B">
          <w:pgSz w:w="16838" w:h="11906" w:orient="landscape"/>
          <w:pgMar w:top="1701" w:right="1134" w:bottom="851" w:left="1134" w:header="709" w:footer="709" w:gutter="0"/>
          <w:pgNumType w:start="15"/>
          <w:cols w:space="708"/>
          <w:titlePg/>
          <w:docGrid w:linePitch="360"/>
        </w:sectPr>
      </w:pPr>
    </w:p>
    <w:p w14:paraId="4DF30274" w14:textId="77777777" w:rsidR="00E2394D" w:rsidRPr="00DF7B00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sz w:val="28"/>
          <w:szCs w:val="28"/>
        </w:rPr>
      </w:pPr>
      <w:bookmarkStart w:id="21" w:name="_Toc514356956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2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классов </w:t>
      </w:r>
      <w:bookmarkEnd w:id="21"/>
    </w:p>
    <w:p w14:paraId="7EB2045D" w14:textId="77777777" w:rsidR="00013CF9" w:rsidRDefault="00CF16D9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иаграмма классов (</w:t>
      </w:r>
      <w:r>
        <w:rPr>
          <w:noProof/>
          <w:sz w:val="28"/>
          <w:szCs w:val="28"/>
          <w:lang w:val="en-US"/>
        </w:rPr>
        <w:t>Class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iagram</w:t>
      </w:r>
      <w:r>
        <w:rPr>
          <w:noProof/>
          <w:sz w:val="28"/>
          <w:szCs w:val="28"/>
        </w:rPr>
        <w:t>)</w:t>
      </w:r>
      <w:r w:rsidRPr="00CF16D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лужит для представления статической структуры модели систеы в терминах ООП. Диаграмма классов может отражать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14:paraId="0E5E5707" w14:textId="77777777" w:rsidR="00EE21D6" w:rsidRDefault="00EE21D6" w:rsidP="00CF16D9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качестве классов выделены актёры рассматриваемой системы – </w:t>
      </w:r>
      <w:r w:rsidR="0060083E">
        <w:rPr>
          <w:noProof/>
          <w:sz w:val="28"/>
          <w:szCs w:val="28"/>
        </w:rPr>
        <w:t>р</w:t>
      </w:r>
      <w:r>
        <w:rPr>
          <w:noProof/>
          <w:sz w:val="28"/>
          <w:szCs w:val="28"/>
        </w:rPr>
        <w:t>исунок 3.2.</w:t>
      </w:r>
    </w:p>
    <w:p w14:paraId="543D691B" w14:textId="77777777" w:rsidR="00EE21D6" w:rsidRDefault="00EE21D6" w:rsidP="0009111B">
      <w:pPr>
        <w:ind w:firstLine="709"/>
        <w:jc w:val="both"/>
        <w:rPr>
          <w:noProof/>
          <w:sz w:val="28"/>
          <w:szCs w:val="28"/>
        </w:rPr>
      </w:pPr>
    </w:p>
    <w:p w14:paraId="52F6082D" w14:textId="77777777" w:rsidR="00EE21D6" w:rsidRDefault="008D1433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93608" wp14:editId="7E2AC08C">
            <wp:extent cx="5935980" cy="5684520"/>
            <wp:effectExtent l="0" t="0" r="7620" b="0"/>
            <wp:docPr id="24" name="Рисунок 2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783F" w14:textId="77777777" w:rsidR="00EE21D6" w:rsidRPr="00CF16D9" w:rsidRDefault="00EE21D6" w:rsidP="00EE21D6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2 – Диаграмма классов</w:t>
      </w:r>
    </w:p>
    <w:p w14:paraId="17A5D0D2" w14:textId="77777777" w:rsidR="00E2394D" w:rsidRPr="003E7106" w:rsidRDefault="004E6158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4F48CA27" w14:textId="77777777" w:rsidR="00CD4C33" w:rsidRPr="00DF7B00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bookmarkStart w:id="22" w:name="_Toc514356957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.3 </w:t>
      </w:r>
      <w:r w:rsidR="00CD4C33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объектов </w:t>
      </w:r>
      <w:bookmarkEnd w:id="22"/>
    </w:p>
    <w:p w14:paraId="3680070C" w14:textId="77777777" w:rsidR="001F7273" w:rsidRDefault="001F7273" w:rsidP="009C19AD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иаграмма объектов строится на основе диаграммы классов, построенной ранее.</w:t>
      </w:r>
    </w:p>
    <w:p w14:paraId="689B18C5" w14:textId="77777777" w:rsidR="009C19AD" w:rsidRDefault="001F7273" w:rsidP="009C19AD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Данную диаграмму</w:t>
      </w:r>
      <w:r w:rsidR="009C19AD" w:rsidRPr="009C19AD">
        <w:rPr>
          <w:color w:val="0D0D0D" w:themeColor="text1" w:themeTint="F2"/>
          <w:sz w:val="28"/>
          <w:szCs w:val="21"/>
          <w:shd w:val="clear" w:color="auto" w:fill="FFFFFF"/>
        </w:rPr>
        <w:t xml:space="preserve"> можно использовать для отображения одного из вариантов конфигурации объектов.</w:t>
      </w:r>
      <w:r w:rsidR="009C19AD">
        <w:rPr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 w:rsidR="009C19AD" w:rsidRPr="009C19AD">
        <w:rPr>
          <w:color w:val="0D0D0D" w:themeColor="text1" w:themeTint="F2"/>
          <w:sz w:val="28"/>
          <w:szCs w:val="21"/>
          <w:shd w:val="clear" w:color="auto" w:fill="FFFFFF"/>
        </w:rPr>
        <w:t>Последний вариант очень полезен, когда допустимые связи между объектами могут быть сложными.</w:t>
      </w:r>
    </w:p>
    <w:p w14:paraId="21122D5D" w14:textId="77777777" w:rsidR="007075F2" w:rsidRDefault="009C19AD" w:rsidP="009C19AD">
      <w:pPr>
        <w:spacing w:after="200" w:line="360" w:lineRule="auto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>
        <w:rPr>
          <w:color w:val="0D0D0D" w:themeColor="text1" w:themeTint="F2"/>
          <w:sz w:val="28"/>
          <w:szCs w:val="21"/>
          <w:shd w:val="clear" w:color="auto" w:fill="FFFFFF"/>
        </w:rPr>
        <w:t>Объектам присваиваются уникальные имена, соответствующие своему назначению</w:t>
      </w:r>
      <w:r w:rsidR="003B0A7D">
        <w:rPr>
          <w:color w:val="0D0D0D" w:themeColor="text1" w:themeTint="F2"/>
          <w:sz w:val="28"/>
          <w:szCs w:val="21"/>
          <w:shd w:val="clear" w:color="auto" w:fill="FFFFFF"/>
        </w:rPr>
        <w:t>. При создании объектов инициализируются определённые свойства и выполняются определённые действия</w:t>
      </w:r>
      <w:r>
        <w:rPr>
          <w:color w:val="0D0D0D" w:themeColor="text1" w:themeTint="F2"/>
          <w:sz w:val="28"/>
          <w:szCs w:val="21"/>
          <w:shd w:val="clear" w:color="auto" w:fill="FFFFFF"/>
        </w:rPr>
        <w:t xml:space="preserve"> – </w:t>
      </w:r>
      <w:r w:rsidR="006D1DA5">
        <w:rPr>
          <w:color w:val="0D0D0D" w:themeColor="text1" w:themeTint="F2"/>
          <w:sz w:val="28"/>
          <w:szCs w:val="21"/>
          <w:shd w:val="clear" w:color="auto" w:fill="FFFFFF"/>
        </w:rPr>
        <w:t>р</w:t>
      </w:r>
      <w:r>
        <w:rPr>
          <w:color w:val="0D0D0D" w:themeColor="text1" w:themeTint="F2"/>
          <w:sz w:val="28"/>
          <w:szCs w:val="21"/>
          <w:shd w:val="clear" w:color="auto" w:fill="FFFFFF"/>
        </w:rPr>
        <w:t>исунок 3.3.</w:t>
      </w:r>
    </w:p>
    <w:p w14:paraId="5162FC8F" w14:textId="77777777" w:rsidR="0009111B" w:rsidRDefault="0009111B" w:rsidP="0009111B">
      <w:pPr>
        <w:ind w:firstLine="709"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5D7FE77E" w14:textId="77777777" w:rsidR="009C19AD" w:rsidRDefault="007075F2" w:rsidP="007075F2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  <w:r w:rsidRPr="007075F2">
        <w:rPr>
          <w:noProof/>
          <w:color w:val="0D0D0D" w:themeColor="text1" w:themeTint="F2"/>
          <w:sz w:val="28"/>
          <w:szCs w:val="21"/>
          <w:shd w:val="clear" w:color="auto" w:fill="FFFFFF"/>
        </w:rPr>
        <w:t xml:space="preserve"> </w:t>
      </w:r>
      <w:r>
        <w:rPr>
          <w:noProof/>
          <w:color w:val="0D0D0D" w:themeColor="text1" w:themeTint="F2"/>
          <w:sz w:val="28"/>
          <w:szCs w:val="21"/>
          <w:shd w:val="clear" w:color="auto" w:fill="FFFFFF"/>
        </w:rPr>
        <w:drawing>
          <wp:inline distT="0" distB="0" distL="0" distR="0" wp14:anchorId="4929AD93" wp14:editId="5EF4BDD6">
            <wp:extent cx="5932805" cy="4975860"/>
            <wp:effectExtent l="0" t="0" r="0" b="0"/>
            <wp:docPr id="8" name="Рисунок 8" descr="C:\Users\Magner85\AppData\Local\Microsoft\Windows\INetCache\Content.Word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ner85\AppData\Local\Microsoft\Windows\INetCache\Content.Word\Objec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BC0C" w14:textId="77777777" w:rsidR="007075F2" w:rsidRDefault="007075F2" w:rsidP="007075F2">
      <w:pPr>
        <w:spacing w:after="200"/>
        <w:ind w:firstLine="709"/>
        <w:contextualSpacing/>
        <w:jc w:val="both"/>
        <w:rPr>
          <w:color w:val="0D0D0D" w:themeColor="text1" w:themeTint="F2"/>
          <w:sz w:val="28"/>
          <w:szCs w:val="21"/>
          <w:shd w:val="clear" w:color="auto" w:fill="FFFFFF"/>
        </w:rPr>
      </w:pPr>
    </w:p>
    <w:p w14:paraId="5E9AC1B8" w14:textId="77777777" w:rsidR="007075F2" w:rsidRDefault="007075F2" w:rsidP="007075F2">
      <w:pPr>
        <w:spacing w:after="200" w:line="276" w:lineRule="auto"/>
        <w:ind w:firstLine="709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3 – Диаграмма объектов</w:t>
      </w:r>
    </w:p>
    <w:p w14:paraId="720693DF" w14:textId="77777777" w:rsidR="00013CF9" w:rsidRPr="003E7106" w:rsidRDefault="00013CF9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163BEA9" w14:textId="77777777" w:rsidR="00013CF9" w:rsidRPr="003E7106" w:rsidRDefault="00013CF9" w:rsidP="005F0C3D">
      <w:pPr>
        <w:spacing w:after="200" w:line="276" w:lineRule="auto"/>
        <w:ind w:firstLine="709"/>
        <w:contextualSpacing/>
        <w:rPr>
          <w:noProof/>
          <w:sz w:val="28"/>
          <w:szCs w:val="28"/>
        </w:rPr>
        <w:sectPr w:rsidR="00013CF9" w:rsidRPr="003E7106" w:rsidSect="004C60C6">
          <w:pgSz w:w="11906" w:h="16838"/>
          <w:pgMar w:top="1134" w:right="851" w:bottom="1134" w:left="1701" w:header="708" w:footer="708" w:gutter="0"/>
          <w:pgNumType w:start="19"/>
          <w:cols w:space="708"/>
          <w:titlePg/>
          <w:docGrid w:linePitch="360"/>
        </w:sectPr>
      </w:pPr>
    </w:p>
    <w:p w14:paraId="6A961B8E" w14:textId="77777777" w:rsidR="00E2394D" w:rsidRDefault="0033579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3" w:name="_Toc514356958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4 </w:t>
      </w:r>
      <w:r w:rsidR="00E2394D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состояний </w:t>
      </w:r>
      <w:bookmarkEnd w:id="23"/>
    </w:p>
    <w:p w14:paraId="1BABFF57" w14:textId="77777777" w:rsidR="003F5FE7" w:rsidRDefault="003F5FE7" w:rsidP="003F5FE7">
      <w:pPr>
        <w:spacing w:line="360" w:lineRule="auto"/>
        <w:jc w:val="both"/>
        <w:rPr>
          <w:sz w:val="28"/>
        </w:rPr>
      </w:pPr>
      <w:r>
        <w:tab/>
      </w:r>
      <w:r w:rsidRPr="003F5FE7">
        <w:rPr>
          <w:sz w:val="28"/>
        </w:rPr>
        <w:t>Диаграмма состояний описывает всевозможные состояния системы и её частей во время работы. Переход от одного состояния к другому осуществляется при помощи специальных действий – методов, вызываемых в определённый момент времени выполнения программы.</w:t>
      </w:r>
    </w:p>
    <w:p w14:paraId="306F6900" w14:textId="77777777" w:rsidR="005843B7" w:rsidRDefault="00A265AD" w:rsidP="003F5FE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данной предметной области было составлено 7 диаграмм приведенных на рисунках.</w:t>
      </w:r>
    </w:p>
    <w:p w14:paraId="3D1BE7E9" w14:textId="77777777" w:rsidR="005843B7" w:rsidRDefault="005843B7" w:rsidP="0009111B">
      <w:pPr>
        <w:jc w:val="both"/>
        <w:rPr>
          <w:sz w:val="28"/>
        </w:rPr>
      </w:pPr>
    </w:p>
    <w:p w14:paraId="729CB759" w14:textId="77777777" w:rsidR="003F5FE7" w:rsidRDefault="008D1433" w:rsidP="00120CA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E23A7FC" wp14:editId="68F0684E">
            <wp:extent cx="5935980" cy="5516880"/>
            <wp:effectExtent l="0" t="0" r="7620" b="7620"/>
            <wp:docPr id="6" name="Рисунок 6" descr="https://sun2.48276.userapi.com/NKpD4PWSZuavOUmg2pa5FORhV0-B0SN5aFD4Sg/bryAeHhPL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2.48276.userapi.com/NKpD4PWSZuavOUmg2pa5FORhV0-B0SN5aFD4Sg/bryAeHhPL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CC25" w14:textId="77777777" w:rsidR="005843B7" w:rsidRDefault="00240FA9" w:rsidP="00A265AD">
      <w:pPr>
        <w:rPr>
          <w:sz w:val="28"/>
        </w:rPr>
      </w:pPr>
      <w:r>
        <w:rPr>
          <w:sz w:val="28"/>
        </w:rPr>
        <w:t>Рисунок 3.4</w:t>
      </w:r>
      <w:r w:rsidR="005843B7">
        <w:rPr>
          <w:sz w:val="28"/>
        </w:rPr>
        <w:t xml:space="preserve"> – Диаграмма состояний для класса </w:t>
      </w:r>
      <w:r w:rsidR="005843B7">
        <w:rPr>
          <w:sz w:val="28"/>
          <w:lang w:val="en-US"/>
        </w:rPr>
        <w:t>Scanner</w:t>
      </w:r>
      <w:r w:rsidR="005843B7" w:rsidRPr="005843B7">
        <w:rPr>
          <w:sz w:val="28"/>
        </w:rPr>
        <w:t xml:space="preserve"> (</w:t>
      </w:r>
      <w:r w:rsidR="005843B7">
        <w:rPr>
          <w:sz w:val="28"/>
        </w:rPr>
        <w:t>Считыватель карт</w:t>
      </w:r>
      <w:r w:rsidR="005843B7" w:rsidRPr="005843B7">
        <w:rPr>
          <w:sz w:val="28"/>
        </w:rPr>
        <w:t>)</w:t>
      </w:r>
    </w:p>
    <w:p w14:paraId="14CE4FD5" w14:textId="77777777" w:rsidR="005843B7" w:rsidRDefault="005843B7" w:rsidP="0080772B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9DE589E" wp14:editId="11FA8EE7">
            <wp:extent cx="5401339" cy="2338272"/>
            <wp:effectExtent l="0" t="0" r="8890" b="5080"/>
            <wp:docPr id="10" name="Рисунок 10" descr="C:\Users\Magner85\AppData\Local\Microsoft\Windows\INetCache\Content.Word\Sta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gner85\AppData\Local\Microsoft\Windows\INetCache\Content.Word\State 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77" cy="23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4E2F" w14:textId="77777777" w:rsidR="005843B7" w:rsidRDefault="005843B7" w:rsidP="005843B7">
      <w:pPr>
        <w:jc w:val="both"/>
        <w:rPr>
          <w:sz w:val="28"/>
        </w:rPr>
      </w:pPr>
    </w:p>
    <w:p w14:paraId="30994212" w14:textId="77777777" w:rsidR="005843B7" w:rsidRDefault="00240FA9" w:rsidP="0080772B">
      <w:pPr>
        <w:spacing w:after="360"/>
        <w:jc w:val="center"/>
        <w:rPr>
          <w:sz w:val="28"/>
        </w:rPr>
      </w:pPr>
      <w:r>
        <w:rPr>
          <w:sz w:val="28"/>
        </w:rPr>
        <w:t>Рисунок 3.5</w:t>
      </w:r>
      <w:r w:rsidR="005843B7">
        <w:rPr>
          <w:sz w:val="28"/>
        </w:rPr>
        <w:t xml:space="preserve"> – Диаграмма состояний для класса </w:t>
      </w:r>
      <w:r w:rsidR="005843B7">
        <w:rPr>
          <w:sz w:val="28"/>
          <w:lang w:val="en-US"/>
        </w:rPr>
        <w:t>Light</w:t>
      </w:r>
      <w:r w:rsidR="005843B7" w:rsidRPr="005843B7">
        <w:rPr>
          <w:sz w:val="28"/>
        </w:rPr>
        <w:t xml:space="preserve"> (</w:t>
      </w:r>
      <w:r w:rsidR="005843B7">
        <w:rPr>
          <w:sz w:val="28"/>
        </w:rPr>
        <w:t>Индикаторы</w:t>
      </w:r>
      <w:r w:rsidR="005843B7" w:rsidRPr="005843B7">
        <w:rPr>
          <w:sz w:val="28"/>
        </w:rPr>
        <w:t>)</w:t>
      </w:r>
    </w:p>
    <w:p w14:paraId="0288785F" w14:textId="77777777" w:rsidR="005843B7" w:rsidRDefault="005843B7" w:rsidP="0080772B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448DDCD" wp14:editId="0A71EFEC">
            <wp:extent cx="5156791" cy="1876050"/>
            <wp:effectExtent l="0" t="0" r="6350" b="0"/>
            <wp:docPr id="11" name="Рисунок 11" descr="C:\Users\Magner85\AppData\Local\Microsoft\Windows\INetCache\Content.Word\Stat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gner85\AppData\Local\Microsoft\Windows\INetCache\Content.Word\State 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6" cy="187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8118" w14:textId="77777777" w:rsidR="0080772B" w:rsidRDefault="0080772B" w:rsidP="0080772B">
      <w:pPr>
        <w:jc w:val="center"/>
        <w:rPr>
          <w:sz w:val="28"/>
        </w:rPr>
      </w:pPr>
    </w:p>
    <w:p w14:paraId="382B527C" w14:textId="77777777" w:rsidR="0080772B" w:rsidRDefault="0080772B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6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Door</w:t>
      </w:r>
      <w:r w:rsidRPr="005843B7">
        <w:rPr>
          <w:sz w:val="28"/>
        </w:rPr>
        <w:t xml:space="preserve"> (</w:t>
      </w:r>
      <w:r>
        <w:rPr>
          <w:sz w:val="28"/>
        </w:rPr>
        <w:t>Устройство перекрытия доступа</w:t>
      </w:r>
      <w:r w:rsidRPr="005843B7">
        <w:rPr>
          <w:sz w:val="28"/>
        </w:rPr>
        <w:t>)</w:t>
      </w:r>
    </w:p>
    <w:p w14:paraId="71082494" w14:textId="77777777" w:rsidR="0080772B" w:rsidRDefault="0080772B" w:rsidP="0080772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00DDA2B" wp14:editId="3E778E9E">
            <wp:extent cx="5422605" cy="2186337"/>
            <wp:effectExtent l="0" t="0" r="6985" b="4445"/>
            <wp:docPr id="12" name="Рисунок 12" descr="Stat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at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57" cy="218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312F" w14:textId="77777777" w:rsidR="00120CAE" w:rsidRDefault="00120CAE" w:rsidP="00120CAE">
      <w:pPr>
        <w:jc w:val="center"/>
        <w:rPr>
          <w:sz w:val="28"/>
        </w:rPr>
      </w:pPr>
    </w:p>
    <w:p w14:paraId="4B1BB5CF" w14:textId="77777777" w:rsidR="00F80E97" w:rsidRDefault="00120CAE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7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Sound</w:t>
      </w:r>
      <w:r w:rsidRPr="005843B7">
        <w:rPr>
          <w:sz w:val="28"/>
        </w:rPr>
        <w:t xml:space="preserve"> (</w:t>
      </w:r>
      <w:r>
        <w:rPr>
          <w:sz w:val="28"/>
        </w:rPr>
        <w:t>Устройство подачи звукового сигнала</w:t>
      </w:r>
      <w:r w:rsidRPr="005843B7">
        <w:rPr>
          <w:sz w:val="28"/>
        </w:rPr>
        <w:t>)</w:t>
      </w:r>
    </w:p>
    <w:p w14:paraId="011AA8F5" w14:textId="77777777" w:rsidR="00A265AD" w:rsidRDefault="00F80E97" w:rsidP="00A265A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BA72BED" wp14:editId="274CE57C">
            <wp:extent cx="5156791" cy="1937102"/>
            <wp:effectExtent l="0" t="0" r="6350" b="6350"/>
            <wp:docPr id="14" name="Рисунок 14" descr="Stat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85" cy="19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81E9" w14:textId="77777777" w:rsidR="00F80E97" w:rsidRDefault="00A265AD" w:rsidP="00A265AD">
      <w:pPr>
        <w:jc w:val="center"/>
        <w:rPr>
          <w:sz w:val="28"/>
        </w:rPr>
      </w:pPr>
      <w:r>
        <w:rPr>
          <w:sz w:val="28"/>
        </w:rPr>
        <w:t xml:space="preserve"> </w:t>
      </w:r>
      <w:r w:rsidR="00F80E97">
        <w:rPr>
          <w:sz w:val="28"/>
        </w:rPr>
        <w:t>Рисунок 3.</w:t>
      </w:r>
      <w:r w:rsidR="00240FA9">
        <w:rPr>
          <w:sz w:val="28"/>
        </w:rPr>
        <w:t>8</w:t>
      </w:r>
      <w:r w:rsidR="00F80E97">
        <w:rPr>
          <w:sz w:val="28"/>
        </w:rPr>
        <w:t xml:space="preserve"> – Диаграмма состояний для класса </w:t>
      </w:r>
      <w:r w:rsidR="00F80E97">
        <w:rPr>
          <w:sz w:val="28"/>
          <w:lang w:val="en-US"/>
        </w:rPr>
        <w:t>Sensor</w:t>
      </w:r>
      <w:r w:rsidR="00F80E97" w:rsidRPr="005843B7">
        <w:rPr>
          <w:sz w:val="28"/>
        </w:rPr>
        <w:t xml:space="preserve"> (</w:t>
      </w:r>
      <w:r w:rsidR="00F80E97">
        <w:rPr>
          <w:sz w:val="28"/>
        </w:rPr>
        <w:t>Датчик движения</w:t>
      </w:r>
      <w:r w:rsidR="00F80E97" w:rsidRPr="005843B7">
        <w:rPr>
          <w:sz w:val="28"/>
        </w:rPr>
        <w:t>)</w:t>
      </w:r>
    </w:p>
    <w:p w14:paraId="3814CFB7" w14:textId="77777777" w:rsidR="00A265AD" w:rsidRDefault="00A265AD" w:rsidP="00A265AD">
      <w:pPr>
        <w:jc w:val="center"/>
        <w:rPr>
          <w:sz w:val="28"/>
        </w:rPr>
      </w:pPr>
    </w:p>
    <w:p w14:paraId="11717F77" w14:textId="77777777" w:rsidR="00F80E97" w:rsidRDefault="00F80E97" w:rsidP="00F80E97">
      <w:pPr>
        <w:spacing w:after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C0C9D57" wp14:editId="1AFCDD89">
            <wp:extent cx="3390900" cy="2315524"/>
            <wp:effectExtent l="0" t="0" r="0" b="8890"/>
            <wp:docPr id="13" name="Рисунок 13" descr="Stat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60" cy="23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5DB" w14:textId="77777777" w:rsidR="00F80E97" w:rsidRPr="005843B7" w:rsidRDefault="00F80E97" w:rsidP="00A265AD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9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Display</w:t>
      </w:r>
      <w:r w:rsidRPr="005843B7">
        <w:rPr>
          <w:sz w:val="28"/>
        </w:rPr>
        <w:t xml:space="preserve"> (</w:t>
      </w:r>
      <w:r>
        <w:rPr>
          <w:sz w:val="28"/>
        </w:rPr>
        <w:t>Индикатор количества оставшихся поездок</w:t>
      </w:r>
      <w:r w:rsidRPr="005843B7">
        <w:rPr>
          <w:sz w:val="28"/>
        </w:rPr>
        <w:t>)</w:t>
      </w:r>
    </w:p>
    <w:p w14:paraId="3F3A434B" w14:textId="77777777" w:rsidR="008D1433" w:rsidRPr="00A265AD" w:rsidRDefault="008D1433" w:rsidP="00F80E97">
      <w:pPr>
        <w:jc w:val="center"/>
        <w:rPr>
          <w:sz w:val="28"/>
          <w:u w:val="single"/>
        </w:rPr>
      </w:pPr>
      <w:r w:rsidRPr="00A265AD">
        <w:rPr>
          <w:noProof/>
          <w:u w:val="single"/>
        </w:rPr>
        <w:drawing>
          <wp:inline distT="0" distB="0" distL="0" distR="0" wp14:anchorId="71CB9CD2" wp14:editId="2B4C0C24">
            <wp:extent cx="3779520" cy="2589671"/>
            <wp:effectExtent l="0" t="0" r="0" b="1270"/>
            <wp:docPr id="17" name="Рисунок 17" descr="https://sun1.48276.userapi.com/6WsWxxhpypfqHacC5UKcZSIL3PrRFNaA04T21A/7YcdKKFCs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1.48276.userapi.com/6WsWxxhpypfqHacC5UKcZSIL3PrRFNaA04T21A/7YcdKKFCsoI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46" cy="25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5AD4" w14:textId="77777777" w:rsidR="0012642A" w:rsidRDefault="0012642A" w:rsidP="0012642A">
      <w:pPr>
        <w:jc w:val="center"/>
        <w:rPr>
          <w:sz w:val="28"/>
        </w:rPr>
      </w:pPr>
    </w:p>
    <w:p w14:paraId="288D54E7" w14:textId="77777777" w:rsidR="0012642A" w:rsidRPr="0012642A" w:rsidRDefault="0012642A" w:rsidP="0012642A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10</w:t>
      </w:r>
      <w:r>
        <w:rPr>
          <w:sz w:val="28"/>
        </w:rPr>
        <w:t xml:space="preserve"> – Диаграмма состояний для класса </w:t>
      </w:r>
      <w:r>
        <w:rPr>
          <w:sz w:val="28"/>
          <w:lang w:val="en-US"/>
        </w:rPr>
        <w:t>Display</w:t>
      </w:r>
      <w:r w:rsidRPr="005843B7">
        <w:rPr>
          <w:sz w:val="28"/>
        </w:rPr>
        <w:t xml:space="preserve"> (</w:t>
      </w:r>
      <w:r>
        <w:rPr>
          <w:sz w:val="28"/>
        </w:rPr>
        <w:t>Индикатор количества оставшихся поездок)</w:t>
      </w:r>
    </w:p>
    <w:p w14:paraId="50FEEC3F" w14:textId="77777777" w:rsidR="00F413AA" w:rsidRDefault="00335791" w:rsidP="0053127D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4" w:name="_Toc514356959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lastRenderedPageBreak/>
        <w:t>3.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.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5 </w:t>
      </w:r>
      <w:r w:rsidR="00F413AA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активности </w:t>
      </w:r>
      <w:bookmarkEnd w:id="24"/>
    </w:p>
    <w:p w14:paraId="5EBA0DEB" w14:textId="77777777" w:rsidR="004666B6" w:rsidRDefault="004666B6" w:rsidP="004666B6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При моделировании поведения проектируемой системы возникает необходимость не только представить процесс изменения её состояний, но и детализировать особенности алгоритмической и логической реализации выполняемых системой операций.</w:t>
      </w:r>
    </w:p>
    <w:p w14:paraId="22B4D2D4" w14:textId="77777777" w:rsidR="004666B6" w:rsidRDefault="004666B6" w:rsidP="004666B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Для этого используется диаграмма активности</w:t>
      </w:r>
      <w:r w:rsidR="0064131C">
        <w:rPr>
          <w:sz w:val="28"/>
        </w:rPr>
        <w:t xml:space="preserve"> </w:t>
      </w:r>
      <w:r w:rsidR="0064131C" w:rsidRPr="0064131C">
        <w:rPr>
          <w:noProof/>
          <w:color w:val="0D0D0D" w:themeColor="text1" w:themeTint="F2"/>
          <w:sz w:val="28"/>
          <w:szCs w:val="28"/>
        </w:rPr>
        <w:t>(Activity diagram)</w:t>
      </w:r>
      <w:r>
        <w:rPr>
          <w:sz w:val="28"/>
        </w:rPr>
        <w:t xml:space="preserve"> – она описывает алгоритмы вычислений или потоков управления в программных системах. Такая диаграмма изображена на </w:t>
      </w:r>
      <w:r w:rsidR="00240FA9">
        <w:rPr>
          <w:sz w:val="28"/>
        </w:rPr>
        <w:t>р</w:t>
      </w:r>
      <w:r>
        <w:rPr>
          <w:sz w:val="28"/>
        </w:rPr>
        <w:t>исунке 3.</w:t>
      </w:r>
      <w:r w:rsidR="00240FA9">
        <w:rPr>
          <w:sz w:val="28"/>
        </w:rPr>
        <w:t>11</w:t>
      </w:r>
      <w:r>
        <w:rPr>
          <w:sz w:val="28"/>
        </w:rPr>
        <w:t>.</w:t>
      </w:r>
    </w:p>
    <w:p w14:paraId="0E08DC6C" w14:textId="77777777" w:rsidR="004666B6" w:rsidRDefault="004666B6" w:rsidP="004666B6">
      <w:pPr>
        <w:jc w:val="both"/>
        <w:rPr>
          <w:sz w:val="28"/>
        </w:rPr>
      </w:pPr>
    </w:p>
    <w:p w14:paraId="04FCC0B4" w14:textId="77777777" w:rsidR="004666B6" w:rsidRDefault="008D1433" w:rsidP="004666B6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F7A91A1" wp14:editId="3C318B14">
            <wp:extent cx="5928360" cy="3520440"/>
            <wp:effectExtent l="0" t="0" r="0" b="3810"/>
            <wp:docPr id="23" name="Рисунок 4" descr="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iv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65F8" w14:textId="77777777" w:rsidR="004666B6" w:rsidRDefault="004666B6" w:rsidP="004666B6">
      <w:pPr>
        <w:jc w:val="both"/>
        <w:rPr>
          <w:sz w:val="28"/>
        </w:rPr>
      </w:pPr>
    </w:p>
    <w:p w14:paraId="1F49DE38" w14:textId="77777777" w:rsidR="0064131C" w:rsidRDefault="004666B6" w:rsidP="0064131C">
      <w:pPr>
        <w:spacing w:after="36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240FA9">
        <w:rPr>
          <w:sz w:val="28"/>
        </w:rPr>
        <w:t>11</w:t>
      </w:r>
      <w:r>
        <w:rPr>
          <w:sz w:val="28"/>
        </w:rPr>
        <w:t xml:space="preserve"> – Диаграмма активности</w:t>
      </w:r>
    </w:p>
    <w:p w14:paraId="6FDEDF63" w14:textId="77777777" w:rsidR="0064131C" w:rsidRDefault="00335791" w:rsidP="0009111B">
      <w:pPr>
        <w:spacing w:after="360" w:line="360" w:lineRule="auto"/>
        <w:ind w:firstLine="709"/>
        <w:rPr>
          <w:noProof/>
          <w:color w:val="0D0D0D" w:themeColor="text1" w:themeTint="F2"/>
          <w:sz w:val="28"/>
          <w:szCs w:val="28"/>
        </w:rPr>
      </w:pPr>
      <w:r w:rsidRPr="0064131C">
        <w:rPr>
          <w:noProof/>
          <w:color w:val="0D0D0D" w:themeColor="text1" w:themeTint="F2"/>
          <w:sz w:val="28"/>
          <w:szCs w:val="28"/>
        </w:rPr>
        <w:t>3.</w:t>
      </w:r>
      <w:r w:rsidR="00C045BB" w:rsidRPr="0064131C">
        <w:rPr>
          <w:noProof/>
          <w:color w:val="0D0D0D" w:themeColor="text1" w:themeTint="F2"/>
          <w:sz w:val="28"/>
          <w:szCs w:val="28"/>
        </w:rPr>
        <w:t>2.</w:t>
      </w:r>
      <w:r w:rsidRPr="0064131C">
        <w:rPr>
          <w:noProof/>
          <w:color w:val="0D0D0D" w:themeColor="text1" w:themeTint="F2"/>
          <w:sz w:val="28"/>
          <w:szCs w:val="28"/>
        </w:rPr>
        <w:t xml:space="preserve">6 </w:t>
      </w:r>
      <w:r w:rsidR="00D97058" w:rsidRPr="0064131C">
        <w:rPr>
          <w:noProof/>
          <w:color w:val="0D0D0D" w:themeColor="text1" w:themeTint="F2"/>
          <w:sz w:val="28"/>
          <w:szCs w:val="28"/>
        </w:rPr>
        <w:t xml:space="preserve">Диаграмма последовательности </w:t>
      </w:r>
    </w:p>
    <w:p w14:paraId="542CB906" w14:textId="77777777" w:rsidR="0074396A" w:rsidRDefault="0064131C" w:rsidP="0064131C">
      <w:pPr>
        <w:spacing w:after="360" w:line="360" w:lineRule="auto"/>
        <w:ind w:firstLine="707"/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>Для представления временных особенностей передачи и приёма сообщений между объектами используется диаграмма последовательности.</w:t>
      </w:r>
      <w:r w:rsidRPr="0064131C">
        <w:rPr>
          <w:noProof/>
          <w:color w:val="0D0D0D" w:themeColor="text1" w:themeTint="F2"/>
          <w:sz w:val="28"/>
          <w:szCs w:val="28"/>
        </w:rPr>
        <w:t xml:space="preserve"> (Sequence diagram)</w:t>
      </w:r>
      <w:r>
        <w:rPr>
          <w:noProof/>
          <w:color w:val="0D0D0D" w:themeColor="text1" w:themeTint="F2"/>
          <w:sz w:val="28"/>
          <w:szCs w:val="28"/>
        </w:rPr>
        <w:t>. На ней изображаются только те объекты, которые непосредственно участвуют во взаимодействии и не показываются возможные статические ассоциации с другими объектами – Рисунок 3.</w:t>
      </w:r>
      <w:r w:rsidR="00240FA9">
        <w:rPr>
          <w:noProof/>
          <w:color w:val="0D0D0D" w:themeColor="text1" w:themeTint="F2"/>
          <w:sz w:val="28"/>
          <w:szCs w:val="28"/>
        </w:rPr>
        <w:t>12</w:t>
      </w:r>
      <w:r>
        <w:rPr>
          <w:noProof/>
          <w:color w:val="0D0D0D" w:themeColor="text1" w:themeTint="F2"/>
          <w:sz w:val="28"/>
          <w:szCs w:val="28"/>
        </w:rPr>
        <w:t>.</w:t>
      </w:r>
    </w:p>
    <w:p w14:paraId="52C2EFEC" w14:textId="77777777" w:rsidR="0074396A" w:rsidRDefault="0074396A">
      <w:pPr>
        <w:spacing w:after="200" w:line="276" w:lineRule="auto"/>
        <w:rPr>
          <w:noProof/>
          <w:color w:val="0D0D0D" w:themeColor="text1" w:themeTint="F2"/>
          <w:sz w:val="28"/>
          <w:szCs w:val="28"/>
        </w:rPr>
        <w:sectPr w:rsidR="0074396A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7B1B49" w14:textId="77777777" w:rsidR="0074396A" w:rsidRDefault="008D1433" w:rsidP="0074396A">
      <w:pPr>
        <w:spacing w:after="200" w:line="276" w:lineRule="auto"/>
        <w:jc w:val="center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3B163F1" wp14:editId="5754010C">
            <wp:extent cx="8625840" cy="4777740"/>
            <wp:effectExtent l="0" t="0" r="3810" b="3810"/>
            <wp:docPr id="22" name="Рисунок 5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qu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8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7E3C" w14:textId="77777777" w:rsidR="0074396A" w:rsidRDefault="0074396A" w:rsidP="0074396A">
      <w:pPr>
        <w:ind w:firstLine="709"/>
        <w:jc w:val="both"/>
        <w:rPr>
          <w:noProof/>
          <w:sz w:val="28"/>
          <w:szCs w:val="28"/>
        </w:rPr>
      </w:pPr>
    </w:p>
    <w:p w14:paraId="12419EEA" w14:textId="77777777" w:rsidR="0074396A" w:rsidRDefault="0074396A" w:rsidP="0074396A">
      <w:pPr>
        <w:jc w:val="center"/>
        <w:rPr>
          <w:noProof/>
          <w:sz w:val="28"/>
          <w:szCs w:val="28"/>
        </w:rPr>
      </w:pPr>
      <w:r>
        <w:rPr>
          <w:sz w:val="28"/>
        </w:rPr>
        <w:t>Рисунок 3.</w:t>
      </w:r>
      <w:r w:rsidR="00240FA9">
        <w:rPr>
          <w:sz w:val="28"/>
        </w:rPr>
        <w:t>12</w:t>
      </w:r>
      <w:r>
        <w:rPr>
          <w:sz w:val="28"/>
        </w:rPr>
        <w:t xml:space="preserve"> – Диаграмма последовательности</w:t>
      </w:r>
    </w:p>
    <w:p w14:paraId="7A7A25AF" w14:textId="77777777" w:rsidR="00E2394D" w:rsidRPr="0064131C" w:rsidRDefault="00E2394D" w:rsidP="0064131C">
      <w:pPr>
        <w:spacing w:after="360" w:line="360" w:lineRule="auto"/>
        <w:ind w:firstLine="707"/>
        <w:jc w:val="both"/>
        <w:rPr>
          <w:noProof/>
          <w:sz w:val="28"/>
          <w:szCs w:val="28"/>
        </w:rPr>
      </w:pPr>
      <w:r w:rsidRPr="0064131C">
        <w:rPr>
          <w:noProof/>
          <w:sz w:val="28"/>
          <w:szCs w:val="28"/>
        </w:rPr>
        <w:br w:type="page"/>
      </w:r>
    </w:p>
    <w:p w14:paraId="3B04B0FF" w14:textId="77777777" w:rsidR="005619B6" w:rsidRPr="003E7106" w:rsidRDefault="005619B6" w:rsidP="006455C1">
      <w:pPr>
        <w:spacing w:after="200" w:line="276" w:lineRule="auto"/>
        <w:contextualSpacing/>
        <w:rPr>
          <w:noProof/>
          <w:sz w:val="28"/>
          <w:szCs w:val="28"/>
        </w:rPr>
        <w:sectPr w:rsidR="005619B6" w:rsidRPr="003E7106" w:rsidSect="004C60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E06FB62" w14:textId="77777777" w:rsidR="006455C1" w:rsidRPr="00E32FD8" w:rsidRDefault="003C2BD3" w:rsidP="0009111B">
      <w:pPr>
        <w:pStyle w:val="1"/>
        <w:spacing w:before="0" w:after="360" w:line="360" w:lineRule="auto"/>
        <w:ind w:firstLine="709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25" w:name="_Toc514356960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3.3 О</w:t>
      </w:r>
      <w:r w:rsidRPr="00E32FD8">
        <w:rPr>
          <w:rFonts w:ascii="Times New Roman" w:hAnsi="Times New Roman" w:cs="Times New Roman"/>
          <w:b w:val="0"/>
          <w:noProof/>
          <w:color w:val="0D0D0D" w:themeColor="text1" w:themeTint="F2"/>
        </w:rPr>
        <w:t>бъектно-ориентированное программирование</w:t>
      </w:r>
      <w:bookmarkEnd w:id="25"/>
    </w:p>
    <w:p w14:paraId="2CE6A2CA" w14:textId="77777777" w:rsidR="006455C1" w:rsidRDefault="006455C1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6" w:name="_Toc514356961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1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Диаграмма компонентов </w:t>
      </w:r>
      <w:bookmarkEnd w:id="26"/>
    </w:p>
    <w:p w14:paraId="26FFDE1A" w14:textId="77777777" w:rsidR="00B56127" w:rsidRDefault="00E32FD8" w:rsidP="00E32FD8">
      <w:pPr>
        <w:spacing w:line="360" w:lineRule="auto"/>
        <w:jc w:val="both"/>
        <w:rPr>
          <w:sz w:val="28"/>
        </w:rPr>
      </w:pPr>
      <w:r>
        <w:tab/>
      </w:r>
      <w:r w:rsidRPr="00E32FD8">
        <w:rPr>
          <w:sz w:val="28"/>
        </w:rPr>
        <w:t>Диаграмма</w:t>
      </w:r>
      <w:r>
        <w:rPr>
          <w:sz w:val="28"/>
        </w:rPr>
        <w:t xml:space="preserve"> компонентов описывает особенности физического представления системы. Она позволяет определить архитектуру разрабатываемой системы, установив зависимости между программными компонентами, в роли которых выступает исходный, бинарный и исполняемый код – Рисунок </w:t>
      </w:r>
      <w:r w:rsidR="00BF1F1A">
        <w:rPr>
          <w:sz w:val="28"/>
        </w:rPr>
        <w:t>3</w:t>
      </w:r>
      <w:r>
        <w:rPr>
          <w:sz w:val="28"/>
        </w:rPr>
        <w:t>.</w:t>
      </w:r>
      <w:r w:rsidR="00240FA9">
        <w:rPr>
          <w:sz w:val="28"/>
        </w:rPr>
        <w:t>13</w:t>
      </w:r>
      <w:r>
        <w:rPr>
          <w:sz w:val="28"/>
        </w:rPr>
        <w:t>.</w:t>
      </w:r>
    </w:p>
    <w:p w14:paraId="40F84032" w14:textId="77777777" w:rsidR="00B56127" w:rsidRDefault="00B56127" w:rsidP="00B56127">
      <w:pPr>
        <w:jc w:val="both"/>
        <w:rPr>
          <w:sz w:val="28"/>
        </w:rPr>
      </w:pPr>
    </w:p>
    <w:p w14:paraId="0EC39336" w14:textId="77777777" w:rsidR="00E32FD8" w:rsidRDefault="008D1433" w:rsidP="003C2BD3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CB903CC" wp14:editId="70D38C29">
            <wp:extent cx="5935980" cy="4076700"/>
            <wp:effectExtent l="0" t="0" r="7620" b="0"/>
            <wp:docPr id="21" name="Рисунок 6" descr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nent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384F" w14:textId="77777777" w:rsidR="00B56127" w:rsidRDefault="00B56127" w:rsidP="00B56127">
      <w:pPr>
        <w:jc w:val="both"/>
        <w:rPr>
          <w:sz w:val="28"/>
        </w:rPr>
      </w:pPr>
    </w:p>
    <w:p w14:paraId="30C429A8" w14:textId="77777777" w:rsidR="00B56127" w:rsidRPr="00BF1F1A" w:rsidRDefault="00507FEB" w:rsidP="00384E01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384E01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240FA9">
        <w:rPr>
          <w:noProof/>
          <w:color w:val="0D0D0D" w:themeColor="text1" w:themeTint="F2"/>
          <w:sz w:val="28"/>
          <w:szCs w:val="28"/>
        </w:rPr>
        <w:t>13</w:t>
      </w:r>
      <w:r w:rsidRPr="00384E01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="00B56127" w:rsidRPr="00384E01">
        <w:rPr>
          <w:noProof/>
          <w:color w:val="0D0D0D" w:themeColor="text1" w:themeTint="F2"/>
          <w:sz w:val="28"/>
          <w:szCs w:val="28"/>
        </w:rPr>
        <w:t xml:space="preserve"> Диаграмма</w:t>
      </w:r>
      <w:r w:rsidRPr="00384E01">
        <w:rPr>
          <w:noProof/>
          <w:color w:val="0D0D0D" w:themeColor="text1" w:themeTint="F2"/>
          <w:sz w:val="28"/>
          <w:szCs w:val="28"/>
        </w:rPr>
        <w:t xml:space="preserve"> компонентов</w:t>
      </w:r>
    </w:p>
    <w:p w14:paraId="707EEEB7" w14:textId="77777777" w:rsidR="00E07F65" w:rsidRDefault="00335791" w:rsidP="00384E01">
      <w:pPr>
        <w:pStyle w:val="3"/>
        <w:spacing w:before="0" w:after="360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7" w:name="_Toc514356962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 w:rsidR="003C2BD3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</w:t>
      </w:r>
      <w:r w:rsidR="00C045B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.</w:t>
      </w:r>
      <w:r w:rsidR="00B7732B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2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 w:rsidR="00865D73"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Диаграмма развёртывания </w:t>
      </w:r>
      <w:bookmarkEnd w:id="27"/>
    </w:p>
    <w:p w14:paraId="5098D6C5" w14:textId="77777777" w:rsidR="00384E01" w:rsidRPr="00384E01" w:rsidRDefault="00384E01" w:rsidP="00384E01">
      <w:pPr>
        <w:spacing w:line="360" w:lineRule="auto"/>
        <w:rPr>
          <w:sz w:val="28"/>
        </w:rPr>
      </w:pPr>
      <w:r>
        <w:rPr>
          <w:sz w:val="28"/>
        </w:rPr>
        <w:tab/>
        <w:t>Диаграмма развёртывания (</w:t>
      </w:r>
      <w:r>
        <w:rPr>
          <w:sz w:val="28"/>
          <w:lang w:val="en-US"/>
        </w:rPr>
        <w:t>Deployment</w:t>
      </w:r>
      <w:r w:rsidRPr="00384E01">
        <w:rPr>
          <w:sz w:val="28"/>
        </w:rPr>
        <w:t xml:space="preserve"> </w:t>
      </w:r>
      <w:r>
        <w:rPr>
          <w:sz w:val="28"/>
          <w:lang w:val="en-US"/>
        </w:rPr>
        <w:t>diagram</w:t>
      </w:r>
      <w:r w:rsidRPr="00384E01">
        <w:rPr>
          <w:sz w:val="28"/>
        </w:rPr>
        <w:t xml:space="preserve">) </w:t>
      </w:r>
      <w:r>
        <w:rPr>
          <w:sz w:val="28"/>
        </w:rPr>
        <w:t xml:space="preserve">предназначена для визуализации элементов и компонентов программы, существующих лишь на этапе её выполнения. Она содержит графические изображения процессов, устройств и связей между ними – Рисунок </w:t>
      </w:r>
      <w:r w:rsidR="00BF1F1A">
        <w:rPr>
          <w:sz w:val="28"/>
        </w:rPr>
        <w:t>3.</w:t>
      </w:r>
      <w:r w:rsidR="00240FA9">
        <w:rPr>
          <w:sz w:val="28"/>
        </w:rPr>
        <w:t>14</w:t>
      </w:r>
      <w:r>
        <w:rPr>
          <w:sz w:val="28"/>
        </w:rPr>
        <w:t>.</w:t>
      </w:r>
    </w:p>
    <w:p w14:paraId="127419D0" w14:textId="77777777" w:rsidR="00384E01" w:rsidRDefault="00384E01" w:rsidP="00384E01">
      <w:pPr>
        <w:spacing w:after="200"/>
        <w:contextualSpacing/>
        <w:rPr>
          <w:noProof/>
          <w:sz w:val="28"/>
          <w:szCs w:val="28"/>
        </w:rPr>
      </w:pPr>
    </w:p>
    <w:p w14:paraId="0B0EF6AA" w14:textId="77777777" w:rsidR="00384E01" w:rsidRDefault="008D1433" w:rsidP="00384E01">
      <w:pPr>
        <w:spacing w:after="200"/>
        <w:contextualSpacing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B5060A" wp14:editId="01B5A54C">
            <wp:extent cx="5928360" cy="3093720"/>
            <wp:effectExtent l="0" t="0" r="0" b="0"/>
            <wp:docPr id="20" name="Рисунок 7" descr="De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ploy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90C7" w14:textId="77777777" w:rsidR="00384E01" w:rsidRDefault="00384E01" w:rsidP="00384E01">
      <w:pPr>
        <w:contextualSpacing/>
        <w:jc w:val="center"/>
        <w:rPr>
          <w:noProof/>
          <w:sz w:val="28"/>
          <w:szCs w:val="28"/>
        </w:rPr>
      </w:pPr>
    </w:p>
    <w:p w14:paraId="67D404E6" w14:textId="77777777" w:rsidR="00384E01" w:rsidRDefault="00384E01" w:rsidP="00B7732B">
      <w:pPr>
        <w:spacing w:after="360"/>
        <w:jc w:val="center"/>
        <w:rPr>
          <w:noProof/>
          <w:color w:val="0D0D0D" w:themeColor="text1" w:themeTint="F2"/>
          <w:sz w:val="28"/>
          <w:szCs w:val="28"/>
        </w:rPr>
      </w:pPr>
      <w:r w:rsidRPr="00B7732B">
        <w:rPr>
          <w:noProof/>
          <w:color w:val="0D0D0D" w:themeColor="text1" w:themeTint="F2"/>
          <w:sz w:val="28"/>
          <w:szCs w:val="28"/>
        </w:rPr>
        <w:t xml:space="preserve">Рисунок </w:t>
      </w:r>
      <w:r w:rsidR="00BF1F1A">
        <w:rPr>
          <w:noProof/>
          <w:color w:val="0D0D0D" w:themeColor="text1" w:themeTint="F2"/>
          <w:sz w:val="28"/>
          <w:szCs w:val="28"/>
        </w:rPr>
        <w:t>3.</w:t>
      </w:r>
      <w:r w:rsidR="00240FA9">
        <w:rPr>
          <w:noProof/>
          <w:color w:val="0D0D0D" w:themeColor="text1" w:themeTint="F2"/>
          <w:sz w:val="28"/>
          <w:szCs w:val="28"/>
        </w:rPr>
        <w:t>14</w:t>
      </w:r>
      <w:r w:rsidRPr="00B7732B">
        <w:rPr>
          <w:noProof/>
          <w:color w:val="0D0D0D" w:themeColor="text1" w:themeTint="F2"/>
          <w:sz w:val="28"/>
          <w:szCs w:val="28"/>
        </w:rPr>
        <w:t xml:space="preserve"> </w:t>
      </w:r>
      <w:r w:rsidR="00630EB9">
        <w:rPr>
          <w:noProof/>
          <w:color w:val="0D0D0D" w:themeColor="text1" w:themeTint="F2"/>
          <w:sz w:val="28"/>
          <w:szCs w:val="28"/>
        </w:rPr>
        <w:t>–</w:t>
      </w:r>
      <w:r w:rsidRPr="00B7732B">
        <w:rPr>
          <w:noProof/>
          <w:color w:val="0D0D0D" w:themeColor="text1" w:themeTint="F2"/>
          <w:sz w:val="28"/>
          <w:szCs w:val="28"/>
        </w:rPr>
        <w:t xml:space="preserve"> Диаграмма </w:t>
      </w:r>
      <w:r w:rsidR="00B7732B">
        <w:rPr>
          <w:noProof/>
          <w:color w:val="0D0D0D" w:themeColor="text1" w:themeTint="F2"/>
          <w:sz w:val="28"/>
          <w:szCs w:val="28"/>
        </w:rPr>
        <w:t>развёртывания</w:t>
      </w:r>
    </w:p>
    <w:p w14:paraId="4BCCC6E4" w14:textId="77777777" w:rsidR="003C2BD3" w:rsidRDefault="003C2BD3" w:rsidP="0009111B">
      <w:pPr>
        <w:pStyle w:val="3"/>
        <w:spacing w:before="0" w:after="360" w:line="360" w:lineRule="auto"/>
        <w:ind w:firstLine="709"/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</w:pPr>
      <w:bookmarkStart w:id="28" w:name="_Toc514356963"/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3.3</w:t>
      </w:r>
      <w:r w:rsidRPr="00DF7B00"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b w:val="0"/>
          <w:noProof/>
          <w:color w:val="0D0D0D" w:themeColor="text1" w:themeTint="F2"/>
          <w:sz w:val="28"/>
          <w:szCs w:val="28"/>
        </w:rPr>
        <w:t>Протоколы классов</w:t>
      </w:r>
      <w:bookmarkEnd w:id="28"/>
    </w:p>
    <w:p w14:paraId="09F702C8" w14:textId="77777777" w:rsidR="00BF5658" w:rsidRPr="00BF5658" w:rsidRDefault="00C770E3" w:rsidP="00BF5658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ab/>
        <w:t xml:space="preserve">Протокол </w:t>
      </w:r>
      <w:r w:rsidR="00630EB9">
        <w:rPr>
          <w:noProof/>
          <w:color w:val="0D0D0D" w:themeColor="text1" w:themeTint="F2"/>
          <w:sz w:val="28"/>
          <w:szCs w:val="28"/>
        </w:rPr>
        <w:t xml:space="preserve">класса </w:t>
      </w:r>
      <w:r>
        <w:rPr>
          <w:noProof/>
          <w:color w:val="0D0D0D" w:themeColor="text1" w:themeTint="F2"/>
          <w:sz w:val="28"/>
          <w:szCs w:val="28"/>
        </w:rPr>
        <w:t>опре</w:t>
      </w:r>
      <w:r w:rsidR="00742B67">
        <w:rPr>
          <w:noProof/>
          <w:color w:val="0D0D0D" w:themeColor="text1" w:themeTint="F2"/>
          <w:sz w:val="28"/>
          <w:szCs w:val="28"/>
        </w:rPr>
        <w:t>деляет его допустимое поведение</w:t>
      </w:r>
      <w:r w:rsidR="00A265AD">
        <w:rPr>
          <w:noProof/>
          <w:color w:val="0D0D0D" w:themeColor="text1" w:themeTint="F2"/>
          <w:sz w:val="28"/>
          <w:szCs w:val="28"/>
        </w:rPr>
        <w:t>.В рамках предемнтной области было выделнно 7 классов (</w:t>
      </w:r>
      <w:r w:rsidR="001772EF" w:rsidRPr="00240FA9">
        <w:rPr>
          <w:noProof/>
          <w:color w:val="0D0D0D" w:themeColor="text1" w:themeTint="F2"/>
          <w:sz w:val="28"/>
          <w:szCs w:val="28"/>
          <w:lang w:val="en-US"/>
        </w:rPr>
        <w:t>Timer</w:t>
      </w:r>
      <w:r w:rsidR="001772EF">
        <w:rPr>
          <w:noProof/>
          <w:color w:val="0D0D0D" w:themeColor="text1" w:themeTint="F2"/>
          <w:sz w:val="28"/>
          <w:szCs w:val="28"/>
        </w:rPr>
        <w:t>,</w:t>
      </w:r>
      <w:r w:rsidR="001772EF" w:rsidRPr="001149A2">
        <w:rPr>
          <w:noProof/>
          <w:color w:val="0D0D0D" w:themeColor="text1" w:themeTint="F2"/>
          <w:sz w:val="28"/>
          <w:szCs w:val="28"/>
        </w:rPr>
        <w:t xml:space="preserve"> </w:t>
      </w:r>
      <w:r w:rsidR="001149A2">
        <w:rPr>
          <w:noProof/>
          <w:color w:val="0D0D0D" w:themeColor="text1" w:themeTint="F2"/>
          <w:sz w:val="28"/>
          <w:szCs w:val="28"/>
          <w:lang w:val="en-US"/>
        </w:rPr>
        <w:t>s</w:t>
      </w:r>
      <w:r w:rsidR="001772EF" w:rsidRPr="00240FA9">
        <w:rPr>
          <w:noProof/>
          <w:color w:val="0D0D0D" w:themeColor="text1" w:themeTint="F2"/>
          <w:sz w:val="28"/>
          <w:szCs w:val="28"/>
          <w:lang w:val="en-US"/>
        </w:rPr>
        <w:t>ound</w:t>
      </w:r>
      <w:r w:rsidR="001149A2" w:rsidRPr="001149A2">
        <w:rPr>
          <w:noProof/>
          <w:color w:val="0D0D0D" w:themeColor="text1" w:themeTint="F2"/>
          <w:sz w:val="28"/>
          <w:szCs w:val="28"/>
        </w:rPr>
        <w:t xml:space="preserve">, </w:t>
      </w:r>
      <w:r w:rsidR="001149A2">
        <w:rPr>
          <w:noProof/>
          <w:color w:val="0D0D0D" w:themeColor="text1" w:themeTint="F2"/>
          <w:sz w:val="28"/>
          <w:szCs w:val="28"/>
          <w:lang w:val="en-US"/>
        </w:rPr>
        <w:t>d</w:t>
      </w:r>
      <w:r w:rsidR="001149A2" w:rsidRPr="00240FA9">
        <w:rPr>
          <w:noProof/>
          <w:color w:val="0D0D0D" w:themeColor="text1" w:themeTint="F2"/>
          <w:sz w:val="28"/>
          <w:szCs w:val="28"/>
          <w:lang w:val="en-US"/>
        </w:rPr>
        <w:t>isplay</w:t>
      </w:r>
      <w:r w:rsidR="00BF5658">
        <w:rPr>
          <w:noProof/>
          <w:color w:val="0D0D0D" w:themeColor="text1" w:themeTint="F2"/>
          <w:sz w:val="28"/>
          <w:szCs w:val="28"/>
        </w:rPr>
        <w:t>,</w:t>
      </w:r>
      <w:r w:rsidR="00BF5658" w:rsidRPr="00BF5658">
        <w:rPr>
          <w:noProof/>
          <w:color w:val="0D0D0D" w:themeColor="text1" w:themeTint="F2"/>
          <w:sz w:val="28"/>
          <w:szCs w:val="28"/>
        </w:rPr>
        <w:t xml:space="preserve"> </w:t>
      </w:r>
      <w:r w:rsidR="00BF5658">
        <w:rPr>
          <w:noProof/>
          <w:color w:val="0D0D0D" w:themeColor="text1" w:themeTint="F2"/>
          <w:sz w:val="28"/>
          <w:szCs w:val="28"/>
          <w:lang w:val="en-US"/>
        </w:rPr>
        <w:t>d</w:t>
      </w:r>
      <w:r w:rsidR="00BF5658" w:rsidRPr="00240FA9">
        <w:rPr>
          <w:noProof/>
          <w:color w:val="0D0D0D" w:themeColor="text1" w:themeTint="F2"/>
          <w:sz w:val="28"/>
          <w:szCs w:val="28"/>
          <w:lang w:val="en-US"/>
        </w:rPr>
        <w:t>oor</w:t>
      </w:r>
      <w:r w:rsidR="00BF5658">
        <w:rPr>
          <w:noProof/>
          <w:color w:val="0D0D0D" w:themeColor="text1" w:themeTint="F2"/>
          <w:sz w:val="28"/>
          <w:szCs w:val="28"/>
        </w:rPr>
        <w:t>,</w:t>
      </w:r>
      <w:r w:rsidR="00BF5658" w:rsidRPr="00BF5658">
        <w:rPr>
          <w:noProof/>
          <w:color w:val="0D0D0D" w:themeColor="text1" w:themeTint="F2"/>
          <w:sz w:val="28"/>
          <w:szCs w:val="28"/>
        </w:rPr>
        <w:t xml:space="preserve"> </w:t>
      </w:r>
    </w:p>
    <w:p w14:paraId="64325FFC" w14:textId="77777777" w:rsidR="003C2BD3" w:rsidRPr="00226BAB" w:rsidRDefault="00BF5658" w:rsidP="00BF1F1A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  <w:lang w:val="en-US"/>
        </w:rPr>
        <w:t>l</w:t>
      </w:r>
      <w:r w:rsidRPr="00240FA9">
        <w:rPr>
          <w:noProof/>
          <w:color w:val="0D0D0D" w:themeColor="text1" w:themeTint="F2"/>
          <w:sz w:val="28"/>
          <w:szCs w:val="28"/>
          <w:lang w:val="en-US"/>
        </w:rPr>
        <w:t>ight</w:t>
      </w:r>
      <w:r w:rsidRPr="00BF5658">
        <w:rPr>
          <w:noProof/>
          <w:color w:val="0D0D0D" w:themeColor="text1" w:themeTint="F2"/>
          <w:sz w:val="28"/>
          <w:szCs w:val="28"/>
        </w:rPr>
        <w:t xml:space="preserve">, </w:t>
      </w:r>
      <w:r>
        <w:rPr>
          <w:noProof/>
          <w:color w:val="0D0D0D" w:themeColor="text1" w:themeTint="F2"/>
          <w:sz w:val="28"/>
          <w:szCs w:val="28"/>
          <w:lang w:val="en-US"/>
        </w:rPr>
        <w:t>s</w:t>
      </w:r>
      <w:r w:rsidRPr="00240FA9">
        <w:rPr>
          <w:noProof/>
          <w:color w:val="0D0D0D" w:themeColor="text1" w:themeTint="F2"/>
          <w:sz w:val="28"/>
          <w:szCs w:val="28"/>
          <w:lang w:val="en-US"/>
        </w:rPr>
        <w:t>canner</w:t>
      </w:r>
      <w:r w:rsidRPr="00BF5658">
        <w:rPr>
          <w:noProof/>
          <w:color w:val="0D0D0D" w:themeColor="text1" w:themeTint="F2"/>
          <w:sz w:val="28"/>
          <w:szCs w:val="28"/>
        </w:rPr>
        <w:t>,</w:t>
      </w:r>
      <w:r w:rsidRPr="00226BAB">
        <w:rPr>
          <w:noProof/>
          <w:color w:val="0D0D0D" w:themeColor="text1" w:themeTint="F2"/>
          <w:sz w:val="28"/>
          <w:szCs w:val="28"/>
        </w:rPr>
        <w:t xml:space="preserve"> </w:t>
      </w:r>
      <w:r w:rsidR="00226BAB">
        <w:rPr>
          <w:noProof/>
          <w:color w:val="0D0D0D" w:themeColor="text1" w:themeTint="F2"/>
          <w:sz w:val="28"/>
          <w:szCs w:val="28"/>
          <w:lang w:val="en-US"/>
        </w:rPr>
        <w:t>s</w:t>
      </w:r>
      <w:r w:rsidRPr="00240FA9">
        <w:rPr>
          <w:noProof/>
          <w:color w:val="0D0D0D" w:themeColor="text1" w:themeTint="F2"/>
          <w:sz w:val="28"/>
          <w:szCs w:val="28"/>
          <w:lang w:val="en-US"/>
        </w:rPr>
        <w:t>ensor</w:t>
      </w:r>
      <w:r w:rsidR="00A265AD">
        <w:rPr>
          <w:noProof/>
          <w:color w:val="0D0D0D" w:themeColor="text1" w:themeTint="F2"/>
          <w:sz w:val="28"/>
          <w:szCs w:val="28"/>
        </w:rPr>
        <w:t>).Протоколы этих классов приведенны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A265AD">
        <w:rPr>
          <w:noProof/>
          <w:color w:val="0D0D0D" w:themeColor="text1" w:themeTint="F2"/>
          <w:sz w:val="28"/>
          <w:szCs w:val="28"/>
        </w:rPr>
        <w:t xml:space="preserve">в </w:t>
      </w:r>
      <w:r w:rsidR="00240FA9">
        <w:rPr>
          <w:noProof/>
          <w:color w:val="0D0D0D" w:themeColor="text1" w:themeTint="F2"/>
          <w:sz w:val="28"/>
          <w:szCs w:val="28"/>
        </w:rPr>
        <w:t>т</w:t>
      </w:r>
      <w:r w:rsidR="00A265AD">
        <w:rPr>
          <w:noProof/>
          <w:color w:val="0D0D0D" w:themeColor="text1" w:themeTint="F2"/>
          <w:sz w:val="28"/>
          <w:szCs w:val="28"/>
        </w:rPr>
        <w:t>аблице</w:t>
      </w:r>
      <w:r w:rsidR="00742B67">
        <w:rPr>
          <w:noProof/>
          <w:color w:val="0D0D0D" w:themeColor="text1" w:themeTint="F2"/>
          <w:sz w:val="28"/>
          <w:szCs w:val="28"/>
        </w:rPr>
        <w:t xml:space="preserve"> </w:t>
      </w:r>
      <w:r w:rsidR="00BF1F1A">
        <w:rPr>
          <w:noProof/>
          <w:color w:val="0D0D0D" w:themeColor="text1" w:themeTint="F2"/>
          <w:sz w:val="28"/>
          <w:szCs w:val="28"/>
        </w:rPr>
        <w:t>3</w:t>
      </w:r>
      <w:r w:rsidR="00742B67">
        <w:rPr>
          <w:noProof/>
          <w:color w:val="0D0D0D" w:themeColor="text1" w:themeTint="F2"/>
          <w:sz w:val="28"/>
          <w:szCs w:val="28"/>
        </w:rPr>
        <w:t>.1</w:t>
      </w:r>
      <w:r w:rsidR="00630EB9">
        <w:rPr>
          <w:noProof/>
          <w:color w:val="0D0D0D" w:themeColor="text1" w:themeTint="F2"/>
          <w:sz w:val="28"/>
          <w:szCs w:val="28"/>
        </w:rPr>
        <w:t>.</w:t>
      </w:r>
    </w:p>
    <w:p w14:paraId="7B9942A0" w14:textId="77777777" w:rsidR="00BF1F1A" w:rsidRDefault="00A265AD" w:rsidP="00BF1F1A">
      <w:pPr>
        <w:jc w:val="both"/>
        <w:rPr>
          <w:noProof/>
          <w:color w:val="0D0D0D" w:themeColor="text1" w:themeTint="F2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t xml:space="preserve">          </w:t>
      </w:r>
      <w:r w:rsidR="00BF1F1A">
        <w:rPr>
          <w:noProof/>
          <w:color w:val="0D0D0D" w:themeColor="text1" w:themeTint="F2"/>
          <w:sz w:val="28"/>
          <w:szCs w:val="28"/>
        </w:rPr>
        <w:t>Таблица 3.1 – Протоколы классов</w:t>
      </w:r>
    </w:p>
    <w:p w14:paraId="419DEC89" w14:textId="77777777" w:rsidR="00BF1F1A" w:rsidRPr="00BF1F1A" w:rsidRDefault="00BF1F1A" w:rsidP="00BF1F1A">
      <w:pPr>
        <w:jc w:val="both"/>
        <w:rPr>
          <w:noProof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3638"/>
        <w:gridCol w:w="4706"/>
      </w:tblGrid>
      <w:tr w:rsidR="00742B67" w14:paraId="260B651B" w14:textId="77777777" w:rsidTr="001149A2">
        <w:trPr>
          <w:trHeight w:val="567"/>
        </w:trPr>
        <w:tc>
          <w:tcPr>
            <w:tcW w:w="0" w:type="auto"/>
            <w:vAlign w:val="center"/>
          </w:tcPr>
          <w:p w14:paraId="628819B6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14:paraId="1A4F4212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vAlign w:val="center"/>
          </w:tcPr>
          <w:p w14:paraId="6DA6760B" w14:textId="77777777" w:rsidR="00742B67" w:rsidRPr="00240FA9" w:rsidRDefault="00742B67" w:rsidP="00A265AD">
            <w:pPr>
              <w:jc w:val="center"/>
              <w:rPr>
                <w:noProof/>
                <w:color w:val="0D0D0D" w:themeColor="text1" w:themeTint="F2"/>
                <w:sz w:val="28"/>
                <w:szCs w:val="28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742B67" w:rsidRPr="00742B67" w14:paraId="5458FDF4" w14:textId="77777777" w:rsidTr="001149A2">
        <w:trPr>
          <w:trHeight w:val="2784"/>
        </w:trPr>
        <w:tc>
          <w:tcPr>
            <w:tcW w:w="0" w:type="auto"/>
            <w:vAlign w:val="center"/>
          </w:tcPr>
          <w:p w14:paraId="1E327FDF" w14:textId="77777777" w:rsidR="00742B67" w:rsidRPr="00240FA9" w:rsidRDefault="00742B67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Tim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60574B" w14:textId="77777777" w:rsidR="00C16D16" w:rsidRPr="00240FA9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1501A473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 //состояние</w:t>
            </w:r>
          </w:p>
          <w:p w14:paraId="7B0E9F33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unsigned int time; //время (пр-к)</w:t>
            </w:r>
          </w:p>
          <w:p w14:paraId="7AFE560B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unsigned int cur; //тек. время системы</w:t>
            </w:r>
          </w:p>
          <w:p w14:paraId="0A37E134" w14:textId="77777777" w:rsidR="00742B67" w:rsidRPr="00240FA9" w:rsidRDefault="00742B67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unsigned int prev; //пред. время</w:t>
            </w:r>
          </w:p>
        </w:tc>
        <w:tc>
          <w:tcPr>
            <w:tcW w:w="4706" w:type="dxa"/>
            <w:vAlign w:val="center"/>
          </w:tcPr>
          <w:p w14:paraId="1CC74F73" w14:textId="77777777" w:rsidR="00C16D16" w:rsidRPr="00240FA9" w:rsidRDefault="00C16D16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53FB42A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tart(); //пуск таймера</w:t>
            </w:r>
          </w:p>
          <w:p w14:paraId="17EF6A61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top(); //стоп таймера</w:t>
            </w:r>
          </w:p>
          <w:p w14:paraId="56D0CAC7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delay(unsigned int millis);</w:t>
            </w:r>
          </w:p>
          <w:p w14:paraId="23000F55" w14:textId="77777777" w:rsidR="00742B67" w:rsidRPr="00240FA9" w:rsidRDefault="00742B67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//ф-ия ожидания (в миллисекундах)</w:t>
            </w:r>
          </w:p>
        </w:tc>
      </w:tr>
      <w:tr w:rsidR="00742B67" w:rsidRPr="00042D37" w14:paraId="74BB1B42" w14:textId="77777777" w:rsidTr="001149A2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135DD1" w14:textId="77777777" w:rsidR="00742B67" w:rsidRPr="00240FA9" w:rsidRDefault="00742B67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Soun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031583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85CFC5D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har type; //тип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124A30FD" w14:textId="77777777" w:rsidR="00A00317" w:rsidRPr="00240FA9" w:rsidRDefault="00A0031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346230A" w14:textId="77777777" w:rsidR="00742B67" w:rsidRPr="00240FA9" w:rsidRDefault="00742B67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tone(); //издать сигнал</w:t>
            </w:r>
          </w:p>
        </w:tc>
      </w:tr>
      <w:tr w:rsidR="001149A2" w:rsidRPr="00042D37" w14:paraId="5344B90A" w14:textId="77777777" w:rsidTr="001149A2">
        <w:trPr>
          <w:trHeight w:val="118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11B101" w14:textId="77777777" w:rsidR="001149A2" w:rsidRPr="00240FA9" w:rsidRDefault="001149A2" w:rsidP="005330FC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C06148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:</w:t>
            </w:r>
          </w:p>
          <w:p w14:paraId="5D60F2E7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mes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 //сообщение для вывода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6B536966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79FF53F4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print(); //ф-ия вывода</w:t>
            </w:r>
          </w:p>
        </w:tc>
      </w:tr>
      <w:tr w:rsidR="001149A2" w:rsidRPr="00A27079" w14:paraId="55C01426" w14:textId="77777777" w:rsidTr="001149A2">
        <w:trPr>
          <w:trHeight w:val="582"/>
        </w:trPr>
        <w:tc>
          <w:tcPr>
            <w:tcW w:w="94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BA926" w14:textId="77777777" w:rsidR="001149A2" w:rsidRDefault="001149A2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Продолжение таблицы 3.1</w:t>
            </w:r>
          </w:p>
          <w:p w14:paraId="3914DB97" w14:textId="77777777" w:rsid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  <w:p w14:paraId="7038FFF4" w14:textId="77777777" w:rsidR="00DE2FE8" w:rsidRPr="00DE2FE8" w:rsidRDefault="00DE2FE8" w:rsidP="001149A2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</w:p>
        </w:tc>
      </w:tr>
      <w:tr w:rsidR="001149A2" w:rsidRPr="001772EF" w14:paraId="2A56ACF5" w14:textId="77777777" w:rsidTr="00DE2FE8">
        <w:trPr>
          <w:trHeight w:val="69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4D1CDD8" w14:textId="77777777" w:rsidR="001149A2" w:rsidRPr="00240FA9" w:rsidRDefault="001149A2" w:rsidP="00DE2FE8">
            <w:pPr>
              <w:jc w:val="center"/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2C1B8" w14:textId="77777777" w:rsidR="001149A2" w:rsidRPr="00240FA9" w:rsidRDefault="00DE2FE8" w:rsidP="00DE2FE8">
            <w:pPr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Свойства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135E790D" w14:textId="77777777" w:rsidR="001149A2" w:rsidRPr="00240FA9" w:rsidRDefault="00DE2FE8" w:rsidP="00DE2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</w:rPr>
              <w:t>Методы</w:t>
            </w:r>
          </w:p>
        </w:tc>
      </w:tr>
      <w:tr w:rsidR="001149A2" w:rsidRPr="00042D37" w14:paraId="68C80173" w14:textId="77777777" w:rsidTr="001149A2">
        <w:trPr>
          <w:trHeight w:val="144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36068C" w14:textId="77777777" w:rsidR="001149A2" w:rsidRPr="00240FA9" w:rsidRDefault="001149A2" w:rsidP="005330FC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Do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A61701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FCD5BA7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 //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состояние</w:t>
            </w:r>
          </w:p>
          <w:p w14:paraId="7441EAC9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op[5]; //"закрыто"</w:t>
            </w:r>
          </w:p>
          <w:p w14:paraId="1FD9080C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pass[5]; //"открыто"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641684E8" w14:textId="77777777" w:rsidR="001149A2" w:rsidRPr="00240FA9" w:rsidRDefault="001149A2" w:rsidP="005330FC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4EF59C3C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open(); //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открыть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верцы</w:t>
            </w:r>
          </w:p>
          <w:p w14:paraId="3F778F7A" w14:textId="77777777" w:rsidR="001149A2" w:rsidRPr="00240FA9" w:rsidRDefault="001149A2" w:rsidP="005330FC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close(); //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закрыть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дверцы</w:t>
            </w:r>
          </w:p>
        </w:tc>
      </w:tr>
      <w:tr w:rsidR="001149A2" w:rsidRPr="00042D37" w14:paraId="396140DE" w14:textId="77777777" w:rsidTr="001149A2">
        <w:trPr>
          <w:trHeight w:val="1507"/>
        </w:trPr>
        <w:tc>
          <w:tcPr>
            <w:tcW w:w="0" w:type="auto"/>
            <w:vAlign w:val="center"/>
          </w:tcPr>
          <w:p w14:paraId="5BEC9994" w14:textId="77777777" w:rsidR="001149A2" w:rsidRPr="00240FA9" w:rsidRDefault="001149A2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Light</w:t>
            </w:r>
          </w:p>
        </w:tc>
        <w:tc>
          <w:tcPr>
            <w:tcW w:w="0" w:type="auto"/>
            <w:vAlign w:val="center"/>
          </w:tcPr>
          <w:p w14:paraId="1ECCA5D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C02481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har type; //тип</w:t>
            </w:r>
          </w:p>
          <w:p w14:paraId="6E93D21F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ivate:</w:t>
            </w:r>
          </w:p>
          <w:p w14:paraId="37F0EB92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state; //состояние</w:t>
            </w:r>
          </w:p>
        </w:tc>
        <w:tc>
          <w:tcPr>
            <w:tcW w:w="4706" w:type="dxa"/>
            <w:vAlign w:val="center"/>
          </w:tcPr>
          <w:p w14:paraId="308A00B4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3949C9DD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turnOn(); //вкл</w:t>
            </w:r>
          </w:p>
          <w:p w14:paraId="5ED20045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turnOff(); //выкл</w:t>
            </w:r>
          </w:p>
        </w:tc>
      </w:tr>
      <w:tr w:rsidR="001149A2" w:rsidRPr="00042D37" w14:paraId="654EA2AD" w14:textId="77777777" w:rsidTr="001149A2">
        <w:trPr>
          <w:trHeight w:val="4109"/>
        </w:trPr>
        <w:tc>
          <w:tcPr>
            <w:tcW w:w="0" w:type="auto"/>
            <w:vAlign w:val="center"/>
          </w:tcPr>
          <w:p w14:paraId="63024A68" w14:textId="77777777" w:rsidR="001149A2" w:rsidRPr="00240FA9" w:rsidRDefault="001149A2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0" w:type="auto"/>
            <w:vAlign w:val="center"/>
          </w:tcPr>
          <w:p w14:paraId="69ED55BD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50FF2B52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id; //номер карты</w:t>
            </w:r>
          </w:p>
          <w:p w14:paraId="682DC5B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har type; //тип</w:t>
            </w:r>
          </w:p>
          <w:p w14:paraId="3F0646DC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date; //дата</w:t>
            </w:r>
          </w:p>
          <w:p w14:paraId="6ED92FCC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char timesRemained[4]; //кол-во поездок</w:t>
            </w:r>
          </w:p>
          <w:p w14:paraId="1D0BA910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cardInside; //карта внутри?</w:t>
            </w:r>
          </w:p>
          <w:p w14:paraId="63617957" w14:textId="77777777" w:rsidR="001149A2" w:rsidRPr="000F3C45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prevID; //врем. ID</w:t>
            </w:r>
            <w:r w:rsidRPr="000F3C45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беск. карты</w:t>
            </w:r>
          </w:p>
          <w:p w14:paraId="2D78F717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 xml:space="preserve">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evTime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; //время беск. карты</w:t>
            </w:r>
          </w:p>
        </w:tc>
        <w:tc>
          <w:tcPr>
            <w:tcW w:w="4706" w:type="dxa"/>
            <w:vAlign w:val="center"/>
          </w:tcPr>
          <w:p w14:paraId="14AC0A32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270FD5AA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read(); //чтение</w:t>
            </w:r>
          </w:p>
          <w:p w14:paraId="2584A8C3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write(); //запись</w:t>
            </w:r>
          </w:p>
          <w:p w14:paraId="6D4AF7AF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bool check(); //проверка д-ых</w:t>
            </w:r>
          </w:p>
          <w:p w14:paraId="700CF346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logPass(string s); //запись лога в файл</w:t>
            </w:r>
          </w:p>
          <w:p w14:paraId="3BDDCAA0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 xml:space="preserve">//чтение из 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рем. файла</w:t>
            </w:r>
          </w:p>
          <w:p w14:paraId="46B34241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canner::readTempID(string &amp;id, int &amp;time);</w:t>
            </w:r>
          </w:p>
          <w:p w14:paraId="66018131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//перезапись врем. файла</w:t>
            </w:r>
          </w:p>
          <w:p w14:paraId="62C61CE0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Scanner::writeTempID(string id, int t);</w:t>
            </w:r>
          </w:p>
        </w:tc>
      </w:tr>
      <w:tr w:rsidR="001149A2" w14:paraId="65410744" w14:textId="77777777" w:rsidTr="001149A2">
        <w:tc>
          <w:tcPr>
            <w:tcW w:w="0" w:type="auto"/>
            <w:vAlign w:val="center"/>
          </w:tcPr>
          <w:p w14:paraId="14C3B6DE" w14:textId="77777777" w:rsidR="001149A2" w:rsidRPr="00240FA9" w:rsidRDefault="001149A2" w:rsidP="00A265AD">
            <w:pPr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</w:pPr>
            <w:r w:rsidRPr="00240FA9">
              <w:rPr>
                <w:noProof/>
                <w:color w:val="0D0D0D" w:themeColor="text1" w:themeTint="F2"/>
                <w:sz w:val="28"/>
                <w:szCs w:val="28"/>
                <w:lang w:val="en-US"/>
              </w:rPr>
              <w:t>Sensor</w:t>
            </w:r>
          </w:p>
        </w:tc>
        <w:tc>
          <w:tcPr>
            <w:tcW w:w="0" w:type="auto"/>
            <w:vAlign w:val="center"/>
          </w:tcPr>
          <w:p w14:paraId="334B2B54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rivate:</w:t>
            </w:r>
          </w:p>
          <w:p w14:paraId="65CA16B2" w14:textId="77777777" w:rsidR="001149A2" w:rsidRPr="00240FA9" w:rsidRDefault="001149A2" w:rsidP="00A265AD">
            <w:pPr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state; //состояние</w:t>
            </w:r>
          </w:p>
        </w:tc>
        <w:tc>
          <w:tcPr>
            <w:tcW w:w="4706" w:type="dxa"/>
            <w:vAlign w:val="center"/>
          </w:tcPr>
          <w:p w14:paraId="14D59B0F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public:</w:t>
            </w:r>
          </w:p>
          <w:p w14:paraId="61AA539B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turnOn(); //</w:t>
            </w: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eastAsia="en-US"/>
              </w:rPr>
              <w:t>вкл</w:t>
            </w:r>
          </w:p>
          <w:p w14:paraId="5E56543F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void turnOff(); //выкл</w:t>
            </w:r>
          </w:p>
          <w:p w14:paraId="30EAE727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string getState(); //получить состояние</w:t>
            </w:r>
          </w:p>
          <w:p w14:paraId="3EB29D15" w14:textId="77777777" w:rsidR="001149A2" w:rsidRPr="00240FA9" w:rsidRDefault="001149A2" w:rsidP="00A265AD">
            <w:pPr>
              <w:autoSpaceDE w:val="0"/>
              <w:autoSpaceDN w:val="0"/>
              <w:adjustRightInd w:val="0"/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</w:pPr>
            <w:r w:rsidRPr="00240FA9">
              <w:rPr>
                <w:rFonts w:eastAsiaTheme="minorHAnsi"/>
                <w:color w:val="0D0D0D" w:themeColor="text1" w:themeTint="F2"/>
                <w:sz w:val="28"/>
                <w:szCs w:val="28"/>
                <w:lang w:val="en-US" w:eastAsia="en-US"/>
              </w:rPr>
              <w:t>int cross(); //пересечь</w:t>
            </w:r>
          </w:p>
        </w:tc>
      </w:tr>
    </w:tbl>
    <w:p w14:paraId="0AC0B757" w14:textId="77777777" w:rsidR="00742B67" w:rsidRDefault="00742B67" w:rsidP="00426BB2">
      <w:pPr>
        <w:spacing w:line="360" w:lineRule="auto"/>
        <w:jc w:val="both"/>
        <w:rPr>
          <w:noProof/>
          <w:color w:val="0D0D0D" w:themeColor="text1" w:themeTint="F2"/>
          <w:sz w:val="28"/>
          <w:szCs w:val="28"/>
        </w:rPr>
      </w:pPr>
    </w:p>
    <w:p w14:paraId="1E462CD8" w14:textId="77777777" w:rsidR="00CD4C33" w:rsidRPr="00C770E3" w:rsidRDefault="00CD4C33" w:rsidP="00B7732B">
      <w:pPr>
        <w:spacing w:line="360" w:lineRule="auto"/>
        <w:rPr>
          <w:noProof/>
          <w:color w:val="0D0D0D" w:themeColor="text1" w:themeTint="F2"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53322B4" w14:textId="77777777" w:rsidR="00B81486" w:rsidRPr="003E7106" w:rsidRDefault="00B8148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  <w:sectPr w:rsidR="00B81486" w:rsidRPr="003E7106" w:rsidSect="00721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C70AC4" w14:textId="77777777" w:rsidR="003774B2" w:rsidRDefault="00226BAB" w:rsidP="00226BAB">
      <w:pPr>
        <w:spacing w:after="200" w:line="720" w:lineRule="auto"/>
        <w:ind w:firstLine="709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t xml:space="preserve">                                          </w:t>
      </w:r>
      <w:r w:rsidR="003774B2">
        <w:rPr>
          <w:noProof/>
          <w:sz w:val="28"/>
          <w:szCs w:val="28"/>
        </w:rPr>
        <w:t>ЗАКЛЮЧЕНИЕ</w:t>
      </w:r>
    </w:p>
    <w:p w14:paraId="0FF4BD99" w14:textId="77777777" w:rsidR="00AA2193" w:rsidRDefault="00AA2193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14:paraId="3B1A597E" w14:textId="77777777" w:rsidR="005619B6" w:rsidRPr="00BF5658" w:rsidRDefault="005619B6" w:rsidP="003774B2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>В ходе работы б</w:t>
      </w:r>
      <w:r w:rsidR="003774B2" w:rsidRPr="00BF5658">
        <w:rPr>
          <w:noProof/>
          <w:sz w:val="28"/>
          <w:szCs w:val="28"/>
        </w:rPr>
        <w:t>ыла изучена предметная область</w:t>
      </w:r>
      <w:r w:rsidRPr="00BF5658">
        <w:rPr>
          <w:noProof/>
          <w:sz w:val="28"/>
          <w:szCs w:val="28"/>
        </w:rPr>
        <w:t xml:space="preserve"> </w:t>
      </w:r>
      <w:r w:rsidR="001B1BB5" w:rsidRPr="00BF5658">
        <w:rPr>
          <w:noProof/>
          <w:sz w:val="28"/>
          <w:szCs w:val="28"/>
        </w:rPr>
        <w:t>«</w:t>
      </w:r>
      <w:r w:rsidRPr="00BF5658">
        <w:rPr>
          <w:noProof/>
          <w:sz w:val="28"/>
          <w:szCs w:val="28"/>
        </w:rPr>
        <w:t>Турникет метрополитена</w:t>
      </w:r>
      <w:r w:rsidR="001B1BB5" w:rsidRPr="00BF5658">
        <w:rPr>
          <w:noProof/>
          <w:sz w:val="28"/>
          <w:szCs w:val="28"/>
        </w:rPr>
        <w:t>»</w:t>
      </w:r>
      <w:r w:rsidR="003774B2" w:rsidRPr="00BF5658">
        <w:rPr>
          <w:noProof/>
          <w:sz w:val="28"/>
          <w:szCs w:val="28"/>
        </w:rPr>
        <w:t>, б</w:t>
      </w:r>
      <w:r w:rsidRPr="00BF5658">
        <w:rPr>
          <w:noProof/>
          <w:sz w:val="28"/>
          <w:szCs w:val="28"/>
        </w:rPr>
        <w:t xml:space="preserve">ыл произведен </w:t>
      </w:r>
      <w:r w:rsidR="003774B2" w:rsidRPr="00BF5658">
        <w:rPr>
          <w:noProof/>
          <w:sz w:val="28"/>
          <w:szCs w:val="28"/>
        </w:rPr>
        <w:t xml:space="preserve">объектно-ориентированный анализ.  На основании выделеных классов были построены </w:t>
      </w:r>
      <w:r w:rsidRPr="00BF5658">
        <w:rPr>
          <w:noProof/>
          <w:sz w:val="28"/>
          <w:szCs w:val="28"/>
        </w:rPr>
        <w:t>UML-диаграммы</w:t>
      </w:r>
      <w:r w:rsidR="003774B2" w:rsidRPr="00BF5658">
        <w:rPr>
          <w:noProof/>
          <w:sz w:val="28"/>
          <w:szCs w:val="28"/>
        </w:rPr>
        <w:t xml:space="preserve"> (</w:t>
      </w:r>
      <w:r w:rsidR="00BF5658" w:rsidRPr="00BF5658">
        <w:rPr>
          <w:color w:val="000000"/>
          <w:sz w:val="28"/>
          <w:szCs w:val="28"/>
          <w:shd w:val="clear" w:color="auto" w:fill="FFFFFF"/>
        </w:rPr>
        <w:t>Диаграмма вариантов использования диаграмма классов диаграмма объектов диаграмма состояний диаграмма активности диаграмма последовательности диаграмма компонентов диаграмма развёртывания</w:t>
      </w:r>
      <w:r w:rsidR="003774B2" w:rsidRPr="00BF5658">
        <w:rPr>
          <w:noProof/>
          <w:sz w:val="28"/>
          <w:szCs w:val="28"/>
        </w:rPr>
        <w:t>)</w:t>
      </w:r>
      <w:r w:rsidRPr="00BF5658">
        <w:rPr>
          <w:noProof/>
          <w:sz w:val="28"/>
          <w:szCs w:val="28"/>
        </w:rPr>
        <w:t xml:space="preserve">, характеризующие структуру системы и происходящие в ней процессы. </w:t>
      </w:r>
    </w:p>
    <w:p w14:paraId="7CE8187A" w14:textId="77777777" w:rsidR="005619B6" w:rsidRPr="00BF5658" w:rsidRDefault="005619B6" w:rsidP="005F0C3D">
      <w:pPr>
        <w:spacing w:after="20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BF5658">
        <w:rPr>
          <w:noProof/>
          <w:sz w:val="28"/>
          <w:szCs w:val="28"/>
        </w:rPr>
        <w:t xml:space="preserve">Результатом работы является рабочая программа, </w:t>
      </w:r>
      <w:r w:rsidR="00AA2193">
        <w:rPr>
          <w:noProof/>
          <w:sz w:val="28"/>
          <w:szCs w:val="28"/>
        </w:rPr>
        <w:t>написанная на языке С++.</w:t>
      </w:r>
      <w:r w:rsidR="003774B2" w:rsidRPr="00BF5658">
        <w:rPr>
          <w:noProof/>
          <w:sz w:val="28"/>
          <w:szCs w:val="28"/>
        </w:rPr>
        <w:t xml:space="preserve"> Программа позволяет производить </w:t>
      </w:r>
      <w:r w:rsidRPr="00BF5658">
        <w:rPr>
          <w:noProof/>
          <w:sz w:val="28"/>
          <w:szCs w:val="28"/>
        </w:rPr>
        <w:t>чтение и запись данных в файл, эмулирующий карту</w:t>
      </w:r>
      <w:r w:rsidR="003774B2" w:rsidRPr="00BF5658">
        <w:rPr>
          <w:noProof/>
          <w:sz w:val="28"/>
          <w:szCs w:val="28"/>
        </w:rPr>
        <w:t xml:space="preserve"> метрополитена</w:t>
      </w:r>
      <w:r w:rsidRPr="00BF5658">
        <w:rPr>
          <w:noProof/>
          <w:sz w:val="28"/>
          <w:szCs w:val="28"/>
        </w:rPr>
        <w:t>. Программа имеет высокое быстродействие</w:t>
      </w:r>
      <w:r w:rsidR="009E0763" w:rsidRPr="00BF5658">
        <w:rPr>
          <w:noProof/>
          <w:sz w:val="28"/>
          <w:szCs w:val="28"/>
        </w:rPr>
        <w:t xml:space="preserve"> и надёжность. Данные на карте </w:t>
      </w:r>
      <w:r w:rsidRPr="00BF5658">
        <w:rPr>
          <w:noProof/>
          <w:sz w:val="28"/>
          <w:szCs w:val="28"/>
        </w:rPr>
        <w:t>хранятся в определённом формате, обработка производится согласно постановке задачи.</w:t>
      </w:r>
    </w:p>
    <w:p w14:paraId="6EFFFB20" w14:textId="77777777" w:rsidR="005619B6" w:rsidRPr="003E7106" w:rsidRDefault="005619B6" w:rsidP="005F0C3D">
      <w:pPr>
        <w:spacing w:after="200" w:line="276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6D51EFBC" w14:textId="77777777" w:rsidR="005619B6" w:rsidRPr="00104771" w:rsidRDefault="0018416C" w:rsidP="00104771">
      <w:pPr>
        <w:pStyle w:val="1"/>
        <w:spacing w:before="0" w:after="560" w:line="48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bookmarkStart w:id="29" w:name="_Toc514356965"/>
      <w:r w:rsidRPr="00104771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>СПИСОК ИСПОЛЬЗОВАННЫХ ИСТОЧНИКОВ</w:t>
      </w:r>
      <w:bookmarkEnd w:id="29"/>
    </w:p>
    <w:p w14:paraId="7B66FBE6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Шле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Объектно-ориентированный анализ: моделиро</w:t>
      </w:r>
      <w:r>
        <w:rPr>
          <w:noProof/>
          <w:sz w:val="28"/>
          <w:szCs w:val="28"/>
        </w:rPr>
        <w:t xml:space="preserve">вание мира в состояниях / </w:t>
      </w:r>
      <w:r w:rsidRPr="003E7106">
        <w:rPr>
          <w:noProof/>
          <w:sz w:val="28"/>
          <w:szCs w:val="28"/>
        </w:rPr>
        <w:t>С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Шлеер</w:t>
      </w:r>
      <w:r w:rsidR="005619B6" w:rsidRPr="003E7106">
        <w:rPr>
          <w:noProof/>
          <w:sz w:val="28"/>
          <w:szCs w:val="28"/>
        </w:rPr>
        <w:t xml:space="preserve">, Меллор С. – К.: Диалектика, 1993. – 240 с. </w:t>
      </w:r>
    </w:p>
    <w:p w14:paraId="38DAA975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аулер</w:t>
      </w:r>
      <w:r w:rsidRPr="006150D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М. UML. Основы / </w:t>
      </w:r>
      <w:r w:rsidRPr="003E7106">
        <w:rPr>
          <w:noProof/>
          <w:sz w:val="28"/>
          <w:szCs w:val="28"/>
        </w:rPr>
        <w:t>М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Фаулер, </w:t>
      </w:r>
      <w:r w:rsidRPr="003E7106">
        <w:rPr>
          <w:noProof/>
          <w:sz w:val="28"/>
          <w:szCs w:val="28"/>
        </w:rPr>
        <w:t>К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котт</w:t>
      </w:r>
      <w:r w:rsidR="005619B6" w:rsidRPr="003E7106">
        <w:rPr>
          <w:noProof/>
          <w:sz w:val="28"/>
          <w:szCs w:val="28"/>
        </w:rPr>
        <w:t xml:space="preserve"> – СПб.: Символ-Плюс, 2002. – 2-е изд. – 192 с.</w:t>
      </w:r>
    </w:p>
    <w:p w14:paraId="37A3AD92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уч</w:t>
      </w:r>
      <w:r w:rsidRPr="006150D2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Г. Язык UML.</w:t>
      </w:r>
      <w:r>
        <w:rPr>
          <w:noProof/>
          <w:sz w:val="28"/>
          <w:szCs w:val="28"/>
        </w:rPr>
        <w:t xml:space="preserve"> Руководство пользователя / </w:t>
      </w:r>
      <w:r w:rsidRPr="003E7106">
        <w:rPr>
          <w:noProof/>
          <w:sz w:val="28"/>
          <w:szCs w:val="28"/>
        </w:rPr>
        <w:t>Г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Буч, </w:t>
      </w:r>
      <w:r w:rsidRPr="003E7106">
        <w:rPr>
          <w:noProof/>
          <w:sz w:val="28"/>
          <w:szCs w:val="28"/>
        </w:rPr>
        <w:t>Дж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мбо</w:t>
      </w:r>
      <w:r w:rsidR="005619B6" w:rsidRPr="003E7106">
        <w:rPr>
          <w:noProof/>
          <w:sz w:val="28"/>
          <w:szCs w:val="28"/>
        </w:rPr>
        <w:t>, А. Якобсон. – 2007. – 2-е изд. – 496 с.</w:t>
      </w:r>
    </w:p>
    <w:p w14:paraId="1D467922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Якобсон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 Унифицированный процесс разработки про</w:t>
      </w:r>
      <w:r>
        <w:rPr>
          <w:noProof/>
          <w:sz w:val="28"/>
          <w:szCs w:val="28"/>
        </w:rPr>
        <w:t xml:space="preserve">граммного обеспечения / </w:t>
      </w:r>
      <w:r w:rsidRPr="003E7106">
        <w:rPr>
          <w:noProof/>
          <w:sz w:val="28"/>
          <w:szCs w:val="28"/>
        </w:rPr>
        <w:t>А.</w:t>
      </w:r>
      <w:r>
        <w:rPr>
          <w:noProof/>
          <w:sz w:val="28"/>
          <w:szCs w:val="28"/>
        </w:rPr>
        <w:t xml:space="preserve"> Якобсон, </w:t>
      </w:r>
      <w:r w:rsidRPr="003E7106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Буч, </w:t>
      </w:r>
      <w:r w:rsidRPr="003E7106">
        <w:rPr>
          <w:noProof/>
          <w:sz w:val="28"/>
          <w:szCs w:val="28"/>
        </w:rPr>
        <w:t>Дж.</w:t>
      </w:r>
      <w:r>
        <w:rPr>
          <w:noProof/>
          <w:sz w:val="28"/>
          <w:szCs w:val="28"/>
        </w:rPr>
        <w:t xml:space="preserve"> Рамбо</w:t>
      </w:r>
      <w:r w:rsidR="005619B6" w:rsidRPr="003E7106">
        <w:rPr>
          <w:noProof/>
          <w:sz w:val="28"/>
          <w:szCs w:val="28"/>
        </w:rPr>
        <w:t xml:space="preserve"> – СПб.: Питер, 2002. – 496 с.</w:t>
      </w:r>
    </w:p>
    <w:p w14:paraId="33A1BE95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рлоу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 xml:space="preserve">Д. UML 2 и Унифицированный процесс. Практический объектно-ориентированный </w:t>
      </w:r>
      <w:r>
        <w:rPr>
          <w:noProof/>
          <w:sz w:val="28"/>
          <w:szCs w:val="28"/>
        </w:rPr>
        <w:t xml:space="preserve">анализ и проектирование / </w:t>
      </w:r>
      <w:r w:rsidRPr="003E7106">
        <w:rPr>
          <w:noProof/>
          <w:sz w:val="28"/>
          <w:szCs w:val="28"/>
        </w:rPr>
        <w:t>Д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Арлоу, </w:t>
      </w:r>
      <w:r w:rsidRPr="003E7106">
        <w:rPr>
          <w:noProof/>
          <w:sz w:val="28"/>
          <w:szCs w:val="28"/>
        </w:rPr>
        <w:t>И.</w:t>
      </w:r>
      <w:r w:rsidRPr="007C4F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Нейштадт</w:t>
      </w:r>
      <w:r w:rsidR="005619B6" w:rsidRPr="003E7106">
        <w:rPr>
          <w:noProof/>
          <w:sz w:val="28"/>
          <w:szCs w:val="28"/>
        </w:rPr>
        <w:t xml:space="preserve"> – 2007. – 2-е изд. – 624 </w:t>
      </w:r>
      <w:r w:rsidR="005619B6" w:rsidRPr="009F510E">
        <w:rPr>
          <w:noProof/>
          <w:sz w:val="28"/>
          <w:szCs w:val="28"/>
        </w:rPr>
        <w:t>с</w:t>
      </w:r>
      <w:r w:rsidR="009F510E" w:rsidRPr="009F510E">
        <w:rPr>
          <w:noProof/>
          <w:sz w:val="28"/>
          <w:szCs w:val="28"/>
        </w:rPr>
        <w:t xml:space="preserve">  </w:t>
      </w:r>
      <w:r w:rsidR="009F510E" w:rsidRPr="009F510E">
        <w:rPr>
          <w:color w:val="373A3C"/>
          <w:sz w:val="28"/>
          <w:szCs w:val="28"/>
          <w:shd w:val="clear" w:color="auto" w:fill="FFFFFF"/>
        </w:rPr>
        <w:t>Издательство Символ-Плюс</w:t>
      </w:r>
      <w:r w:rsidR="005619B6" w:rsidRPr="003E7106">
        <w:rPr>
          <w:noProof/>
          <w:sz w:val="28"/>
          <w:szCs w:val="28"/>
        </w:rPr>
        <w:t>.</w:t>
      </w:r>
    </w:p>
    <w:p w14:paraId="5F191A91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Кватрани</w:t>
      </w:r>
      <w:r w:rsidR="007C4FE8">
        <w:rPr>
          <w:noProof/>
          <w:sz w:val="28"/>
          <w:szCs w:val="28"/>
          <w:lang w:val="en-US"/>
        </w:rPr>
        <w:t xml:space="preserve">, </w:t>
      </w:r>
      <w:r w:rsidRPr="003E7106">
        <w:rPr>
          <w:noProof/>
          <w:sz w:val="28"/>
          <w:szCs w:val="28"/>
        </w:rPr>
        <w:t>Т</w:t>
      </w:r>
      <w:r w:rsidRPr="00006650">
        <w:rPr>
          <w:noProof/>
          <w:sz w:val="28"/>
          <w:szCs w:val="28"/>
          <w:lang w:val="en-US"/>
        </w:rPr>
        <w:t xml:space="preserve">. Rational Rose 2000 </w:t>
      </w:r>
      <w:r w:rsidRPr="003E7106">
        <w:rPr>
          <w:noProof/>
          <w:sz w:val="28"/>
          <w:szCs w:val="28"/>
        </w:rPr>
        <w:t>и</w:t>
      </w:r>
      <w:r w:rsidRPr="00006650">
        <w:rPr>
          <w:noProof/>
          <w:sz w:val="28"/>
          <w:szCs w:val="28"/>
          <w:lang w:val="en-US"/>
        </w:rPr>
        <w:t xml:space="preserve"> UML. </w:t>
      </w:r>
      <w:r w:rsidRPr="003E7106">
        <w:rPr>
          <w:noProof/>
          <w:sz w:val="28"/>
          <w:szCs w:val="28"/>
        </w:rPr>
        <w:t>Визу</w:t>
      </w:r>
      <w:r w:rsidR="007C4FE8">
        <w:rPr>
          <w:noProof/>
          <w:sz w:val="28"/>
          <w:szCs w:val="28"/>
        </w:rPr>
        <w:t xml:space="preserve">альное моделирование / </w:t>
      </w:r>
      <w:r w:rsidR="007C4FE8" w:rsidRPr="003E7106">
        <w:rPr>
          <w:noProof/>
          <w:sz w:val="28"/>
          <w:szCs w:val="28"/>
        </w:rPr>
        <w:t>Т.</w:t>
      </w:r>
      <w:r w:rsidR="007C4FE8">
        <w:rPr>
          <w:noProof/>
          <w:sz w:val="28"/>
          <w:szCs w:val="28"/>
        </w:rPr>
        <w:t xml:space="preserve"> Кватрани</w:t>
      </w:r>
      <w:r w:rsidRPr="003E7106">
        <w:rPr>
          <w:noProof/>
          <w:sz w:val="28"/>
          <w:szCs w:val="28"/>
        </w:rPr>
        <w:t xml:space="preserve"> – М.: ДМК Пресс, 2001. – 176 с.</w:t>
      </w:r>
    </w:p>
    <w:p w14:paraId="611D0E9B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цяшек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Л. Анализ требований и проектирование систем. Разработка информационных систем с использованием UML / Лешек А. Мацяшек. – М.: Вильямс, 2002. – 432 с.</w:t>
      </w:r>
    </w:p>
    <w:p w14:paraId="32C639A9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Леоненков</w:t>
      </w:r>
      <w:r w:rsidR="00104771">
        <w:rPr>
          <w:noProof/>
          <w:sz w:val="28"/>
          <w:szCs w:val="28"/>
        </w:rPr>
        <w:t>,</w:t>
      </w:r>
      <w:r w:rsidRPr="003E7106">
        <w:rPr>
          <w:noProof/>
          <w:sz w:val="28"/>
          <w:szCs w:val="28"/>
        </w:rPr>
        <w:t> А.В. Самоучитель UML / А.В. Леоненков. – СПб.: БХВ, 2004. – 2-е изд. – 158 с.</w:t>
      </w:r>
    </w:p>
    <w:p w14:paraId="799ECAB4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Леоненков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А.В. Язык UML 2 в анализе и проектировании программных систем и бизнес-процессов [Электронный ресурс]. – Режим доступа : http://www.intuit.ru/department/se/uml2/</w:t>
      </w:r>
    </w:p>
    <w:p w14:paraId="5BD35213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ауструп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Б. Язык программирования C++. Специальное издание / Бьерн Страуструп. – М.: Бином, 2008. – 3-е изд. – 1054 с.</w:t>
      </w:r>
    </w:p>
    <w:p w14:paraId="55009850" w14:textId="77777777" w:rsidR="005619B6" w:rsidRPr="003E7106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Холзнер</w:t>
      </w:r>
      <w:r w:rsidRPr="007C4FE8">
        <w:rPr>
          <w:noProof/>
          <w:sz w:val="28"/>
          <w:szCs w:val="28"/>
        </w:rPr>
        <w:t xml:space="preserve">, </w:t>
      </w:r>
      <w:r w:rsidR="005619B6" w:rsidRPr="003E7106">
        <w:rPr>
          <w:noProof/>
          <w:sz w:val="28"/>
          <w:szCs w:val="28"/>
        </w:rPr>
        <w:t>С. Учеб</w:t>
      </w:r>
      <w:r>
        <w:rPr>
          <w:noProof/>
          <w:sz w:val="28"/>
          <w:szCs w:val="28"/>
        </w:rPr>
        <w:t xml:space="preserve">ный курс Visual C++ 6 / </w:t>
      </w:r>
      <w:r w:rsidRPr="003E7106">
        <w:rPr>
          <w:noProof/>
          <w:sz w:val="28"/>
          <w:szCs w:val="28"/>
        </w:rPr>
        <w:t>С.</w:t>
      </w:r>
      <w:r>
        <w:rPr>
          <w:noProof/>
          <w:sz w:val="28"/>
          <w:szCs w:val="28"/>
        </w:rPr>
        <w:t xml:space="preserve"> Холзнер</w:t>
      </w:r>
      <w:r w:rsidR="005619B6" w:rsidRPr="003E7106">
        <w:rPr>
          <w:noProof/>
          <w:sz w:val="28"/>
          <w:szCs w:val="28"/>
        </w:rPr>
        <w:t>– СПб.: Питер, 2007. – 570 с.</w:t>
      </w:r>
    </w:p>
    <w:p w14:paraId="12E0271B" w14:textId="77777777" w:rsidR="005619B6" w:rsidRPr="00006650" w:rsidRDefault="007C4FE8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Horton, </w:t>
      </w:r>
      <w:r w:rsidR="005619B6" w:rsidRPr="00006650">
        <w:rPr>
          <w:noProof/>
          <w:sz w:val="28"/>
          <w:szCs w:val="28"/>
          <w:lang w:val="en-US"/>
        </w:rPr>
        <w:t>I. Beginning Visual C++ 2008 / Ivor Horton. – Indianapolis: Wiley, 2008. – 1394 p.</w:t>
      </w:r>
    </w:p>
    <w:p w14:paraId="3C48FBD1" w14:textId="77777777" w:rsidR="005619B6" w:rsidRPr="003E7106" w:rsidRDefault="005619B6" w:rsidP="0018416C">
      <w:pPr>
        <w:pStyle w:val="af5"/>
        <w:numPr>
          <w:ilvl w:val="0"/>
          <w:numId w:val="11"/>
        </w:numPr>
        <w:spacing w:line="312" w:lineRule="auto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Пахомов</w:t>
      </w:r>
      <w:r w:rsidR="007C4FE8">
        <w:rPr>
          <w:noProof/>
          <w:sz w:val="28"/>
          <w:szCs w:val="28"/>
        </w:rPr>
        <w:t xml:space="preserve">, </w:t>
      </w:r>
      <w:r w:rsidRPr="003E7106">
        <w:rPr>
          <w:noProof/>
          <w:sz w:val="28"/>
          <w:szCs w:val="28"/>
        </w:rPr>
        <w:t>Б.И. C/C++ и MS Visual C+</w:t>
      </w:r>
      <w:r w:rsidR="007C4FE8">
        <w:rPr>
          <w:noProof/>
          <w:sz w:val="28"/>
          <w:szCs w:val="28"/>
        </w:rPr>
        <w:t xml:space="preserve">+ 2008 для начинающих / </w:t>
      </w:r>
      <w:r w:rsidR="007C4FE8" w:rsidRPr="003E7106">
        <w:rPr>
          <w:noProof/>
          <w:sz w:val="28"/>
          <w:szCs w:val="28"/>
        </w:rPr>
        <w:t>Б.И.</w:t>
      </w:r>
      <w:r w:rsidR="003774B2">
        <w:rPr>
          <w:noProof/>
          <w:sz w:val="28"/>
          <w:szCs w:val="28"/>
        </w:rPr>
        <w:t> </w:t>
      </w:r>
      <w:r w:rsidR="007C4FE8">
        <w:rPr>
          <w:noProof/>
          <w:sz w:val="28"/>
          <w:szCs w:val="28"/>
        </w:rPr>
        <w:t>Пахомов</w:t>
      </w:r>
      <w:r w:rsidRPr="003E7106">
        <w:rPr>
          <w:noProof/>
          <w:sz w:val="28"/>
          <w:szCs w:val="28"/>
        </w:rPr>
        <w:t xml:space="preserve"> – СПб.: БХВ-Петербург, 2009. – 624 с.</w:t>
      </w:r>
    </w:p>
    <w:p w14:paraId="56F165EE" w14:textId="77777777" w:rsidR="007C1826" w:rsidRPr="007C1826" w:rsidRDefault="0053127D" w:rsidP="0018416C">
      <w:pPr>
        <w:pStyle w:val="af5"/>
        <w:numPr>
          <w:ilvl w:val="0"/>
          <w:numId w:val="11"/>
        </w:numPr>
        <w:spacing w:after="200" w:line="312" w:lineRule="auto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оркене, Е.А. </w:t>
      </w:r>
      <w:r w:rsidR="005619B6" w:rsidRPr="0053127D">
        <w:rPr>
          <w:noProof/>
          <w:sz w:val="28"/>
          <w:szCs w:val="28"/>
        </w:rPr>
        <w:t>Методические</w:t>
      </w:r>
      <w:r w:rsidR="005619B6" w:rsidRPr="0053127D">
        <w:rPr>
          <w:noProof/>
          <w:sz w:val="40"/>
          <w:szCs w:val="28"/>
        </w:rPr>
        <w:t xml:space="preserve"> </w:t>
      </w:r>
      <w:r w:rsidR="005619B6" w:rsidRPr="007C1826">
        <w:rPr>
          <w:noProof/>
          <w:sz w:val="28"/>
          <w:szCs w:val="28"/>
        </w:rPr>
        <w:t xml:space="preserve">указания по оформлению студенческих работ / </w:t>
      </w:r>
      <w:r w:rsidR="003774B2">
        <w:rPr>
          <w:noProof/>
          <w:sz w:val="28"/>
          <w:szCs w:val="28"/>
        </w:rPr>
        <w:t xml:space="preserve">Е.А. Норкене, </w:t>
      </w:r>
      <w:r w:rsidR="00D577A3" w:rsidRPr="0053127D">
        <w:rPr>
          <w:color w:val="000000"/>
          <w:sz w:val="28"/>
          <w:szCs w:val="28"/>
          <w:shd w:val="clear" w:color="auto" w:fill="FFFFFF"/>
        </w:rPr>
        <w:t>Н.П.</w:t>
      </w:r>
      <w:r w:rsidR="00D577A3">
        <w:rPr>
          <w:color w:val="000000"/>
          <w:sz w:val="28"/>
          <w:szCs w:val="28"/>
          <w:shd w:val="clear" w:color="auto" w:fill="FFFFFF"/>
        </w:rPr>
        <w:t xml:space="preserve"> </w:t>
      </w:r>
      <w:r w:rsidR="00D577A3" w:rsidRPr="0053127D">
        <w:rPr>
          <w:color w:val="000000"/>
          <w:sz w:val="28"/>
          <w:szCs w:val="28"/>
          <w:shd w:val="clear" w:color="auto" w:fill="FFFFFF"/>
        </w:rPr>
        <w:t>Пулинец</w:t>
      </w:r>
      <w:r w:rsidR="00D577A3">
        <w:rPr>
          <w:noProof/>
          <w:sz w:val="28"/>
          <w:szCs w:val="28"/>
        </w:rPr>
        <w:t xml:space="preserve"> – Донецк: ДонНТУ</w:t>
      </w:r>
      <w:r w:rsidR="005619B6" w:rsidRPr="007C1826">
        <w:rPr>
          <w:noProof/>
          <w:sz w:val="28"/>
          <w:szCs w:val="28"/>
        </w:rPr>
        <w:t>, 201</w:t>
      </w:r>
      <w:r w:rsidR="00D577A3">
        <w:rPr>
          <w:noProof/>
          <w:sz w:val="28"/>
          <w:szCs w:val="28"/>
        </w:rPr>
        <w:t>7. – 32</w:t>
      </w:r>
      <w:r w:rsidR="005619B6" w:rsidRPr="007C1826">
        <w:rPr>
          <w:noProof/>
          <w:sz w:val="28"/>
          <w:szCs w:val="28"/>
        </w:rPr>
        <w:t xml:space="preserve"> c.</w:t>
      </w:r>
      <w:r w:rsidR="007C1826" w:rsidRPr="007C1826">
        <w:rPr>
          <w:noProof/>
          <w:sz w:val="28"/>
          <w:szCs w:val="28"/>
        </w:rPr>
        <w:br w:type="page"/>
      </w:r>
    </w:p>
    <w:p w14:paraId="05E02F9C" w14:textId="77777777" w:rsidR="00640C20" w:rsidRPr="003603F1" w:rsidRDefault="00640C20" w:rsidP="00640C20">
      <w:pPr>
        <w:pStyle w:val="af5"/>
        <w:spacing w:after="360" w:line="360" w:lineRule="auto"/>
        <w:contextualSpacing/>
        <w:jc w:val="center"/>
        <w:outlineLvl w:val="0"/>
        <w:rPr>
          <w:noProof/>
          <w:sz w:val="28"/>
          <w:szCs w:val="28"/>
        </w:rPr>
      </w:pPr>
      <w:bookmarkStart w:id="30" w:name="_Toc514356966"/>
      <w:r>
        <w:rPr>
          <w:noProof/>
          <w:sz w:val="28"/>
          <w:szCs w:val="28"/>
        </w:rPr>
        <w:lastRenderedPageBreak/>
        <w:t>ПРИЛОЖЕНИЕ А</w:t>
      </w:r>
      <w:bookmarkEnd w:id="30"/>
    </w:p>
    <w:p w14:paraId="048F267A" w14:textId="77777777" w:rsidR="000D5C2F" w:rsidRPr="007C1826" w:rsidRDefault="00D16326" w:rsidP="0009111B">
      <w:pPr>
        <w:pStyle w:val="af5"/>
        <w:spacing w:after="560" w:line="360" w:lineRule="auto"/>
        <w:contextualSpacing/>
        <w:jc w:val="center"/>
        <w:outlineLvl w:val="0"/>
        <w:rPr>
          <w:noProof/>
          <w:sz w:val="28"/>
          <w:szCs w:val="28"/>
        </w:rPr>
      </w:pPr>
      <w:bookmarkStart w:id="31" w:name="_Toc514356967"/>
      <w:r>
        <w:rPr>
          <w:noProof/>
          <w:sz w:val="28"/>
          <w:szCs w:val="28"/>
        </w:rPr>
        <w:t>ТЕХНИЧЕСКОЕ ЗАДАНИЕ</w:t>
      </w:r>
      <w:bookmarkEnd w:id="31"/>
    </w:p>
    <w:p w14:paraId="02C3CFA5" w14:textId="77777777" w:rsidR="000D5C2F" w:rsidRPr="003E7106" w:rsidRDefault="00B72D3F" w:rsidP="007C1826">
      <w:pPr>
        <w:spacing w:after="360" w:line="48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.1 </w:t>
      </w:r>
      <w:r w:rsidR="000D5C2F" w:rsidRPr="003E7106">
        <w:rPr>
          <w:noProof/>
          <w:sz w:val="28"/>
          <w:szCs w:val="28"/>
        </w:rPr>
        <w:t>Общие сведения</w:t>
      </w:r>
    </w:p>
    <w:p w14:paraId="2D019EB2" w14:textId="77777777" w:rsidR="006F0693" w:rsidRPr="003E7106" w:rsidRDefault="000D5C2F" w:rsidP="006F0693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Тема кур</w:t>
      </w:r>
      <w:r w:rsidR="006F0693">
        <w:rPr>
          <w:noProof/>
          <w:sz w:val="28"/>
          <w:szCs w:val="28"/>
        </w:rPr>
        <w:t xml:space="preserve">сового проекта: </w:t>
      </w:r>
      <w:r w:rsidR="006F0693" w:rsidRPr="006F0693">
        <w:rPr>
          <w:noProof/>
          <w:sz w:val="28"/>
          <w:szCs w:val="28"/>
        </w:rPr>
        <w:t>«</w:t>
      </w:r>
      <w:r w:rsidR="006F0693" w:rsidRPr="006F0693">
        <w:rPr>
          <w:sz w:val="28"/>
          <w:szCs w:val="28"/>
        </w:rPr>
        <w:t>Имитационное моделирование динамических систем и процессов с</w:t>
      </w:r>
      <w:r w:rsidR="006F0693">
        <w:rPr>
          <w:sz w:val="28"/>
          <w:szCs w:val="28"/>
        </w:rPr>
        <w:t xml:space="preserve"> </w:t>
      </w:r>
      <w:r w:rsidR="006F0693" w:rsidRPr="006F0693">
        <w:rPr>
          <w:sz w:val="28"/>
          <w:szCs w:val="28"/>
        </w:rPr>
        <w:t>использованием объектно-ориентированного подхода.</w:t>
      </w:r>
      <w:bookmarkStart w:id="32" w:name="_Toc514017921"/>
      <w:bookmarkStart w:id="33" w:name="_Toc514018803"/>
      <w:bookmarkStart w:id="34" w:name="_Toc514254137"/>
      <w:r w:rsidR="006F0693">
        <w:rPr>
          <w:sz w:val="28"/>
          <w:szCs w:val="28"/>
        </w:rPr>
        <w:t xml:space="preserve"> </w:t>
      </w:r>
      <w:r w:rsidR="006F0693" w:rsidRPr="006F0693">
        <w:rPr>
          <w:noProof/>
          <w:sz w:val="28"/>
          <w:szCs w:val="28"/>
        </w:rPr>
        <w:t>Программное обеспечение встроенного процессора турникета для метрополитена»</w:t>
      </w:r>
      <w:bookmarkEnd w:id="32"/>
      <w:bookmarkEnd w:id="33"/>
      <w:bookmarkEnd w:id="34"/>
    </w:p>
    <w:p w14:paraId="3231DD85" w14:textId="77777777" w:rsidR="000D5C2F" w:rsidRDefault="000D5C2F" w:rsidP="004D299C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Система проектируется студентом 1-го курса Донецкого Национального</w:t>
      </w:r>
      <w:r w:rsidR="000C731B">
        <w:rPr>
          <w:noProof/>
          <w:sz w:val="28"/>
          <w:szCs w:val="28"/>
        </w:rPr>
        <w:t xml:space="preserve"> </w:t>
      </w:r>
      <w:r w:rsidRPr="003E7106">
        <w:rPr>
          <w:noProof/>
          <w:sz w:val="28"/>
          <w:szCs w:val="28"/>
        </w:rPr>
        <w:t xml:space="preserve"> Технического </w:t>
      </w:r>
      <w:r w:rsidR="000C731B">
        <w:rPr>
          <w:noProof/>
          <w:sz w:val="28"/>
          <w:szCs w:val="28"/>
        </w:rPr>
        <w:t xml:space="preserve"> </w:t>
      </w:r>
      <w:r w:rsidRPr="003E7106">
        <w:rPr>
          <w:noProof/>
          <w:sz w:val="28"/>
          <w:szCs w:val="28"/>
        </w:rPr>
        <w:t xml:space="preserve">Университета, </w:t>
      </w:r>
      <w:r w:rsidR="000C731B">
        <w:rPr>
          <w:noProof/>
          <w:sz w:val="28"/>
          <w:szCs w:val="28"/>
        </w:rPr>
        <w:t xml:space="preserve"> </w:t>
      </w:r>
      <w:r w:rsidRPr="003E7106">
        <w:rPr>
          <w:noProof/>
          <w:sz w:val="28"/>
          <w:szCs w:val="28"/>
        </w:rPr>
        <w:t xml:space="preserve">факультета КНТ, </w:t>
      </w:r>
      <w:r w:rsidR="000C731B">
        <w:rPr>
          <w:noProof/>
          <w:sz w:val="28"/>
          <w:szCs w:val="28"/>
        </w:rPr>
        <w:t>группы   ПИ-19 г Федоровым Алексеем Дмитриевичем.</w:t>
      </w:r>
    </w:p>
    <w:p w14:paraId="3E0C1367" w14:textId="77777777" w:rsidR="00B72D3F" w:rsidRPr="003E7106" w:rsidRDefault="000D5C2F" w:rsidP="00C7238E">
      <w:pPr>
        <w:spacing w:after="120"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Основанием для разработки ПП является задание, выданное кафедрой ИИСА. Плановый срок начала работы по созданию системы имитационного моделирования: </w:t>
      </w:r>
      <w:r w:rsidR="000C731B" w:rsidRPr="000C731B">
        <w:rPr>
          <w:noProof/>
          <w:sz w:val="28"/>
          <w:szCs w:val="28"/>
        </w:rPr>
        <w:t xml:space="preserve">5.02.2020 </w:t>
      </w:r>
      <w:r w:rsidR="00C352BA" w:rsidRPr="000C731B">
        <w:rPr>
          <w:noProof/>
          <w:sz w:val="28"/>
          <w:szCs w:val="28"/>
        </w:rPr>
        <w:t>г.</w:t>
      </w:r>
      <w:r w:rsidRPr="000C731B">
        <w:rPr>
          <w:noProof/>
          <w:sz w:val="28"/>
          <w:szCs w:val="28"/>
        </w:rPr>
        <w:t>,</w:t>
      </w:r>
      <w:r w:rsidRPr="003E7106">
        <w:rPr>
          <w:noProof/>
          <w:sz w:val="28"/>
          <w:szCs w:val="28"/>
        </w:rPr>
        <w:t xml:space="preserve"> срок окончания: </w:t>
      </w:r>
      <w:r w:rsidR="000C731B" w:rsidRPr="000C731B">
        <w:rPr>
          <w:noProof/>
          <w:sz w:val="28"/>
          <w:szCs w:val="28"/>
        </w:rPr>
        <w:t>21.05.2020</w:t>
      </w:r>
      <w:r w:rsidR="00C352BA" w:rsidRPr="000C731B">
        <w:rPr>
          <w:noProof/>
          <w:sz w:val="28"/>
          <w:szCs w:val="28"/>
        </w:rPr>
        <w:t xml:space="preserve"> г</w:t>
      </w:r>
      <w:r w:rsidRPr="003E7106">
        <w:rPr>
          <w:noProof/>
          <w:sz w:val="28"/>
          <w:szCs w:val="28"/>
        </w:rPr>
        <w:t>. Курсовой проект должен выполняться согласно графику, приведенному в таблице А.1.</w:t>
      </w:r>
    </w:p>
    <w:p w14:paraId="70513952" w14:textId="77777777" w:rsidR="00C7238E" w:rsidRDefault="007A2C17" w:rsidP="00AA2193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А.1</w:t>
      </w:r>
      <w:r w:rsidR="000D5C2F" w:rsidRPr="003E7106">
        <w:rPr>
          <w:noProof/>
          <w:sz w:val="28"/>
          <w:szCs w:val="28"/>
        </w:rPr>
        <w:t xml:space="preserve"> – Этапы, результаты и сроки разработки ПП</w:t>
      </w:r>
      <w:r w:rsidR="00AA2193">
        <w:rPr>
          <w:noProof/>
          <w:sz w:val="28"/>
          <w:szCs w:val="28"/>
        </w:rPr>
        <w:t xml:space="preserve"> </w:t>
      </w:r>
    </w:p>
    <w:p w14:paraId="7710F5FF" w14:textId="77777777" w:rsidR="00AA2193" w:rsidRPr="00AA2193" w:rsidRDefault="00AA2193" w:rsidP="00AA2193">
      <w:pPr>
        <w:ind w:firstLine="709"/>
        <w:jc w:val="both"/>
        <w:rPr>
          <w:noProof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95"/>
        <w:gridCol w:w="4036"/>
        <w:gridCol w:w="2337"/>
      </w:tblGrid>
      <w:tr w:rsidR="009F510E" w14:paraId="7BFC58F3" w14:textId="77777777" w:rsidTr="00104771">
        <w:tc>
          <w:tcPr>
            <w:tcW w:w="562" w:type="dxa"/>
          </w:tcPr>
          <w:p w14:paraId="60BA378A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14:paraId="62F1855E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036" w:type="dxa"/>
          </w:tcPr>
          <w:p w14:paraId="669657FD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езультаты работы</w:t>
            </w:r>
          </w:p>
        </w:tc>
        <w:tc>
          <w:tcPr>
            <w:tcW w:w="2337" w:type="dxa"/>
          </w:tcPr>
          <w:p w14:paraId="30BA73E1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Срок</w:t>
            </w:r>
          </w:p>
        </w:tc>
      </w:tr>
      <w:tr w:rsidR="009F510E" w14:paraId="325C86D7" w14:textId="77777777" w:rsidTr="00104771">
        <w:tc>
          <w:tcPr>
            <w:tcW w:w="562" w:type="dxa"/>
          </w:tcPr>
          <w:p w14:paraId="1AED56CB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</w:t>
            </w:r>
          </w:p>
        </w:tc>
        <w:tc>
          <w:tcPr>
            <w:tcW w:w="2495" w:type="dxa"/>
          </w:tcPr>
          <w:p w14:paraId="1E276E9C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олучение задания</w:t>
            </w:r>
          </w:p>
        </w:tc>
        <w:tc>
          <w:tcPr>
            <w:tcW w:w="4036" w:type="dxa"/>
          </w:tcPr>
          <w:p w14:paraId="69CB075F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лан решения поставленной задачи</w:t>
            </w:r>
          </w:p>
        </w:tc>
        <w:tc>
          <w:tcPr>
            <w:tcW w:w="2337" w:type="dxa"/>
          </w:tcPr>
          <w:p w14:paraId="2CE6CA43" w14:textId="3363AE3B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06.02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</w:rPr>
              <w:t xml:space="preserve"> –</w:t>
            </w:r>
          </w:p>
          <w:p w14:paraId="2CEA44C2" w14:textId="57417D05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 w:rsidRPr="00E20239">
              <w:rPr>
                <w:sz w:val="28"/>
                <w:szCs w:val="28"/>
              </w:rPr>
              <w:t>11.02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9F510E" w14:paraId="37A64BCA" w14:textId="77777777" w:rsidTr="00104771">
        <w:tc>
          <w:tcPr>
            <w:tcW w:w="562" w:type="dxa"/>
          </w:tcPr>
          <w:p w14:paraId="22ADC112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2</w:t>
            </w:r>
          </w:p>
        </w:tc>
        <w:tc>
          <w:tcPr>
            <w:tcW w:w="2495" w:type="dxa"/>
          </w:tcPr>
          <w:p w14:paraId="7ED496A4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4036" w:type="dxa"/>
          </w:tcPr>
          <w:p w14:paraId="3CA4203E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Техническое задание (4–5 л.)</w:t>
            </w:r>
          </w:p>
        </w:tc>
        <w:tc>
          <w:tcPr>
            <w:tcW w:w="2337" w:type="dxa"/>
          </w:tcPr>
          <w:p w14:paraId="7F75BE5D" w14:textId="12279CB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2.02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</w:rPr>
              <w:t xml:space="preserve"> –</w:t>
            </w:r>
          </w:p>
          <w:p w14:paraId="6314FFCD" w14:textId="5278D298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3.02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9F510E" w14:paraId="13B167D5" w14:textId="77777777" w:rsidTr="00104771">
        <w:tc>
          <w:tcPr>
            <w:tcW w:w="562" w:type="dxa"/>
          </w:tcPr>
          <w:p w14:paraId="01B668F1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3</w:t>
            </w:r>
          </w:p>
        </w:tc>
        <w:tc>
          <w:tcPr>
            <w:tcW w:w="2495" w:type="dxa"/>
          </w:tcPr>
          <w:p w14:paraId="4DE48FE2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4036" w:type="dxa"/>
          </w:tcPr>
          <w:p w14:paraId="5470C2FE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писание предметной области. Формулировка задачи. Выбор средств реализации</w:t>
            </w:r>
          </w:p>
        </w:tc>
        <w:tc>
          <w:tcPr>
            <w:tcW w:w="2337" w:type="dxa"/>
          </w:tcPr>
          <w:p w14:paraId="04F57EB7" w14:textId="658DB06F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4.02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</w:rPr>
              <w:t xml:space="preserve"> –</w:t>
            </w:r>
          </w:p>
          <w:p w14:paraId="590AF04C" w14:textId="003A5AF6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28.02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9F510E" w14:paraId="32BEDCE5" w14:textId="77777777" w:rsidTr="00104771">
        <w:tc>
          <w:tcPr>
            <w:tcW w:w="562" w:type="dxa"/>
          </w:tcPr>
          <w:p w14:paraId="17E91027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4</w:t>
            </w:r>
          </w:p>
        </w:tc>
        <w:tc>
          <w:tcPr>
            <w:tcW w:w="2495" w:type="dxa"/>
          </w:tcPr>
          <w:p w14:paraId="631D5D5E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 xml:space="preserve">Выбор метода решения </w:t>
            </w:r>
          </w:p>
        </w:tc>
        <w:tc>
          <w:tcPr>
            <w:tcW w:w="4036" w:type="dxa"/>
          </w:tcPr>
          <w:p w14:paraId="7893B7A3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писание исходных, выходных данных и ограничений</w:t>
            </w:r>
          </w:p>
        </w:tc>
        <w:tc>
          <w:tcPr>
            <w:tcW w:w="2337" w:type="dxa"/>
          </w:tcPr>
          <w:p w14:paraId="55F8D5E9" w14:textId="3FEB08FA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Pr="00E20239">
              <w:rPr>
                <w:sz w:val="28"/>
                <w:szCs w:val="28"/>
                <w:lang w:val="en-US"/>
              </w:rPr>
              <w:t>.03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  <w:lang w:val="en-US"/>
              </w:rPr>
              <w:t xml:space="preserve"> –</w:t>
            </w:r>
          </w:p>
          <w:p w14:paraId="4633227D" w14:textId="230602D1" w:rsidR="009F510E" w:rsidRPr="00E02F5A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  <w:lang w:val="en-US"/>
              </w:rPr>
              <w:t>14.03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9F510E" w14:paraId="44407FA7" w14:textId="77777777" w:rsidTr="00104771">
        <w:tc>
          <w:tcPr>
            <w:tcW w:w="562" w:type="dxa"/>
          </w:tcPr>
          <w:p w14:paraId="5F2CFB9B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5</w:t>
            </w:r>
          </w:p>
        </w:tc>
        <w:tc>
          <w:tcPr>
            <w:tcW w:w="2495" w:type="dxa"/>
          </w:tcPr>
          <w:p w14:paraId="5BBD4EE9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Выбор языка программирования</w:t>
            </w:r>
          </w:p>
        </w:tc>
        <w:tc>
          <w:tcPr>
            <w:tcW w:w="4036" w:type="dxa"/>
          </w:tcPr>
          <w:p w14:paraId="0889262D" w14:textId="77777777" w:rsidR="009F510E" w:rsidRPr="00E20239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Выбор среды разработки</w:t>
            </w:r>
          </w:p>
        </w:tc>
        <w:tc>
          <w:tcPr>
            <w:tcW w:w="2337" w:type="dxa"/>
          </w:tcPr>
          <w:p w14:paraId="108A448C" w14:textId="7114F80F" w:rsidR="009F510E" w:rsidRPr="00E20239" w:rsidRDefault="009F510E" w:rsidP="008734F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Pr="00E20239">
              <w:rPr>
                <w:sz w:val="28"/>
                <w:szCs w:val="28"/>
                <w:lang w:val="en-US"/>
              </w:rPr>
              <w:t>.03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  <w:lang w:val="en-US"/>
              </w:rPr>
              <w:t xml:space="preserve"> –</w:t>
            </w:r>
          </w:p>
          <w:p w14:paraId="23746B2E" w14:textId="7F95939E" w:rsidR="009F510E" w:rsidRPr="00E02F5A" w:rsidRDefault="009F510E" w:rsidP="008734F4">
            <w:pPr>
              <w:jc w:val="both"/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  <w:lang w:val="en-US"/>
              </w:rPr>
              <w:t>21.03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9F510E" w14:paraId="3DACDD89" w14:textId="77777777" w:rsidTr="00104771">
        <w:tc>
          <w:tcPr>
            <w:tcW w:w="562" w:type="dxa"/>
          </w:tcPr>
          <w:p w14:paraId="796E0F7E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6</w:t>
            </w:r>
          </w:p>
        </w:tc>
        <w:tc>
          <w:tcPr>
            <w:tcW w:w="2495" w:type="dxa"/>
          </w:tcPr>
          <w:p w14:paraId="0E554F36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Построение диаграмм</w:t>
            </w:r>
          </w:p>
        </w:tc>
        <w:tc>
          <w:tcPr>
            <w:tcW w:w="4036" w:type="dxa"/>
          </w:tcPr>
          <w:p w14:paraId="79CC7699" w14:textId="77777777" w:rsidR="009F510E" w:rsidRPr="00E20239" w:rsidRDefault="009F510E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Диаграмма классов, объектов, состояний и переходов, взаимодействий, модулей, процессов</w:t>
            </w:r>
          </w:p>
        </w:tc>
        <w:tc>
          <w:tcPr>
            <w:tcW w:w="2337" w:type="dxa"/>
          </w:tcPr>
          <w:p w14:paraId="33EEBD53" w14:textId="2CFFED97" w:rsidR="009F510E" w:rsidRPr="00E20239" w:rsidRDefault="009F510E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Pr="00E20239">
              <w:rPr>
                <w:sz w:val="28"/>
                <w:szCs w:val="28"/>
                <w:lang w:val="en-US"/>
              </w:rPr>
              <w:t>.03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  <w:lang w:val="en-US"/>
              </w:rPr>
              <w:t xml:space="preserve"> –</w:t>
            </w:r>
          </w:p>
          <w:p w14:paraId="68E1E8CD" w14:textId="55AEFE39" w:rsidR="009F510E" w:rsidRPr="00E02F5A" w:rsidRDefault="009F510E" w:rsidP="0087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  <w:r w:rsidRPr="00E20239">
              <w:rPr>
                <w:sz w:val="28"/>
                <w:szCs w:val="28"/>
                <w:lang w:val="en-US"/>
              </w:rPr>
              <w:t>.04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</w:tbl>
    <w:p w14:paraId="2BBB9B2D" w14:textId="77777777" w:rsidR="00104771" w:rsidRDefault="00104771"/>
    <w:p w14:paraId="573CCEFC" w14:textId="77777777" w:rsidR="00226BAB" w:rsidRDefault="00226BAB" w:rsidP="00104771">
      <w:pPr>
        <w:ind w:firstLine="709"/>
        <w:contextualSpacing/>
        <w:rPr>
          <w:noProof/>
          <w:sz w:val="28"/>
          <w:szCs w:val="28"/>
          <w:lang w:val="en-US"/>
        </w:rPr>
      </w:pPr>
    </w:p>
    <w:p w14:paraId="52DD77E1" w14:textId="77777777" w:rsidR="00104771" w:rsidRDefault="00104771" w:rsidP="00104771">
      <w:pPr>
        <w:ind w:firstLine="709"/>
        <w:contextualSpacing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lastRenderedPageBreak/>
        <w:t xml:space="preserve">Продолжение таблицы </w:t>
      </w:r>
      <w:r>
        <w:rPr>
          <w:noProof/>
          <w:sz w:val="28"/>
          <w:szCs w:val="28"/>
        </w:rPr>
        <w:t>А.1</w:t>
      </w:r>
    </w:p>
    <w:p w14:paraId="154CE6E1" w14:textId="77777777" w:rsidR="00104771" w:rsidRDefault="0010477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495"/>
        <w:gridCol w:w="4036"/>
        <w:gridCol w:w="2337"/>
      </w:tblGrid>
      <w:tr w:rsidR="00104771" w14:paraId="6082A60D" w14:textId="77777777" w:rsidTr="00104771">
        <w:tc>
          <w:tcPr>
            <w:tcW w:w="562" w:type="dxa"/>
          </w:tcPr>
          <w:p w14:paraId="42420E0B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№</w:t>
            </w:r>
          </w:p>
        </w:tc>
        <w:tc>
          <w:tcPr>
            <w:tcW w:w="2495" w:type="dxa"/>
          </w:tcPr>
          <w:p w14:paraId="7B21A0B2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Этапы работы</w:t>
            </w:r>
          </w:p>
        </w:tc>
        <w:tc>
          <w:tcPr>
            <w:tcW w:w="4036" w:type="dxa"/>
          </w:tcPr>
          <w:p w14:paraId="541ED1A9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езультаты работы</w:t>
            </w:r>
          </w:p>
        </w:tc>
        <w:tc>
          <w:tcPr>
            <w:tcW w:w="2337" w:type="dxa"/>
          </w:tcPr>
          <w:p w14:paraId="3D5E2A1E" w14:textId="77777777" w:rsidR="00104771" w:rsidRPr="00E20239" w:rsidRDefault="00104771" w:rsidP="001772EF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Срок</w:t>
            </w:r>
          </w:p>
        </w:tc>
      </w:tr>
      <w:tr w:rsidR="00104771" w14:paraId="4FBC0C06" w14:textId="77777777" w:rsidTr="00104771">
        <w:tc>
          <w:tcPr>
            <w:tcW w:w="562" w:type="dxa"/>
          </w:tcPr>
          <w:p w14:paraId="0F2922CF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7</w:t>
            </w:r>
          </w:p>
        </w:tc>
        <w:tc>
          <w:tcPr>
            <w:tcW w:w="2495" w:type="dxa"/>
          </w:tcPr>
          <w:p w14:paraId="382909C2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4036" w:type="dxa"/>
          </w:tcPr>
          <w:p w14:paraId="196837E9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Написание кода. Создание формы полей и вывода данных</w:t>
            </w:r>
          </w:p>
        </w:tc>
        <w:tc>
          <w:tcPr>
            <w:tcW w:w="2337" w:type="dxa"/>
          </w:tcPr>
          <w:p w14:paraId="4E35B6B7" w14:textId="106B1EB3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Pr="00E20239">
              <w:rPr>
                <w:sz w:val="28"/>
                <w:szCs w:val="28"/>
                <w:lang w:val="en-US"/>
              </w:rPr>
              <w:t>.04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  <w:lang w:val="en-US"/>
              </w:rPr>
              <w:t xml:space="preserve"> –</w:t>
            </w:r>
          </w:p>
          <w:p w14:paraId="7DAF78D9" w14:textId="4640EC5C" w:rsidR="00104771" w:rsidRPr="00E02F5A" w:rsidRDefault="00104771" w:rsidP="0087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  <w:r w:rsidRPr="00E20239">
              <w:rPr>
                <w:sz w:val="28"/>
                <w:szCs w:val="28"/>
                <w:lang w:val="en-US"/>
              </w:rPr>
              <w:t>.05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104771" w14:paraId="71A86B77" w14:textId="77777777" w:rsidTr="00104771">
        <w:tc>
          <w:tcPr>
            <w:tcW w:w="562" w:type="dxa"/>
          </w:tcPr>
          <w:p w14:paraId="7C26314C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8</w:t>
            </w:r>
          </w:p>
        </w:tc>
        <w:tc>
          <w:tcPr>
            <w:tcW w:w="2495" w:type="dxa"/>
          </w:tcPr>
          <w:p w14:paraId="603E18C2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4036" w:type="dxa"/>
          </w:tcPr>
          <w:p w14:paraId="4948B6E6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езультат тестирования</w:t>
            </w:r>
          </w:p>
        </w:tc>
        <w:tc>
          <w:tcPr>
            <w:tcW w:w="2337" w:type="dxa"/>
          </w:tcPr>
          <w:p w14:paraId="059D6907" w14:textId="6BADC51B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 w:rsidRPr="00E20239">
              <w:rPr>
                <w:sz w:val="28"/>
                <w:szCs w:val="28"/>
                <w:lang w:val="en-US"/>
              </w:rPr>
              <w:t>04.05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  <w:lang w:val="en-US"/>
              </w:rPr>
              <w:t xml:space="preserve"> –</w:t>
            </w:r>
          </w:p>
          <w:p w14:paraId="02D2F25C" w14:textId="361B21F3" w:rsidR="00104771" w:rsidRPr="00E02F5A" w:rsidRDefault="00104771" w:rsidP="0087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Pr="00E20239">
              <w:rPr>
                <w:sz w:val="28"/>
                <w:szCs w:val="28"/>
                <w:lang w:val="en-US"/>
              </w:rPr>
              <w:t>.05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104771" w14:paraId="1D321B6A" w14:textId="77777777" w:rsidTr="00104771">
        <w:tc>
          <w:tcPr>
            <w:tcW w:w="562" w:type="dxa"/>
          </w:tcPr>
          <w:p w14:paraId="652FAF57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9</w:t>
            </w:r>
          </w:p>
        </w:tc>
        <w:tc>
          <w:tcPr>
            <w:tcW w:w="2495" w:type="dxa"/>
          </w:tcPr>
          <w:p w14:paraId="716677CA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Оформление программного обеспечения по ГОСТу</w:t>
            </w:r>
          </w:p>
        </w:tc>
        <w:tc>
          <w:tcPr>
            <w:tcW w:w="4036" w:type="dxa"/>
          </w:tcPr>
          <w:p w14:paraId="030E82C3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Руководство пользователя. Описание алгоритма решения поставленной задачи</w:t>
            </w:r>
          </w:p>
        </w:tc>
        <w:tc>
          <w:tcPr>
            <w:tcW w:w="2337" w:type="dxa"/>
          </w:tcPr>
          <w:p w14:paraId="5EBB2869" w14:textId="69380E82" w:rsidR="00104771" w:rsidRPr="00E20239" w:rsidRDefault="00104771" w:rsidP="008734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E20239">
              <w:rPr>
                <w:sz w:val="28"/>
                <w:szCs w:val="28"/>
                <w:lang w:val="en-US"/>
              </w:rPr>
              <w:t>.05.202</w:t>
            </w:r>
            <w:r w:rsidR="00E02F5A">
              <w:rPr>
                <w:sz w:val="28"/>
                <w:szCs w:val="28"/>
              </w:rPr>
              <w:t>1</w:t>
            </w:r>
            <w:r w:rsidRPr="00E20239">
              <w:rPr>
                <w:sz w:val="28"/>
                <w:szCs w:val="28"/>
                <w:lang w:val="en-US"/>
              </w:rPr>
              <w:t xml:space="preserve"> –</w:t>
            </w:r>
          </w:p>
          <w:p w14:paraId="4D0A3F7A" w14:textId="67DB45A3" w:rsidR="00104771" w:rsidRPr="00E02F5A" w:rsidRDefault="00104771" w:rsidP="00873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 w:rsidRPr="00E20239">
              <w:rPr>
                <w:sz w:val="28"/>
                <w:szCs w:val="28"/>
                <w:lang w:val="en-US"/>
              </w:rPr>
              <w:t>.05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  <w:tr w:rsidR="00104771" w14:paraId="09F6772E" w14:textId="77777777" w:rsidTr="00104771">
        <w:trPr>
          <w:trHeight w:val="1194"/>
        </w:trPr>
        <w:tc>
          <w:tcPr>
            <w:tcW w:w="562" w:type="dxa"/>
          </w:tcPr>
          <w:p w14:paraId="26528129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10</w:t>
            </w:r>
          </w:p>
        </w:tc>
        <w:tc>
          <w:tcPr>
            <w:tcW w:w="2495" w:type="dxa"/>
          </w:tcPr>
          <w:p w14:paraId="4631B898" w14:textId="77777777" w:rsidR="00104771" w:rsidRPr="00E20239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</w:rPr>
              <w:t>Защита</w:t>
            </w:r>
          </w:p>
        </w:tc>
        <w:tc>
          <w:tcPr>
            <w:tcW w:w="4036" w:type="dxa"/>
          </w:tcPr>
          <w:p w14:paraId="7C83699F" w14:textId="77777777" w:rsidR="00104771" w:rsidRPr="00E20239" w:rsidRDefault="00104771" w:rsidP="008734F4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877E0C3" w14:textId="7B40E100" w:rsidR="00104771" w:rsidRPr="00E02F5A" w:rsidRDefault="00104771" w:rsidP="008734F4">
            <w:pPr>
              <w:rPr>
                <w:sz w:val="28"/>
                <w:szCs w:val="28"/>
              </w:rPr>
            </w:pPr>
            <w:r w:rsidRPr="00E20239">
              <w:rPr>
                <w:sz w:val="28"/>
                <w:szCs w:val="28"/>
                <w:lang w:val="en-US"/>
              </w:rPr>
              <w:t>25.05.202</w:t>
            </w:r>
            <w:r w:rsidR="00E02F5A">
              <w:rPr>
                <w:sz w:val="28"/>
                <w:szCs w:val="28"/>
              </w:rPr>
              <w:t>1</w:t>
            </w:r>
          </w:p>
        </w:tc>
      </w:tr>
    </w:tbl>
    <w:p w14:paraId="4F46C71F" w14:textId="77777777" w:rsidR="000D5C2F" w:rsidRPr="003E7106" w:rsidRDefault="000D5C2F" w:rsidP="00104771">
      <w:pPr>
        <w:spacing w:before="480" w:after="480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А.2 Назначения и цели создания программы</w:t>
      </w:r>
    </w:p>
    <w:p w14:paraId="6951DEEE" w14:textId="22171797" w:rsidR="009B596F" w:rsidRDefault="000D5C2F" w:rsidP="001A3FC4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Данный программный продукт предназначен для имитации работы динамическо</w:t>
      </w:r>
      <w:r w:rsidR="0010717B">
        <w:rPr>
          <w:noProof/>
          <w:sz w:val="28"/>
          <w:szCs w:val="28"/>
        </w:rPr>
        <w:t>й</w:t>
      </w:r>
      <w:r w:rsidRPr="003E7106">
        <w:rPr>
          <w:noProof/>
          <w:sz w:val="28"/>
          <w:szCs w:val="28"/>
        </w:rPr>
        <w:t xml:space="preserve"> </w:t>
      </w:r>
      <w:r w:rsidR="0010717B">
        <w:rPr>
          <w:noProof/>
          <w:sz w:val="28"/>
          <w:szCs w:val="28"/>
        </w:rPr>
        <w:t>системы</w:t>
      </w:r>
      <w:r w:rsidRPr="003E7106">
        <w:rPr>
          <w:noProof/>
          <w:sz w:val="28"/>
          <w:szCs w:val="28"/>
        </w:rPr>
        <w:t xml:space="preserve"> реального мира – </w:t>
      </w:r>
      <w:r w:rsidR="0010717B">
        <w:rPr>
          <w:noProof/>
          <w:sz w:val="28"/>
          <w:szCs w:val="28"/>
        </w:rPr>
        <w:t>справочная служба кинотеатров города</w:t>
      </w:r>
      <w:r w:rsidRPr="003E7106">
        <w:rPr>
          <w:noProof/>
          <w:sz w:val="28"/>
          <w:szCs w:val="28"/>
        </w:rPr>
        <w:t xml:space="preserve"> и получения статистических данных, таких как: скорость работы системы, надёжность, пропускная способность, универсальность для оптимизации работы подобных существующих систем.</w:t>
      </w:r>
    </w:p>
    <w:p w14:paraId="04E2352B" w14:textId="77777777" w:rsidR="005F0C3D" w:rsidRPr="003E7106" w:rsidRDefault="000D5C2F" w:rsidP="001A3FC4">
      <w:pPr>
        <w:spacing w:before="360" w:after="360"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А.3 Характеристика объекта автоматизации</w:t>
      </w:r>
    </w:p>
    <w:p w14:paraId="751E6AE4" w14:textId="77777777" w:rsidR="008108DD" w:rsidRPr="003E7106" w:rsidRDefault="004355BC" w:rsidP="009B596F">
      <w:pPr>
        <w:spacing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При помощи турникета контролируется проход пассажиров в метро и взимается входная плата. Турникет имеет приемник карт, устройство для перекрывания доступа, таймер, три оптических датчика для определения прохода пассажира, устройство подачи звуковых сигналов, индикаторы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и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>, индикатор количества оставшихся поездок.</w:t>
      </w:r>
    </w:p>
    <w:p w14:paraId="2AF7967B" w14:textId="77777777" w:rsidR="008108DD" w:rsidRPr="003E7106" w:rsidRDefault="004355BC" w:rsidP="008108DD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В начальном состоянии турникета зажжен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323B9C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,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потушен. Если один из датчиков посылает сигнал, то проход через турникет сразу же перекрывается, и подается предупредительный звуковой сигнал. Для прохода пассажир должен </w:t>
      </w:r>
      <w:r w:rsidRPr="003E7106">
        <w:rPr>
          <w:noProof/>
          <w:sz w:val="28"/>
          <w:szCs w:val="28"/>
        </w:rPr>
        <w:lastRenderedPageBreak/>
        <w:t xml:space="preserve">поместить карту в приемник карт. Каждая карта имеет срок годности, по истечении которого она не может быть использована для прохода. Карты бывают двух типов: с фиксированным количеством поездок и с неограниченным количеством поездок. Турникет считывает с карты данные: срок годности карты, номер карты, тип карты и количество поездок. Если данные не удается считать, или карта просрочена, или количество поездок нулевое, то карта возвращается пассажиру, и турникет остается в исходном состоянии. Иначе с карты с фиксированным количеством поездок списывается одна поездка, карта возвращается из приемника,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Стоп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 xml:space="preserve"> гаснет, зажигается индикатор </w:t>
      </w:r>
      <w:r w:rsidR="001B1BB5">
        <w:rPr>
          <w:b/>
          <w:bCs/>
          <w:noProof/>
          <w:sz w:val="28"/>
          <w:szCs w:val="28"/>
        </w:rPr>
        <w:t>«</w:t>
      </w:r>
      <w:r w:rsidRPr="001B246C">
        <w:rPr>
          <w:bCs/>
          <w:noProof/>
          <w:sz w:val="28"/>
          <w:szCs w:val="28"/>
        </w:rPr>
        <w:t>Проход</w:t>
      </w:r>
      <w:r w:rsidR="001B1BB5">
        <w:rPr>
          <w:b/>
          <w:bCs/>
          <w:noProof/>
          <w:sz w:val="28"/>
          <w:szCs w:val="28"/>
        </w:rPr>
        <w:t>»</w:t>
      </w:r>
      <w:r w:rsidRPr="003E7106">
        <w:rPr>
          <w:noProof/>
          <w:sz w:val="28"/>
          <w:szCs w:val="28"/>
        </w:rPr>
        <w:t>, индикатор количества оставшихся поездок высвечивает текущее значение и пассажир может пройти через турникет. Получив от одного из датчиков сигнал, турникет ожидает время, отведенное на проход пассажира (5 секунд), после чего он возвращается в начальное состояние. Если карта имеет неограниченное количество поездок, то ее номер запоминается, чтобы в течение пяти минут после прохода пассажира с этой картой блокировать попытки прохода с ней через все турникеты данной станции метро. При проходе с картой такого типа индикатор количества оставшихся поездок высвечивает символ ∞ (бесконечность).</w:t>
      </w:r>
    </w:p>
    <w:p w14:paraId="7754A4A7" w14:textId="77777777" w:rsidR="008108DD" w:rsidRPr="003E7106" w:rsidRDefault="004355BC" w:rsidP="008108DD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Наличие трех оптических датчиков в турникете гарантирует, что при проходе пассажира хотя бы один из них подаст сигнал (датчики невозможно перешагнуть, перепрыгнуть и т. д.). Во время прохода пассажира возможна ситуация, когда два или три датчика одновременно посылают сигналы. В этом случае принимается только первый сигнал и от момента его приема отсчитывается положенное время. Остальные сигналы игнорируются.</w:t>
      </w:r>
    </w:p>
    <w:p w14:paraId="053D8ED0" w14:textId="77777777" w:rsidR="004D299C" w:rsidRDefault="004355BC" w:rsidP="000C731B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Турникет заносит в свою память время всех проходов. В конце рабочего дня он передает всю информацию, накопленную за день, в АСУ метрополитена.</w:t>
      </w:r>
    </w:p>
    <w:p w14:paraId="259C63A8" w14:textId="77777777" w:rsidR="000C731B" w:rsidRDefault="000C731B" w:rsidP="000C731B">
      <w:pPr>
        <w:spacing w:before="480" w:after="360" w:line="360" w:lineRule="auto"/>
        <w:ind w:firstLine="709"/>
        <w:contextualSpacing/>
        <w:jc w:val="both"/>
        <w:rPr>
          <w:noProof/>
          <w:sz w:val="28"/>
          <w:szCs w:val="28"/>
        </w:rPr>
      </w:pPr>
    </w:p>
    <w:p w14:paraId="7BA7F04E" w14:textId="77777777" w:rsidR="00104771" w:rsidRDefault="00104771" w:rsidP="000C731B">
      <w:pPr>
        <w:spacing w:before="360" w:after="360" w:line="360" w:lineRule="auto"/>
        <w:ind w:firstLine="709"/>
        <w:rPr>
          <w:noProof/>
          <w:color w:val="0D0D0D" w:themeColor="text1" w:themeTint="F2"/>
          <w:sz w:val="28"/>
        </w:rPr>
      </w:pPr>
    </w:p>
    <w:p w14:paraId="74BADD17" w14:textId="77777777" w:rsidR="001B246C" w:rsidRPr="001B246C" w:rsidRDefault="001B246C" w:rsidP="000C731B">
      <w:pPr>
        <w:spacing w:before="360" w:after="360" w:line="360" w:lineRule="auto"/>
        <w:ind w:firstLine="709"/>
        <w:rPr>
          <w:noProof/>
          <w:color w:val="0D0D0D" w:themeColor="text1" w:themeTint="F2"/>
          <w:sz w:val="28"/>
          <w:szCs w:val="26"/>
        </w:rPr>
      </w:pPr>
      <w:r w:rsidRPr="001B246C">
        <w:rPr>
          <w:noProof/>
          <w:color w:val="0D0D0D" w:themeColor="text1" w:themeTint="F2"/>
          <w:sz w:val="28"/>
        </w:rPr>
        <w:lastRenderedPageBreak/>
        <w:t>А.4 Требования к программному продукту</w:t>
      </w:r>
    </w:p>
    <w:p w14:paraId="3FC0A5D4" w14:textId="77777777" w:rsidR="000D5C2F" w:rsidRPr="003E7106" w:rsidRDefault="001B246C" w:rsidP="001A3FC4">
      <w:pPr>
        <w:spacing w:after="3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4</w:t>
      </w:r>
      <w:r w:rsidR="000D5C2F" w:rsidRPr="003E7106">
        <w:rPr>
          <w:noProof/>
          <w:sz w:val="28"/>
          <w:szCs w:val="28"/>
        </w:rPr>
        <w:t>.1 Требования к системе в целом</w:t>
      </w:r>
    </w:p>
    <w:p w14:paraId="5CA69433" w14:textId="77777777" w:rsidR="000D5C2F" w:rsidRPr="003E7106" w:rsidRDefault="000D5C2F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 целом к системе предъявляются следующие требования:</w:t>
      </w:r>
    </w:p>
    <w:p w14:paraId="7D904EBA" w14:textId="77777777" w:rsidR="000D5C2F" w:rsidRPr="003E7106" w:rsidRDefault="000D5C2F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а) имитация работы </w:t>
      </w:r>
      <w:r w:rsidR="004355BC" w:rsidRPr="003E7106">
        <w:rPr>
          <w:noProof/>
          <w:sz w:val="28"/>
          <w:szCs w:val="28"/>
        </w:rPr>
        <w:t>турникета метрополитена</w:t>
      </w:r>
      <w:r w:rsidRPr="003E7106">
        <w:rPr>
          <w:noProof/>
          <w:sz w:val="28"/>
          <w:szCs w:val="28"/>
        </w:rPr>
        <w:t>;</w:t>
      </w:r>
    </w:p>
    <w:p w14:paraId="24292C7C" w14:textId="77777777" w:rsidR="000D5C2F" w:rsidRPr="003E7106" w:rsidRDefault="000D5C2F" w:rsidP="001B246C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б) вывод статистики: </w:t>
      </w:r>
      <w:r w:rsidR="004355BC" w:rsidRPr="003E7106">
        <w:rPr>
          <w:noProof/>
          <w:sz w:val="28"/>
          <w:szCs w:val="28"/>
        </w:rPr>
        <w:t xml:space="preserve">номер карты, прошедшей через турникет, а также дата прохода в формате </w:t>
      </w:r>
      <w:r w:rsidR="001B246C">
        <w:rPr>
          <w:noProof/>
          <w:sz w:val="28"/>
          <w:szCs w:val="28"/>
        </w:rPr>
        <w:t>«</w:t>
      </w:r>
      <w:r w:rsidR="004355BC" w:rsidRPr="001B246C">
        <w:rPr>
          <w:noProof/>
          <w:sz w:val="28"/>
          <w:szCs w:val="28"/>
        </w:rPr>
        <w:t>ДД.ММ.ГГГГ ЧЧ:ММ:СС</w:t>
      </w:r>
      <w:r w:rsidR="001B246C">
        <w:rPr>
          <w:noProof/>
          <w:sz w:val="28"/>
          <w:szCs w:val="28"/>
        </w:rPr>
        <w:t>»</w:t>
      </w:r>
      <w:r w:rsidR="00104771">
        <w:rPr>
          <w:noProof/>
          <w:sz w:val="28"/>
          <w:szCs w:val="28"/>
        </w:rPr>
        <w:t>.</w:t>
      </w:r>
    </w:p>
    <w:p w14:paraId="5A9C4EB6" w14:textId="77777777" w:rsidR="000D5C2F" w:rsidRPr="003E7106" w:rsidRDefault="001B246C" w:rsidP="001A3FC4">
      <w:pPr>
        <w:spacing w:before="360" w:after="3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4</w:t>
      </w:r>
      <w:r w:rsidR="000D5C2F" w:rsidRPr="003E7106">
        <w:rPr>
          <w:noProof/>
          <w:sz w:val="28"/>
          <w:szCs w:val="28"/>
        </w:rPr>
        <w:t>.2 Требования к задачам и функциям программного продукта</w:t>
      </w:r>
    </w:p>
    <w:p w14:paraId="398488C4" w14:textId="77777777" w:rsidR="000D5C2F" w:rsidRPr="003E7106" w:rsidRDefault="000D5C2F" w:rsidP="005F0C3D">
      <w:pPr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 процессе работы необходимо обеспечить выполнение следующих функций:</w:t>
      </w:r>
    </w:p>
    <w:p w14:paraId="2C7F8937" w14:textId="77777777" w:rsidR="000D5C2F" w:rsidRPr="003E7106" w:rsidRDefault="000D5C2F" w:rsidP="001B246C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вод начальных параметров для моделирования;</w:t>
      </w:r>
    </w:p>
    <w:p w14:paraId="33BFDDCB" w14:textId="77777777" w:rsidR="000D5C2F" w:rsidRPr="003E7106" w:rsidRDefault="000D5C2F" w:rsidP="001B246C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 xml:space="preserve">вывод  характеристик  объектов  на  каждом  шаге моделирования на экран; </w:t>
      </w:r>
    </w:p>
    <w:p w14:paraId="62AC9447" w14:textId="77777777" w:rsidR="000D5C2F" w:rsidRPr="003E7106" w:rsidRDefault="000D5C2F" w:rsidP="001B246C">
      <w:pPr>
        <w:numPr>
          <w:ilvl w:val="0"/>
          <w:numId w:val="1"/>
        </w:numPr>
        <w:ind w:left="0" w:firstLine="709"/>
        <w:contextualSpacing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вывод результатов моделирования на экран и в файл.</w:t>
      </w:r>
    </w:p>
    <w:p w14:paraId="11C15857" w14:textId="77777777" w:rsidR="000D5C2F" w:rsidRPr="003E7106" w:rsidRDefault="001B246C" w:rsidP="001A3FC4">
      <w:pPr>
        <w:spacing w:before="360" w:after="3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.4</w:t>
      </w:r>
      <w:r w:rsidR="000D5C2F" w:rsidRPr="003E7106">
        <w:rPr>
          <w:noProof/>
          <w:sz w:val="28"/>
          <w:szCs w:val="28"/>
        </w:rPr>
        <w:t>.3 Требования к техническому обеспечению</w:t>
      </w:r>
    </w:p>
    <w:p w14:paraId="4166AE57" w14:textId="77777777" w:rsidR="000D5C2F" w:rsidRPr="003E7106" w:rsidRDefault="000D5C2F" w:rsidP="001B246C">
      <w:pPr>
        <w:tabs>
          <w:tab w:val="num" w:pos="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t>К техническому обеспечению предъявляются следующие требования:</w:t>
      </w:r>
    </w:p>
    <w:p w14:paraId="1B3B03F1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spacing w:val="-7"/>
          <w:w w:val="103"/>
          <w:sz w:val="28"/>
        </w:rPr>
        <w:t>процессор – 32-битный x86-совместимый (уровня Pentium и выше);</w:t>
      </w:r>
    </w:p>
    <w:p w14:paraId="42130134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spacing w:val="-7"/>
          <w:w w:val="103"/>
          <w:sz w:val="28"/>
        </w:rPr>
        <w:t>объем оперативной памяти – не менее 32Мб;</w:t>
      </w:r>
    </w:p>
    <w:p w14:paraId="6E21FAC2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w w:val="103"/>
          <w:sz w:val="28"/>
        </w:rPr>
        <w:t xml:space="preserve">свободное дисковое пространство – около 10 Мб. Не менее 5 Мб свободного дискового </w:t>
      </w:r>
      <w:r w:rsidRPr="003E7106">
        <w:rPr>
          <w:noProof/>
          <w:color w:val="000000"/>
          <w:spacing w:val="-10"/>
          <w:w w:val="103"/>
          <w:sz w:val="28"/>
        </w:rPr>
        <w:t>пространства для временных файлов;</w:t>
      </w:r>
    </w:p>
    <w:p w14:paraId="289DE0A2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color w:val="000000"/>
          <w:spacing w:val="-8"/>
          <w:w w:val="103"/>
          <w:sz w:val="28"/>
        </w:rPr>
        <w:t>графический адаптер – VGA-совместимый;</w:t>
      </w:r>
    </w:p>
    <w:p w14:paraId="4BBF7FF1" w14:textId="77777777" w:rsidR="000D5C2F" w:rsidRPr="003E7106" w:rsidRDefault="000D5C2F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color w:val="000000"/>
          <w:spacing w:val="-1"/>
          <w:w w:val="103"/>
          <w:sz w:val="28"/>
        </w:rPr>
      </w:pPr>
      <w:r w:rsidRPr="003E7106">
        <w:rPr>
          <w:noProof/>
          <w:color w:val="000000"/>
          <w:spacing w:val="-1"/>
          <w:w w:val="103"/>
          <w:sz w:val="28"/>
        </w:rPr>
        <w:t>монитор –VGA-совместимый;</w:t>
      </w:r>
    </w:p>
    <w:p w14:paraId="0C9C1945" w14:textId="77777777" w:rsidR="001A3FC4" w:rsidRDefault="00104771" w:rsidP="001B246C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contextualSpacing/>
        <w:jc w:val="both"/>
        <w:rPr>
          <w:noProof/>
          <w:color w:val="000000"/>
          <w:spacing w:val="-9"/>
          <w:w w:val="103"/>
          <w:sz w:val="28"/>
        </w:rPr>
      </w:pPr>
      <w:r>
        <w:rPr>
          <w:noProof/>
          <w:color w:val="000000"/>
          <w:spacing w:val="-9"/>
          <w:w w:val="103"/>
          <w:sz w:val="28"/>
        </w:rPr>
        <w:t>клавиатура.</w:t>
      </w:r>
    </w:p>
    <w:p w14:paraId="5B8221F0" w14:textId="77777777" w:rsidR="001A3FC4" w:rsidRDefault="001A3FC4">
      <w:pPr>
        <w:spacing w:after="200" w:line="276" w:lineRule="auto"/>
        <w:rPr>
          <w:noProof/>
          <w:color w:val="000000"/>
          <w:spacing w:val="-9"/>
          <w:w w:val="103"/>
          <w:sz w:val="28"/>
        </w:rPr>
      </w:pPr>
      <w:r>
        <w:rPr>
          <w:noProof/>
          <w:color w:val="000000"/>
          <w:spacing w:val="-9"/>
          <w:w w:val="103"/>
          <w:sz w:val="28"/>
        </w:rPr>
        <w:br w:type="page"/>
      </w:r>
    </w:p>
    <w:p w14:paraId="2A5CE508" w14:textId="77777777" w:rsidR="000D5C2F" w:rsidRPr="003E7106" w:rsidRDefault="001B246C" w:rsidP="001A3FC4">
      <w:pPr>
        <w:shd w:val="clear" w:color="auto" w:fill="FFFFFF"/>
        <w:tabs>
          <w:tab w:val="num" w:pos="709"/>
        </w:tabs>
        <w:spacing w:after="360" w:line="360" w:lineRule="auto"/>
        <w:ind w:firstLine="709"/>
        <w:jc w:val="both"/>
        <w:rPr>
          <w:noProof/>
          <w:color w:val="000000"/>
          <w:spacing w:val="-9"/>
          <w:w w:val="103"/>
          <w:sz w:val="28"/>
        </w:rPr>
      </w:pPr>
      <w:r>
        <w:rPr>
          <w:noProof/>
          <w:color w:val="000000"/>
          <w:spacing w:val="-9"/>
          <w:w w:val="103"/>
          <w:sz w:val="28"/>
        </w:rPr>
        <w:lastRenderedPageBreak/>
        <w:t>А.4</w:t>
      </w:r>
      <w:r w:rsidR="000D5C2F" w:rsidRPr="003E7106">
        <w:rPr>
          <w:noProof/>
          <w:color w:val="000000"/>
          <w:spacing w:val="-9"/>
          <w:w w:val="103"/>
          <w:sz w:val="28"/>
        </w:rPr>
        <w:t>.4 Требования к программному обеспечению</w:t>
      </w:r>
    </w:p>
    <w:p w14:paraId="48CB2C83" w14:textId="77777777" w:rsidR="000D5C2F" w:rsidRPr="003E7106" w:rsidRDefault="000D5C2F" w:rsidP="000517F7">
      <w:pPr>
        <w:tabs>
          <w:tab w:val="num" w:pos="0"/>
          <w:tab w:val="left" w:pos="9498"/>
        </w:tabs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Для стабильной работы к про</w:t>
      </w:r>
      <w:r w:rsidR="000517F7">
        <w:rPr>
          <w:noProof/>
          <w:sz w:val="28"/>
        </w:rPr>
        <w:t>граммному обеспечению предъявляю</w:t>
      </w:r>
      <w:r w:rsidRPr="003E7106">
        <w:rPr>
          <w:noProof/>
          <w:sz w:val="28"/>
        </w:rPr>
        <w:t>тся следующ</w:t>
      </w:r>
      <w:r w:rsidR="000517F7">
        <w:rPr>
          <w:noProof/>
          <w:sz w:val="28"/>
        </w:rPr>
        <w:t>и</w:t>
      </w:r>
      <w:r w:rsidRPr="003E7106">
        <w:rPr>
          <w:noProof/>
          <w:sz w:val="28"/>
        </w:rPr>
        <w:t>е требования:</w:t>
      </w:r>
    </w:p>
    <w:p w14:paraId="357777CE" w14:textId="77777777" w:rsidR="000D5C2F" w:rsidRPr="000517F7" w:rsidRDefault="000D5C2F" w:rsidP="00C7238E">
      <w:pPr>
        <w:pStyle w:val="af"/>
        <w:numPr>
          <w:ilvl w:val="1"/>
          <w:numId w:val="33"/>
        </w:numPr>
        <w:tabs>
          <w:tab w:val="left" w:pos="9498"/>
        </w:tabs>
        <w:spacing w:line="360" w:lineRule="auto"/>
        <w:ind w:left="0" w:firstLine="709"/>
        <w:jc w:val="both"/>
        <w:rPr>
          <w:noProof/>
          <w:sz w:val="28"/>
        </w:rPr>
      </w:pPr>
      <w:r w:rsidRPr="000517F7">
        <w:rPr>
          <w:noProof/>
          <w:sz w:val="28"/>
        </w:rPr>
        <w:t>обеспечить удобный и понятный пользовательский интерфейс;</w:t>
      </w:r>
    </w:p>
    <w:p w14:paraId="433BE7FC" w14:textId="77777777" w:rsidR="000D5C2F" w:rsidRPr="000517F7" w:rsidRDefault="000D5C2F" w:rsidP="00C7238E">
      <w:pPr>
        <w:pStyle w:val="af"/>
        <w:numPr>
          <w:ilvl w:val="1"/>
          <w:numId w:val="33"/>
        </w:numPr>
        <w:spacing w:line="360" w:lineRule="auto"/>
        <w:ind w:left="0" w:firstLine="709"/>
        <w:jc w:val="both"/>
        <w:rPr>
          <w:noProof/>
          <w:sz w:val="28"/>
        </w:rPr>
      </w:pPr>
      <w:r w:rsidRPr="000517F7">
        <w:rPr>
          <w:noProof/>
          <w:sz w:val="28"/>
        </w:rPr>
        <w:t>реализовать программу в виде отдельных классов;</w:t>
      </w:r>
    </w:p>
    <w:p w14:paraId="6C3F99B1" w14:textId="77777777" w:rsidR="000D5C2F" w:rsidRDefault="000D5C2F" w:rsidP="00C7238E">
      <w:pPr>
        <w:pStyle w:val="af"/>
        <w:numPr>
          <w:ilvl w:val="1"/>
          <w:numId w:val="33"/>
        </w:numPr>
        <w:spacing w:line="360" w:lineRule="auto"/>
        <w:ind w:left="0" w:firstLine="709"/>
        <w:jc w:val="both"/>
        <w:rPr>
          <w:noProof/>
          <w:sz w:val="28"/>
        </w:rPr>
      </w:pPr>
      <w:r w:rsidRPr="000517F7">
        <w:rPr>
          <w:noProof/>
          <w:sz w:val="28"/>
        </w:rPr>
        <w:t>организовать защиту от некорректного ввода начальных параметров;</w:t>
      </w:r>
    </w:p>
    <w:p w14:paraId="5EF811C3" w14:textId="77777777" w:rsidR="000D5C2F" w:rsidRPr="004D299C" w:rsidRDefault="000D5C2F" w:rsidP="00C7238E">
      <w:pPr>
        <w:pStyle w:val="af"/>
        <w:numPr>
          <w:ilvl w:val="1"/>
          <w:numId w:val="33"/>
        </w:numPr>
        <w:spacing w:line="360" w:lineRule="auto"/>
        <w:ind w:left="0" w:firstLine="709"/>
        <w:jc w:val="both"/>
        <w:rPr>
          <w:noProof/>
          <w:sz w:val="28"/>
        </w:rPr>
      </w:pPr>
      <w:r w:rsidRPr="004D299C">
        <w:rPr>
          <w:noProof/>
          <w:sz w:val="28"/>
        </w:rPr>
        <w:t>обеспечить надежное хранение информации.</w:t>
      </w:r>
    </w:p>
    <w:p w14:paraId="6DCE466C" w14:textId="77777777" w:rsidR="000D5C2F" w:rsidRPr="003E7106" w:rsidRDefault="000D5C2F" w:rsidP="007C1826">
      <w:pPr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 xml:space="preserve">Программным обеспечением для проектирования программы является CASE-средство </w:t>
      </w:r>
      <w:r w:rsidR="004355BC" w:rsidRPr="003E7106">
        <w:rPr>
          <w:noProof/>
          <w:sz w:val="28"/>
        </w:rPr>
        <w:t>Visual Paradigm</w:t>
      </w:r>
      <w:r w:rsidRPr="003E7106">
        <w:rPr>
          <w:noProof/>
          <w:sz w:val="28"/>
          <w:szCs w:val="28"/>
        </w:rPr>
        <w:t xml:space="preserve">, а для разработки – </w:t>
      </w:r>
      <w:r w:rsidRPr="003E7106">
        <w:rPr>
          <w:noProof/>
          <w:sz w:val="28"/>
        </w:rPr>
        <w:t xml:space="preserve">Microsoft Visual Studio </w:t>
      </w:r>
      <w:r w:rsidR="004355BC" w:rsidRPr="003E7106">
        <w:rPr>
          <w:noProof/>
          <w:sz w:val="28"/>
        </w:rPr>
        <w:t>2013</w:t>
      </w:r>
      <w:r w:rsidRPr="003E7106">
        <w:rPr>
          <w:noProof/>
          <w:sz w:val="28"/>
        </w:rPr>
        <w:t>. Для запуска программы необходимо наличие операционной системы Windows</w:t>
      </w:r>
      <w:r w:rsidR="004355BC" w:rsidRPr="003E7106">
        <w:rPr>
          <w:noProof/>
          <w:sz w:val="28"/>
        </w:rPr>
        <w:t xml:space="preserve"> NT или старше</w:t>
      </w:r>
      <w:r w:rsidRPr="003E7106">
        <w:rPr>
          <w:noProof/>
          <w:sz w:val="28"/>
        </w:rPr>
        <w:t xml:space="preserve"> и соответствующих библиотек Microsoft Visual C++ Redistributable. </w:t>
      </w:r>
    </w:p>
    <w:p w14:paraId="1D707C3F" w14:textId="77777777" w:rsidR="000D5C2F" w:rsidRPr="003E7106" w:rsidRDefault="001A3FC4" w:rsidP="00ED08B9">
      <w:pPr>
        <w:spacing w:before="360" w:after="36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А</w:t>
      </w:r>
      <w:r w:rsidR="000D5C2F" w:rsidRPr="003E7106">
        <w:rPr>
          <w:noProof/>
          <w:sz w:val="28"/>
        </w:rPr>
        <w:t>.</w:t>
      </w:r>
      <w:r>
        <w:rPr>
          <w:noProof/>
          <w:sz w:val="28"/>
        </w:rPr>
        <w:t>4</w:t>
      </w:r>
      <w:r w:rsidR="000D5C2F" w:rsidRPr="003E7106">
        <w:rPr>
          <w:noProof/>
          <w:sz w:val="28"/>
        </w:rPr>
        <w:t>.5 Требования к организационному обеспечению</w:t>
      </w:r>
    </w:p>
    <w:p w14:paraId="7F5B3CA6" w14:textId="77777777" w:rsidR="000D5C2F" w:rsidRPr="003E7106" w:rsidRDefault="000D5C2F" w:rsidP="00C7238E">
      <w:pPr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В программную документацию должны входить:</w:t>
      </w:r>
    </w:p>
    <w:p w14:paraId="6A329C3F" w14:textId="77777777" w:rsidR="000D5C2F" w:rsidRPr="003E7106" w:rsidRDefault="000D5C2F" w:rsidP="006678A9">
      <w:pPr>
        <w:numPr>
          <w:ilvl w:val="0"/>
          <w:numId w:val="4"/>
        </w:numPr>
        <w:tabs>
          <w:tab w:val="left" w:pos="-6300"/>
        </w:tabs>
        <w:spacing w:line="360" w:lineRule="auto"/>
        <w:ind w:left="0"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ояснительная записка;</w:t>
      </w:r>
    </w:p>
    <w:p w14:paraId="32A1051D" w14:textId="77777777" w:rsidR="000D5C2F" w:rsidRPr="006678A9" w:rsidRDefault="000D5C2F" w:rsidP="00FF68C0">
      <w:pPr>
        <w:numPr>
          <w:ilvl w:val="0"/>
          <w:numId w:val="4"/>
        </w:numPr>
        <w:tabs>
          <w:tab w:val="left" w:pos="-6300"/>
        </w:tabs>
        <w:spacing w:line="360" w:lineRule="auto"/>
        <w:ind w:left="0" w:firstLine="709"/>
        <w:jc w:val="both"/>
        <w:rPr>
          <w:noProof/>
          <w:sz w:val="28"/>
        </w:rPr>
      </w:pPr>
      <w:r w:rsidRPr="003E7106">
        <w:rPr>
          <w:noProof/>
          <w:sz w:val="28"/>
        </w:rPr>
        <w:t>приложения:</w:t>
      </w:r>
      <w:r w:rsidR="006678A9">
        <w:rPr>
          <w:noProof/>
          <w:sz w:val="28"/>
        </w:rPr>
        <w:t xml:space="preserve"> </w:t>
      </w:r>
      <w:r w:rsidR="006678A9" w:rsidRPr="006678A9">
        <w:rPr>
          <w:noProof/>
          <w:sz w:val="28"/>
        </w:rPr>
        <w:t xml:space="preserve">техническое задание, </w:t>
      </w:r>
      <w:r w:rsidRPr="006678A9">
        <w:rPr>
          <w:noProof/>
          <w:sz w:val="28"/>
        </w:rPr>
        <w:t>руководст</w:t>
      </w:r>
      <w:r w:rsidR="006678A9" w:rsidRPr="006678A9">
        <w:rPr>
          <w:noProof/>
          <w:sz w:val="28"/>
        </w:rPr>
        <w:t xml:space="preserve">во пользователя, экранные формы, </w:t>
      </w:r>
      <w:r w:rsidRPr="006678A9">
        <w:rPr>
          <w:noProof/>
          <w:sz w:val="28"/>
        </w:rPr>
        <w:t>листинг программы.</w:t>
      </w:r>
    </w:p>
    <w:p w14:paraId="664DF669" w14:textId="77777777" w:rsidR="000D5C2F" w:rsidRPr="003E7106" w:rsidRDefault="006678A9" w:rsidP="00ED08B9">
      <w:pPr>
        <w:spacing w:before="360" w:after="36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А.4</w:t>
      </w:r>
      <w:r w:rsidR="000D5C2F" w:rsidRPr="003E7106">
        <w:rPr>
          <w:noProof/>
          <w:sz w:val="28"/>
        </w:rPr>
        <w:t>.6 Требования к комплекту поставки ПП</w:t>
      </w:r>
    </w:p>
    <w:p w14:paraId="57F301EB" w14:textId="77777777" w:rsidR="008108DD" w:rsidRPr="003E7106" w:rsidRDefault="000D5C2F" w:rsidP="005F0C3D">
      <w:pPr>
        <w:tabs>
          <w:tab w:val="left" w:pos="741"/>
        </w:tabs>
        <w:spacing w:line="360" w:lineRule="auto"/>
        <w:ind w:firstLine="709"/>
        <w:contextualSpacing/>
        <w:jc w:val="both"/>
        <w:rPr>
          <w:noProof/>
          <w:sz w:val="28"/>
        </w:rPr>
      </w:pPr>
      <w:r w:rsidRPr="003E7106">
        <w:rPr>
          <w:noProof/>
          <w:sz w:val="28"/>
        </w:rPr>
        <w:t>Программный продукт поставляется с пояснительной запиской к курсовому проекту в файле ПЗ.doc, руководством пользователя в файле Help.doc, исходными кодами в виде проекта среды разработки в папке SRC, исполнительным файлом программы start.exe и файлом с данными о разработчике readme.txt.</w:t>
      </w:r>
    </w:p>
    <w:p w14:paraId="209D842B" w14:textId="77777777" w:rsidR="00AF7ECE" w:rsidRDefault="008108DD" w:rsidP="00FC50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</w:rPr>
      </w:pPr>
      <w:r w:rsidRPr="003E7106">
        <w:rPr>
          <w:noProof/>
        </w:rPr>
        <w:br w:type="page"/>
      </w:r>
      <w:bookmarkStart w:id="35" w:name="_Toc514356968"/>
      <w:r w:rsidR="00D16326">
        <w:rPr>
          <w:rFonts w:ascii="Times New Roman" w:hAnsi="Times New Roman" w:cs="Times New Roman"/>
          <w:b w:val="0"/>
          <w:noProof/>
          <w:color w:val="0D0D0D" w:themeColor="text1" w:themeTint="F2"/>
        </w:rPr>
        <w:lastRenderedPageBreak/>
        <w:t xml:space="preserve">ПРИЛОЖЕНИЕ </w:t>
      </w:r>
      <w:r w:rsidR="00661BF2">
        <w:rPr>
          <w:rFonts w:ascii="Times New Roman" w:hAnsi="Times New Roman" w:cs="Times New Roman"/>
          <w:b w:val="0"/>
          <w:noProof/>
          <w:color w:val="0D0D0D" w:themeColor="text1" w:themeTint="F2"/>
        </w:rPr>
        <w:t>Б</w:t>
      </w:r>
      <w:bookmarkEnd w:id="35"/>
    </w:p>
    <w:p w14:paraId="55E41965" w14:textId="77777777" w:rsidR="008108DD" w:rsidRPr="00D16326" w:rsidRDefault="00D16326" w:rsidP="00534870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</w:rPr>
      </w:pPr>
      <w:bookmarkStart w:id="36" w:name="_Toc514356969"/>
      <w:r>
        <w:rPr>
          <w:rFonts w:ascii="Times New Roman" w:hAnsi="Times New Roman" w:cs="Times New Roman"/>
          <w:b w:val="0"/>
          <w:noProof/>
          <w:color w:val="0D0D0D" w:themeColor="text1" w:themeTint="F2"/>
        </w:rPr>
        <w:t>РУКОВОДСТВО ПОЛЬЗОВАТЕЛЯ</w:t>
      </w:r>
      <w:bookmarkEnd w:id="36"/>
    </w:p>
    <w:p w14:paraId="2AAF253D" w14:textId="77777777" w:rsidR="00661BF2" w:rsidRDefault="00661BF2" w:rsidP="00661BF2">
      <w:pPr>
        <w:pStyle w:val="af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корректной работы программы необходимо следовать следующим шагам:</w:t>
      </w:r>
    </w:p>
    <w:p w14:paraId="1C345E11" w14:textId="77777777" w:rsidR="008108DD" w:rsidRPr="003E7106" w:rsidRDefault="00E056A6" w:rsidP="00661BF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8108DD" w:rsidRPr="003E7106">
        <w:rPr>
          <w:noProof/>
          <w:sz w:val="28"/>
          <w:szCs w:val="28"/>
        </w:rPr>
        <w:t>апустите программу через файл start.exe</w:t>
      </w:r>
      <w:r w:rsidR="003D0932">
        <w:rPr>
          <w:noProof/>
          <w:sz w:val="28"/>
          <w:szCs w:val="28"/>
        </w:rPr>
        <w:t>;</w:t>
      </w:r>
    </w:p>
    <w:p w14:paraId="200981E7" w14:textId="27EEEFEB" w:rsidR="008108DD" w:rsidRPr="003E7106" w:rsidRDefault="006E6403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ледуя инструкциям выведенным на экране, выберите область с которой вам нужно работать и введите </w:t>
      </w:r>
      <w:r w:rsidR="000A5358">
        <w:rPr>
          <w:noProof/>
          <w:sz w:val="28"/>
          <w:szCs w:val="28"/>
        </w:rPr>
        <w:t>ее</w:t>
      </w:r>
      <w:r>
        <w:rPr>
          <w:noProof/>
          <w:sz w:val="28"/>
          <w:szCs w:val="28"/>
        </w:rPr>
        <w:t xml:space="preserve"> номер</w:t>
      </w:r>
    </w:p>
    <w:p w14:paraId="27C93896" w14:textId="626D2AE8" w:rsidR="005D4323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выбора выберите действие с данным типом объекта и введите его номер</w:t>
      </w:r>
    </w:p>
    <w:p w14:paraId="6D8C98C6" w14:textId="45957773" w:rsidR="005D4323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ернуться или выйти из программы введите число 0</w:t>
      </w:r>
    </w:p>
    <w:p w14:paraId="01A38C2F" w14:textId="514D22BF" w:rsidR="002F2788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отменить ввод свойств введите число -1</w:t>
      </w:r>
    </w:p>
    <w:p w14:paraId="0323A73A" w14:textId="07B1E5A9" w:rsidR="005D4323" w:rsidRPr="003E7106" w:rsidRDefault="002F2788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тобы выйти из программы следуйте инструкциям, иначе потеряются несохраненные данные</w:t>
      </w:r>
    </w:p>
    <w:p w14:paraId="09D31C36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</w:t>
      </w:r>
      <w:r w:rsidR="005D4323" w:rsidRPr="003E7106">
        <w:rPr>
          <w:noProof/>
          <w:sz w:val="28"/>
          <w:szCs w:val="28"/>
        </w:rPr>
        <w:t xml:space="preserve">о истечению 5-ти секунд прозвучит сигнал </w:t>
      </w:r>
      <w:r w:rsidR="001B1BB5">
        <w:rPr>
          <w:noProof/>
          <w:sz w:val="28"/>
          <w:szCs w:val="28"/>
        </w:rPr>
        <w:t>«</w:t>
      </w:r>
      <w:r w:rsidR="005D4323" w:rsidRPr="003E7106">
        <w:rPr>
          <w:noProof/>
          <w:sz w:val="28"/>
          <w:szCs w:val="28"/>
        </w:rPr>
        <w:t>Стоп</w:t>
      </w:r>
      <w:r w:rsidR="001B1BB5">
        <w:rPr>
          <w:noProof/>
          <w:sz w:val="28"/>
          <w:szCs w:val="28"/>
        </w:rPr>
        <w:t>»</w:t>
      </w:r>
      <w:r w:rsidR="005D4323" w:rsidRPr="003E7106">
        <w:rPr>
          <w:noProof/>
          <w:sz w:val="28"/>
          <w:szCs w:val="28"/>
        </w:rPr>
        <w:t xml:space="preserve">, на дисплее появится надпись </w:t>
      </w:r>
      <w:r w:rsidR="001B1BB5">
        <w:rPr>
          <w:noProof/>
          <w:sz w:val="28"/>
          <w:szCs w:val="28"/>
        </w:rPr>
        <w:t>«</w:t>
      </w:r>
      <w:r w:rsidR="005D4323" w:rsidRPr="003E7106">
        <w:rPr>
          <w:noProof/>
          <w:sz w:val="28"/>
          <w:szCs w:val="28"/>
        </w:rPr>
        <w:t>Заберите карту</w:t>
      </w:r>
      <w:r w:rsidR="001B1BB5">
        <w:rPr>
          <w:noProof/>
          <w:sz w:val="28"/>
          <w:szCs w:val="28"/>
        </w:rPr>
        <w:t>»</w:t>
      </w:r>
      <w:r w:rsidR="003D0932">
        <w:rPr>
          <w:noProof/>
          <w:sz w:val="28"/>
          <w:szCs w:val="28"/>
        </w:rPr>
        <w:t>;</w:t>
      </w:r>
    </w:p>
    <w:p w14:paraId="02EE09AE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5D4323" w:rsidRPr="003E7106">
        <w:rPr>
          <w:noProof/>
          <w:sz w:val="28"/>
          <w:szCs w:val="28"/>
        </w:rPr>
        <w:t>звлеките файл card.txt из папки с проектом</w:t>
      </w:r>
      <w:r w:rsidR="003D0932">
        <w:rPr>
          <w:noProof/>
          <w:sz w:val="28"/>
          <w:szCs w:val="28"/>
        </w:rPr>
        <w:t>;</w:t>
      </w:r>
    </w:p>
    <w:p w14:paraId="00F61C51" w14:textId="77777777" w:rsidR="005D4323" w:rsidRPr="003E7106" w:rsidRDefault="00E056A6" w:rsidP="00661BF2">
      <w:pPr>
        <w:pStyle w:val="af"/>
        <w:numPr>
          <w:ilvl w:val="0"/>
          <w:numId w:val="13"/>
        </w:numPr>
        <w:tabs>
          <w:tab w:val="left" w:pos="741"/>
        </w:tabs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</w:t>
      </w:r>
      <w:r w:rsidR="005D4323" w:rsidRPr="003E7106">
        <w:rPr>
          <w:noProof/>
          <w:sz w:val="28"/>
          <w:szCs w:val="28"/>
        </w:rPr>
        <w:t xml:space="preserve">сли карта не прошла проверку, появится надпись </w:t>
      </w:r>
      <w:r w:rsidR="001B1BB5">
        <w:rPr>
          <w:noProof/>
          <w:sz w:val="28"/>
          <w:szCs w:val="28"/>
        </w:rPr>
        <w:t>«</w:t>
      </w:r>
      <w:r w:rsidR="005D4323" w:rsidRPr="003E7106">
        <w:rPr>
          <w:noProof/>
          <w:sz w:val="28"/>
          <w:szCs w:val="28"/>
        </w:rPr>
        <w:t>Карта недействительна</w:t>
      </w:r>
      <w:r w:rsidR="001B1BB5">
        <w:rPr>
          <w:noProof/>
          <w:sz w:val="28"/>
          <w:szCs w:val="28"/>
        </w:rPr>
        <w:t>»</w:t>
      </w:r>
      <w:r w:rsidR="005D4323" w:rsidRPr="003E7106">
        <w:rPr>
          <w:noProof/>
          <w:sz w:val="28"/>
          <w:szCs w:val="28"/>
        </w:rPr>
        <w:t>. Пользователю будет предложено вставить новую карту</w:t>
      </w:r>
      <w:r w:rsidR="003D0932">
        <w:rPr>
          <w:noProof/>
          <w:sz w:val="28"/>
          <w:szCs w:val="28"/>
        </w:rPr>
        <w:t>;</w:t>
      </w:r>
    </w:p>
    <w:p w14:paraId="7CA8F7EA" w14:textId="77777777" w:rsidR="005D4323" w:rsidRPr="003E7106" w:rsidRDefault="00E056A6" w:rsidP="00661BF2">
      <w:pPr>
        <w:pStyle w:val="af"/>
        <w:numPr>
          <w:ilvl w:val="0"/>
          <w:numId w:val="13"/>
        </w:numPr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5D4323" w:rsidRPr="003E7106">
        <w:rPr>
          <w:noProof/>
          <w:sz w:val="28"/>
          <w:szCs w:val="28"/>
        </w:rPr>
        <w:t>е пытайтесь пройти дважды с одной картой с бесконечным числом поездок – сработает блокировка данной карты на 5 минут.</w:t>
      </w:r>
    </w:p>
    <w:p w14:paraId="793BC78C" w14:textId="77777777" w:rsidR="005D4323" w:rsidRPr="003E7106" w:rsidRDefault="005D4323">
      <w:pPr>
        <w:spacing w:after="200" w:line="276" w:lineRule="auto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br w:type="page"/>
      </w:r>
    </w:p>
    <w:p w14:paraId="056337FB" w14:textId="77777777" w:rsidR="00FC50FF" w:rsidRPr="00FC50FF" w:rsidRDefault="00D16326" w:rsidP="00FC50F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37" w:name="_Toc514356970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lastRenderedPageBreak/>
        <w:t xml:space="preserve">ПРИЛОЖЕНИЕ </w:t>
      </w:r>
      <w:r w:rsidR="00AF7ECE"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В</w:t>
      </w:r>
      <w:bookmarkEnd w:id="37"/>
    </w:p>
    <w:p w14:paraId="4A673DDF" w14:textId="77777777" w:rsidR="009F23FB" w:rsidRPr="00FC50FF" w:rsidRDefault="00D16326" w:rsidP="00534870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</w:pPr>
      <w:bookmarkStart w:id="38" w:name="_Toc514356971"/>
      <w:r w:rsidRPr="00FC50FF">
        <w:rPr>
          <w:rFonts w:ascii="Times New Roman" w:hAnsi="Times New Roman" w:cs="Times New Roman"/>
          <w:b w:val="0"/>
          <w:noProof/>
          <w:color w:val="0D0D0D" w:themeColor="text1" w:themeTint="F2"/>
          <w:szCs w:val="32"/>
        </w:rPr>
        <w:t>ЭКРАННЫЕ ФОРМЫ</w:t>
      </w:r>
      <w:bookmarkEnd w:id="38"/>
    </w:p>
    <w:p w14:paraId="75BD7BDC" w14:textId="77777777" w:rsidR="009F23FB" w:rsidRDefault="009F23FB" w:rsidP="00FC50FF">
      <w:pPr>
        <w:jc w:val="center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drawing>
          <wp:inline distT="0" distB="0" distL="0" distR="0" wp14:anchorId="30930B3C" wp14:editId="1422C03D">
            <wp:extent cx="3306726" cy="2297486"/>
            <wp:effectExtent l="0" t="0" r="8255" b="7620"/>
            <wp:docPr id="2" name="Рисунок 2" descr="C:\Users\Magner85\AppData\Local\Microsoft\Windows\INetCache\Content.Word\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Magner85\AppData\Local\Microsoft\Windows\INetCache\Content.Word\cros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841" cy="22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9DB0" w14:textId="77777777" w:rsidR="00FC50FF" w:rsidRDefault="00FC50FF" w:rsidP="00FC50FF">
      <w:pPr>
        <w:jc w:val="center"/>
        <w:rPr>
          <w:noProof/>
          <w:sz w:val="28"/>
          <w:szCs w:val="28"/>
        </w:rPr>
      </w:pPr>
    </w:p>
    <w:p w14:paraId="66BF18AA" w14:textId="77777777" w:rsidR="00FC50FF" w:rsidRDefault="00FC50FF" w:rsidP="00FC50F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1 - </w:t>
      </w:r>
      <w:r w:rsidRPr="00FC50FF">
        <w:rPr>
          <w:noProof/>
          <w:sz w:val="28"/>
          <w:szCs w:val="28"/>
        </w:rPr>
        <w:t>Пересечение сенсора</w:t>
      </w:r>
      <w:r>
        <w:rPr>
          <w:noProof/>
          <w:sz w:val="28"/>
          <w:szCs w:val="28"/>
        </w:rPr>
        <w:t xml:space="preserve"> и перекрытие доступа</w:t>
      </w:r>
    </w:p>
    <w:p w14:paraId="4C2226A6" w14:textId="77777777" w:rsidR="00FC50FF" w:rsidRPr="00FC50FF" w:rsidRDefault="00FC50FF" w:rsidP="00FC50FF">
      <w:pPr>
        <w:jc w:val="center"/>
        <w:rPr>
          <w:noProof/>
          <w:sz w:val="28"/>
          <w:szCs w:val="28"/>
        </w:rPr>
      </w:pPr>
    </w:p>
    <w:p w14:paraId="55317B08" w14:textId="77777777" w:rsidR="00FC50FF" w:rsidRPr="003E7106" w:rsidRDefault="00FC50FF" w:rsidP="00FC50FF">
      <w:pPr>
        <w:jc w:val="center"/>
        <w:rPr>
          <w:noProof/>
          <w:sz w:val="28"/>
          <w:szCs w:val="28"/>
        </w:rPr>
      </w:pPr>
      <w:r w:rsidRPr="003E7106">
        <w:rPr>
          <w:noProof/>
          <w:sz w:val="28"/>
          <w:szCs w:val="28"/>
        </w:rPr>
        <w:drawing>
          <wp:inline distT="0" distB="0" distL="0" distR="0" wp14:anchorId="14359A90" wp14:editId="677734D7">
            <wp:extent cx="5932805" cy="1562735"/>
            <wp:effectExtent l="0" t="0" r="0" b="0"/>
            <wp:docPr id="3" name="Рисунок 3" descr="C:\Users\Magner85\AppData\Local\Microsoft\Windows\INetCache\Content.Word\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agner85\AppData\Local\Microsoft\Windows\INetCache\Content.Word\pas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BBBE" w14:textId="77777777" w:rsidR="005B3CD9" w:rsidRDefault="005B3CD9" w:rsidP="00FC50FF">
      <w:pPr>
        <w:rPr>
          <w:noProof/>
          <w:sz w:val="28"/>
          <w:szCs w:val="28"/>
        </w:rPr>
      </w:pPr>
    </w:p>
    <w:p w14:paraId="35B4600F" w14:textId="77777777" w:rsidR="00FC50FF" w:rsidRPr="003603F1" w:rsidRDefault="00FC50FF" w:rsidP="001A26A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2 - </w:t>
      </w:r>
      <w:r w:rsidRPr="003E7106">
        <w:rPr>
          <w:noProof/>
          <w:sz w:val="28"/>
          <w:szCs w:val="28"/>
        </w:rPr>
        <w:t>Проход (карта с фиксированным числом поездок)</w:t>
      </w:r>
    </w:p>
    <w:p w14:paraId="63D5F8D6" w14:textId="77777777" w:rsidR="001A26A2" w:rsidRPr="003603F1" w:rsidRDefault="001A26A2" w:rsidP="00FC50FF">
      <w:pPr>
        <w:spacing w:after="200"/>
        <w:jc w:val="center"/>
        <w:rPr>
          <w:noProof/>
          <w:sz w:val="28"/>
          <w:szCs w:val="28"/>
        </w:rPr>
      </w:pPr>
    </w:p>
    <w:p w14:paraId="22B81E55" w14:textId="77777777" w:rsidR="005D4323" w:rsidRPr="00FC50FF" w:rsidRDefault="009F23FB" w:rsidP="00227AFC">
      <w:pPr>
        <w:jc w:val="center"/>
        <w:rPr>
          <w:noProof/>
          <w:sz w:val="28"/>
          <w:szCs w:val="28"/>
        </w:rPr>
      </w:pPr>
      <w:r w:rsidRPr="003E7106">
        <w:rPr>
          <w:noProof/>
        </w:rPr>
        <w:drawing>
          <wp:inline distT="0" distB="0" distL="0" distR="0" wp14:anchorId="63331497" wp14:editId="39A9C1B1">
            <wp:extent cx="3689350" cy="1626870"/>
            <wp:effectExtent l="0" t="0" r="6350" b="0"/>
            <wp:docPr id="4" name="Рисунок 4" descr="C:\Users\Magner85\AppData\Local\Microsoft\Windows\INetCache\Content.Word\after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Magner85\AppData\Local\Microsoft\Windows\INetCache\Content.Word\afterpas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6EA3" w14:textId="77777777" w:rsidR="009F23FB" w:rsidRDefault="009F23FB" w:rsidP="00227AFC">
      <w:pPr>
        <w:jc w:val="both"/>
        <w:rPr>
          <w:noProof/>
          <w:sz w:val="28"/>
          <w:szCs w:val="28"/>
          <w:lang w:val="en-US"/>
        </w:rPr>
      </w:pPr>
    </w:p>
    <w:p w14:paraId="505108D4" w14:textId="77777777" w:rsidR="00227AFC" w:rsidRDefault="001A26A2" w:rsidP="00227AF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3 – Операция успешна, возврат карты</w:t>
      </w:r>
    </w:p>
    <w:p w14:paraId="4FCC8DE6" w14:textId="77777777" w:rsidR="00227AFC" w:rsidRDefault="00227AFC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56C8512" w14:textId="77777777" w:rsidR="00227AFC" w:rsidRDefault="008D1433" w:rsidP="00227AFC">
      <w:pPr>
        <w:jc w:val="center"/>
      </w:pPr>
      <w:r>
        <w:rPr>
          <w:noProof/>
        </w:rPr>
        <w:lastRenderedPageBreak/>
        <w:drawing>
          <wp:inline distT="0" distB="0" distL="0" distR="0" wp14:anchorId="40787F2A" wp14:editId="69B33C42">
            <wp:extent cx="3787140" cy="1455420"/>
            <wp:effectExtent l="0" t="0" r="3810" b="0"/>
            <wp:docPr id="19" name="Рисунок 8" descr="exp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pir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FF8B" w14:textId="77777777" w:rsidR="00227AFC" w:rsidRDefault="00227AFC" w:rsidP="00227AFC"/>
    <w:p w14:paraId="4F0D6903" w14:textId="77777777" w:rsidR="009F23FB" w:rsidRDefault="00227AFC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4 - </w:t>
      </w:r>
      <w:r w:rsidRPr="00227AFC">
        <w:rPr>
          <w:noProof/>
          <w:sz w:val="28"/>
          <w:szCs w:val="28"/>
        </w:rPr>
        <w:t>Карта не прошла проверку</w:t>
      </w:r>
    </w:p>
    <w:p w14:paraId="5082790C" w14:textId="77777777" w:rsidR="00227AFC" w:rsidRPr="003603F1" w:rsidRDefault="00227AFC" w:rsidP="00066D19">
      <w:pPr>
        <w:jc w:val="center"/>
        <w:rPr>
          <w:noProof/>
          <w:sz w:val="28"/>
          <w:szCs w:val="28"/>
        </w:rPr>
      </w:pPr>
    </w:p>
    <w:p w14:paraId="386A9CD9" w14:textId="77777777" w:rsidR="00227AFC" w:rsidRPr="00227AFC" w:rsidRDefault="00227AFC" w:rsidP="00066D19">
      <w:pPr>
        <w:jc w:val="center"/>
        <w:rPr>
          <w:noProof/>
          <w:sz w:val="28"/>
          <w:szCs w:val="28"/>
        </w:rPr>
      </w:pPr>
      <w:r w:rsidRPr="003E7106">
        <w:rPr>
          <w:noProof/>
        </w:rPr>
        <w:drawing>
          <wp:inline distT="0" distB="0" distL="0" distR="0" wp14:anchorId="1C1B8D31" wp14:editId="680442C7">
            <wp:extent cx="5885807" cy="1599934"/>
            <wp:effectExtent l="0" t="0" r="1270" b="635"/>
            <wp:docPr id="7" name="Рисунок 7" descr="C:\Users\Magner85\AppData\Local\Microsoft\Windows\INetCache\Content.Word\infin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agner85\AppData\Local\Microsoft\Windows\INetCache\Content.Word\infinit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511" cy="15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025A" w14:textId="77777777" w:rsidR="00FD255D" w:rsidRPr="003E7106" w:rsidRDefault="00FD255D" w:rsidP="00066D19">
      <w:pPr>
        <w:jc w:val="both"/>
        <w:rPr>
          <w:noProof/>
          <w:sz w:val="28"/>
          <w:szCs w:val="28"/>
        </w:rPr>
      </w:pPr>
    </w:p>
    <w:p w14:paraId="1A372884" w14:textId="77777777" w:rsidR="00227AFC" w:rsidRPr="00227AFC" w:rsidRDefault="00227AFC" w:rsidP="00066D19">
      <w:pPr>
        <w:jc w:val="center"/>
        <w:rPr>
          <w:noProof/>
          <w:sz w:val="28"/>
          <w:szCs w:val="28"/>
        </w:rPr>
      </w:pPr>
      <w:r w:rsidRPr="00227AFC">
        <w:rPr>
          <w:noProof/>
          <w:sz w:val="28"/>
          <w:szCs w:val="28"/>
        </w:rPr>
        <w:t>Рисунок В.5 - Проход (карта с неограниченным числом поездок)</w:t>
      </w:r>
    </w:p>
    <w:p w14:paraId="511A0022" w14:textId="77777777" w:rsidR="00FD255D" w:rsidRPr="003603F1" w:rsidRDefault="00FD255D" w:rsidP="00066D19">
      <w:pPr>
        <w:jc w:val="both"/>
        <w:rPr>
          <w:noProof/>
          <w:sz w:val="28"/>
          <w:szCs w:val="28"/>
        </w:rPr>
      </w:pPr>
    </w:p>
    <w:p w14:paraId="6D83EA52" w14:textId="77777777" w:rsidR="00FD255D" w:rsidRPr="003E7106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82AC0E" wp14:editId="5E0F4DCE">
            <wp:extent cx="3028950" cy="1895475"/>
            <wp:effectExtent l="0" t="0" r="0" b="9525"/>
            <wp:docPr id="15" name="Рисунок 15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10C" w14:textId="77777777" w:rsidR="00FD255D" w:rsidRDefault="00FD255D" w:rsidP="00066D19">
      <w:pPr>
        <w:jc w:val="both"/>
        <w:rPr>
          <w:noProof/>
          <w:sz w:val="28"/>
          <w:szCs w:val="28"/>
          <w:lang w:val="en-US"/>
        </w:rPr>
      </w:pPr>
    </w:p>
    <w:p w14:paraId="28E973E7" w14:textId="77777777" w:rsidR="00066D19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В.6 – Временный файл</w:t>
      </w:r>
    </w:p>
    <w:p w14:paraId="1F103937" w14:textId="77777777" w:rsidR="00066D19" w:rsidRDefault="00066D19" w:rsidP="00066D19">
      <w:pPr>
        <w:jc w:val="center"/>
        <w:rPr>
          <w:noProof/>
          <w:sz w:val="28"/>
          <w:szCs w:val="28"/>
        </w:rPr>
      </w:pPr>
    </w:p>
    <w:p w14:paraId="4C6FB3B8" w14:textId="77777777" w:rsidR="00945C8A" w:rsidRDefault="008D1433" w:rsidP="00066D19">
      <w:pPr>
        <w:jc w:val="center"/>
      </w:pPr>
      <w:r>
        <w:rPr>
          <w:noProof/>
        </w:rPr>
        <w:drawing>
          <wp:inline distT="0" distB="0" distL="0" distR="0" wp14:anchorId="0C28C4EF" wp14:editId="1317CA49">
            <wp:extent cx="3307080" cy="1493520"/>
            <wp:effectExtent l="0" t="0" r="7620" b="0"/>
            <wp:docPr id="18" name="Рисунок 9" descr="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7148" w14:textId="77777777" w:rsidR="00066D19" w:rsidRDefault="00066D19" w:rsidP="00066D19">
      <w:pPr>
        <w:jc w:val="center"/>
      </w:pPr>
    </w:p>
    <w:p w14:paraId="005CD664" w14:textId="77777777" w:rsidR="00066D19" w:rsidRPr="00066D19" w:rsidRDefault="00066D19" w:rsidP="00066D1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В.7 - </w:t>
      </w:r>
      <w:r w:rsidRPr="003E7106">
        <w:rPr>
          <w:noProof/>
          <w:sz w:val="28"/>
          <w:szCs w:val="28"/>
        </w:rPr>
        <w:t>Отчёт о</w:t>
      </w:r>
      <w:r>
        <w:rPr>
          <w:noProof/>
          <w:sz w:val="28"/>
          <w:szCs w:val="28"/>
        </w:rPr>
        <w:t>бо</w:t>
      </w:r>
      <w:r w:rsidRPr="003E7106">
        <w:rPr>
          <w:noProof/>
          <w:sz w:val="28"/>
          <w:szCs w:val="28"/>
        </w:rPr>
        <w:t xml:space="preserve"> всех проходах</w:t>
      </w:r>
    </w:p>
    <w:p w14:paraId="049957EE" w14:textId="77777777" w:rsidR="00945C8A" w:rsidRPr="003E7106" w:rsidRDefault="00945C8A">
      <w:pPr>
        <w:spacing w:after="200" w:line="276" w:lineRule="auto"/>
        <w:rPr>
          <w:noProof/>
          <w:sz w:val="32"/>
        </w:rPr>
      </w:pPr>
      <w:r w:rsidRPr="003E7106">
        <w:rPr>
          <w:noProof/>
          <w:sz w:val="32"/>
        </w:rPr>
        <w:br w:type="page"/>
      </w:r>
    </w:p>
    <w:p w14:paraId="09CEEF47" w14:textId="77777777" w:rsidR="006D7841" w:rsidRDefault="00D16326" w:rsidP="006D784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39" w:name="_Toc514356972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lastRenderedPageBreak/>
        <w:t xml:space="preserve">ПРИЛОЖЕНИЕ </w:t>
      </w:r>
      <w:r w:rsidR="006D7841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Г</w:t>
      </w:r>
      <w:bookmarkEnd w:id="39"/>
    </w:p>
    <w:p w14:paraId="62BE1FEA" w14:textId="77777777" w:rsidR="00945C8A" w:rsidRPr="00D16326" w:rsidRDefault="00D16326" w:rsidP="006D7841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</w:pPr>
      <w:bookmarkStart w:id="40" w:name="_Toc514356973"/>
      <w:r w:rsidRPr="00D16326">
        <w:rPr>
          <w:rFonts w:ascii="Times New Roman" w:hAnsi="Times New Roman" w:cs="Times New Roman"/>
          <w:b w:val="0"/>
          <w:noProof/>
          <w:color w:val="0D0D0D" w:themeColor="text1" w:themeTint="F2"/>
          <w:sz w:val="32"/>
          <w:szCs w:val="32"/>
        </w:rPr>
        <w:t>ЛИСТИНГ ПРОГРАММНЫХ МОДУЛЕЙ</w:t>
      </w:r>
      <w:bookmarkEnd w:id="40"/>
    </w:p>
    <w:p w14:paraId="32DB329B" w14:textId="77777777" w:rsidR="003C709A" w:rsidRPr="006D7841" w:rsidRDefault="006D7841" w:rsidP="006D7841">
      <w:pPr>
        <w:spacing w:after="20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.1 Файл </w:t>
      </w:r>
      <w:r>
        <w:rPr>
          <w:noProof/>
          <w:sz w:val="28"/>
          <w:szCs w:val="28"/>
          <w:lang w:val="en-US"/>
        </w:rPr>
        <w:t>m</w:t>
      </w:r>
      <w:r w:rsidR="003C709A" w:rsidRPr="006D7841">
        <w:rPr>
          <w:noProof/>
          <w:sz w:val="28"/>
          <w:szCs w:val="28"/>
        </w:rPr>
        <w:t>ain.cpp</w:t>
      </w:r>
    </w:p>
    <w:p w14:paraId="1E31375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Windows.h&gt;</w:t>
      </w:r>
    </w:p>
    <w:p w14:paraId="6124753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iostream&gt;</w:t>
      </w:r>
    </w:p>
    <w:p w14:paraId="4EB2C2A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&lt;String&gt;</w:t>
      </w:r>
    </w:p>
    <w:p w14:paraId="3AE29FE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31CC72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2109DB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727EABE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095888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3A33AC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28136DD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</w:p>
    <w:p w14:paraId="0C69AC4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d;</w:t>
      </w:r>
    </w:p>
    <w:p w14:paraId="4D01F75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5F79BB5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main(){</w:t>
      </w:r>
    </w:p>
    <w:p w14:paraId="5C16250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читыватель (роль карты)</w:t>
      </w:r>
    </w:p>
    <w:p w14:paraId="589808A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TempI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00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300000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сброс врем. файла</w:t>
      </w:r>
    </w:p>
    <w:p w14:paraId="5B912A4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6B102C2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CP(1251);</w:t>
      </w:r>
    </w:p>
    <w:p w14:paraId="6679C042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etConsoleOutputCP(1251);</w:t>
      </w:r>
    </w:p>
    <w:p w14:paraId="67D18EE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6D63EF1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pass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стоп</w:t>
      </w:r>
    </w:p>
    <w:p w14:paraId="2DD8F20B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opLight(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индикатор проход</w:t>
      </w:r>
    </w:p>
    <w:p w14:paraId="76CA66F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4DDDCD5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creen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исплей</w:t>
      </w:r>
    </w:p>
    <w:p w14:paraId="511AEC0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таймер</w:t>
      </w:r>
    </w:p>
    <w:p w14:paraId="10DE951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вук. сигнал</w:t>
      </w:r>
    </w:p>
    <w:p w14:paraId="4609D86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верцы</w:t>
      </w:r>
    </w:p>
    <w:p w14:paraId="02BF29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7AAEB84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ensor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тчики движения</w:t>
      </w:r>
    </w:p>
    <w:p w14:paraId="1BE03AE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allow = sensor.cross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хранит пересечение датчиков</w:t>
      </w:r>
    </w:p>
    <w:p w14:paraId="043FDEC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== 1 || allow == 2 || allow == 3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если пересечен хоть 1</w:t>
      </w:r>
    </w:p>
    <w:p w14:paraId="21521046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close();</w:t>
      </w:r>
    </w:p>
    <w:p w14:paraId="644705B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3B28D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43F2040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36918D1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ontin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8DF3BB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7702E5C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.read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пытка чтения карты</w:t>
      </w:r>
    </w:p>
    <w:p w14:paraId="4536A8C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5CF6139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card.check()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арта прочитана. Проверка данных</w:t>
      </w:r>
    </w:p>
    <w:p w14:paraId="675A694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ff();</w:t>
      </w:r>
    </w:p>
    <w:p w14:paraId="12850E4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n();</w:t>
      </w:r>
    </w:p>
    <w:p w14:paraId="1581729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write();</w:t>
      </w:r>
    </w:p>
    <w:p w14:paraId="2215D88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str(card.timesRemained);</w:t>
      </w:r>
    </w:p>
    <w:p w14:paraId="3B21A74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 xml:space="preserve">Осталось поездок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+ str;</w:t>
      </w:r>
    </w:p>
    <w:p w14:paraId="151B845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BB1023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30AF583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51D90EF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d.open();</w:t>
      </w:r>
    </w:p>
    <w:p w14:paraId="0F1F649C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пересечения сенсоров</w:t>
      </w:r>
    </w:p>
    <w:p w14:paraId="42637077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allow = sensor.cross();</w:t>
      </w:r>
    </w:p>
    <w:p w14:paraId="7BDE5D1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llow != 1 &amp;&amp; allow != 2 &amp;&amp; allow != 3);</w:t>
      </w:r>
    </w:p>
    <w:p w14:paraId="1CA74A93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.delay(5000);</w:t>
      </w:r>
    </w:p>
    <w:p w14:paraId="58E4BAD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lastRenderedPageBreak/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9E101A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280A4AC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assLight.turnOff();</w:t>
      </w:r>
    </w:p>
    <w:p w14:paraId="2DE4651A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opLight.turnOn();</w:t>
      </w:r>
    </w:p>
    <w:p w14:paraId="2E076CF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DECF7E1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36EE6800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7318AC2D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анные неверные / не удалось считать</w:t>
      </w:r>
    </w:p>
    <w:p w14:paraId="149234E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а недействительна!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8056E98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.type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37098C9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.tone();</w:t>
      </w:r>
    </w:p>
    <w:p w14:paraId="61A20925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2045BE2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creen.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Возьмите 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2E9C1B8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creen.print();</w:t>
      </w:r>
    </w:p>
    <w:p w14:paraId="35DA046F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7E8D4B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pause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0A363C44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DB2BBDE" w14:textId="77777777" w:rsidR="003C709A" w:rsidRPr="0099195F" w:rsidRDefault="003C709A" w:rsidP="003C709A">
      <w:pPr>
        <w:pStyle w:val="af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0;</w:t>
      </w:r>
    </w:p>
    <w:p w14:paraId="2CDE1236" w14:textId="77777777" w:rsidR="003C709A" w:rsidRPr="0099195F" w:rsidRDefault="003C709A" w:rsidP="003C709A">
      <w:pPr>
        <w:pStyle w:val="af"/>
        <w:numPr>
          <w:ilvl w:val="0"/>
          <w:numId w:val="15"/>
        </w:numPr>
        <w:spacing w:after="200" w:line="360" w:lineRule="auto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5E6D5DEF" w14:textId="77777777" w:rsidR="003C709A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Г.2 Файл </w:t>
      </w:r>
      <w:r>
        <w:rPr>
          <w:noProof/>
          <w:sz w:val="28"/>
          <w:lang w:val="en-US"/>
        </w:rPr>
        <w:t>t</w:t>
      </w:r>
      <w:r w:rsidR="003C709A" w:rsidRPr="002E0973">
        <w:rPr>
          <w:noProof/>
          <w:sz w:val="28"/>
        </w:rPr>
        <w:t>imer.h</w:t>
      </w:r>
    </w:p>
    <w:p w14:paraId="24B97C22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ADBE3D0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60BF9CFE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1F6B4FC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089F2EC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27393D99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Tim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59FCE5B4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56052366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im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я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(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)</w:t>
      </w:r>
    </w:p>
    <w:p w14:paraId="1E2BE74F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ur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ек. время системы</w:t>
      </w:r>
    </w:p>
    <w:p w14:paraId="155580B8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ед. время</w:t>
      </w:r>
    </w:p>
    <w:p w14:paraId="0C37BD1B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5E795E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r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 таймера</w:t>
      </w:r>
    </w:p>
    <w:p w14:paraId="3062ECB5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 таймера</w:t>
      </w:r>
    </w:p>
    <w:p w14:paraId="5E1FA243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millis);</w:t>
      </w:r>
    </w:p>
    <w:p w14:paraId="7EA0BB41" w14:textId="77777777" w:rsidR="003C709A" w:rsidRPr="0099195F" w:rsidRDefault="003C709A" w:rsidP="003C709A">
      <w:pPr>
        <w:pStyle w:val="af"/>
        <w:numPr>
          <w:ilvl w:val="0"/>
          <w:numId w:val="1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 (в миллисекундах)</w:t>
      </w:r>
    </w:p>
    <w:p w14:paraId="773CA16C" w14:textId="77777777" w:rsidR="00663F7F" w:rsidRPr="003603F1" w:rsidRDefault="003C709A" w:rsidP="003603F1">
      <w:pPr>
        <w:pStyle w:val="af"/>
        <w:numPr>
          <w:ilvl w:val="0"/>
          <w:numId w:val="18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C09B354" w14:textId="77777777" w:rsidR="003C709A" w:rsidRPr="003E7106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Г.3</w:t>
      </w:r>
      <w:r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t</w:t>
      </w:r>
      <w:r w:rsidR="00663F7F" w:rsidRPr="003E7106">
        <w:rPr>
          <w:noProof/>
          <w:sz w:val="28"/>
        </w:rPr>
        <w:t>imer.cpp</w:t>
      </w:r>
    </w:p>
    <w:p w14:paraId="4B318A8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Time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469C8EB3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ctime&gt;</w:t>
      </w:r>
    </w:p>
    <w:p w14:paraId="7F1B3633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FB462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Timer(){</w:t>
      </w:r>
    </w:p>
    <w:p w14:paraId="2FC00BBC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58EE78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0655747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art(){</w:t>
      </w:r>
    </w:p>
    <w:p w14:paraId="1762099F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717CD1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prev = clock();</w:t>
      </w:r>
    </w:p>
    <w:p w14:paraId="5722B069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prev;</w:t>
      </w:r>
    </w:p>
    <w:p w14:paraId="68D67E9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уск</w:t>
      </w:r>
    </w:p>
    <w:p w14:paraId="07C2530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top(){</w:t>
      </w:r>
    </w:p>
    <w:p w14:paraId="44F7D88F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33BB572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54ACCBE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04172F91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топ</w:t>
      </w:r>
    </w:p>
    <w:p w14:paraId="08888E91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Tim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delay(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nsigne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val="en-US"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{</w:t>
      </w:r>
    </w:p>
    <w:p w14:paraId="79D20FB0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start();</w:t>
      </w:r>
    </w:p>
    <w:p w14:paraId="0AB0C9E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3B3F4DA8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ur = clock();</w:t>
      </w:r>
    </w:p>
    <w:p w14:paraId="06930797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time = cur - prev;</w:t>
      </w:r>
    </w:p>
    <w:p w14:paraId="5196F25D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}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ime &lt;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mill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26DCB0B4" w14:textId="77777777" w:rsidR="00663F7F" w:rsidRPr="0099195F" w:rsidRDefault="00663F7F" w:rsidP="005B3CD9">
      <w:pPr>
        <w:pStyle w:val="af"/>
        <w:numPr>
          <w:ilvl w:val="0"/>
          <w:numId w:val="1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stop();</w:t>
      </w:r>
    </w:p>
    <w:p w14:paraId="7B73B7D6" w14:textId="77777777" w:rsidR="00663F7F" w:rsidRPr="0099195F" w:rsidRDefault="00663F7F" w:rsidP="005B3CD9">
      <w:pPr>
        <w:pStyle w:val="af"/>
        <w:numPr>
          <w:ilvl w:val="0"/>
          <w:numId w:val="19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ожидания</w:t>
      </w:r>
    </w:p>
    <w:p w14:paraId="216093C4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 xml:space="preserve">.4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h</w:t>
      </w:r>
    </w:p>
    <w:p w14:paraId="111185F8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684D44AC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7750628F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61E1ED40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3357A045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43AC3FBF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</w:p>
    <w:p w14:paraId="42166392" w14:textId="77777777" w:rsidR="005B3CD9" w:rsidRPr="0099195F" w:rsidRDefault="005B3CD9" w:rsidP="005B3CD9">
      <w:pPr>
        <w:pStyle w:val="af"/>
        <w:numPr>
          <w:ilvl w:val="0"/>
          <w:numId w:val="2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one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изда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игнал</w:t>
      </w:r>
    </w:p>
    <w:p w14:paraId="6FF6A211" w14:textId="77777777" w:rsidR="005B3CD9" w:rsidRPr="0099195F" w:rsidRDefault="005B3CD9" w:rsidP="005B3CD9">
      <w:pPr>
        <w:pStyle w:val="af"/>
        <w:numPr>
          <w:ilvl w:val="0"/>
          <w:numId w:val="20"/>
        </w:numPr>
        <w:spacing w:after="200" w:line="360" w:lineRule="auto"/>
        <w:ind w:left="709"/>
        <w:jc w:val="both"/>
        <w:rPr>
          <w:noProof/>
          <w:sz w:val="20"/>
          <w:lang w:val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;</w:t>
      </w:r>
    </w:p>
    <w:p w14:paraId="63B451B2" w14:textId="77777777" w:rsidR="005B3CD9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 w:rsidRPr="002E0973">
        <w:rPr>
          <w:noProof/>
          <w:sz w:val="28"/>
        </w:rPr>
        <w:t>5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 w:rsidRPr="002E0973">
        <w:rPr>
          <w:noProof/>
          <w:sz w:val="28"/>
          <w:lang w:val="en-US"/>
        </w:rPr>
        <w:t>s</w:t>
      </w:r>
      <w:r w:rsidR="005B3CD9" w:rsidRPr="002E0973">
        <w:rPr>
          <w:noProof/>
          <w:sz w:val="28"/>
          <w:lang w:val="en-US"/>
        </w:rPr>
        <w:t>ound.cpp</w:t>
      </w:r>
    </w:p>
    <w:p w14:paraId="17AF0CA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Sound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31864215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Windows.h&gt;</w:t>
      </w:r>
    </w:p>
    <w:p w14:paraId="06A1F56D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E510941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oun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one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дача сигнала</w:t>
      </w:r>
    </w:p>
    <w:p w14:paraId="55DCADF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 проход</w:t>
      </w:r>
    </w:p>
    <w:p w14:paraId="0E0BEFFF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MessageBeep(</w:t>
      </w:r>
      <w:r w:rsidRPr="0099195F">
        <w:rPr>
          <w:rFonts w:eastAsiaTheme="minorHAnsi"/>
          <w:noProof/>
          <w:color w:val="6F008A"/>
          <w:sz w:val="20"/>
          <w:highlight w:val="white"/>
          <w:lang w:eastAsia="en-US"/>
        </w:rPr>
        <w:t>MB_COMPOSI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7B02D3BD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)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тип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топ</w:t>
      </w:r>
    </w:p>
    <w:p w14:paraId="3681EC27" w14:textId="77777777" w:rsidR="004D6A10" w:rsidRPr="0099195F" w:rsidRDefault="004D6A10" w:rsidP="004D6A10">
      <w:pPr>
        <w:pStyle w:val="af"/>
        <w:numPr>
          <w:ilvl w:val="0"/>
          <w:numId w:val="2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printf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\a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;</w:t>
      </w:r>
    </w:p>
    <w:p w14:paraId="314D5CA0" w14:textId="77777777" w:rsidR="004D6A10" w:rsidRPr="0099195F" w:rsidRDefault="004D6A10" w:rsidP="004D6A10">
      <w:pPr>
        <w:pStyle w:val="af"/>
        <w:numPr>
          <w:ilvl w:val="0"/>
          <w:numId w:val="21"/>
        </w:numPr>
        <w:spacing w:after="200" w:line="360" w:lineRule="auto"/>
        <w:ind w:left="709"/>
        <w:jc w:val="both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7FE73266" w14:textId="77777777" w:rsidR="004D6A10" w:rsidRPr="002E0973" w:rsidRDefault="002E0973" w:rsidP="002E0973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6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h</w:t>
      </w:r>
    </w:p>
    <w:p w14:paraId="63856FCF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iostream&gt;</w:t>
      </w:r>
    </w:p>
    <w:p w14:paraId="111F42AD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td;</w:t>
      </w:r>
    </w:p>
    <w:p w14:paraId="774D9E97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77CA0C73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{</w:t>
      </w:r>
    </w:p>
    <w:p w14:paraId="1D4C92E3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</w:t>
      </w:r>
    </w:p>
    <w:p w14:paraId="1DABD2BA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ensor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онструктор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по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умолчанию</w:t>
      </w:r>
    </w:p>
    <w:p w14:paraId="63BFEF40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</w:t>
      </w:r>
    </w:p>
    <w:p w14:paraId="554A679B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22757ABB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getSta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0FF20E1C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ross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ь</w:t>
      </w:r>
    </w:p>
    <w:p w14:paraId="54140829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1F89EB62" w14:textId="77777777" w:rsidR="004D6A10" w:rsidRPr="0099195F" w:rsidRDefault="004D6A10" w:rsidP="00D75098">
      <w:pPr>
        <w:pStyle w:val="af"/>
        <w:numPr>
          <w:ilvl w:val="0"/>
          <w:numId w:val="31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0917C3F4" w14:textId="77777777" w:rsidR="004D6A10" w:rsidRPr="0099195F" w:rsidRDefault="004D6A10" w:rsidP="00D75098">
      <w:pPr>
        <w:pStyle w:val="af"/>
        <w:numPr>
          <w:ilvl w:val="0"/>
          <w:numId w:val="31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FC527B4" w14:textId="77777777" w:rsidR="004D6A10" w:rsidRPr="002E0973" w:rsidRDefault="002E0973" w:rsidP="002E0973">
      <w:pPr>
        <w:pStyle w:val="af"/>
        <w:spacing w:after="200" w:line="360" w:lineRule="auto"/>
        <w:ind w:left="0"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7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2E0973">
        <w:rPr>
          <w:noProof/>
          <w:sz w:val="28"/>
          <w:lang w:val="en-US"/>
        </w:rPr>
        <w:t xml:space="preserve"> </w:t>
      </w:r>
      <w:r w:rsidR="0099195F">
        <w:rPr>
          <w:noProof/>
          <w:sz w:val="28"/>
          <w:lang w:val="en-US"/>
        </w:rPr>
        <w:t>s</w:t>
      </w:r>
      <w:r w:rsidR="004D6A10" w:rsidRPr="002E0973">
        <w:rPr>
          <w:noProof/>
          <w:sz w:val="28"/>
          <w:lang w:val="en-US"/>
        </w:rPr>
        <w:t>ensor.cpp</w:t>
      </w:r>
    </w:p>
    <w:p w14:paraId="799109D7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Sens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4C337B36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&lt;conio.h&gt;</w:t>
      </w:r>
    </w:p>
    <w:p w14:paraId="6E0A9511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27058DD6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n(){</w:t>
      </w:r>
    </w:p>
    <w:p w14:paraId="1B1F0A8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10E2E6C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ключит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сенсор</w:t>
      </w:r>
    </w:p>
    <w:p w14:paraId="6BBD54E9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turnOff(){</w:t>
      </w:r>
    </w:p>
    <w:p w14:paraId="596F53F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ff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EF45AE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ллючить</w:t>
      </w:r>
    </w:p>
    <w:p w14:paraId="1F514B82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getState(){</w:t>
      </w:r>
    </w:p>
    <w:p w14:paraId="0CCA750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state;</w:t>
      </w:r>
    </w:p>
    <w:p w14:paraId="4DF9176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лучить состояние</w:t>
      </w:r>
    </w:p>
    <w:p w14:paraId="68031C7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 ^ не используется </w:t>
      </w:r>
    </w:p>
    <w:p w14:paraId="5A68B3F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7DCDBCCF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lastRenderedPageBreak/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ross(){</w:t>
      </w:r>
    </w:p>
    <w:p w14:paraId="58D1517A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 xml:space="preserve">Пересечь сенсор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12F8DF5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4865EBA3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in &gt;&gt; a;</w:t>
      </w:r>
    </w:p>
    <w:p w14:paraId="090D9AF8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a;</w:t>
      </w:r>
    </w:p>
    <w:p w14:paraId="69FECBE5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ересечение датчика</w:t>
      </w:r>
    </w:p>
    <w:p w14:paraId="6EE10C0C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4A980BDD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ens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Sensor(){</w:t>
      </w:r>
    </w:p>
    <w:p w14:paraId="460BFF84" w14:textId="77777777" w:rsidR="004D6A10" w:rsidRPr="0099195F" w:rsidRDefault="004D6A10" w:rsidP="00D75098">
      <w:pPr>
        <w:pStyle w:val="af"/>
        <w:numPr>
          <w:ilvl w:val="0"/>
          <w:numId w:val="30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state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Online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55649D0" w14:textId="77777777" w:rsidR="004D6A10" w:rsidRPr="0099195F" w:rsidRDefault="004D6A10" w:rsidP="00D75098">
      <w:pPr>
        <w:pStyle w:val="af"/>
        <w:numPr>
          <w:ilvl w:val="0"/>
          <w:numId w:val="30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6A5A88C0" w14:textId="77777777" w:rsidR="004D6A10" w:rsidRPr="003E7106" w:rsidRDefault="0099195F" w:rsidP="0099195F">
      <w:pPr>
        <w:pStyle w:val="af"/>
        <w:spacing w:after="200" w:line="360" w:lineRule="auto"/>
        <w:ind w:left="0"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8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s</w:t>
      </w:r>
      <w:r w:rsidR="004D6A10" w:rsidRPr="003E7106">
        <w:rPr>
          <w:noProof/>
          <w:sz w:val="28"/>
        </w:rPr>
        <w:t>canner.h</w:t>
      </w:r>
    </w:p>
    <w:p w14:paraId="2E3D25F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AE5292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time.h&gt;</w:t>
      </w:r>
    </w:p>
    <w:p w14:paraId="44688327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787C3BD1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10FBA29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3658CD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9D8D4B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canne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1E647A2C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d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номер карты</w:t>
      </w:r>
    </w:p>
    <w:p w14:paraId="0FAFA4BB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604F5CFE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d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дата</w:t>
      </w:r>
    </w:p>
    <w:p w14:paraId="5FAF6BEA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imesRemained[4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л-во поездок</w:t>
      </w:r>
    </w:p>
    <w:p w14:paraId="67CBE292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ardInsid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арта внутри?</w:t>
      </w:r>
    </w:p>
    <w:p w14:paraId="13BFF0D4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prevID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ID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карты</w:t>
      </w:r>
    </w:p>
    <w:p w14:paraId="4586BD2C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evTim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ремя беск. карты</w:t>
      </w:r>
    </w:p>
    <w:p w14:paraId="5D1417C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read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</w:t>
      </w:r>
    </w:p>
    <w:p w14:paraId="66E007A0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writ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пись</w:t>
      </w:r>
    </w:p>
    <w:p w14:paraId="3B916E06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heck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роверка д-ых</w:t>
      </w:r>
    </w:p>
    <w:p w14:paraId="5536C168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logPass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s);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пись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лога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в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файл</w:t>
      </w:r>
    </w:p>
    <w:p w14:paraId="30A69BD5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чтение виз рем. файла</w:t>
      </w:r>
    </w:p>
    <w:p w14:paraId="02B5072F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amp;time);</w:t>
      </w:r>
    </w:p>
    <w:p w14:paraId="75E15084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//перезапись врем. файла </w:t>
      </w:r>
    </w:p>
    <w:p w14:paraId="5FDACBDE" w14:textId="77777777" w:rsidR="004D6A10" w:rsidRPr="0099195F" w:rsidRDefault="004D6A10" w:rsidP="00D75098">
      <w:pPr>
        <w:pStyle w:val="af"/>
        <w:numPr>
          <w:ilvl w:val="0"/>
          <w:numId w:val="29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id,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t);</w:t>
      </w:r>
    </w:p>
    <w:p w14:paraId="67CBF46A" w14:textId="77777777" w:rsidR="003603F1" w:rsidRPr="003603F1" w:rsidRDefault="004D6A10" w:rsidP="003603F1">
      <w:pPr>
        <w:pStyle w:val="af"/>
        <w:numPr>
          <w:ilvl w:val="0"/>
          <w:numId w:val="29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166C6E83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9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s</w:t>
      </w:r>
      <w:r w:rsidR="004D6A10" w:rsidRPr="0099195F">
        <w:rPr>
          <w:noProof/>
          <w:sz w:val="28"/>
          <w:lang w:val="en-US"/>
        </w:rPr>
        <w:t>canner.cpp</w:t>
      </w:r>
    </w:p>
    <w:p w14:paraId="58D84F8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defin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_CRT_SECURE_NO_WARNINGS</w:t>
      </w:r>
    </w:p>
    <w:p w14:paraId="7D71151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Scanner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7642DBA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fstream&gt;</w:t>
      </w:r>
    </w:p>
    <w:p w14:paraId="7DF1C72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3F72C8A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Scanner(){</w:t>
      </w:r>
    </w:p>
    <w:p w14:paraId="3188E7F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fal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C37D02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конструктор</w:t>
      </w:r>
    </w:p>
    <w:p w14:paraId="3438AD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7D6A988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logPass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7D6ABAC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l;</w:t>
      </w:r>
    </w:p>
    <w:p w14:paraId="028D2E3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l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log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app);</w:t>
      </w:r>
    </w:p>
    <w:p w14:paraId="7D3251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E76992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l.close();</w:t>
      </w:r>
    </w:p>
    <w:p w14:paraId="76DD4CE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log`a</w:t>
      </w:r>
    </w:p>
    <w:p w14:paraId="22DBD91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read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6724106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6D9669C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3E65DFA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6540C43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gt;&g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im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00B4F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38F7472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01711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writeTempID(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val="en-US"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{</w:t>
      </w:r>
    </w:p>
    <w:p w14:paraId="6A0EE8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ile;</w:t>
      </w:r>
    </w:p>
    <w:p w14:paraId="58FCD14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temp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75F5647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621CE52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ile &lt;&lt; </w:t>
      </w:r>
      <w:r w:rsidRPr="0099195F">
        <w:rPr>
          <w:rFonts w:eastAsiaTheme="minorHAnsi"/>
          <w:noProof/>
          <w:color w:val="808080"/>
          <w:sz w:val="20"/>
          <w:szCs w:val="20"/>
          <w:highlight w:val="white"/>
          <w:lang w:eastAsia="en-US"/>
        </w:rPr>
        <w:t>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&lt;&lt; endl;</w:t>
      </w:r>
    </w:p>
    <w:p w14:paraId="098EF50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ile.close();</w:t>
      </w:r>
    </w:p>
    <w:p w14:paraId="4C5B302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p w14:paraId="61528EB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373936A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read(){</w:t>
      </w:r>
    </w:p>
    <w:p w14:paraId="28F2856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F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f;</w:t>
      </w:r>
    </w:p>
    <w:p w14:paraId="7AF486F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do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жидание ввода карты</w:t>
      </w:r>
    </w:p>
    <w:p w14:paraId="11EBE8E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>f = fopen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,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r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225216D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whil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 == 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42442A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fclose(f);</w:t>
      </w:r>
    </w:p>
    <w:p w14:paraId="4C2500A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296615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i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1E21A85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id;</w:t>
      </w:r>
    </w:p>
    <w:p w14:paraId="0C44DC7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ype;</w:t>
      </w:r>
    </w:p>
    <w:p w14:paraId="48CB860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date;</w:t>
      </w:r>
    </w:p>
    <w:p w14:paraId="42E23DA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gt;&gt; timesRemained;</w:t>
      </w:r>
    </w:p>
    <w:p w14:paraId="7C63C11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19F4CED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</w:t>
      </w:r>
    </w:p>
    <w:p w14:paraId="5FAF6B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write(){</w:t>
      </w:r>
    </w:p>
    <w:p w14:paraId="67BE574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0C26B16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ofstrea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card(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card.txt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,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ios_ba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::out);</w:t>
      </w:r>
    </w:p>
    <w:p w14:paraId="436FC2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num = atoi(timesRemained) - 1;</w:t>
      </w:r>
    </w:p>
    <w:p w14:paraId="318E80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_itoa(num, timesRemained, 10);</w:t>
      </w:r>
    </w:p>
    <w:p w14:paraId="42ED8F5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id &lt;&lt; endl;</w:t>
      </w:r>
    </w:p>
    <w:p w14:paraId="2EA14E7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ype &lt;&lt; endl;</w:t>
      </w:r>
    </w:p>
    <w:p w14:paraId="7D4C95E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date &lt;&lt; endl;</w:t>
      </w:r>
    </w:p>
    <w:p w14:paraId="7E1FBB3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 &lt;&lt; timesRemained;</w:t>
      </w:r>
    </w:p>
    <w:p w14:paraId="225E60B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card.close();</w:t>
      </w:r>
    </w:p>
    <w:p w14:paraId="19B1DCD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уменьшение числа поездок на фикс. карте</w:t>
      </w:r>
    </w:p>
    <w:p w14:paraId="57722E6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cardInside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26BCAE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</w:t>
      </w:r>
    </w:p>
    <w:p w14:paraId="0C54392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Scanne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::check(){</w:t>
      </w:r>
    </w:p>
    <w:p w14:paraId="1620F48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struc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eastAsia="en-US"/>
        </w:rPr>
        <w:t>tm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tim;</w:t>
      </w:r>
    </w:p>
    <w:p w14:paraId="09514F0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лаг правильности</w:t>
      </w:r>
    </w:p>
    <w:p w14:paraId="0F50DE8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time_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t = time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val="en-US"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);</w:t>
      </w:r>
    </w:p>
    <w:p w14:paraId="2C7518D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олучение текущей даты</w:t>
      </w:r>
    </w:p>
    <w:p w14:paraId="2345B98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tim = localtime(&amp;tt);</w:t>
      </w:r>
    </w:p>
    <w:p w14:paraId="44EA70D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Day = tim-&gt;tm_mday;</w:t>
      </w:r>
    </w:p>
    <w:p w14:paraId="70F6CB6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Month = tim-&gt;tm_mon+1;</w:t>
      </w:r>
    </w:p>
    <w:p w14:paraId="46E71C1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theYear = tim-&gt;tm_year + 1900;</w:t>
      </w:r>
    </w:p>
    <w:p w14:paraId="2B2CA19A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формирование лога</w:t>
      </w:r>
    </w:p>
    <w:p w14:paraId="6A405A3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string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dateToday= id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Day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 to_string(theMonth)+</w:t>
      </w:r>
    </w:p>
    <w:p w14:paraId="41D22F4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heYea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to_string(tim-&gt;tm_hour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+</w:t>
      </w:r>
    </w:p>
    <w:p w14:paraId="376C5FD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to_string(tim-&gt;tm_min) +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: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+ to_string(tim-&gt;tm_sec)+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\n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53A61CB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работка прочитанной даты</w:t>
      </w:r>
    </w:p>
    <w:p w14:paraId="26A86F4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dayEx[3], monthEx[3], yearEx[5];</w:t>
      </w:r>
    </w:p>
    <w:p w14:paraId="26C0AAC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buf[11];</w:t>
      </w:r>
    </w:p>
    <w:p w14:paraId="4863E3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i = 0; i &lt; 10; i++){</w:t>
      </w:r>
    </w:p>
    <w:p w14:paraId="3B24AEE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buf[i] = date[i];</w:t>
      </w:r>
    </w:p>
    <w:p w14:paraId="0956238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89D4BC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buf[10] 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\0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5700BE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*pch = strtok(buf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46862A4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dayEx, pch);</w:t>
      </w:r>
    </w:p>
    <w:p w14:paraId="24110C4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3D11173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monthEx, pch);</w:t>
      </w:r>
    </w:p>
    <w:p w14:paraId="53B4C33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ch = strtok(</w:t>
      </w:r>
      <w:r w:rsidRPr="0099195F">
        <w:rPr>
          <w:rFonts w:eastAsiaTheme="minorHAnsi"/>
          <w:noProof/>
          <w:color w:val="6F008A"/>
          <w:sz w:val="20"/>
          <w:szCs w:val="20"/>
          <w:highlight w:val="white"/>
          <w:lang w:eastAsia="en-US"/>
        </w:rPr>
        <w:t>NULL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.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;</w:t>
      </w:r>
    </w:p>
    <w:p w14:paraId="58B2093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strcpy(yearEx, pch);</w:t>
      </w:r>
    </w:p>
    <w:p w14:paraId="4117927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read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чтение из врем. файла</w:t>
      </w:r>
    </w:p>
    <w:p w14:paraId="4059B345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timeInf = clock() - prevTime;</w:t>
      </w:r>
    </w:p>
    <w:p w14:paraId="4C3F3D1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lastRenderedPageBreak/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prevID == id &amp;&amp; 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timeInf &lt; 300000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роверка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беск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арты</w:t>
      </w:r>
    </w:p>
    <w:p w14:paraId="3116E80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^ 5минут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ab/>
      </w:r>
    </w:p>
    <w:p w14:paraId="56D0447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0EE0312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yearEx) &gt; theYear){</w:t>
      </w:r>
    </w:p>
    <w:p w14:paraId="49C9579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4C311F54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138BC89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yearEx) == theYear){</w:t>
      </w:r>
    </w:p>
    <w:p w14:paraId="7499F72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monthEx) &gt; theMonth)</w:t>
      </w:r>
    </w:p>
    <w:p w14:paraId="51AA9D61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19647DC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atoi(monthEx) == theMonth){</w:t>
      </w:r>
    </w:p>
    <w:p w14:paraId="3F396E6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atoi(dayEx) &gt;= theDay){</w:t>
      </w:r>
    </w:p>
    <w:p w14:paraId="194DCAC7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868E7D8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B93221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66906170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4BF6FAA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flag =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5CFAA0E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</w:p>
    <w:p w14:paraId="15FB754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flag){</w:t>
      </w:r>
    </w:p>
    <w:p w14:paraId="6ACF7AA3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'I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){</w:t>
      </w:r>
    </w:p>
    <w:p w14:paraId="34A0A87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126CA53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strcpy(timesRemained,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oo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на всякий случай</w:t>
      </w:r>
    </w:p>
    <w:p w14:paraId="6D0A243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 xml:space="preserve">prevTime = clock(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обновить время для беск. карты</w:t>
      </w:r>
    </w:p>
    <w:p w14:paraId="391C1C8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prevID = id;</w:t>
      </w:r>
    </w:p>
    <w:p w14:paraId="067F836C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  <w:t xml:space="preserve">writeTempID(prevID, prevTime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перезапись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рем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.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айла</w:t>
      </w:r>
    </w:p>
    <w:p w14:paraId="64E17CEE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3982A73B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бесконечной карты</w:t>
      </w:r>
    </w:p>
    <w:p w14:paraId="64564412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e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if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(type ==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'F'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&amp;&amp; atoi(timesRemained) &gt; 0){</w:t>
      </w:r>
    </w:p>
    <w:p w14:paraId="5C7E44DF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logPass(dateToday)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запись лога</w:t>
      </w:r>
    </w:p>
    <w:p w14:paraId="73251326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;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для фикс. карты</w:t>
      </w:r>
    </w:p>
    <w:p w14:paraId="705C877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28C611BD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  <w:t>}</w:t>
      </w:r>
    </w:p>
    <w:p w14:paraId="51A33EF9" w14:textId="77777777" w:rsidR="004D6A10" w:rsidRPr="0099195F" w:rsidRDefault="004D6A10" w:rsidP="00D75098">
      <w:pPr>
        <w:pStyle w:val="af"/>
        <w:numPr>
          <w:ilvl w:val="0"/>
          <w:numId w:val="28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return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;</w:t>
      </w:r>
    </w:p>
    <w:p w14:paraId="7EB3C2F3" w14:textId="77777777" w:rsidR="003603F1" w:rsidRPr="003603F1" w:rsidRDefault="004D6A10" w:rsidP="003603F1">
      <w:pPr>
        <w:pStyle w:val="af"/>
        <w:numPr>
          <w:ilvl w:val="0"/>
          <w:numId w:val="28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  <w:r w:rsidRPr="003603F1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//проверка данных</w:t>
      </w:r>
    </w:p>
    <w:p w14:paraId="514AE514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2E0973">
        <w:rPr>
          <w:noProof/>
          <w:sz w:val="28"/>
        </w:rPr>
        <w:t>Г</w:t>
      </w:r>
      <w:r w:rsidRPr="002E0973"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0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 xml:space="preserve">Файл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</w:rPr>
        <w:t>ight.h</w:t>
      </w:r>
    </w:p>
    <w:p w14:paraId="41431365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454BEF72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0D2DB585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2D995F4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6FE8BD7E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4EBA8C66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-р с парам-ом</w:t>
      </w:r>
    </w:p>
    <w:p w14:paraId="65A9082F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yp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тип</w:t>
      </w:r>
    </w:p>
    <w:p w14:paraId="20ABD8D4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кл</w:t>
      </w:r>
    </w:p>
    <w:p w14:paraId="7BAA0A1D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turnOff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выкл</w:t>
      </w:r>
    </w:p>
    <w:p w14:paraId="4552F737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rivat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1AE2DC6A" w14:textId="77777777" w:rsidR="004D6A10" w:rsidRPr="0099195F" w:rsidRDefault="004D6A10" w:rsidP="00D75098">
      <w:pPr>
        <w:pStyle w:val="af"/>
        <w:numPr>
          <w:ilvl w:val="0"/>
          <w:numId w:val="27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0C2E8369" w14:textId="77777777" w:rsidR="00F652DE" w:rsidRPr="003603F1" w:rsidRDefault="004D6A10" w:rsidP="003603F1">
      <w:pPr>
        <w:pStyle w:val="af"/>
        <w:numPr>
          <w:ilvl w:val="0"/>
          <w:numId w:val="27"/>
        </w:numPr>
        <w:spacing w:after="200" w:line="276" w:lineRule="auto"/>
        <w:ind w:left="709"/>
        <w:jc w:val="both"/>
        <w:rPr>
          <w:rFonts w:eastAsiaTheme="minorHAnsi"/>
          <w:noProof/>
          <w:color w:val="000000"/>
          <w:highlight w:val="white"/>
          <w:lang w:eastAsia="en-US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6F740FC2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2E0973">
        <w:rPr>
          <w:noProof/>
          <w:sz w:val="28"/>
        </w:rPr>
        <w:t>Г</w:t>
      </w:r>
      <w:r>
        <w:rPr>
          <w:noProof/>
          <w:sz w:val="28"/>
          <w:lang w:val="en-US"/>
        </w:rPr>
        <w:t>.</w:t>
      </w:r>
      <w:r>
        <w:rPr>
          <w:noProof/>
          <w:sz w:val="28"/>
          <w:lang w:val="uk-UA"/>
        </w:rPr>
        <w:t>11</w:t>
      </w:r>
      <w:r w:rsidRPr="002E0973">
        <w:rPr>
          <w:noProof/>
          <w:sz w:val="28"/>
          <w:lang w:val="en-US"/>
        </w:rPr>
        <w:t xml:space="preserve"> </w:t>
      </w:r>
      <w:r w:rsidRPr="002E0973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l</w:t>
      </w:r>
      <w:r w:rsidR="004D6A10" w:rsidRPr="0099195F">
        <w:rPr>
          <w:noProof/>
          <w:sz w:val="28"/>
          <w:lang w:val="en-US"/>
        </w:rPr>
        <w:t>ight.cpp</w:t>
      </w:r>
    </w:p>
    <w:p w14:paraId="528D83A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Light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</w:p>
    <w:p w14:paraId="1A00996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</w:p>
    <w:p w14:paraId="2408CD72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val="en-US"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::turnOn(){ </w:t>
      </w:r>
      <w:r w:rsidRPr="0099195F">
        <w:rPr>
          <w:rFonts w:eastAsiaTheme="minorHAnsi"/>
          <w:noProof/>
          <w:color w:val="008000"/>
          <w:sz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жечь</w:t>
      </w:r>
    </w:p>
    <w:p w14:paraId="00BE5287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;</w:t>
      </w:r>
    </w:p>
    <w:p w14:paraId="2070BCC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>system(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cls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);</w:t>
      </w:r>
    </w:p>
    <w:p w14:paraId="2007709F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ab/>
        <w:t xml:space="preserve">cout &lt;&lt;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Индикатор</w:t>
      </w:r>
      <w:r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 xml:space="preserve">: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 xml:space="preserve"> &lt;&lt; type &lt;&lt; endl;</w:t>
      </w:r>
    </w:p>
    <w:p w14:paraId="58783D9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val="en-US" w:eastAsia="en-US"/>
        </w:rPr>
        <w:t>}</w:t>
      </w:r>
    </w:p>
    <w:p w14:paraId="17DED5E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val="en-US" w:eastAsia="en-US"/>
        </w:rPr>
        <w:t>voi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::turnOff(){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потушить</w:t>
      </w:r>
    </w:p>
    <w:p w14:paraId="5AC0E891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5A6E0DD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</w:p>
    <w:p w14:paraId="5E0D3E1F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3D15222C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Ligh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Light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ha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6ECCD5F0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P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43383DD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FAA33D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1F9439F8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148097A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e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f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==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'S'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{</w:t>
      </w:r>
    </w:p>
    <w:p w14:paraId="244733EB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).type = </w:t>
      </w:r>
      <w:r w:rsidRPr="0099195F">
        <w:rPr>
          <w:rFonts w:eastAsiaTheme="minorHAnsi"/>
          <w:noProof/>
          <w:color w:val="808080"/>
          <w:sz w:val="20"/>
          <w:highlight w:val="white"/>
          <w:lang w:eastAsia="en-US"/>
        </w:rPr>
        <w:t>typ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5A9F8C12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(*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hi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).turnOn();</w:t>
      </w:r>
    </w:p>
    <w:p w14:paraId="35CD763E" w14:textId="77777777" w:rsidR="004D6A10" w:rsidRPr="0099195F" w:rsidRDefault="004D6A10" w:rsidP="00D75098">
      <w:pPr>
        <w:pStyle w:val="af"/>
        <w:numPr>
          <w:ilvl w:val="0"/>
          <w:numId w:val="26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263DEAFD" w14:textId="77777777" w:rsidR="004D6A10" w:rsidRPr="0099195F" w:rsidRDefault="004D6A10" w:rsidP="00D75098">
      <w:pPr>
        <w:pStyle w:val="af"/>
        <w:numPr>
          <w:ilvl w:val="0"/>
          <w:numId w:val="26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с параметром</w:t>
      </w:r>
    </w:p>
    <w:p w14:paraId="306CA3CF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2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h</w:t>
      </w:r>
    </w:p>
    <w:p w14:paraId="52D50301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50E13027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string&gt;</w:t>
      </w:r>
    </w:p>
    <w:p w14:paraId="6A012C7F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4A14E64B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1ED3A324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38265207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3125A7FE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oor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0CAA7FC3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open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ь дверцы</w:t>
      </w:r>
    </w:p>
    <w:p w14:paraId="03F41012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close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ь дверцы</w:t>
      </w:r>
    </w:p>
    <w:p w14:paraId="451926CE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bool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ate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стояние</w:t>
      </w:r>
    </w:p>
    <w:p w14:paraId="70F28360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op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22A6F236" w14:textId="77777777" w:rsidR="004D6A10" w:rsidRPr="0099195F" w:rsidRDefault="004D6A10" w:rsidP="00D75098">
      <w:pPr>
        <w:pStyle w:val="af"/>
        <w:numPr>
          <w:ilvl w:val="0"/>
          <w:numId w:val="25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ass[5]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о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</w:p>
    <w:p w14:paraId="79A6D0AA" w14:textId="77777777" w:rsidR="003603F1" w:rsidRPr="003603F1" w:rsidRDefault="004D6A10" w:rsidP="003603F1">
      <w:pPr>
        <w:pStyle w:val="af"/>
        <w:numPr>
          <w:ilvl w:val="0"/>
          <w:numId w:val="25"/>
        </w:numPr>
        <w:spacing w:after="200" w:line="276" w:lineRule="auto"/>
        <w:ind w:left="709"/>
        <w:jc w:val="both"/>
        <w:rPr>
          <w:noProof/>
          <w:sz w:val="28"/>
        </w:rPr>
      </w:pPr>
      <w:r w:rsidRPr="003603F1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0F9FFBCD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3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oor.cpp</w:t>
      </w:r>
    </w:p>
    <w:p w14:paraId="078BACA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Door.h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</w:p>
    <w:p w14:paraId="146A8F6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70D3AD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Door(){</w:t>
      </w:r>
    </w:p>
    <w:p w14:paraId="31980A3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0CC1F2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1D489E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1BABE6D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24284A3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8B3178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op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__________________________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499AC58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за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51988EF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0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4B10858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3E7106">
        <w:rPr>
          <w:rFonts w:eastAsiaTheme="minorHAnsi"/>
          <w:noProof/>
          <w:color w:val="00000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pass[1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769A12C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2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0FCF2AF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3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9B03B7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pass[4] = 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«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||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ab/>
        <w:t xml:space="preserve">   ||</w:t>
      </w:r>
      <w:r w:rsidR="001B1BB5"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18E5459B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открытая</w:t>
      </w:r>
      <w:r w:rsidR="001B1BB5"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»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 xml:space="preserve"> дверь</w:t>
      </w:r>
    </w:p>
    <w:p w14:paraId="2EABFFD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}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 по умолчанию</w:t>
      </w:r>
    </w:p>
    <w:p w14:paraId="178274E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02CAC82A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open(){</w:t>
      </w:r>
    </w:p>
    <w:p w14:paraId="386DA05E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tru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60ADF6F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0CE830C9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pass[i] &lt;&lt; endl;</w:t>
      </w:r>
    </w:p>
    <w:p w14:paraId="42A4345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}</w:t>
      </w:r>
    </w:p>
    <w:p w14:paraId="30788C41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открытие</w:t>
      </w:r>
    </w:p>
    <w:p w14:paraId="1BA9584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o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:close(){</w:t>
      </w:r>
    </w:p>
    <w:p w14:paraId="4AAB89C2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state =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als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;</w:t>
      </w:r>
    </w:p>
    <w:p w14:paraId="31D0B0A4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for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(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int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i = 0; i &lt; 5; i++){</w:t>
      </w:r>
    </w:p>
    <w:p w14:paraId="2E156343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>cout &lt;&lt; stop[i] &lt;&lt; endl;</w:t>
      </w:r>
    </w:p>
    <w:p w14:paraId="058DD976" w14:textId="77777777" w:rsidR="004D6A10" w:rsidRPr="0099195F" w:rsidRDefault="004D6A10" w:rsidP="00D75098">
      <w:pPr>
        <w:pStyle w:val="af"/>
        <w:numPr>
          <w:ilvl w:val="0"/>
          <w:numId w:val="24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lastRenderedPageBreak/>
        <w:tab/>
        <w:t>}</w:t>
      </w:r>
    </w:p>
    <w:p w14:paraId="2DDC285C" w14:textId="77777777" w:rsidR="004D6A10" w:rsidRPr="0099195F" w:rsidRDefault="004D6A10" w:rsidP="00D75098">
      <w:pPr>
        <w:pStyle w:val="af"/>
        <w:numPr>
          <w:ilvl w:val="0"/>
          <w:numId w:val="24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закрытие</w:t>
      </w:r>
    </w:p>
    <w:p w14:paraId="72051681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</w:t>
      </w:r>
      <w:r w:rsidRPr="0099195F">
        <w:rPr>
          <w:noProof/>
          <w:sz w:val="28"/>
          <w:lang w:val="en-US"/>
        </w:rPr>
        <w:t xml:space="preserve">4 </w:t>
      </w:r>
      <w:r w:rsidRPr="0099195F">
        <w:rPr>
          <w:noProof/>
          <w:sz w:val="28"/>
        </w:rPr>
        <w:t xml:space="preserve">Файл </w:t>
      </w:r>
      <w:r w:rsidRPr="0099195F">
        <w:rPr>
          <w:noProof/>
          <w:sz w:val="28"/>
          <w:lang w:val="en-US"/>
        </w:rPr>
        <w:t>d</w:t>
      </w:r>
      <w:r w:rsidR="004D6A10" w:rsidRPr="0099195F">
        <w:rPr>
          <w:noProof/>
          <w:sz w:val="28"/>
        </w:rPr>
        <w:t>isplay.h</w:t>
      </w:r>
    </w:p>
    <w:p w14:paraId="483D3ED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highlight w:val="white"/>
          <w:lang w:eastAsia="en-US"/>
        </w:rPr>
        <w:t>&lt;iostream&gt;</w:t>
      </w:r>
    </w:p>
    <w:p w14:paraId="70A067D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us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namespace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std;</w:t>
      </w:r>
    </w:p>
    <w:p w14:paraId="54BC839D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</w:p>
    <w:p w14:paraId="5F11F613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class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{</w:t>
      </w:r>
    </w:p>
    <w:p w14:paraId="4F1A2126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public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:</w:t>
      </w:r>
    </w:p>
    <w:p w14:paraId="38769E60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  <w:t xml:space="preserve">Display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конструктор</w:t>
      </w:r>
    </w:p>
    <w:p w14:paraId="39A68E1C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2B91AF"/>
          <w:sz w:val="20"/>
          <w:highlight w:val="white"/>
          <w:lang w:eastAsia="en-US"/>
        </w:rPr>
        <w:t>string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mes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сообщение для вывода</w:t>
      </w:r>
    </w:p>
    <w:p w14:paraId="45A69BB8" w14:textId="77777777" w:rsidR="004D6A10" w:rsidRPr="0099195F" w:rsidRDefault="004D6A10" w:rsidP="004D6A10">
      <w:pPr>
        <w:pStyle w:val="af"/>
        <w:numPr>
          <w:ilvl w:val="0"/>
          <w:numId w:val="23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ab/>
      </w:r>
      <w:r w:rsidRPr="0099195F">
        <w:rPr>
          <w:rFonts w:eastAsiaTheme="minorHAnsi"/>
          <w:noProof/>
          <w:color w:val="0000FF"/>
          <w:sz w:val="20"/>
          <w:highlight w:val="white"/>
          <w:lang w:eastAsia="en-US"/>
        </w:rPr>
        <w:t>void</w:t>
      </w: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 xml:space="preserve"> print(); </w:t>
      </w:r>
      <w:r w:rsidRPr="0099195F">
        <w:rPr>
          <w:rFonts w:eastAsiaTheme="minorHAnsi"/>
          <w:noProof/>
          <w:color w:val="008000"/>
          <w:sz w:val="20"/>
          <w:highlight w:val="white"/>
          <w:lang w:eastAsia="en-US"/>
        </w:rPr>
        <w:t>//ф-ия вывода</w:t>
      </w:r>
    </w:p>
    <w:p w14:paraId="23B0A9A1" w14:textId="77777777" w:rsidR="004D6A10" w:rsidRPr="0099195F" w:rsidRDefault="004D6A10" w:rsidP="004D6A10">
      <w:pPr>
        <w:pStyle w:val="af"/>
        <w:numPr>
          <w:ilvl w:val="0"/>
          <w:numId w:val="23"/>
        </w:numPr>
        <w:spacing w:after="200" w:line="360" w:lineRule="auto"/>
        <w:ind w:left="709"/>
        <w:jc w:val="both"/>
        <w:rPr>
          <w:noProof/>
          <w:sz w:val="20"/>
        </w:rPr>
      </w:pPr>
      <w:r w:rsidRPr="0099195F">
        <w:rPr>
          <w:rFonts w:eastAsiaTheme="minorHAnsi"/>
          <w:noProof/>
          <w:color w:val="000000"/>
          <w:sz w:val="20"/>
          <w:highlight w:val="white"/>
          <w:lang w:eastAsia="en-US"/>
        </w:rPr>
        <w:t>};</w:t>
      </w:r>
    </w:p>
    <w:p w14:paraId="4B68396A" w14:textId="77777777" w:rsidR="004D6A10" w:rsidRPr="0099195F" w:rsidRDefault="0099195F" w:rsidP="0099195F">
      <w:pPr>
        <w:spacing w:after="200" w:line="360" w:lineRule="auto"/>
        <w:ind w:firstLine="709"/>
        <w:jc w:val="both"/>
        <w:rPr>
          <w:noProof/>
          <w:sz w:val="28"/>
          <w:lang w:val="en-US"/>
        </w:rPr>
      </w:pPr>
      <w:r w:rsidRPr="0099195F">
        <w:rPr>
          <w:noProof/>
          <w:sz w:val="28"/>
        </w:rPr>
        <w:t>Г</w:t>
      </w:r>
      <w:r w:rsidRPr="0099195F">
        <w:rPr>
          <w:noProof/>
          <w:sz w:val="28"/>
          <w:lang w:val="en-US"/>
        </w:rPr>
        <w:t>.</w:t>
      </w:r>
      <w:r w:rsidRPr="0099195F">
        <w:rPr>
          <w:noProof/>
          <w:sz w:val="28"/>
          <w:lang w:val="uk-UA"/>
        </w:rPr>
        <w:t>15</w:t>
      </w:r>
      <w:r w:rsidRPr="0099195F">
        <w:rPr>
          <w:noProof/>
          <w:sz w:val="28"/>
          <w:lang w:val="en-US"/>
        </w:rPr>
        <w:t xml:space="preserve"> </w:t>
      </w:r>
      <w:r w:rsidRPr="0099195F">
        <w:rPr>
          <w:noProof/>
          <w:sz w:val="28"/>
        </w:rPr>
        <w:t>Файл</w:t>
      </w:r>
      <w:r w:rsidRPr="0099195F">
        <w:rPr>
          <w:noProof/>
          <w:sz w:val="28"/>
          <w:lang w:val="en-US"/>
        </w:rPr>
        <w:t xml:space="preserve"> d</w:t>
      </w:r>
      <w:r w:rsidR="004D6A10" w:rsidRPr="0099195F">
        <w:rPr>
          <w:noProof/>
          <w:sz w:val="28"/>
          <w:lang w:val="en-US"/>
        </w:rPr>
        <w:t>isplay.cpp</w:t>
      </w:r>
    </w:p>
    <w:p w14:paraId="786F6CA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Display.h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</w:p>
    <w:p w14:paraId="65A71D26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#include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&lt;string&gt;</w:t>
      </w:r>
    </w:p>
    <w:p w14:paraId="571631B7" w14:textId="77777777" w:rsidR="004D6A10" w:rsidRPr="0099195F" w:rsidRDefault="004D6A10" w:rsidP="004D6A10">
      <w:p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</w:p>
    <w:p w14:paraId="097E1D7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Display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конструктор</w:t>
      </w:r>
    </w:p>
    <w:p w14:paraId="463C110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mes = 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«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Приложите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A31515"/>
          <w:sz w:val="20"/>
          <w:szCs w:val="20"/>
          <w:highlight w:val="white"/>
          <w:lang w:eastAsia="en-US"/>
        </w:rPr>
        <w:t>карту</w:t>
      </w:r>
      <w:r w:rsidR="001B1BB5" w:rsidRPr="0099195F">
        <w:rPr>
          <w:rFonts w:eastAsiaTheme="minorHAnsi"/>
          <w:noProof/>
          <w:color w:val="A31515"/>
          <w:sz w:val="20"/>
          <w:szCs w:val="20"/>
          <w:highlight w:val="white"/>
          <w:lang w:val="en-US" w:eastAsia="en-US"/>
        </w:rPr>
        <w:t>»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;</w:t>
      </w:r>
    </w:p>
    <w:p w14:paraId="09651980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print();</w:t>
      </w:r>
    </w:p>
    <w:p w14:paraId="068FF794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>}</w:t>
      </w:r>
    </w:p>
    <w:p w14:paraId="5C19A575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</w:pPr>
      <w:r w:rsidRPr="0099195F">
        <w:rPr>
          <w:rFonts w:eastAsiaTheme="minorHAnsi"/>
          <w:noProof/>
          <w:color w:val="0000FF"/>
          <w:sz w:val="20"/>
          <w:szCs w:val="20"/>
          <w:highlight w:val="white"/>
          <w:lang w:val="en-US" w:eastAsia="en-US"/>
        </w:rPr>
        <w:t>void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2B91AF"/>
          <w:sz w:val="20"/>
          <w:szCs w:val="20"/>
          <w:highlight w:val="white"/>
          <w:lang w:val="en-US" w:eastAsia="en-US"/>
        </w:rPr>
        <w:t>Display</w:t>
      </w: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val="en-US" w:eastAsia="en-US"/>
        </w:rPr>
        <w:t xml:space="preserve">::print(){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//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ф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>-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ия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val="en-US" w:eastAsia="en-US"/>
        </w:rPr>
        <w:t xml:space="preserve"> </w:t>
      </w:r>
      <w:r w:rsidRPr="0099195F">
        <w:rPr>
          <w:rFonts w:eastAsiaTheme="minorHAnsi"/>
          <w:noProof/>
          <w:color w:val="008000"/>
          <w:sz w:val="20"/>
          <w:szCs w:val="20"/>
          <w:highlight w:val="white"/>
          <w:lang w:eastAsia="en-US"/>
        </w:rPr>
        <w:t>вывода</w:t>
      </w:r>
    </w:p>
    <w:p w14:paraId="5EED5849" w14:textId="77777777" w:rsidR="004D6A10" w:rsidRPr="0099195F" w:rsidRDefault="004D6A10" w:rsidP="004D6A10">
      <w:pPr>
        <w:pStyle w:val="af"/>
        <w:numPr>
          <w:ilvl w:val="0"/>
          <w:numId w:val="22"/>
        </w:numPr>
        <w:autoSpaceDE w:val="0"/>
        <w:autoSpaceDN w:val="0"/>
        <w:adjustRightInd w:val="0"/>
        <w:ind w:left="709"/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cout &lt;&lt; mes &lt;&lt; endl;</w:t>
      </w:r>
    </w:p>
    <w:p w14:paraId="5260E01B" w14:textId="77777777" w:rsidR="004D6A10" w:rsidRPr="0099195F" w:rsidRDefault="004D6A10" w:rsidP="004D6A10">
      <w:pPr>
        <w:pStyle w:val="af"/>
        <w:numPr>
          <w:ilvl w:val="0"/>
          <w:numId w:val="22"/>
        </w:numPr>
        <w:spacing w:after="200" w:line="360" w:lineRule="auto"/>
        <w:ind w:left="709"/>
        <w:jc w:val="both"/>
        <w:rPr>
          <w:noProof/>
          <w:sz w:val="20"/>
          <w:szCs w:val="20"/>
        </w:rPr>
      </w:pPr>
      <w:r w:rsidRPr="0099195F">
        <w:rPr>
          <w:rFonts w:eastAsiaTheme="minorHAnsi"/>
          <w:noProof/>
          <w:color w:val="000000"/>
          <w:sz w:val="20"/>
          <w:szCs w:val="20"/>
          <w:highlight w:val="white"/>
          <w:lang w:eastAsia="en-US"/>
        </w:rPr>
        <w:t>}</w:t>
      </w:r>
    </w:p>
    <w:sectPr w:rsidR="004D6A10" w:rsidRPr="0099195F" w:rsidSect="007217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09A6" w14:textId="77777777" w:rsidR="00971D6D" w:rsidRDefault="00971D6D" w:rsidP="00013CF9">
      <w:r>
        <w:separator/>
      </w:r>
    </w:p>
  </w:endnote>
  <w:endnote w:type="continuationSeparator" w:id="0">
    <w:p w14:paraId="6BACF49E" w14:textId="77777777" w:rsidR="00971D6D" w:rsidRDefault="00971D6D" w:rsidP="000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BCF8" w14:textId="77777777" w:rsidR="00971D6D" w:rsidRDefault="00971D6D" w:rsidP="00013CF9">
      <w:r>
        <w:separator/>
      </w:r>
    </w:p>
  </w:footnote>
  <w:footnote w:type="continuationSeparator" w:id="0">
    <w:p w14:paraId="48B1CEA8" w14:textId="77777777" w:rsidR="00971D6D" w:rsidRDefault="00971D6D" w:rsidP="0001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729274"/>
      <w:docPartObj>
        <w:docPartGallery w:val="Page Numbers (Top of Page)"/>
        <w:docPartUnique/>
      </w:docPartObj>
    </w:sdtPr>
    <w:sdtEndPr/>
    <w:sdtContent>
      <w:p w14:paraId="7E3FBC5E" w14:textId="77777777" w:rsidR="001772EF" w:rsidRDefault="001772E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93">
          <w:rPr>
            <w:noProof/>
          </w:rPr>
          <w:t>34</w:t>
        </w:r>
        <w:r>
          <w:fldChar w:fldCharType="end"/>
        </w:r>
      </w:p>
    </w:sdtContent>
  </w:sdt>
  <w:p w14:paraId="6E2A6AE4" w14:textId="77777777" w:rsidR="001772EF" w:rsidRDefault="001772E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F05" w14:textId="77777777" w:rsidR="001772EF" w:rsidRDefault="001772EF">
    <w:pPr>
      <w:pStyle w:val="af6"/>
      <w:jc w:val="right"/>
    </w:pPr>
  </w:p>
  <w:p w14:paraId="484A784F" w14:textId="77777777" w:rsidR="001772EF" w:rsidRDefault="001772E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4CC"/>
    <w:multiLevelType w:val="hybridMultilevel"/>
    <w:tmpl w:val="A32C73AA"/>
    <w:lvl w:ilvl="0" w:tplc="362A63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A98"/>
    <w:multiLevelType w:val="hybridMultilevel"/>
    <w:tmpl w:val="4EF0DB5C"/>
    <w:lvl w:ilvl="0" w:tplc="B1E65F1C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5130"/>
    <w:multiLevelType w:val="hybridMultilevel"/>
    <w:tmpl w:val="C6AAE6A8"/>
    <w:lvl w:ilvl="0" w:tplc="4120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2B1E"/>
    <w:multiLevelType w:val="hybridMultilevel"/>
    <w:tmpl w:val="99B085C2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2A4C08"/>
    <w:multiLevelType w:val="hybridMultilevel"/>
    <w:tmpl w:val="9DB01A8C"/>
    <w:lvl w:ilvl="0" w:tplc="53E00E1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DA52F1C"/>
    <w:multiLevelType w:val="hybridMultilevel"/>
    <w:tmpl w:val="F238F7E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14CDF"/>
    <w:multiLevelType w:val="hybridMultilevel"/>
    <w:tmpl w:val="B4B6494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97192"/>
    <w:multiLevelType w:val="hybridMultilevel"/>
    <w:tmpl w:val="DD9C58DC"/>
    <w:lvl w:ilvl="0" w:tplc="1C9CCD1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B655D"/>
    <w:multiLevelType w:val="hybridMultilevel"/>
    <w:tmpl w:val="C84ED1B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D0526F"/>
    <w:multiLevelType w:val="hybridMultilevel"/>
    <w:tmpl w:val="5AAE3484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2303B"/>
    <w:multiLevelType w:val="hybridMultilevel"/>
    <w:tmpl w:val="F7C6EFA2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6FE7"/>
    <w:multiLevelType w:val="hybridMultilevel"/>
    <w:tmpl w:val="170EE67A"/>
    <w:lvl w:ilvl="0" w:tplc="0C124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2A2E"/>
    <w:multiLevelType w:val="hybridMultilevel"/>
    <w:tmpl w:val="DFFE973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660E4"/>
    <w:multiLevelType w:val="hybridMultilevel"/>
    <w:tmpl w:val="B58E760E"/>
    <w:lvl w:ilvl="0" w:tplc="6C1E5B6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2650"/>
    <w:multiLevelType w:val="hybridMultilevel"/>
    <w:tmpl w:val="1C5EBB64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407AA"/>
    <w:multiLevelType w:val="hybridMultilevel"/>
    <w:tmpl w:val="86701B02"/>
    <w:lvl w:ilvl="0" w:tplc="4D3C5550">
      <w:start w:val="1"/>
      <w:numFmt w:val="bullet"/>
      <w:pStyle w:val="a"/>
      <w:lvlText w:val="‒"/>
      <w:lvlJc w:val="left"/>
      <w:pPr>
        <w:tabs>
          <w:tab w:val="num" w:pos="2640"/>
        </w:tabs>
        <w:ind w:left="2640" w:hanging="360"/>
      </w:pPr>
      <w:rPr>
        <w:rFonts w:ascii="Times New Roman" w:hAnsi="Times New Roman" w:cs="Times New Roman" w:hint="default"/>
      </w:rPr>
    </w:lvl>
    <w:lvl w:ilvl="1" w:tplc="A4B06606">
      <w:start w:val="1"/>
      <w:numFmt w:val="bullet"/>
      <w:pStyle w:val="a0"/>
      <w:lvlText w:val="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0818C0"/>
    <w:multiLevelType w:val="hybridMultilevel"/>
    <w:tmpl w:val="8A9CF2A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795EC1"/>
    <w:multiLevelType w:val="hybridMultilevel"/>
    <w:tmpl w:val="AA76E2CE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E4D3B"/>
    <w:multiLevelType w:val="hybridMultilevel"/>
    <w:tmpl w:val="06DECB70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B6210"/>
    <w:multiLevelType w:val="hybridMultilevel"/>
    <w:tmpl w:val="EDEC078C"/>
    <w:lvl w:ilvl="0" w:tplc="8EE6A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C53"/>
    <w:multiLevelType w:val="hybridMultilevel"/>
    <w:tmpl w:val="D89EC4E2"/>
    <w:lvl w:ilvl="0" w:tplc="89786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861C5"/>
    <w:multiLevelType w:val="singleLevel"/>
    <w:tmpl w:val="8CB22580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cs="Times New Roman" w:hint="default"/>
      </w:rPr>
    </w:lvl>
  </w:abstractNum>
  <w:abstractNum w:abstractNumId="22" w15:restartNumberingAfterBreak="0">
    <w:nsid w:val="4D72453E"/>
    <w:multiLevelType w:val="hybridMultilevel"/>
    <w:tmpl w:val="AEB25D92"/>
    <w:lvl w:ilvl="0" w:tplc="265E35D6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19425E"/>
    <w:multiLevelType w:val="hybridMultilevel"/>
    <w:tmpl w:val="AFB42198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C0327"/>
    <w:multiLevelType w:val="hybridMultilevel"/>
    <w:tmpl w:val="3892B310"/>
    <w:lvl w:ilvl="0" w:tplc="4D3C5550">
      <w:start w:val="1"/>
      <w:numFmt w:val="bullet"/>
      <w:lvlText w:val="‒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C1FF7"/>
    <w:multiLevelType w:val="hybridMultilevel"/>
    <w:tmpl w:val="E34670E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7069E"/>
    <w:multiLevelType w:val="hybridMultilevel"/>
    <w:tmpl w:val="020E47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5901AE"/>
    <w:multiLevelType w:val="hybridMultilevel"/>
    <w:tmpl w:val="4008E91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424486"/>
    <w:multiLevelType w:val="hybridMultilevel"/>
    <w:tmpl w:val="27F69202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64F25"/>
    <w:multiLevelType w:val="hybridMultilevel"/>
    <w:tmpl w:val="E6F24DAA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867365"/>
    <w:multiLevelType w:val="hybridMultilevel"/>
    <w:tmpl w:val="8FC4B6E0"/>
    <w:lvl w:ilvl="0" w:tplc="6DC47900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8400D7"/>
    <w:multiLevelType w:val="hybridMultilevel"/>
    <w:tmpl w:val="D5EC4E7C"/>
    <w:lvl w:ilvl="0" w:tplc="0F2C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F87CEF"/>
    <w:multiLevelType w:val="hybridMultilevel"/>
    <w:tmpl w:val="739E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6DD3"/>
    <w:multiLevelType w:val="hybridMultilevel"/>
    <w:tmpl w:val="31BE9052"/>
    <w:lvl w:ilvl="0" w:tplc="0419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4" w15:restartNumberingAfterBreak="0">
    <w:nsid w:val="67597F2A"/>
    <w:multiLevelType w:val="hybridMultilevel"/>
    <w:tmpl w:val="85C676EC"/>
    <w:lvl w:ilvl="0" w:tplc="457AA6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E48AA"/>
    <w:multiLevelType w:val="hybridMultilevel"/>
    <w:tmpl w:val="DC682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24107C"/>
    <w:multiLevelType w:val="hybridMultilevel"/>
    <w:tmpl w:val="0A70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D0A98"/>
    <w:multiLevelType w:val="hybridMultilevel"/>
    <w:tmpl w:val="44525E64"/>
    <w:lvl w:ilvl="0" w:tplc="89786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74FE"/>
    <w:multiLevelType w:val="hybridMultilevel"/>
    <w:tmpl w:val="964ECAD0"/>
    <w:lvl w:ilvl="0" w:tplc="6C1E5B64">
      <w:start w:val="1"/>
      <w:numFmt w:val="russianLower"/>
      <w:lvlText w:val="%1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1" w:tplc="4920A71E">
      <w:start w:val="1"/>
      <w:numFmt w:val="russianLower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30"/>
  </w:num>
  <w:num w:numId="5">
    <w:abstractNumId w:val="24"/>
  </w:num>
  <w:num w:numId="6">
    <w:abstractNumId w:val="33"/>
  </w:num>
  <w:num w:numId="7">
    <w:abstractNumId w:val="26"/>
  </w:num>
  <w:num w:numId="8">
    <w:abstractNumId w:val="36"/>
  </w:num>
  <w:num w:numId="9">
    <w:abstractNumId w:val="15"/>
  </w:num>
  <w:num w:numId="10">
    <w:abstractNumId w:val="32"/>
  </w:num>
  <w:num w:numId="11">
    <w:abstractNumId w:val="21"/>
  </w:num>
  <w:num w:numId="12">
    <w:abstractNumId w:val="19"/>
  </w:num>
  <w:num w:numId="13">
    <w:abstractNumId w:val="7"/>
  </w:num>
  <w:num w:numId="14">
    <w:abstractNumId w:val="11"/>
  </w:num>
  <w:num w:numId="15">
    <w:abstractNumId w:val="37"/>
  </w:num>
  <w:num w:numId="16">
    <w:abstractNumId w:val="9"/>
  </w:num>
  <w:num w:numId="17">
    <w:abstractNumId w:val="35"/>
  </w:num>
  <w:num w:numId="18">
    <w:abstractNumId w:val="20"/>
  </w:num>
  <w:num w:numId="19">
    <w:abstractNumId w:val="27"/>
  </w:num>
  <w:num w:numId="20">
    <w:abstractNumId w:val="31"/>
  </w:num>
  <w:num w:numId="21">
    <w:abstractNumId w:val="6"/>
  </w:num>
  <w:num w:numId="22">
    <w:abstractNumId w:val="12"/>
  </w:num>
  <w:num w:numId="23">
    <w:abstractNumId w:val="29"/>
  </w:num>
  <w:num w:numId="24">
    <w:abstractNumId w:val="25"/>
  </w:num>
  <w:num w:numId="25">
    <w:abstractNumId w:val="23"/>
  </w:num>
  <w:num w:numId="26">
    <w:abstractNumId w:val="8"/>
  </w:num>
  <w:num w:numId="27">
    <w:abstractNumId w:val="17"/>
  </w:num>
  <w:num w:numId="28">
    <w:abstractNumId w:val="28"/>
  </w:num>
  <w:num w:numId="29">
    <w:abstractNumId w:val="16"/>
  </w:num>
  <w:num w:numId="30">
    <w:abstractNumId w:val="14"/>
  </w:num>
  <w:num w:numId="31">
    <w:abstractNumId w:val="5"/>
  </w:num>
  <w:num w:numId="32">
    <w:abstractNumId w:val="3"/>
  </w:num>
  <w:num w:numId="33">
    <w:abstractNumId w:val="38"/>
  </w:num>
  <w:num w:numId="34">
    <w:abstractNumId w:val="18"/>
  </w:num>
  <w:num w:numId="35">
    <w:abstractNumId w:val="0"/>
  </w:num>
  <w:num w:numId="36">
    <w:abstractNumId w:val="10"/>
  </w:num>
  <w:num w:numId="37">
    <w:abstractNumId w:val="34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A4F"/>
    <w:rsid w:val="00002233"/>
    <w:rsid w:val="00006650"/>
    <w:rsid w:val="00007A06"/>
    <w:rsid w:val="00013CF9"/>
    <w:rsid w:val="000252AC"/>
    <w:rsid w:val="000254E1"/>
    <w:rsid w:val="000345A4"/>
    <w:rsid w:val="00037608"/>
    <w:rsid w:val="00042BA7"/>
    <w:rsid w:val="00042D37"/>
    <w:rsid w:val="000517F7"/>
    <w:rsid w:val="000521C8"/>
    <w:rsid w:val="00055B7A"/>
    <w:rsid w:val="00055C2D"/>
    <w:rsid w:val="00056788"/>
    <w:rsid w:val="00066D19"/>
    <w:rsid w:val="00081169"/>
    <w:rsid w:val="0008287F"/>
    <w:rsid w:val="00087936"/>
    <w:rsid w:val="00090808"/>
    <w:rsid w:val="00090F31"/>
    <w:rsid w:val="0009111B"/>
    <w:rsid w:val="00095FF1"/>
    <w:rsid w:val="00096C40"/>
    <w:rsid w:val="000A5358"/>
    <w:rsid w:val="000B22C3"/>
    <w:rsid w:val="000B62ED"/>
    <w:rsid w:val="000C731B"/>
    <w:rsid w:val="000C79C8"/>
    <w:rsid w:val="000D33A1"/>
    <w:rsid w:val="000D4E26"/>
    <w:rsid w:val="000D5C2F"/>
    <w:rsid w:val="000E5EDD"/>
    <w:rsid w:val="000E7479"/>
    <w:rsid w:val="000F0D17"/>
    <w:rsid w:val="000F3C45"/>
    <w:rsid w:val="000F5DF8"/>
    <w:rsid w:val="00104771"/>
    <w:rsid w:val="0010717B"/>
    <w:rsid w:val="001149A2"/>
    <w:rsid w:val="00120CAE"/>
    <w:rsid w:val="0012642A"/>
    <w:rsid w:val="00146092"/>
    <w:rsid w:val="001560FD"/>
    <w:rsid w:val="001711A0"/>
    <w:rsid w:val="00171A51"/>
    <w:rsid w:val="0017363F"/>
    <w:rsid w:val="00174859"/>
    <w:rsid w:val="001772EF"/>
    <w:rsid w:val="001809A4"/>
    <w:rsid w:val="00181A0B"/>
    <w:rsid w:val="0018416C"/>
    <w:rsid w:val="00196802"/>
    <w:rsid w:val="001A0EEC"/>
    <w:rsid w:val="001A26A2"/>
    <w:rsid w:val="001A3776"/>
    <w:rsid w:val="001A3FC4"/>
    <w:rsid w:val="001A4450"/>
    <w:rsid w:val="001A52DF"/>
    <w:rsid w:val="001B1BB5"/>
    <w:rsid w:val="001B246C"/>
    <w:rsid w:val="001C1149"/>
    <w:rsid w:val="001C4DEC"/>
    <w:rsid w:val="001D67CF"/>
    <w:rsid w:val="001F7273"/>
    <w:rsid w:val="00206C74"/>
    <w:rsid w:val="00226BAB"/>
    <w:rsid w:val="00227AFC"/>
    <w:rsid w:val="00235791"/>
    <w:rsid w:val="00240F2A"/>
    <w:rsid w:val="00240FA9"/>
    <w:rsid w:val="0025410A"/>
    <w:rsid w:val="002579CC"/>
    <w:rsid w:val="00263369"/>
    <w:rsid w:val="00271FB0"/>
    <w:rsid w:val="002A2373"/>
    <w:rsid w:val="002C4002"/>
    <w:rsid w:val="002C413D"/>
    <w:rsid w:val="002D3500"/>
    <w:rsid w:val="002E0973"/>
    <w:rsid w:val="002E5AC5"/>
    <w:rsid w:val="002F1094"/>
    <w:rsid w:val="002F1C16"/>
    <w:rsid w:val="002F2788"/>
    <w:rsid w:val="00300544"/>
    <w:rsid w:val="00323B9C"/>
    <w:rsid w:val="00331614"/>
    <w:rsid w:val="00335791"/>
    <w:rsid w:val="00337A58"/>
    <w:rsid w:val="003427BD"/>
    <w:rsid w:val="003603F1"/>
    <w:rsid w:val="00367E7F"/>
    <w:rsid w:val="003755BA"/>
    <w:rsid w:val="003774B2"/>
    <w:rsid w:val="00377F27"/>
    <w:rsid w:val="0038190F"/>
    <w:rsid w:val="00384E01"/>
    <w:rsid w:val="00391192"/>
    <w:rsid w:val="003962F3"/>
    <w:rsid w:val="003B0A7D"/>
    <w:rsid w:val="003C2BD3"/>
    <w:rsid w:val="003C709A"/>
    <w:rsid w:val="003D0932"/>
    <w:rsid w:val="003E56D7"/>
    <w:rsid w:val="003E7106"/>
    <w:rsid w:val="003F1D6A"/>
    <w:rsid w:val="003F5FE7"/>
    <w:rsid w:val="003F6026"/>
    <w:rsid w:val="00401D6E"/>
    <w:rsid w:val="004028E7"/>
    <w:rsid w:val="00405301"/>
    <w:rsid w:val="0040568C"/>
    <w:rsid w:val="00410904"/>
    <w:rsid w:val="00422B09"/>
    <w:rsid w:val="00426BB2"/>
    <w:rsid w:val="004316B1"/>
    <w:rsid w:val="004355BC"/>
    <w:rsid w:val="00435636"/>
    <w:rsid w:val="00437048"/>
    <w:rsid w:val="004416E8"/>
    <w:rsid w:val="00441BE2"/>
    <w:rsid w:val="00445AEC"/>
    <w:rsid w:val="00454B50"/>
    <w:rsid w:val="00463C30"/>
    <w:rsid w:val="0046546C"/>
    <w:rsid w:val="004666B6"/>
    <w:rsid w:val="00495AFA"/>
    <w:rsid w:val="00496DED"/>
    <w:rsid w:val="004A100B"/>
    <w:rsid w:val="004A4EF4"/>
    <w:rsid w:val="004B7705"/>
    <w:rsid w:val="004C60C6"/>
    <w:rsid w:val="004D299C"/>
    <w:rsid w:val="004D3552"/>
    <w:rsid w:val="004D58ED"/>
    <w:rsid w:val="004D6A10"/>
    <w:rsid w:val="004E2A39"/>
    <w:rsid w:val="004E4B4A"/>
    <w:rsid w:val="004E6158"/>
    <w:rsid w:val="00507FEB"/>
    <w:rsid w:val="00527149"/>
    <w:rsid w:val="0053127D"/>
    <w:rsid w:val="005327BF"/>
    <w:rsid w:val="00534870"/>
    <w:rsid w:val="00540D5D"/>
    <w:rsid w:val="005442E3"/>
    <w:rsid w:val="005619B6"/>
    <w:rsid w:val="00565174"/>
    <w:rsid w:val="00580CAB"/>
    <w:rsid w:val="0058131A"/>
    <w:rsid w:val="005843B7"/>
    <w:rsid w:val="00591846"/>
    <w:rsid w:val="00595C01"/>
    <w:rsid w:val="005973E9"/>
    <w:rsid w:val="005A16ED"/>
    <w:rsid w:val="005A6B44"/>
    <w:rsid w:val="005B3CD9"/>
    <w:rsid w:val="005B5B75"/>
    <w:rsid w:val="005B7162"/>
    <w:rsid w:val="005C01DB"/>
    <w:rsid w:val="005C0E79"/>
    <w:rsid w:val="005C256C"/>
    <w:rsid w:val="005C7DED"/>
    <w:rsid w:val="005D040F"/>
    <w:rsid w:val="005D4323"/>
    <w:rsid w:val="005F0C3D"/>
    <w:rsid w:val="005F6612"/>
    <w:rsid w:val="0060083E"/>
    <w:rsid w:val="006150D2"/>
    <w:rsid w:val="00630EB9"/>
    <w:rsid w:val="00631421"/>
    <w:rsid w:val="0064079B"/>
    <w:rsid w:val="00640C20"/>
    <w:rsid w:val="0064131C"/>
    <w:rsid w:val="006455C1"/>
    <w:rsid w:val="00651ABB"/>
    <w:rsid w:val="006615FC"/>
    <w:rsid w:val="00661BF2"/>
    <w:rsid w:val="00663F7F"/>
    <w:rsid w:val="006678A9"/>
    <w:rsid w:val="00675C03"/>
    <w:rsid w:val="006A287E"/>
    <w:rsid w:val="006B5AFA"/>
    <w:rsid w:val="006B7FC0"/>
    <w:rsid w:val="006D0C34"/>
    <w:rsid w:val="006D1DA5"/>
    <w:rsid w:val="006D7841"/>
    <w:rsid w:val="006E6403"/>
    <w:rsid w:val="006F0693"/>
    <w:rsid w:val="006F6677"/>
    <w:rsid w:val="007017B8"/>
    <w:rsid w:val="007075F2"/>
    <w:rsid w:val="0071387B"/>
    <w:rsid w:val="00716C7E"/>
    <w:rsid w:val="00720219"/>
    <w:rsid w:val="007216F7"/>
    <w:rsid w:val="0072178B"/>
    <w:rsid w:val="00723403"/>
    <w:rsid w:val="007369A2"/>
    <w:rsid w:val="00742B67"/>
    <w:rsid w:val="0074396A"/>
    <w:rsid w:val="00755CC7"/>
    <w:rsid w:val="00761F32"/>
    <w:rsid w:val="00766A87"/>
    <w:rsid w:val="00770DFB"/>
    <w:rsid w:val="00775364"/>
    <w:rsid w:val="00776232"/>
    <w:rsid w:val="00784392"/>
    <w:rsid w:val="00797768"/>
    <w:rsid w:val="00797D13"/>
    <w:rsid w:val="007A0D71"/>
    <w:rsid w:val="007A2C17"/>
    <w:rsid w:val="007B2C90"/>
    <w:rsid w:val="007B636F"/>
    <w:rsid w:val="007B6C07"/>
    <w:rsid w:val="007C1826"/>
    <w:rsid w:val="007C4FE8"/>
    <w:rsid w:val="007C54C9"/>
    <w:rsid w:val="007C63AF"/>
    <w:rsid w:val="007F1AA3"/>
    <w:rsid w:val="007F4661"/>
    <w:rsid w:val="0080772B"/>
    <w:rsid w:val="008108DD"/>
    <w:rsid w:val="00830143"/>
    <w:rsid w:val="0085367B"/>
    <w:rsid w:val="00854989"/>
    <w:rsid w:val="00865D73"/>
    <w:rsid w:val="008708B7"/>
    <w:rsid w:val="008727B0"/>
    <w:rsid w:val="008727EB"/>
    <w:rsid w:val="008734F4"/>
    <w:rsid w:val="00874B42"/>
    <w:rsid w:val="0087661B"/>
    <w:rsid w:val="00880CAB"/>
    <w:rsid w:val="008B6774"/>
    <w:rsid w:val="008D1433"/>
    <w:rsid w:val="008D3BE1"/>
    <w:rsid w:val="008E567D"/>
    <w:rsid w:val="008F11F4"/>
    <w:rsid w:val="008F40A8"/>
    <w:rsid w:val="009019F8"/>
    <w:rsid w:val="00903D64"/>
    <w:rsid w:val="00904CD8"/>
    <w:rsid w:val="00914995"/>
    <w:rsid w:val="00922EF4"/>
    <w:rsid w:val="00926EA3"/>
    <w:rsid w:val="00934416"/>
    <w:rsid w:val="00945C8A"/>
    <w:rsid w:val="00960574"/>
    <w:rsid w:val="009637BE"/>
    <w:rsid w:val="00971D6D"/>
    <w:rsid w:val="0097234C"/>
    <w:rsid w:val="00976CEF"/>
    <w:rsid w:val="00982819"/>
    <w:rsid w:val="0099195F"/>
    <w:rsid w:val="009A6685"/>
    <w:rsid w:val="009B596F"/>
    <w:rsid w:val="009C19AD"/>
    <w:rsid w:val="009D2966"/>
    <w:rsid w:val="009D3A39"/>
    <w:rsid w:val="009E0763"/>
    <w:rsid w:val="009F23FB"/>
    <w:rsid w:val="009F272B"/>
    <w:rsid w:val="009F510E"/>
    <w:rsid w:val="009F5512"/>
    <w:rsid w:val="00A00317"/>
    <w:rsid w:val="00A03452"/>
    <w:rsid w:val="00A14CAF"/>
    <w:rsid w:val="00A22D40"/>
    <w:rsid w:val="00A265AD"/>
    <w:rsid w:val="00A27079"/>
    <w:rsid w:val="00A34E2B"/>
    <w:rsid w:val="00A3691E"/>
    <w:rsid w:val="00A6610B"/>
    <w:rsid w:val="00A75337"/>
    <w:rsid w:val="00A873B9"/>
    <w:rsid w:val="00A975EA"/>
    <w:rsid w:val="00AA1CDB"/>
    <w:rsid w:val="00AA2193"/>
    <w:rsid w:val="00AA5976"/>
    <w:rsid w:val="00AB05F7"/>
    <w:rsid w:val="00AB6ECA"/>
    <w:rsid w:val="00AD20D9"/>
    <w:rsid w:val="00AD2BAF"/>
    <w:rsid w:val="00AD50B5"/>
    <w:rsid w:val="00AF592E"/>
    <w:rsid w:val="00AF669E"/>
    <w:rsid w:val="00AF7ECE"/>
    <w:rsid w:val="00B165F1"/>
    <w:rsid w:val="00B35A75"/>
    <w:rsid w:val="00B41B43"/>
    <w:rsid w:val="00B449E6"/>
    <w:rsid w:val="00B4662F"/>
    <w:rsid w:val="00B51637"/>
    <w:rsid w:val="00B52856"/>
    <w:rsid w:val="00B56127"/>
    <w:rsid w:val="00B6427F"/>
    <w:rsid w:val="00B72D3F"/>
    <w:rsid w:val="00B7732B"/>
    <w:rsid w:val="00B81486"/>
    <w:rsid w:val="00B879B7"/>
    <w:rsid w:val="00B95AFC"/>
    <w:rsid w:val="00B964F0"/>
    <w:rsid w:val="00B968EA"/>
    <w:rsid w:val="00BC3273"/>
    <w:rsid w:val="00BE6095"/>
    <w:rsid w:val="00BF1F1A"/>
    <w:rsid w:val="00BF5658"/>
    <w:rsid w:val="00C0090A"/>
    <w:rsid w:val="00C045BB"/>
    <w:rsid w:val="00C16D16"/>
    <w:rsid w:val="00C352BA"/>
    <w:rsid w:val="00C37637"/>
    <w:rsid w:val="00C42A19"/>
    <w:rsid w:val="00C45E21"/>
    <w:rsid w:val="00C462DB"/>
    <w:rsid w:val="00C555D1"/>
    <w:rsid w:val="00C64158"/>
    <w:rsid w:val="00C7238E"/>
    <w:rsid w:val="00C757EA"/>
    <w:rsid w:val="00C770E3"/>
    <w:rsid w:val="00C81610"/>
    <w:rsid w:val="00CA1D1D"/>
    <w:rsid w:val="00CA7D22"/>
    <w:rsid w:val="00CC05D9"/>
    <w:rsid w:val="00CD26D5"/>
    <w:rsid w:val="00CD4C33"/>
    <w:rsid w:val="00CD6112"/>
    <w:rsid w:val="00CE17AC"/>
    <w:rsid w:val="00CE2549"/>
    <w:rsid w:val="00CE44C1"/>
    <w:rsid w:val="00CF16D9"/>
    <w:rsid w:val="00CF2DA7"/>
    <w:rsid w:val="00D00BAC"/>
    <w:rsid w:val="00D05553"/>
    <w:rsid w:val="00D1519F"/>
    <w:rsid w:val="00D15904"/>
    <w:rsid w:val="00D16326"/>
    <w:rsid w:val="00D22E41"/>
    <w:rsid w:val="00D25685"/>
    <w:rsid w:val="00D26FF8"/>
    <w:rsid w:val="00D364F0"/>
    <w:rsid w:val="00D50968"/>
    <w:rsid w:val="00D577A3"/>
    <w:rsid w:val="00D66660"/>
    <w:rsid w:val="00D75098"/>
    <w:rsid w:val="00D7679C"/>
    <w:rsid w:val="00D82A66"/>
    <w:rsid w:val="00D878EA"/>
    <w:rsid w:val="00D87E8B"/>
    <w:rsid w:val="00D933FA"/>
    <w:rsid w:val="00D97058"/>
    <w:rsid w:val="00DA7C3E"/>
    <w:rsid w:val="00DC0E76"/>
    <w:rsid w:val="00DD1584"/>
    <w:rsid w:val="00DD36C1"/>
    <w:rsid w:val="00DE25EB"/>
    <w:rsid w:val="00DE2D87"/>
    <w:rsid w:val="00DE2FE8"/>
    <w:rsid w:val="00DF7B00"/>
    <w:rsid w:val="00E02F5A"/>
    <w:rsid w:val="00E056A6"/>
    <w:rsid w:val="00E07C3B"/>
    <w:rsid w:val="00E07F65"/>
    <w:rsid w:val="00E143B0"/>
    <w:rsid w:val="00E17576"/>
    <w:rsid w:val="00E2394D"/>
    <w:rsid w:val="00E32FD8"/>
    <w:rsid w:val="00E54D57"/>
    <w:rsid w:val="00E707A9"/>
    <w:rsid w:val="00E731C2"/>
    <w:rsid w:val="00E76BC9"/>
    <w:rsid w:val="00EA1750"/>
    <w:rsid w:val="00EC551E"/>
    <w:rsid w:val="00EC60F3"/>
    <w:rsid w:val="00ED08B9"/>
    <w:rsid w:val="00ED16B9"/>
    <w:rsid w:val="00ED6B4C"/>
    <w:rsid w:val="00EE21D6"/>
    <w:rsid w:val="00F07EAC"/>
    <w:rsid w:val="00F21E6D"/>
    <w:rsid w:val="00F267E9"/>
    <w:rsid w:val="00F34CF8"/>
    <w:rsid w:val="00F40018"/>
    <w:rsid w:val="00F40FB1"/>
    <w:rsid w:val="00F413AA"/>
    <w:rsid w:val="00F42B4E"/>
    <w:rsid w:val="00F63588"/>
    <w:rsid w:val="00F652DE"/>
    <w:rsid w:val="00F65FAB"/>
    <w:rsid w:val="00F80E97"/>
    <w:rsid w:val="00FB4599"/>
    <w:rsid w:val="00FC50FF"/>
    <w:rsid w:val="00FD11EC"/>
    <w:rsid w:val="00FD255D"/>
    <w:rsid w:val="00FD2882"/>
    <w:rsid w:val="00FD2F5F"/>
    <w:rsid w:val="00FD7890"/>
    <w:rsid w:val="00FD7D53"/>
    <w:rsid w:val="00FE1151"/>
    <w:rsid w:val="00FE3ED4"/>
    <w:rsid w:val="00FE4A4F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DC053"/>
  <w15:docId w15:val="{D9EECC8B-6A08-4C94-BA4C-9121437B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46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06C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1460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1460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Plain Text"/>
    <w:basedOn w:val="a1"/>
    <w:link w:val="a6"/>
    <w:rsid w:val="0014609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146092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39"/>
    <w:rsid w:val="001460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146092"/>
    <w:pPr>
      <w:widowControl w:val="0"/>
      <w:spacing w:after="0" w:line="42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8">
    <w:name w:val="Hyperlink"/>
    <w:basedOn w:val="a2"/>
    <w:uiPriority w:val="99"/>
    <w:rsid w:val="00146092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146092"/>
    <w:pPr>
      <w:tabs>
        <w:tab w:val="right" w:leader="dot" w:pos="9345"/>
      </w:tabs>
    </w:pPr>
    <w:rPr>
      <w:noProof/>
    </w:rPr>
  </w:style>
  <w:style w:type="paragraph" w:styleId="31">
    <w:name w:val="Body Text Indent 3"/>
    <w:basedOn w:val="a1"/>
    <w:link w:val="32"/>
    <w:rsid w:val="00146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1460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[СР] Заголовок приложения"/>
    <w:basedOn w:val="1"/>
    <w:next w:val="a1"/>
    <w:rsid w:val="00146092"/>
    <w:pPr>
      <w:keepNext w:val="0"/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olor w:val="auto"/>
    </w:rPr>
  </w:style>
  <w:style w:type="paragraph" w:styleId="21">
    <w:name w:val="toc 2"/>
    <w:basedOn w:val="a1"/>
    <w:next w:val="a1"/>
    <w:autoRedefine/>
    <w:uiPriority w:val="39"/>
    <w:rsid w:val="00146092"/>
    <w:pPr>
      <w:tabs>
        <w:tab w:val="right" w:leader="dot" w:pos="9345"/>
      </w:tabs>
    </w:pPr>
  </w:style>
  <w:style w:type="paragraph" w:styleId="aa">
    <w:name w:val="Body Text Indent"/>
    <w:basedOn w:val="a1"/>
    <w:link w:val="ab"/>
    <w:rsid w:val="00146092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2"/>
    <w:link w:val="aa"/>
    <w:rsid w:val="001460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toc 3"/>
    <w:basedOn w:val="a1"/>
    <w:next w:val="a1"/>
    <w:autoRedefine/>
    <w:uiPriority w:val="39"/>
    <w:rsid w:val="00146092"/>
    <w:pPr>
      <w:ind w:left="480"/>
    </w:pPr>
    <w:rPr>
      <w:rFonts w:eastAsia="Calibri"/>
    </w:rPr>
  </w:style>
  <w:style w:type="character" w:customStyle="1" w:styleId="10">
    <w:name w:val="Заголовок 1 Знак"/>
    <w:basedOn w:val="a2"/>
    <w:link w:val="1"/>
    <w:rsid w:val="00146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1"/>
    <w:rsid w:val="004355BC"/>
    <w:pPr>
      <w:spacing w:before="100" w:beforeAutospacing="1" w:after="100" w:afterAutospacing="1"/>
    </w:pPr>
  </w:style>
  <w:style w:type="paragraph" w:customStyle="1" w:styleId="ad">
    <w:name w:val="[СР] Основной"/>
    <w:basedOn w:val="a5"/>
    <w:link w:val="ae"/>
    <w:rsid w:val="0008287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[СР] Основной Знак"/>
    <w:basedOn w:val="a6"/>
    <w:link w:val="ad"/>
    <w:rsid w:val="00082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1"/>
    <w:uiPriority w:val="34"/>
    <w:qFormat/>
    <w:rsid w:val="00631421"/>
    <w:pPr>
      <w:ind w:left="720"/>
      <w:contextualSpacing/>
    </w:pPr>
  </w:style>
  <w:style w:type="paragraph" w:customStyle="1" w:styleId="a0">
    <w:name w:val="[СР] Перечень"/>
    <w:basedOn w:val="a"/>
    <w:rsid w:val="000F5DF8"/>
    <w:pPr>
      <w:numPr>
        <w:ilvl w:val="1"/>
      </w:numPr>
      <w:tabs>
        <w:tab w:val="clear" w:pos="2149"/>
        <w:tab w:val="num" w:pos="360"/>
        <w:tab w:val="num" w:pos="1080"/>
      </w:tabs>
      <w:ind w:left="1066" w:hanging="357"/>
      <w:contextualSpacing w:val="0"/>
      <w:jc w:val="both"/>
    </w:pPr>
    <w:rPr>
      <w:sz w:val="28"/>
      <w:szCs w:val="28"/>
    </w:rPr>
  </w:style>
  <w:style w:type="paragraph" w:styleId="a">
    <w:name w:val="List Bullet"/>
    <w:basedOn w:val="a1"/>
    <w:uiPriority w:val="99"/>
    <w:semiHidden/>
    <w:unhideWhenUsed/>
    <w:rsid w:val="000F5DF8"/>
    <w:pPr>
      <w:numPr>
        <w:numId w:val="9"/>
      </w:numPr>
      <w:contextualSpacing/>
    </w:pPr>
  </w:style>
  <w:style w:type="character" w:styleId="af0">
    <w:name w:val="Strong"/>
    <w:basedOn w:val="a2"/>
    <w:uiPriority w:val="22"/>
    <w:qFormat/>
    <w:rsid w:val="00095FF1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095F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095FF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caption"/>
    <w:basedOn w:val="a1"/>
    <w:next w:val="a1"/>
    <w:qFormat/>
    <w:rsid w:val="00055C2D"/>
    <w:rPr>
      <w:b/>
      <w:bCs/>
      <w:sz w:val="20"/>
      <w:szCs w:val="20"/>
    </w:rPr>
  </w:style>
  <w:style w:type="paragraph" w:customStyle="1" w:styleId="af4">
    <w:name w:val="[СР] Пример"/>
    <w:basedOn w:val="a1"/>
    <w:next w:val="ad"/>
    <w:rsid w:val="00055C2D"/>
    <w:pPr>
      <w:spacing w:before="240" w:after="240"/>
      <w:ind w:firstLine="709"/>
      <w:jc w:val="both"/>
    </w:pPr>
    <w:rPr>
      <w:b/>
      <w:i/>
      <w:sz w:val="28"/>
      <w:szCs w:val="28"/>
    </w:rPr>
  </w:style>
  <w:style w:type="paragraph" w:customStyle="1" w:styleId="af5">
    <w:name w:val="Îáû÷íûé"/>
    <w:rsid w:val="00561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1"/>
    <w:link w:val="af7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1"/>
    <w:link w:val="af9"/>
    <w:uiPriority w:val="99"/>
    <w:unhideWhenUsed/>
    <w:rsid w:val="00013CF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013C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1"/>
    <w:uiPriority w:val="39"/>
    <w:unhideWhenUsed/>
    <w:qFormat/>
    <w:rsid w:val="00206C74"/>
    <w:pPr>
      <w:spacing w:line="276" w:lineRule="auto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20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CBD-3E9E-4B67-9340-D4BC9A6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1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im Yevseyev</cp:lastModifiedBy>
  <cp:revision>113</cp:revision>
  <cp:lastPrinted>2020-05-31T15:51:00Z</cp:lastPrinted>
  <dcterms:created xsi:type="dcterms:W3CDTF">2020-05-31T21:52:00Z</dcterms:created>
  <dcterms:modified xsi:type="dcterms:W3CDTF">2021-05-18T12:31:00Z</dcterms:modified>
</cp:coreProperties>
</file>